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2.xml" ContentType="application/vnd.openxmlformats-officedocument.drawingml.chartshapes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3.xml" ContentType="application/vnd.openxmlformats-officedocument.drawingml.chartshapes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53235A92" w:rsidR="00627E8E" w:rsidRPr="00C67CAD" w:rsidRDefault="00A7182C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A7182C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E566FCE" wp14:editId="1FC021DB">
                <wp:simplePos x="0" y="0"/>
                <wp:positionH relativeFrom="column">
                  <wp:posOffset>5335905</wp:posOffset>
                </wp:positionH>
                <wp:positionV relativeFrom="paragraph">
                  <wp:posOffset>153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93CC" w14:textId="05B1A0C5" w:rsidR="00A7182C" w:rsidRDefault="00A7182C" w:rsidP="00A7182C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02.2022 r.</w:t>
                            </w:r>
                          </w:p>
                          <w:p w14:paraId="0A714C62" w14:textId="52A49E8C" w:rsidR="00A7182C" w:rsidRPr="00A7182C" w:rsidRDefault="00A7182C" w:rsidP="00A7182C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6F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0.15pt;margin-top:0;width:126.1pt;height:54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" fillcolor="black [3213]">
                <v:textbox>
                  <w:txbxContent>
                    <w:p w14:paraId="7A3A93CC" w14:textId="05B1A0C5" w:rsidR="00A7182C" w:rsidRDefault="00A7182C" w:rsidP="00A7182C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02.2022 r.</w:t>
                      </w:r>
                    </w:p>
                    <w:p w14:paraId="0A714C62" w14:textId="52A49E8C" w:rsidR="00A7182C" w:rsidRPr="00A7182C" w:rsidRDefault="00A7182C" w:rsidP="00A7182C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C67CA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C67CA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C67CAD">
        <w:rPr>
          <w:noProof/>
          <w:spacing w:val="-6"/>
          <w:highlight w:val="black"/>
          <w:shd w:val="clear" w:color="auto" w:fill="FFFFFF"/>
        </w:rPr>
        <w:t>a</w:t>
      </w:r>
      <w:r w:rsidR="00440846" w:rsidRPr="00C67CAD">
        <w:rPr>
          <w:noProof/>
          <w:spacing w:val="-6"/>
          <w:highlight w:val="black"/>
          <w:shd w:val="clear" w:color="auto" w:fill="FFFFFF"/>
        </w:rPr>
        <w:t>ckiego</w:t>
      </w:r>
      <w:r w:rsidR="004251FF" w:rsidRPr="00C67CAD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C67CAD">
        <w:rPr>
          <w:noProof/>
          <w:spacing w:val="-6"/>
          <w:highlight w:val="black"/>
          <w:shd w:val="clear" w:color="auto" w:fill="FFFFFF"/>
        </w:rPr>
        <w:t xml:space="preserve">w </w:t>
      </w:r>
      <w:r w:rsidR="00815ECD" w:rsidRPr="00C67CAD">
        <w:rPr>
          <w:noProof/>
          <w:spacing w:val="-6"/>
          <w:highlight w:val="black"/>
          <w:shd w:val="clear" w:color="auto" w:fill="FFFFFF"/>
        </w:rPr>
        <w:t>stycz</w:t>
      </w:r>
      <w:bookmarkStart w:id="0" w:name="_GoBack"/>
      <w:bookmarkEnd w:id="0"/>
      <w:r w:rsidR="002D4F81" w:rsidRPr="00C67CAD">
        <w:rPr>
          <w:noProof/>
          <w:spacing w:val="-6"/>
          <w:highlight w:val="black"/>
          <w:shd w:val="clear" w:color="auto" w:fill="FFFFFF"/>
        </w:rPr>
        <w:t>niu</w:t>
      </w:r>
      <w:r w:rsidR="00831592" w:rsidRPr="00C67CA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C67CAD">
        <w:rPr>
          <w:noProof/>
          <w:spacing w:val="-6"/>
          <w:highlight w:val="black"/>
          <w:shd w:val="clear" w:color="auto" w:fill="FFFFFF"/>
        </w:rPr>
        <w:t>202</w:t>
      </w:r>
      <w:r w:rsidR="00815ECD" w:rsidRPr="00C67CAD">
        <w:rPr>
          <w:noProof/>
          <w:spacing w:val="-6"/>
          <w:highlight w:val="black"/>
          <w:shd w:val="clear" w:color="auto" w:fill="FFFFFF"/>
        </w:rPr>
        <w:t>2</w:t>
      </w:r>
      <w:r w:rsidR="00FE0C01" w:rsidRPr="00C67CA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C67CAD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C67CAD" w14:paraId="012B0DB3" w14:textId="77777777" w:rsidTr="00C67CAD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21B32D65" w:rsidR="00CD19B8" w:rsidRPr="00C67CAD" w:rsidRDefault="00BE44C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W styczniu 2022 r. przeciętne zatrudnienie w sektorze przedsiębiorstw było wyższe o 3,5% niż przed rokiem</w:t>
            </w:r>
            <w:r w:rsidR="00983301" w:rsidRPr="00C67CAD">
              <w:rPr>
                <w:rFonts w:cs="Arial"/>
                <w:b w:val="0"/>
                <w:noProof/>
                <w:szCs w:val="19"/>
                <w:highlight w:val="black"/>
              </w:rPr>
              <w:t xml:space="preserve"> i </w:t>
            </w: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wyższe o 1,7% niż przed miesiącem</w:t>
            </w:r>
            <w:r w:rsidR="00CD19B8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4EB39A73" w14:textId="4C643E7E" w:rsidR="0070252F" w:rsidRPr="00C67CAD" w:rsidRDefault="00B84E2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highlight w:val="black"/>
              </w:rPr>
              <w:t>Stopa bezrobocia rejestrowanego w końcu stycznia 2022 r. wyniosła 8,4% i wzrosła w porównaniu z</w:t>
            </w:r>
            <w:r w:rsidRPr="00C67CAD">
              <w:rPr>
                <w:b w:val="0"/>
                <w:highlight w:val="black"/>
              </w:rPr>
              <w:t> </w:t>
            </w:r>
            <w:r w:rsidRPr="00C67CAD">
              <w:rPr>
                <w:rFonts w:cs="Arial"/>
                <w:b w:val="0"/>
                <w:noProof/>
                <w:highlight w:val="black"/>
              </w:rPr>
              <w:t>poprzednim miesiącem, natomiast zmniejszyła się w odniesieniu do stycznia 2021 r. Liczba bezrobotnych zarejestrowanych była o 2,9% wyższa niż przed miesiącem, a o 12,0% niższa niż przed rokiem</w:t>
            </w:r>
            <w:r w:rsidR="00A87389" w:rsidRPr="00C67CAD">
              <w:rPr>
                <w:rFonts w:cs="Arial"/>
                <w:b w:val="0"/>
                <w:noProof/>
                <w:highlight w:val="black"/>
              </w:rPr>
              <w:t>.</w:t>
            </w:r>
          </w:p>
          <w:p w14:paraId="011D58E6" w14:textId="6BE7FD0F" w:rsidR="00CD19B8" w:rsidRPr="00C67CAD" w:rsidRDefault="00AC2DD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wyższe o 11,7% niż w styczniu 2021 r., a niższe o 5,5% niż w grudniu 2021 r</w:t>
            </w:r>
            <w:r w:rsidR="00CD19B8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5F3BF051" w14:textId="1564DA3A" w:rsidR="00903A7C" w:rsidRPr="00C67CAD" w:rsidRDefault="00B11E6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highlight w:val="black"/>
              </w:rPr>
              <w:t xml:space="preserve">Ceny skupu podstawowych produktów rolnych były wyższe niż przed rokiem. W porównaniu z grudniem 2021 r. wzrosły ceny skupu </w:t>
            </w:r>
            <w:r w:rsidRPr="00C67CAD">
              <w:rPr>
                <w:rFonts w:cs="Arial"/>
                <w:b w:val="0"/>
                <w:szCs w:val="19"/>
                <w:highlight w:val="black"/>
              </w:rPr>
              <w:t>ziemniaków, żywca wołowego, drobiowego i mleka.</w:t>
            </w:r>
            <w:r w:rsidRPr="00C67CAD">
              <w:rPr>
                <w:rFonts w:cs="Arial"/>
                <w:b w:val="0"/>
                <w:noProof/>
                <w:highlight w:val="black"/>
              </w:rPr>
              <w:t xml:space="preserve"> W obrocie targowiskowym w porównaniu z grudniem 2021 r. więcej płacono za ziemniaki</w:t>
            </w:r>
            <w:r w:rsidR="007B3AAD" w:rsidRPr="00C67CAD">
              <w:rPr>
                <w:b w:val="0"/>
                <w:noProof/>
                <w:szCs w:val="19"/>
                <w:highlight w:val="black"/>
              </w:rPr>
              <w:t>.</w:t>
            </w:r>
          </w:p>
          <w:p w14:paraId="2CD9E3FD" w14:textId="12DC0425" w:rsidR="00CD19B8" w:rsidRPr="00C67CAD" w:rsidRDefault="00B8039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6070,4 mln zł i była (w cenach stałych) o 25,2% wyższa niż w styczniu 2021 r., kiedy notowano spadek produkcji o 2,4</w:t>
            </w:r>
            <w:r w:rsidR="00983301" w:rsidRPr="00C67CAD">
              <w:rPr>
                <w:rFonts w:cs="Arial"/>
                <w:b w:val="0"/>
                <w:noProof/>
                <w:szCs w:val="19"/>
                <w:highlight w:val="black"/>
              </w:rPr>
              <w:t>%. W porównaniu z </w:t>
            </w: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grudniem ubiegłego roku produkcja sprzedana wzrosła o 2,2%</w:t>
            </w:r>
            <w:r w:rsidR="00CD19B8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720399C9" w14:textId="156DF9EE" w:rsidR="00CD19B8" w:rsidRPr="00C67CAD" w:rsidRDefault="00F04B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wyższa niż przed rokiem (o 4,6%), a niższa niż przed miesiącem (o 63,9%)</w:t>
            </w:r>
            <w:r w:rsidR="00CD19B8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66804000" w14:textId="3E9A372E" w:rsidR="00255CD6" w:rsidRPr="00C67CAD" w:rsidRDefault="00395FC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b w:val="0"/>
                <w:szCs w:val="19"/>
                <w:highlight w:val="black"/>
              </w:rPr>
              <w:t xml:space="preserve">W </w:t>
            </w:r>
            <w:r w:rsidRPr="00C67CAD">
              <w:rPr>
                <w:b w:val="0"/>
                <w:bCs w:val="0"/>
                <w:spacing w:val="-2"/>
                <w:highlight w:val="black"/>
              </w:rPr>
              <w:t xml:space="preserve">styczniu </w:t>
            </w:r>
            <w:r w:rsidRPr="00C67CAD">
              <w:rPr>
                <w:b w:val="0"/>
                <w:szCs w:val="19"/>
                <w:highlight w:val="black"/>
              </w:rPr>
              <w:t>2022 r., w porównaniu z analogicznym okresem 2021 r., spadła liczba mieszkań, na realizację których wydano pozwolenia lub dokonano zgłoszenia z projektem budowlanym (o 5,0%), liczba mieszkań oddanych do użytkowania (o 31,3%) oraz liczba mieszkań, których budowę rozpoczęto (o 54,6%)</w:t>
            </w:r>
            <w:r w:rsidR="00255CD6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3CFBC151" w14:textId="72541045" w:rsidR="00CD19B8" w:rsidRPr="00C67CAD" w:rsidRDefault="00F15DE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styczniu 2022 r. była wyższa o 24,1% niż przed rokiem, a niższa o 15,7% niż w poprzednim miesiącu</w:t>
            </w:r>
            <w:r w:rsidR="00483BD3" w:rsidRPr="00C67CAD">
              <w:rPr>
                <w:rFonts w:cs="Arial"/>
                <w:b w:val="0"/>
                <w:noProof/>
                <w:szCs w:val="19"/>
                <w:highlight w:val="black"/>
              </w:rPr>
              <w:t>.</w:t>
            </w:r>
          </w:p>
          <w:p w14:paraId="3D7E7D5B" w14:textId="6A684A07" w:rsidR="007002EA" w:rsidRPr="00C67CAD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więcej podmiotów gospodarki narodowej niż </w:t>
            </w:r>
            <w:r w:rsidR="009403F7" w:rsidRPr="00C67CAD">
              <w:rPr>
                <w:rFonts w:cs="Arial"/>
                <w:b w:val="0"/>
                <w:noProof/>
                <w:szCs w:val="19"/>
                <w:highlight w:val="black"/>
              </w:rPr>
              <w:t>niż przed rokiem.</w:t>
            </w:r>
          </w:p>
          <w:p w14:paraId="7E72476D" w14:textId="3B58ECCD" w:rsidR="003C7F22" w:rsidRPr="00C67CAD" w:rsidRDefault="00E469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  <w:highlight w:val="black"/>
              </w:rPr>
            </w:pPr>
            <w:r w:rsidRPr="00C67CAD">
              <w:rPr>
                <w:rFonts w:cs="Arial"/>
                <w:b w:val="0"/>
                <w:noProof/>
                <w:szCs w:val="19"/>
                <w:highlight w:val="black"/>
              </w:rPr>
              <w:t>W większości badanych obszarów przedsiębiorcy w lutym 2022 r. oceniają koniunkturę lepiej niż w styczniu br.</w:t>
            </w:r>
          </w:p>
        </w:tc>
      </w:tr>
    </w:tbl>
    <w:p w14:paraId="6BB92B1F" w14:textId="77777777" w:rsidR="00904606" w:rsidRPr="00C67CA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C67CAD">
        <w:rPr>
          <w:rFonts w:ascii="Arial" w:hAnsi="Arial" w:cs="Arial"/>
          <w:b/>
          <w:noProof/>
          <w:highlight w:val="black"/>
        </w:rPr>
        <w:br w:type="page"/>
      </w:r>
    </w:p>
    <w:p w14:paraId="4EC56FE0" w14:textId="77777777" w:rsidR="00773F2E" w:rsidRPr="00C67CAD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C67CAD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C67CAD">
        <w:rPr>
          <w:highlight w:val="black"/>
        </w:rPr>
        <w:fldChar w:fldCharType="begin"/>
      </w:r>
      <w:r w:rsidR="00650939" w:rsidRPr="00C67CAD">
        <w:rPr>
          <w:highlight w:val="black"/>
        </w:rPr>
        <w:instrText xml:space="preserve"> TOC \h \z \t "Nagłówek 1;1" </w:instrText>
      </w:r>
      <w:r w:rsidR="00650939" w:rsidRPr="00C67CAD">
        <w:rPr>
          <w:highlight w:val="black"/>
        </w:rPr>
        <w:fldChar w:fldCharType="end"/>
      </w:r>
      <w:r w:rsidR="00560533" w:rsidRPr="00C67CAD">
        <w:rPr>
          <w:highlight w:val="black"/>
        </w:rPr>
        <w:fldChar w:fldCharType="begin"/>
      </w:r>
      <w:r w:rsidR="00560533" w:rsidRPr="00C67CAD">
        <w:rPr>
          <w:highlight w:val="black"/>
        </w:rPr>
        <w:instrText xml:space="preserve"> TOC \f \h \z \t "Nagłówek 1;1" </w:instrText>
      </w:r>
      <w:r w:rsidR="00560533" w:rsidRPr="00C67CAD">
        <w:rPr>
          <w:highlight w:val="black"/>
        </w:rPr>
        <w:fldChar w:fldCharType="separate"/>
      </w:r>
    </w:p>
    <w:p w14:paraId="0761C03E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899" w:history="1">
        <w:r w:rsidR="00773F2E" w:rsidRPr="00C67CAD">
          <w:rPr>
            <w:rStyle w:val="Hipercze"/>
            <w:highlight w:val="black"/>
          </w:rPr>
          <w:t>Rynek pracy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899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4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4C18B229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0" w:history="1">
        <w:r w:rsidR="00773F2E" w:rsidRPr="00C67CAD">
          <w:rPr>
            <w:rStyle w:val="Hipercze"/>
            <w:highlight w:val="black"/>
          </w:rPr>
          <w:t>Wynagrodzenia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0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8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6A77AC1A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1" w:history="1">
        <w:r w:rsidR="00773F2E" w:rsidRPr="00C67CAD">
          <w:rPr>
            <w:rStyle w:val="Hipercze"/>
            <w:highlight w:val="black"/>
          </w:rPr>
          <w:t>Rolnictwo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1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9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0C126027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2" w:history="1">
        <w:r w:rsidR="00773F2E" w:rsidRPr="00C67CAD">
          <w:rPr>
            <w:rStyle w:val="Hipercze"/>
            <w:highlight w:val="black"/>
          </w:rPr>
          <w:t>Przemysł i budownictwo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2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14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37FF7190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3" w:history="1">
        <w:r w:rsidR="00773F2E" w:rsidRPr="00C67CAD">
          <w:rPr>
            <w:rStyle w:val="Hipercze"/>
            <w:highlight w:val="black"/>
          </w:rPr>
          <w:t>Budownictwo mieszkaniowe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3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16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5DB48065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4" w:history="1">
        <w:r w:rsidR="00773F2E" w:rsidRPr="00C67CAD">
          <w:rPr>
            <w:rStyle w:val="Hipercze"/>
            <w:highlight w:val="black"/>
          </w:rPr>
          <w:t>Rynek wewnętrzny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4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18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70AE8FC9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5" w:history="1">
        <w:r w:rsidR="00773F2E" w:rsidRPr="00C67CAD">
          <w:rPr>
            <w:rStyle w:val="Hipercze"/>
            <w:highlight w:val="black"/>
          </w:rPr>
          <w:t>Podmioty gospodarki narodowej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5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19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73CEFDD7" w14:textId="77777777" w:rsidR="00773F2E" w:rsidRPr="00C67CAD" w:rsidRDefault="00055CB1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7035906" w:history="1">
        <w:r w:rsidR="00773F2E" w:rsidRPr="00C67CAD">
          <w:rPr>
            <w:rStyle w:val="Hipercze"/>
            <w:highlight w:val="black"/>
          </w:rPr>
          <w:t>Koniunktura gospodarcza</w:t>
        </w:r>
        <w:r w:rsidR="00773F2E" w:rsidRPr="00C67CAD">
          <w:rPr>
            <w:webHidden/>
            <w:highlight w:val="black"/>
          </w:rPr>
          <w:tab/>
        </w:r>
        <w:r w:rsidR="00773F2E" w:rsidRPr="00C67CAD">
          <w:rPr>
            <w:webHidden/>
            <w:highlight w:val="black"/>
          </w:rPr>
          <w:fldChar w:fldCharType="begin"/>
        </w:r>
        <w:r w:rsidR="00773F2E" w:rsidRPr="00C67CAD">
          <w:rPr>
            <w:webHidden/>
            <w:highlight w:val="black"/>
          </w:rPr>
          <w:instrText xml:space="preserve"> PAGEREF _Toc97035906 \h </w:instrText>
        </w:r>
        <w:r w:rsidR="00773F2E" w:rsidRPr="00C67CAD">
          <w:rPr>
            <w:webHidden/>
            <w:highlight w:val="black"/>
          </w:rPr>
        </w:r>
        <w:r w:rsidR="00773F2E" w:rsidRPr="00C67CAD">
          <w:rPr>
            <w:webHidden/>
            <w:highlight w:val="black"/>
          </w:rPr>
          <w:fldChar w:fldCharType="separate"/>
        </w:r>
        <w:r w:rsidR="00F646DF">
          <w:rPr>
            <w:webHidden/>
            <w:highlight w:val="black"/>
          </w:rPr>
          <w:t>22</w:t>
        </w:r>
        <w:r w:rsidR="00773F2E" w:rsidRPr="00C67CAD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C67CAD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C67CAD">
        <w:rPr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C67CAD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C67CAD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C67CAD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C67CAD" w:rsidRDefault="00292906" w:rsidP="003D2E14">
      <w:pPr>
        <w:pStyle w:val="Tekstwypunktowany"/>
        <w:spacing w:line="240" w:lineRule="auto"/>
        <w:rPr>
          <w:highlight w:val="black"/>
        </w:rPr>
      </w:pPr>
      <w:r w:rsidRPr="00C67CA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2254CD8F" w:rsidR="00B3482C" w:rsidRPr="00C67CAD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C67CAD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C67CAD">
        <w:rPr>
          <w:noProof/>
          <w:spacing w:val="-4"/>
          <w:szCs w:val="19"/>
          <w:highlight w:val="black"/>
        </w:rPr>
        <w:t>odarczą w zakresie: leśnictwa i </w:t>
      </w:r>
      <w:r w:rsidRPr="00C67CA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C67CAD">
        <w:rPr>
          <w:noProof/>
          <w:spacing w:val="-4"/>
          <w:szCs w:val="19"/>
          <w:highlight w:val="black"/>
        </w:rPr>
        <w:t xml:space="preserve">; wytwarzania i zaopatrywania w </w:t>
      </w:r>
      <w:r w:rsidRPr="00C67CA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C67CAD">
        <w:rPr>
          <w:noProof/>
          <w:spacing w:val="-4"/>
          <w:szCs w:val="19"/>
          <w:highlight w:val="black"/>
        </w:rPr>
        <w:t>-</w:t>
      </w:r>
      <w:r w:rsidRPr="00C67CA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C67CAD">
        <w:rPr>
          <w:noProof/>
          <w:spacing w:val="-4"/>
          <w:szCs w:val="19"/>
          <w:highlight w:val="black"/>
        </w:rPr>
        <w:t xml:space="preserve">i oraz działalności związanej z </w:t>
      </w:r>
      <w:r w:rsidRPr="00C67CAD">
        <w:rPr>
          <w:noProof/>
          <w:spacing w:val="-4"/>
          <w:szCs w:val="19"/>
          <w:highlight w:val="black"/>
        </w:rPr>
        <w:t>rekultywacją; budowni</w:t>
      </w:r>
      <w:r w:rsidR="00454E28" w:rsidRPr="00C67CAD">
        <w:rPr>
          <w:noProof/>
          <w:spacing w:val="-4"/>
          <w:szCs w:val="19"/>
          <w:highlight w:val="black"/>
        </w:rPr>
        <w:t>-</w:t>
      </w:r>
      <w:r w:rsidRPr="00C67CA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C67CAD">
        <w:rPr>
          <w:noProof/>
          <w:spacing w:val="-4"/>
          <w:szCs w:val="19"/>
          <w:highlight w:val="black"/>
        </w:rPr>
        <w:t> </w:t>
      </w:r>
      <w:r w:rsidRPr="00C67CAD">
        <w:rPr>
          <w:noProof/>
          <w:spacing w:val="-4"/>
          <w:szCs w:val="19"/>
          <w:highlight w:val="black"/>
        </w:rPr>
        <w:t>gospodarki magazynowej; działalnośc</w:t>
      </w:r>
      <w:r w:rsidR="00170047" w:rsidRPr="00C67CAD">
        <w:rPr>
          <w:noProof/>
          <w:spacing w:val="-4"/>
          <w:szCs w:val="19"/>
          <w:highlight w:val="black"/>
        </w:rPr>
        <w:t xml:space="preserve">i związanej z zakwaterowaniem i </w:t>
      </w:r>
      <w:r w:rsidRPr="00C67CAD">
        <w:rPr>
          <w:noProof/>
          <w:spacing w:val="-4"/>
          <w:szCs w:val="19"/>
          <w:highlight w:val="black"/>
        </w:rPr>
        <w:t>usługami</w:t>
      </w:r>
      <w:r w:rsidR="0071034B" w:rsidRPr="00C67CA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C67CAD">
        <w:rPr>
          <w:noProof/>
          <w:spacing w:val="-4"/>
          <w:szCs w:val="19"/>
          <w:highlight w:val="black"/>
        </w:rPr>
        <w:t> </w:t>
      </w:r>
      <w:r w:rsidRPr="00C67CA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C67CAD">
        <w:rPr>
          <w:noProof/>
          <w:spacing w:val="-4"/>
          <w:szCs w:val="19"/>
          <w:highlight w:val="black"/>
        </w:rPr>
        <w:t> </w:t>
      </w:r>
      <w:r w:rsidRPr="00C67CAD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C67CAD">
        <w:rPr>
          <w:noProof/>
          <w:spacing w:val="-4"/>
          <w:szCs w:val="19"/>
          <w:highlight w:val="black"/>
        </w:rPr>
        <w:t xml:space="preserve">j i </w:t>
      </w:r>
      <w:r w:rsidR="00170047" w:rsidRPr="00C67CAD">
        <w:rPr>
          <w:noProof/>
          <w:spacing w:val="-4"/>
          <w:szCs w:val="19"/>
          <w:highlight w:val="black"/>
        </w:rPr>
        <w:t xml:space="preserve">technicznej; działalności w </w:t>
      </w:r>
      <w:r w:rsidRPr="00C67CAD">
        <w:rPr>
          <w:noProof/>
          <w:spacing w:val="-4"/>
          <w:szCs w:val="19"/>
          <w:highlight w:val="black"/>
        </w:rPr>
        <w:t>z</w:t>
      </w:r>
      <w:r w:rsidR="00170047" w:rsidRPr="00C67CAD">
        <w:rPr>
          <w:noProof/>
          <w:spacing w:val="-4"/>
          <w:szCs w:val="19"/>
          <w:highlight w:val="black"/>
        </w:rPr>
        <w:t>akresie usług administro</w:t>
      </w:r>
      <w:r w:rsidR="00454E28" w:rsidRPr="00C67CAD">
        <w:rPr>
          <w:noProof/>
          <w:spacing w:val="-4"/>
          <w:szCs w:val="19"/>
          <w:highlight w:val="black"/>
        </w:rPr>
        <w:t>-</w:t>
      </w:r>
      <w:r w:rsidR="00170047" w:rsidRPr="00C67CAD">
        <w:rPr>
          <w:noProof/>
          <w:spacing w:val="-4"/>
          <w:szCs w:val="19"/>
          <w:highlight w:val="black"/>
        </w:rPr>
        <w:t xml:space="preserve">wania i </w:t>
      </w:r>
      <w:r w:rsidRPr="00C67CAD">
        <w:rPr>
          <w:noProof/>
          <w:spacing w:val="-4"/>
          <w:szCs w:val="19"/>
          <w:highlight w:val="black"/>
        </w:rPr>
        <w:t>działalności wspiera</w:t>
      </w:r>
      <w:r w:rsidR="00C4541A" w:rsidRPr="00C67CAD">
        <w:rPr>
          <w:noProof/>
          <w:spacing w:val="-4"/>
          <w:szCs w:val="19"/>
          <w:highlight w:val="black"/>
        </w:rPr>
        <w:t xml:space="preserve">jącej; działalności związanej z </w:t>
      </w:r>
      <w:r w:rsidRPr="00C67CAD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C67CAD">
        <w:rPr>
          <w:noProof/>
          <w:spacing w:val="-4"/>
          <w:szCs w:val="19"/>
          <w:highlight w:val="black"/>
        </w:rPr>
        <w:t> </w:t>
      </w:r>
      <w:r w:rsidRPr="00C67CA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C67CAD">
        <w:rPr>
          <w:noProof/>
          <w:spacing w:val="-4"/>
          <w:szCs w:val="19"/>
          <w:highlight w:val="black"/>
        </w:rPr>
        <w:t xml:space="preserve">i artykułów użytku osobistego i </w:t>
      </w:r>
      <w:r w:rsidRPr="00C67CAD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C67CAD">
        <w:rPr>
          <w:spacing w:val="-4"/>
          <w:highlight w:val="black"/>
        </w:rPr>
        <w:t>,</w:t>
      </w:r>
    </w:p>
    <w:p w14:paraId="1B5A3C46" w14:textId="77777777" w:rsidR="00B3482C" w:rsidRPr="00C67CAD" w:rsidRDefault="001B0E1A" w:rsidP="003D2E14">
      <w:pPr>
        <w:pStyle w:val="Tekstwypunktowany"/>
        <w:spacing w:line="240" w:lineRule="auto"/>
        <w:rPr>
          <w:highlight w:val="black"/>
        </w:rPr>
      </w:pPr>
      <w:r w:rsidRPr="00C67CA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C67CAD">
        <w:rPr>
          <w:noProof/>
          <w:szCs w:val="19"/>
          <w:highlight w:val="black"/>
        </w:rPr>
        <w:t>ch oraz usług, które pochodzą z </w:t>
      </w:r>
      <w:r w:rsidRPr="00C67CA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C67CAD" w:rsidRDefault="00D07EBC" w:rsidP="003D2E14">
      <w:pPr>
        <w:pStyle w:val="Tekstwypunktowany"/>
        <w:spacing w:line="240" w:lineRule="auto"/>
        <w:rPr>
          <w:highlight w:val="black"/>
        </w:rPr>
      </w:pPr>
      <w:r w:rsidRPr="00C67CA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C67CAD">
        <w:rPr>
          <w:noProof/>
          <w:szCs w:val="19"/>
          <w:highlight w:val="black"/>
        </w:rPr>
        <w:t xml:space="preserve">ealizowany przez osoby prawne i </w:t>
      </w:r>
      <w:r w:rsidRPr="00C67CAD">
        <w:rPr>
          <w:noProof/>
          <w:szCs w:val="19"/>
          <w:highlight w:val="black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C67CAD" w:rsidRDefault="00D07EBC" w:rsidP="003D2E14">
      <w:pPr>
        <w:pStyle w:val="Tekstwypunktowany"/>
        <w:spacing w:line="240" w:lineRule="auto"/>
        <w:rPr>
          <w:highlight w:val="black"/>
        </w:rPr>
      </w:pPr>
      <w:r w:rsidRPr="00C67CA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C67CAD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C67CA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C67CAD">
        <w:rPr>
          <w:noProof/>
          <w:spacing w:val="-2"/>
          <w:szCs w:val="19"/>
          <w:highlight w:val="black"/>
        </w:rPr>
        <w:t>iczba pracujących przekracza 49</w:t>
      </w:r>
      <w:r w:rsidR="00EF1D3A" w:rsidRPr="00C67CAD">
        <w:rPr>
          <w:noProof/>
          <w:spacing w:val="-2"/>
          <w:szCs w:val="19"/>
          <w:highlight w:val="black"/>
        </w:rPr>
        <w:t xml:space="preserve"> </w:t>
      </w:r>
      <w:r w:rsidRPr="00C67CAD">
        <w:rPr>
          <w:noProof/>
          <w:spacing w:val="-2"/>
          <w:szCs w:val="19"/>
          <w:highlight w:val="black"/>
        </w:rPr>
        <w:t>osób</w:t>
      </w:r>
      <w:r w:rsidR="00104786" w:rsidRPr="00C67CAD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C67CA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C67CAD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C67CAD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C67CA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C67CAD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C67CAD">
        <w:rPr>
          <w:highlight w:val="black"/>
        </w:rPr>
        <w:t>Dane prezentuje się w układzie Polskiej Klasyfikacji Działalności — PKD 2007</w:t>
      </w:r>
      <w:r w:rsidR="00DF28F3" w:rsidRPr="00C67CAD">
        <w:rPr>
          <w:highlight w:val="black"/>
        </w:rPr>
        <w:t>.</w:t>
      </w:r>
      <w:r w:rsidR="00946BC7" w:rsidRPr="00C67CAD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C67CAD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C67CAD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C67CAD" w14:paraId="05004863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C67CA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C67CA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C67CAD" w14:paraId="643F9472" w14:textId="77777777" w:rsidTr="00C67CA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C67CA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C67CAD" w14:paraId="1EBFB7B3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C67CAD" w14:paraId="14860AC9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C67CAD" w14:paraId="433ACFC0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C67CAD" w14:paraId="6D17539B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C67CAD" w14:paraId="47368E68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C67CAD" w14:paraId="4F1A3C62" w14:textId="77777777" w:rsidTr="00C67CA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C67CA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C67CAD" w14:paraId="2FB72B89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C67CAD" w14:paraId="5285A1FC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C67CAD" w14:paraId="07FB87C6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C67CAD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C67CAD" w14:paraId="41081043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C67CAD" w14:paraId="7F0994C2" w14:textId="77777777" w:rsidTr="00C67CA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C67CAD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C67CAD" w14:paraId="60A3EBF8" w14:textId="77777777" w:rsidTr="00C67CA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C67CAD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C67CAD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C67CAD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C67CAD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C67CAD" w14:paraId="5BB5D55D" w14:textId="77777777" w:rsidTr="00C67CA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C67CAD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C67CAD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C67CAD" w14:paraId="21770883" w14:textId="77777777" w:rsidTr="00C67CA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C67CA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C67CA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C67CAD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C67CAD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C67CAD" w14:paraId="0D0ED342" w14:textId="77777777" w:rsidTr="00C67CA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C67CA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C67CA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C67CAD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C67CAD" w14:paraId="1215AF80" w14:textId="77777777" w:rsidTr="00C67CA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C67CA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C67CA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C67CAD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C67CAD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C67CAD" w14:paraId="5AA9EDD9" w14:textId="77777777" w:rsidTr="00C67CA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C67CAD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C67CAD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C67CAD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C67CAD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C67CAD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C67CAD" w:rsidRDefault="00502C57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C67CA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2B0935D" w:rsidR="00502C57" w:rsidRPr="00C67CAD" w:rsidRDefault="00502C57" w:rsidP="00170047">
      <w:pPr>
        <w:pStyle w:val="podstawowyFira95"/>
        <w:jc w:val="left"/>
        <w:rPr>
          <w:noProof/>
          <w:highlight w:val="black"/>
        </w:rPr>
      </w:pPr>
      <w:r w:rsidRPr="00C67CAD">
        <w:rPr>
          <w:noProof/>
          <w:highlight w:val="black"/>
        </w:rPr>
        <w:t>Raport „Koniunktura gospodarcza w w</w:t>
      </w:r>
      <w:r w:rsidR="00100B33" w:rsidRPr="00C67CAD">
        <w:rPr>
          <w:noProof/>
          <w:highlight w:val="black"/>
        </w:rPr>
        <w:t>oj</w:t>
      </w:r>
      <w:r w:rsidR="00B02551" w:rsidRPr="00C67CAD">
        <w:rPr>
          <w:noProof/>
          <w:highlight w:val="black"/>
        </w:rPr>
        <w:t xml:space="preserve">ewództwie </w:t>
      </w:r>
      <w:r w:rsidR="00BB37D0" w:rsidRPr="00C67CAD">
        <w:rPr>
          <w:noProof/>
          <w:highlight w:val="black"/>
        </w:rPr>
        <w:t>podkarpackim</w:t>
      </w:r>
      <w:r w:rsidR="00405ED9" w:rsidRPr="00C67CAD">
        <w:rPr>
          <w:noProof/>
          <w:highlight w:val="black"/>
        </w:rPr>
        <w:t>. Luty</w:t>
      </w:r>
      <w:r w:rsidR="003C7F22" w:rsidRPr="00C67CAD">
        <w:rPr>
          <w:noProof/>
          <w:highlight w:val="black"/>
        </w:rPr>
        <w:t xml:space="preserve"> </w:t>
      </w:r>
      <w:r w:rsidR="005F6BFD" w:rsidRPr="00C67CAD">
        <w:rPr>
          <w:noProof/>
          <w:highlight w:val="black"/>
        </w:rPr>
        <w:t>2022</w:t>
      </w:r>
      <w:r w:rsidRPr="00C67CAD">
        <w:rPr>
          <w:noProof/>
          <w:highlight w:val="black"/>
        </w:rPr>
        <w:t xml:space="preserve"> r.” </w:t>
      </w:r>
      <w:r w:rsidR="007524D7" w:rsidRPr="00C67CAD">
        <w:rPr>
          <w:noProof/>
          <w:highlight w:val="black"/>
        </w:rPr>
        <w:t>uka</w:t>
      </w:r>
      <w:r w:rsidR="003435B0" w:rsidRPr="00C67CAD">
        <w:rPr>
          <w:noProof/>
          <w:highlight w:val="black"/>
        </w:rPr>
        <w:t>zał</w:t>
      </w:r>
      <w:r w:rsidR="007524D7" w:rsidRPr="00C67CAD">
        <w:rPr>
          <w:noProof/>
          <w:highlight w:val="black"/>
        </w:rPr>
        <w:t xml:space="preserve"> się</w:t>
      </w:r>
      <w:r w:rsidRPr="00C67CAD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C67CAD">
        <w:rPr>
          <w:noProof/>
          <w:highlight w:val="black"/>
        </w:rPr>
        <w:t xml:space="preserve"> w dniu </w:t>
      </w:r>
      <w:r w:rsidR="00405ED9" w:rsidRPr="00C67CAD">
        <w:rPr>
          <w:noProof/>
          <w:highlight w:val="black"/>
        </w:rPr>
        <w:t>28</w:t>
      </w:r>
      <w:r w:rsidR="00167524" w:rsidRPr="00C67CAD">
        <w:rPr>
          <w:noProof/>
          <w:highlight w:val="black"/>
        </w:rPr>
        <w:t xml:space="preserve"> </w:t>
      </w:r>
      <w:r w:rsidR="00405ED9" w:rsidRPr="00C67CAD">
        <w:rPr>
          <w:noProof/>
          <w:highlight w:val="black"/>
        </w:rPr>
        <w:t>lutego</w:t>
      </w:r>
      <w:r w:rsidR="006E35D2" w:rsidRPr="00C67CAD">
        <w:rPr>
          <w:noProof/>
          <w:highlight w:val="black"/>
        </w:rPr>
        <w:t xml:space="preserve"> </w:t>
      </w:r>
      <w:r w:rsidR="006A7608" w:rsidRPr="00C67CAD">
        <w:rPr>
          <w:noProof/>
          <w:highlight w:val="black"/>
        </w:rPr>
        <w:t>202</w:t>
      </w:r>
      <w:r w:rsidR="005F6BFD" w:rsidRPr="00C67CAD">
        <w:rPr>
          <w:noProof/>
          <w:highlight w:val="black"/>
        </w:rPr>
        <w:t>2</w:t>
      </w:r>
      <w:r w:rsidR="00C54FAC" w:rsidRPr="00C67CAD">
        <w:rPr>
          <w:noProof/>
          <w:highlight w:val="black"/>
        </w:rPr>
        <w:t xml:space="preserve"> </w:t>
      </w:r>
      <w:r w:rsidRPr="00C67CAD">
        <w:rPr>
          <w:noProof/>
          <w:highlight w:val="black"/>
        </w:rPr>
        <w:t>r.</w:t>
      </w:r>
    </w:p>
    <w:p w14:paraId="4D7AE6B7" w14:textId="6207D866" w:rsidR="00EE6AAF" w:rsidRPr="00C67CAD" w:rsidRDefault="00EE6AAF" w:rsidP="00B167EF">
      <w:pPr>
        <w:spacing w:line="240" w:lineRule="exact"/>
        <w:rPr>
          <w:highlight w:val="black"/>
        </w:rPr>
      </w:pPr>
      <w:r w:rsidRPr="00C67CAD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C67CAD">
        <w:rPr>
          <w:highlight w:val="black"/>
        </w:rPr>
        <w:t xml:space="preserve">w </w:t>
      </w:r>
      <w:r w:rsidRPr="00C67CAD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C67CAD">
        <w:rPr>
          <w:highlight w:val="black"/>
        </w:rPr>
        <w:t>łasne na podstawie danych GUS”.</w:t>
      </w:r>
    </w:p>
    <w:p w14:paraId="7EF1DE5B" w14:textId="77777777" w:rsidR="00502C57" w:rsidRPr="00C67CAD" w:rsidRDefault="00502C57" w:rsidP="00502C57">
      <w:pPr>
        <w:rPr>
          <w:noProof/>
          <w:highlight w:val="black"/>
        </w:rPr>
      </w:pPr>
      <w:r w:rsidRPr="00C67CAD">
        <w:rPr>
          <w:noProof/>
          <w:highlight w:val="black"/>
        </w:rPr>
        <w:br w:type="page"/>
      </w:r>
    </w:p>
    <w:p w14:paraId="1FEC4E22" w14:textId="77777777" w:rsidR="00502C57" w:rsidRPr="00C67CAD" w:rsidRDefault="00FB0521" w:rsidP="00BE77AB">
      <w:pPr>
        <w:pStyle w:val="Nagwek1"/>
        <w:spacing w:before="240" w:after="12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97035899"/>
      <w:r w:rsidRPr="00C67CAD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15B4C6F5" w14:textId="77777777" w:rsidR="00591B4F" w:rsidRPr="00C67CAD" w:rsidRDefault="00591B4F" w:rsidP="00591B4F">
      <w:pPr>
        <w:spacing w:before="120" w:after="120" w:line="288" w:lineRule="auto"/>
        <w:rPr>
          <w:highlight w:val="black"/>
        </w:rPr>
      </w:pPr>
      <w:bookmarkStart w:id="12" w:name="_Toc328389330"/>
      <w:bookmarkStart w:id="13" w:name="_Toc507071631"/>
      <w:bookmarkStart w:id="14" w:name="_Toc507072374"/>
      <w:bookmarkStart w:id="15" w:name="_Toc507417426"/>
      <w:r w:rsidRPr="00C67CAD">
        <w:rPr>
          <w:highlight w:val="black"/>
        </w:rPr>
        <w:t>W styczniu 2022 r. w sektorze przedsiębiorstw przeciętne zatrudnienie wzrosło w odniesieniu do analogicznego miesiąca 2021 r., a tempo tego wzrostu było nieco wyższe niż w grudniu 2021 r. W skali roku zmniejszyła się liczba zarejestrowanych bezrobotnych, a także stopa bezrobocia rejestrowanego.</w:t>
      </w:r>
    </w:p>
    <w:p w14:paraId="534159AD" w14:textId="540EEC01" w:rsidR="00591B4F" w:rsidRPr="00C67CAD" w:rsidRDefault="00591B4F" w:rsidP="00591B4F">
      <w:pPr>
        <w:spacing w:before="120" w:after="120" w:line="288" w:lineRule="auto"/>
        <w:rPr>
          <w:highlight w:val="black"/>
        </w:rPr>
      </w:pPr>
      <w:r w:rsidRPr="00C67CAD">
        <w:rPr>
          <w:b/>
          <w:highlight w:val="black"/>
        </w:rPr>
        <w:t>Przeciętne zatrudnienie</w:t>
      </w:r>
      <w:r w:rsidRPr="00C67CAD">
        <w:rPr>
          <w:highlight w:val="black"/>
        </w:rPr>
        <w:t xml:space="preserve"> w sektorze przedsiębiorstw w styczniu 2022 r. wyniosło 252,9 tys. osób i było wyższe o 3,5% niż przed rokiem (wobec spadku o 3,9% w styczniu 2021 r.) i wyższe o 1,7% niż przed miesiącem. W kraju przeciętne zatrudnienie wzrosło zarówno w porównaniu ze styczniem 2021 r. (o 2,3%), jak i w odniesieniu do grudnia ubiegłego roku (o 1,5%).</w:t>
      </w:r>
    </w:p>
    <w:p w14:paraId="0D1A364A" w14:textId="77777777" w:rsidR="00591B4F" w:rsidRPr="00C67CAD" w:rsidRDefault="00591B4F" w:rsidP="00591B4F">
      <w:pPr>
        <w:spacing w:before="120" w:after="120" w:line="288" w:lineRule="auto"/>
        <w:rPr>
          <w:highlight w:val="black"/>
        </w:rPr>
      </w:pPr>
      <w:r w:rsidRPr="00C67CAD">
        <w:rPr>
          <w:highlight w:val="black"/>
        </w:rPr>
        <w:t>W odniesieniu do stycznia 2021 r. wzrost zatrudnienia odnotowano w dziewięciu sekcjach, w tym najwyższy w dostawie wody; gospodarowaniu ściekami i odpadami; rekultywacji (o 11,8%), natomiast znaczący spadek zatrudnienia odnotowano w obsłudze rynku nieruchomości (o 3,5%).</w:t>
      </w:r>
    </w:p>
    <w:p w14:paraId="41A172B3" w14:textId="77777777" w:rsidR="00591B4F" w:rsidRPr="00C67CAD" w:rsidRDefault="00591B4F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5812"/>
        <w:gridCol w:w="2268"/>
        <w:gridCol w:w="2268"/>
      </w:tblGrid>
      <w:tr w:rsidR="00591B4F" w:rsidRPr="00C67CAD" w14:paraId="52D36161" w14:textId="77777777" w:rsidTr="00C67CAD">
        <w:trPr>
          <w:trHeight w:val="480"/>
        </w:trPr>
        <w:tc>
          <w:tcPr>
            <w:tcW w:w="581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A113F" w14:textId="77777777" w:rsidR="00591B4F" w:rsidRPr="00C67CAD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2347E06" w14:textId="77777777" w:rsidR="00591B4F" w:rsidRPr="00C67CAD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591B4F" w:rsidRPr="00C67CAD" w14:paraId="6BD5586A" w14:textId="77777777" w:rsidTr="00C67CAD">
        <w:trPr>
          <w:trHeight w:val="480"/>
        </w:trPr>
        <w:tc>
          <w:tcPr>
            <w:tcW w:w="581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B9EBB" w14:textId="77777777" w:rsidR="00591B4F" w:rsidRPr="00C67CAD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53343" w14:textId="77777777" w:rsidR="00591B4F" w:rsidRPr="00C67CAD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A5C8E8C" w14:textId="77777777" w:rsidR="00591B4F" w:rsidRPr="00C67CAD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=100</w:t>
            </w:r>
          </w:p>
        </w:tc>
      </w:tr>
      <w:tr w:rsidR="00591B4F" w:rsidRPr="00C67CAD" w14:paraId="0AA0DD75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DC640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B8D40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52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D867770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3,5</w:t>
            </w:r>
          </w:p>
        </w:tc>
      </w:tr>
      <w:tr w:rsidR="00591B4F" w:rsidRPr="00C67CAD" w14:paraId="1C89A39F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C75D8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1BCFA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5BB709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591B4F" w:rsidRPr="00C67CAD" w14:paraId="2352EFE6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6CBF2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B042B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83BA5C2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</w:tr>
      <w:tr w:rsidR="00591B4F" w:rsidRPr="00C67CAD" w14:paraId="27C3888B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CA1E1A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1933A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9A9F25D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591B4F" w:rsidRPr="00C67CAD" w14:paraId="351B973A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9FD2A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51DE5D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4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5CC9923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</w:tr>
      <w:tr w:rsidR="00591B4F" w:rsidRPr="00C67CAD" w14:paraId="30494D8A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558CB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C63F2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C833306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1,8</w:t>
            </w:r>
          </w:p>
        </w:tc>
      </w:tr>
      <w:tr w:rsidR="00591B4F" w:rsidRPr="00C67CAD" w14:paraId="23837DE2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0713E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4FD49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B25C856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</w:tr>
      <w:tr w:rsidR="00591B4F" w:rsidRPr="00C67CAD" w14:paraId="39F45F63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11DA6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B14EA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9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B3E23E9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</w:tr>
      <w:tr w:rsidR="00591B4F" w:rsidRPr="00C67CAD" w14:paraId="6686474C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C2637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52F03C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AD70923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8,8</w:t>
            </w:r>
          </w:p>
        </w:tc>
      </w:tr>
      <w:tr w:rsidR="00591B4F" w:rsidRPr="00C67CAD" w14:paraId="7BD0F508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A28AB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A6FDD7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064F327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</w:tr>
      <w:tr w:rsidR="00591B4F" w:rsidRPr="00C67CAD" w14:paraId="2A593AAB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53A41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A89D50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9A7EDC4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6,5</w:t>
            </w:r>
          </w:p>
        </w:tc>
      </w:tr>
      <w:tr w:rsidR="00591B4F" w:rsidRPr="00C67CAD" w14:paraId="5E1C3B8D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C6A05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C67CA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EC08A1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013AE8E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7</w:t>
            </w:r>
          </w:p>
        </w:tc>
      </w:tr>
      <w:tr w:rsidR="00591B4F" w:rsidRPr="00C67CAD" w14:paraId="170E744B" w14:textId="77777777" w:rsidTr="00C67CAD">
        <w:trPr>
          <w:trHeight w:val="480"/>
        </w:trPr>
        <w:tc>
          <w:tcPr>
            <w:tcW w:w="581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257260" w14:textId="77777777" w:rsidR="00591B4F" w:rsidRPr="00C67CAD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A1CB21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30FA8D60" w14:textId="77777777" w:rsidR="00591B4F" w:rsidRPr="00C67CAD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8,0</w:t>
            </w:r>
          </w:p>
        </w:tc>
      </w:tr>
    </w:tbl>
    <w:p w14:paraId="2090219D" w14:textId="77777777" w:rsidR="00591B4F" w:rsidRPr="00C67CAD" w:rsidRDefault="00591B4F" w:rsidP="00591B4F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67CAD">
        <w:rPr>
          <w:sz w:val="16"/>
          <w:szCs w:val="16"/>
          <w:highlight w:val="black"/>
        </w:rPr>
        <w:t xml:space="preserve">a </w:t>
      </w:r>
      <w:r w:rsidRPr="00C67CA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46638A2" w14:textId="77777777" w:rsidR="00591B4F" w:rsidRPr="00C67CAD" w:rsidRDefault="00591B4F" w:rsidP="00591B4F">
      <w:pPr>
        <w:spacing w:before="240" w:after="120" w:line="288" w:lineRule="auto"/>
        <w:rPr>
          <w:rFonts w:cs="Arial"/>
          <w:szCs w:val="19"/>
          <w:highlight w:val="black"/>
        </w:rPr>
      </w:pPr>
      <w:r w:rsidRPr="00C67CAD">
        <w:rPr>
          <w:rFonts w:cs="Arial"/>
          <w:szCs w:val="19"/>
          <w:highlight w:val="black"/>
        </w:rPr>
        <w:t>W stosunku do grudnia ubiegłego roku, zatrudnienie wzrosło m.in. w dostawie wody; gospodarowaniu ściekami i odpadami; rekultywacji (o 10,7%), transporcie i gospodarce magazynowej (o 7,1%), przetwórstwie przemysłowym (o 2,4%) oraz w budownictwie (o 1,2%). Natomiast spadek zatrudnienia odnotowano m.in. w administrowaniu i działalności wspierającej (o 3,1%), zakwaterowaniu i gastronomii (o 1,7%) oraz w obsłudze rynku nieruchomości (o 1,1%).</w:t>
      </w:r>
    </w:p>
    <w:p w14:paraId="70978C52" w14:textId="77777777" w:rsidR="00591B4F" w:rsidRPr="00C67CAD" w:rsidRDefault="00591B4F" w:rsidP="00591B4F">
      <w:pPr>
        <w:spacing w:before="120" w:after="120" w:line="240" w:lineRule="exact"/>
        <w:rPr>
          <w:rFonts w:cs="Arial"/>
          <w:szCs w:val="19"/>
          <w:highlight w:val="black"/>
        </w:rPr>
      </w:pPr>
    </w:p>
    <w:p w14:paraId="00EF0E18" w14:textId="77777777" w:rsidR="00591B4F" w:rsidRPr="00C67CAD" w:rsidRDefault="00591B4F" w:rsidP="00456CD5">
      <w:pPr>
        <w:pStyle w:val="Nagwek5"/>
        <w:rPr>
          <w:highlight w:val="black"/>
        </w:rPr>
      </w:pPr>
      <w:r w:rsidRPr="00C67CAD">
        <w:rPr>
          <w:highlight w:val="black"/>
        </w:rPr>
        <w:lastRenderedPageBreak/>
        <w:t>Dynamika przeciętnego zatrudnienia w sektorze przedsiębiorstw (przeciętna miesięczna 2015=100)</w:t>
      </w:r>
    </w:p>
    <w:p w14:paraId="4D3BBF0A" w14:textId="59E94D7A" w:rsidR="00384CD8" w:rsidRPr="00C67CAD" w:rsidRDefault="002E4BDF" w:rsidP="004A6E96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64E2C04" wp14:editId="7E012975">
            <wp:extent cx="6400800" cy="2548800"/>
            <wp:effectExtent l="0" t="0" r="0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bookmarkStart w:id="16" w:name="_Toc54793540"/>
      <w:r w:rsidRPr="00C67CAD">
        <w:rPr>
          <w:rFonts w:eastAsia="Times New Roman"/>
          <w:szCs w:val="19"/>
          <w:highlight w:val="black"/>
          <w:lang w:eastAsia="pl-PL"/>
        </w:rPr>
        <w:t xml:space="preserve">W końcu stycznia 2022 r. </w:t>
      </w:r>
      <w:r w:rsidRPr="00C67CA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w urzędach pracy wyniosła 79529 osób i była wyższa o 2238 osób niż w poprzednim miesiącu, a o 10856 niższa niż w styczniu 2021 roku. Kobiety stanowiły 52,8% ogółu zarejestrowanych bezrobotnych (przed rokiem 52,5%).</w:t>
      </w:r>
    </w:p>
    <w:p w14:paraId="7CD4215C" w14:textId="77777777" w:rsidR="0011525F" w:rsidRPr="00C67CAD" w:rsidRDefault="0011525F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353"/>
        <w:gridCol w:w="1712"/>
        <w:gridCol w:w="1712"/>
        <w:gridCol w:w="1713"/>
      </w:tblGrid>
      <w:tr w:rsidR="0011525F" w:rsidRPr="00C67CAD" w14:paraId="63CE3FA1" w14:textId="77777777" w:rsidTr="00C67CAD"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10CFEA" w14:textId="4BB4A523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r w:rsidR="00456CD5"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529D6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22CAE3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2</w:t>
            </w:r>
          </w:p>
        </w:tc>
      </w:tr>
      <w:tr w:rsidR="00C67CAD" w:rsidRPr="00C67CAD" w14:paraId="31F26B35" w14:textId="77777777" w:rsidTr="00C67CAD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BE32B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6E71A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C9B4C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AE9E0E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</w:t>
            </w:r>
          </w:p>
        </w:tc>
      </w:tr>
      <w:tr w:rsidR="00C67CAD" w:rsidRPr="00C67CAD" w14:paraId="33941996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7AE37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B34548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7591B5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7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63893A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9,5</w:t>
            </w:r>
          </w:p>
        </w:tc>
      </w:tr>
      <w:tr w:rsidR="00C67CAD" w:rsidRPr="00C67CAD" w14:paraId="781B908A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66D14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36D16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CB026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AE5C65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</w:tr>
      <w:tr w:rsidR="00C67CAD" w:rsidRPr="00C67CAD" w14:paraId="532C5299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84F618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E1C938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11C4B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D756DF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3</w:t>
            </w:r>
          </w:p>
        </w:tc>
      </w:tr>
      <w:tr w:rsidR="0011525F" w:rsidRPr="00C67CAD" w14:paraId="3694E115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698A27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5DA73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FA5748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BF30F0A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4</w:t>
            </w:r>
          </w:p>
        </w:tc>
      </w:tr>
    </w:tbl>
    <w:p w14:paraId="088BA325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w końcu stycznia 2022 r. wyniosła 8,4% </w:t>
      </w:r>
      <w:r w:rsidRPr="00C67CAD">
        <w:rPr>
          <w:rFonts w:cs="Arial"/>
          <w:noProof/>
          <w:highlight w:val="black"/>
        </w:rPr>
        <w:t>i wzrosła w odniesieniu do</w:t>
      </w:r>
      <w:r w:rsidRPr="00C67CAD">
        <w:rPr>
          <w:highlight w:val="black"/>
        </w:rPr>
        <w:t xml:space="preserve"> </w:t>
      </w:r>
      <w:r w:rsidRPr="00C67CAD">
        <w:rPr>
          <w:rFonts w:cs="Arial"/>
          <w:noProof/>
          <w:highlight w:val="black"/>
        </w:rPr>
        <w:t>poprzedniego miesiąca o 0,2 p.proc., natomiast zmniejszyła się o 1,1 p.proc. w odniesieniu do stycznia 2021 roku</w:t>
      </w:r>
      <w:r w:rsidRPr="00C67CAD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2%, a najwyższą w warmińsko-mazurskim – 9,0%). W kraju stopa bezrobocia wyniosła 5,5%, wobec 6,5% przed rokiem.</w:t>
      </w:r>
    </w:p>
    <w:p w14:paraId="6FFE84FA" w14:textId="77777777" w:rsidR="0011525F" w:rsidRPr="00C67CAD" w:rsidRDefault="0011525F" w:rsidP="00456CD5">
      <w:pPr>
        <w:pStyle w:val="Nagwek5"/>
        <w:rPr>
          <w:highlight w:val="black"/>
        </w:rPr>
      </w:pPr>
      <w:r w:rsidRPr="00C67CAD">
        <w:rPr>
          <w:highlight w:val="black"/>
        </w:rPr>
        <w:t>Stopa bezrobocia rejestrowanego (stan w końcu miesiąca)</w:t>
      </w:r>
    </w:p>
    <w:p w14:paraId="1240500D" w14:textId="0EF2EB37" w:rsidR="0011525F" w:rsidRPr="00C67CAD" w:rsidRDefault="008D7C6E" w:rsidP="0011525F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18366477" wp14:editId="02DFE349">
            <wp:extent cx="6645910" cy="2415600"/>
            <wp:effectExtent l="0" t="0" r="2540" b="381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4BC57C" w14:textId="4623AB61" w:rsidR="0011525F" w:rsidRPr="00C67CAD" w:rsidRDefault="0011525F" w:rsidP="0092402A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stycznia 2022 r. wystąpiła w powiecie leskim (15,7%), a najniższy jej poziom odnotowano w Krośnie (2,6%). </w:t>
      </w:r>
      <w:r w:rsidRPr="00C67CAD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C67CAD">
        <w:rPr>
          <w:rFonts w:eastAsia="Times New Roman" w:cs="Arial"/>
          <w:spacing w:val="2"/>
          <w:szCs w:val="19"/>
          <w:highlight w:val="black"/>
          <w:lang w:eastAsia="pl-PL"/>
        </w:rPr>
        <w:t xml:space="preserve">wzrost stopy bezrobocia odnotowano w dwudziestu dwóch powiatach, w tym największy w leskim i strzyżowskim (po 0,5 </w:t>
      </w:r>
      <w:proofErr w:type="spellStart"/>
      <w:r w:rsidRPr="00C67CAD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 w:cs="Arial"/>
          <w:spacing w:val="2"/>
          <w:szCs w:val="19"/>
          <w:highlight w:val="black"/>
          <w:lang w:eastAsia="pl-PL"/>
        </w:rPr>
        <w:t>).</w:t>
      </w:r>
      <w:r w:rsidRPr="00C67CAD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C67CAD">
        <w:rPr>
          <w:rFonts w:eastAsia="Times New Roman" w:cs="Arial"/>
          <w:spacing w:val="2"/>
          <w:szCs w:val="19"/>
          <w:highlight w:val="black"/>
          <w:lang w:eastAsia="pl-PL"/>
        </w:rPr>
        <w:t xml:space="preserve">W trzech powiatach </w:t>
      </w:r>
      <w:r w:rsidRPr="00C67CAD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1DE3F9D2" w14:textId="77777777" w:rsidR="0011525F" w:rsidRPr="00C67CAD" w:rsidRDefault="0011525F" w:rsidP="003F6F5A">
      <w:pPr>
        <w:spacing w:before="120" w:after="36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67CAD">
        <w:rPr>
          <w:rFonts w:eastAsia="Times New Roman" w:cs="Arial"/>
          <w:szCs w:val="19"/>
          <w:highlight w:val="black"/>
          <w:lang w:eastAsia="pl-PL"/>
        </w:rPr>
        <w:t xml:space="preserve">W porównaniu ze styczniem 2021 r. spadek stopy bezrobocia rejestrowanego zanotowano we wszystkich dwudziestu pięciu powiatach, w tym największy w niżańskim (o 2,1 </w:t>
      </w:r>
      <w:proofErr w:type="spellStart"/>
      <w:r w:rsidRPr="00C67CAD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 w:cs="Arial"/>
          <w:szCs w:val="19"/>
          <w:highlight w:val="black"/>
          <w:lang w:eastAsia="pl-PL"/>
        </w:rPr>
        <w:t>.).</w:t>
      </w:r>
    </w:p>
    <w:p w14:paraId="4DF3A39D" w14:textId="77777777" w:rsidR="0011525F" w:rsidRPr="00C67CAD" w:rsidRDefault="0011525F" w:rsidP="005E4C79">
      <w:pPr>
        <w:keepNext/>
        <w:tabs>
          <w:tab w:val="right" w:leader="dot" w:pos="2693"/>
        </w:tabs>
        <w:spacing w:before="12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C67CAD">
        <w:rPr>
          <w:rFonts w:eastAsia="Times New Roman"/>
          <w:b/>
          <w:highlight w:val="black"/>
          <w:lang w:eastAsia="pl-PL"/>
        </w:rPr>
        <w:t>Mapa 1. Stopa bezrobocia rejestrowanego według powiatów w 2022 r. (stan w końcu stycznia)</w:t>
      </w:r>
    </w:p>
    <w:p w14:paraId="16D88BF7" w14:textId="77777777" w:rsidR="0011525F" w:rsidRPr="00C67CAD" w:rsidRDefault="0011525F" w:rsidP="0011525F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0C7E329D" w14:textId="7388BE19" w:rsidR="0011525F" w:rsidRPr="00C67CAD" w:rsidRDefault="003F6F5A" w:rsidP="0011525F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FF1BF70" wp14:editId="4674F38C">
            <wp:extent cx="3972807" cy="4586400"/>
            <wp:effectExtent l="0" t="0" r="889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opa_01_2022 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07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6722" w14:textId="0EC709A9" w:rsidR="0011525F" w:rsidRPr="00C67CAD" w:rsidRDefault="0011525F" w:rsidP="0092402A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pacing w:val="2"/>
          <w:szCs w:val="19"/>
          <w:highlight w:val="black"/>
          <w:lang w:eastAsia="pl-PL"/>
        </w:rPr>
        <w:t xml:space="preserve">W styczniu 2022 r. w urzędach pracy </w:t>
      </w:r>
      <w:r w:rsidRPr="00C67CAD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C67CAD">
        <w:rPr>
          <w:rFonts w:eastAsia="Times New Roman"/>
          <w:spacing w:val="2"/>
          <w:szCs w:val="19"/>
          <w:highlight w:val="black"/>
          <w:lang w:eastAsia="pl-PL"/>
        </w:rPr>
        <w:t xml:space="preserve"> 8,5 tys. osób bezrobotnych, tj. o 13,5% więcej niż przed miesiącem, a o </w:t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>0,2% mniej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wzrósł w stosunku do stycznia 2021 roku (o 1,9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. do 84,4%). Zmniejszył się natomiast udział osób bez doświadczenia zawodowego (o 1,7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. do 18,9%), absolwentów (o 1,3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. do 9,0%), a także udział osób zwolnionych z przyczyn dotyczących zakładu pracy (o 0,6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. do 3,9%). </w:t>
      </w:r>
      <w:r w:rsidRPr="00C67CAD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204962BD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t xml:space="preserve">W styczniu 2022 r. z ewidencji bezrobotnych </w:t>
      </w:r>
      <w:r w:rsidRPr="00C67CAD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6,3 tys. osób, tj. o 9,5% mniej niż w poprzednim miesiącu, a o 14,6</w:t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>% więcej niż w styczniu 2021 roku.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3,9 tys. osób (przed rokiem 3,7 tys.). Udział tej kategorii osób w ogólnej liczbie wyrejestrowanych zmniejszył się w ujęciu rocznym (o 6,2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>. do 61,6%).</w:t>
      </w:r>
    </w:p>
    <w:p w14:paraId="3A5DA8E7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C67CAD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3,6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>. do 12,4%)</w:t>
      </w:r>
      <w:r w:rsidRPr="00C67CAD">
        <w:rPr>
          <w:szCs w:val="19"/>
          <w:highlight w:val="black"/>
        </w:rPr>
        <w:t>. Zwiększył się także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C67CAD">
        <w:rPr>
          <w:szCs w:val="19"/>
          <w:highlight w:val="black"/>
        </w:rPr>
        <w:t xml:space="preserve">osób, 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0,4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. do 7,2%) oraz które utraciły status bezrobotnego w związku z rozpoczęciem szkolenia lub stażu u pracodawców </w:t>
      </w:r>
      <w:r w:rsidRPr="00C67CAD">
        <w:rPr>
          <w:szCs w:val="19"/>
          <w:highlight w:val="black"/>
        </w:rPr>
        <w:t xml:space="preserve">(o 1,7 </w:t>
      </w:r>
      <w:proofErr w:type="spellStart"/>
      <w:r w:rsidRPr="00C67CAD">
        <w:rPr>
          <w:szCs w:val="19"/>
          <w:highlight w:val="black"/>
        </w:rPr>
        <w:t>p.proc</w:t>
      </w:r>
      <w:proofErr w:type="spellEnd"/>
      <w:r w:rsidRPr="00C67CAD">
        <w:rPr>
          <w:szCs w:val="19"/>
          <w:highlight w:val="black"/>
        </w:rPr>
        <w:t>. do 3,4%)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. Względem stycznia 2021 r. zmniejszył się natomiast udział </w:t>
      </w:r>
      <w:r w:rsidRPr="00C67CAD">
        <w:rPr>
          <w:szCs w:val="19"/>
          <w:highlight w:val="black"/>
        </w:rPr>
        <w:t xml:space="preserve">osób, które </w:t>
      </w:r>
      <w:r w:rsidRPr="00C67CAD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6 </w:t>
      </w:r>
      <w:proofErr w:type="spellStart"/>
      <w:r w:rsidRPr="00C67CAD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pacing w:val="-2"/>
          <w:szCs w:val="19"/>
          <w:highlight w:val="black"/>
          <w:lang w:eastAsia="pl-PL"/>
        </w:rPr>
        <w:t>. do 2,1%).</w:t>
      </w:r>
    </w:p>
    <w:p w14:paraId="36258142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C67CAD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8,1%.</w:t>
      </w:r>
    </w:p>
    <w:p w14:paraId="57DC8490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lastRenderedPageBreak/>
        <w:t xml:space="preserve">W końcu stycznia 2022 r. </w:t>
      </w:r>
      <w:r w:rsidRPr="00C67CAD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pozostawało 68,5 tys. bezrobotnych, a ich udział w ogólnej liczbie bezrobotnych zwiększył się w porównaniu z analogicznym miesiącem 2021 roku (z 84,1% do 86,1%).</w:t>
      </w:r>
    </w:p>
    <w:p w14:paraId="41D65C02" w14:textId="77777777" w:rsidR="0011525F" w:rsidRPr="00C67CAD" w:rsidRDefault="0011525F" w:rsidP="0092402A">
      <w:pPr>
        <w:spacing w:before="120" w:after="120" w:line="288" w:lineRule="auto"/>
        <w:rPr>
          <w:rFonts w:eastAsia="Times New Roman"/>
          <w:spacing w:val="-6"/>
          <w:szCs w:val="19"/>
          <w:highlight w:val="black"/>
          <w:lang w:eastAsia="pl-PL"/>
        </w:rPr>
      </w:pPr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C67CAD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 w końcu stycznia 2022 r. stanowili 87,3% ogółu bezrobotnych (przed rokiem 85,4%). Do bezrobotnych w szczególnej sytuacji na rynku pracy zaliczane są m.in. osoby długotrwale bezrobotne</w:t>
      </w:r>
      <w:r w:rsidRPr="00C67CAD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, których udział w liczbie zarejestrowanych ogółem zwiększył się w skali roku (o 4,3 </w:t>
      </w:r>
      <w:proofErr w:type="spellStart"/>
      <w:r w:rsidRPr="00C67CA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. do 59,6%). Zwiększył się również udział osób bezrobotnych powyżej 50 roku życia (o 0,9 </w:t>
      </w:r>
      <w:proofErr w:type="spellStart"/>
      <w:r w:rsidRPr="00C67CA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. do 24,0%) oraz osób niepełnosprawnych (o 1,7 </w:t>
      </w:r>
      <w:proofErr w:type="spellStart"/>
      <w:r w:rsidRPr="00C67CA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pacing w:val="-6"/>
          <w:szCs w:val="19"/>
          <w:highlight w:val="black"/>
          <w:lang w:eastAsia="pl-PL"/>
        </w:rPr>
        <w:t xml:space="preserve">. do 5,8%). Zmniejszył się natomiast udział osób do 25 roku życia (o 1,0 </w:t>
      </w:r>
      <w:proofErr w:type="spellStart"/>
      <w:r w:rsidRPr="00C67CAD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C67CAD">
        <w:rPr>
          <w:rFonts w:eastAsia="Times New Roman"/>
          <w:spacing w:val="-6"/>
          <w:szCs w:val="19"/>
          <w:highlight w:val="black"/>
          <w:lang w:eastAsia="pl-PL"/>
        </w:rPr>
        <w:t>. do 12,9%).</w:t>
      </w:r>
    </w:p>
    <w:p w14:paraId="57948E72" w14:textId="77777777" w:rsidR="0011525F" w:rsidRPr="00C67CAD" w:rsidRDefault="0011525F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 xml:space="preserve">Wybrane kategorie </w:t>
      </w:r>
      <w:proofErr w:type="spellStart"/>
      <w:r w:rsidRPr="00C67CAD">
        <w:rPr>
          <w:highlight w:val="black"/>
        </w:rPr>
        <w:t>bezrobotnych</w:t>
      </w:r>
      <w:r w:rsidRPr="00C67CAD">
        <w:rPr>
          <w:sz w:val="18"/>
          <w:szCs w:val="18"/>
          <w:highlight w:val="black"/>
          <w:vertAlign w:val="superscript"/>
        </w:rPr>
        <w:t>a</w:t>
      </w:r>
      <w:proofErr w:type="spellEnd"/>
      <w:r w:rsidRPr="00C67CAD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11525F" w:rsidRPr="00C67CAD" w14:paraId="2DAFC886" w14:textId="77777777" w:rsidTr="00C67CA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297D75" w14:textId="630C4576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r w:rsidR="00AA2DA9"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EEDBC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B3256F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2</w:t>
            </w:r>
          </w:p>
        </w:tc>
      </w:tr>
      <w:tr w:rsidR="0011525F" w:rsidRPr="00C67CAD" w14:paraId="611FBDE3" w14:textId="77777777" w:rsidTr="00C67CA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BAC952C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39752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0F290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D66CFB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</w:t>
            </w:r>
          </w:p>
        </w:tc>
      </w:tr>
      <w:tr w:rsidR="0011525F" w:rsidRPr="00C67CAD" w14:paraId="33D3D81F" w14:textId="77777777" w:rsidTr="00C67CAD">
        <w:trPr>
          <w:trHeight w:val="281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48C1A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43F84BC" w14:textId="77777777" w:rsidR="0011525F" w:rsidRPr="00C67CAD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C67CAD" w:rsidRPr="00C67CAD" w14:paraId="05BB93E3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6DD19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2CFEFE" w14:textId="77777777" w:rsidR="0011525F" w:rsidRPr="00C67CAD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F3A3A" w14:textId="77777777" w:rsidR="0011525F" w:rsidRPr="00C67CAD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A9A8C0" w14:textId="77777777" w:rsidR="0011525F" w:rsidRPr="00C67CAD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C67CAD" w:rsidRPr="00C67CAD" w14:paraId="59BC4367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51F8B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37D431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D41438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189FED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9</w:t>
            </w:r>
          </w:p>
        </w:tc>
      </w:tr>
      <w:tr w:rsidR="00C67CAD" w:rsidRPr="00C67CAD" w14:paraId="0396EC29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72AD5F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1DF05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57D8F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2EC060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4,0</w:t>
            </w:r>
          </w:p>
        </w:tc>
      </w:tr>
      <w:tr w:rsidR="00C67CAD" w:rsidRPr="00C67CAD" w14:paraId="4CD48C19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E86BC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3A9B9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2E65C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0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CC548E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6</w:t>
            </w:r>
          </w:p>
        </w:tc>
      </w:tr>
      <w:tr w:rsidR="0011525F" w:rsidRPr="00C67CAD" w14:paraId="2DC6D08A" w14:textId="77777777" w:rsidTr="00C67CA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0F83FC" w14:textId="77777777" w:rsidR="0011525F" w:rsidRPr="00C67CAD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47196A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A6BA32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441DCF7" w14:textId="77777777" w:rsidR="0011525F" w:rsidRPr="00C67CAD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8</w:t>
            </w:r>
          </w:p>
        </w:tc>
      </w:tr>
    </w:tbl>
    <w:p w14:paraId="3F3B0BAF" w14:textId="77777777" w:rsidR="0011525F" w:rsidRPr="00C67CAD" w:rsidRDefault="0011525F" w:rsidP="00B5782F">
      <w:pPr>
        <w:tabs>
          <w:tab w:val="left" w:pos="567"/>
        </w:tabs>
        <w:spacing w:before="120" w:after="120"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C67CAD">
        <w:rPr>
          <w:rFonts w:eastAsia="Times New Roman"/>
          <w:sz w:val="16"/>
          <w:szCs w:val="16"/>
          <w:highlight w:val="black"/>
          <w:lang w:eastAsia="pl-PL"/>
        </w:rPr>
        <w:t xml:space="preserve">a </w:t>
      </w:r>
      <w:r w:rsidRPr="00C67CA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F6725DE" w14:textId="77777777" w:rsidR="0011525F" w:rsidRPr="00C67CAD" w:rsidRDefault="0011525F" w:rsidP="0011525F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C67CAD">
        <w:rPr>
          <w:rFonts w:eastAsia="Times New Roman"/>
          <w:spacing w:val="-4"/>
          <w:szCs w:val="19"/>
          <w:highlight w:val="black"/>
          <w:lang w:eastAsia="pl-PL"/>
        </w:rPr>
        <w:t xml:space="preserve">W styczniu 2022 r. do urzędów pracy zgłoszono 3806 </w:t>
      </w:r>
      <w:r w:rsidRPr="00C67CAD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C67CAD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>, tj. o 697 więcej niż przed miesiącem i o 1151 więcej niż przed rokiem. W końcu miesiąca na 1 ofertę pracy przypadało 29 bezrobotnych (przed miesiącem 37, a przed rokiem 51).</w:t>
      </w:r>
    </w:p>
    <w:p w14:paraId="6324963B" w14:textId="77777777" w:rsidR="0011525F" w:rsidRPr="00C67CAD" w:rsidRDefault="0011525F" w:rsidP="00456CD5">
      <w:pPr>
        <w:pStyle w:val="Nagwek5"/>
        <w:rPr>
          <w:highlight w:val="black"/>
          <w:lang w:eastAsia="pl-PL"/>
        </w:rPr>
      </w:pPr>
      <w:r w:rsidRPr="00C67CAD">
        <w:rPr>
          <w:highlight w:val="black"/>
          <w:lang w:eastAsia="pl-PL"/>
        </w:rPr>
        <w:t>Bezrobotni na 1 ofertę pracy (stan w końcu miesiąca)</w:t>
      </w:r>
    </w:p>
    <w:p w14:paraId="0DA43485" w14:textId="3609A1D0" w:rsidR="0011525F" w:rsidRPr="00C67CAD" w:rsidRDefault="008D7C6E" w:rsidP="0011525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A9166AE" wp14:editId="13D75A4C">
            <wp:extent cx="6645910" cy="2757600"/>
            <wp:effectExtent l="0" t="0" r="2540" b="508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6F7F990C" w:rsidR="00D953C5" w:rsidRPr="00C67CAD" w:rsidRDefault="0011525F" w:rsidP="00614974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C67CAD">
        <w:rPr>
          <w:rFonts w:eastAsia="Times New Roman"/>
          <w:spacing w:val="-4"/>
          <w:highlight w:val="black"/>
          <w:lang w:eastAsia="pl-PL"/>
        </w:rPr>
        <w:t>Wydatki Funduszu Pracy w styczniu 2022 r. wyniosły 22,3 mln zł, z których 58,2% przeznaczono na zasiłki dla bezrobotnych</w:t>
      </w:r>
      <w:r w:rsidR="001725A8" w:rsidRPr="00C67CAD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C67CAD" w:rsidRDefault="00A40037" w:rsidP="00CE3E17">
      <w:pPr>
        <w:pStyle w:val="Nagwek1"/>
        <w:spacing w:after="120"/>
        <w:rPr>
          <w:highlight w:val="black"/>
        </w:rPr>
      </w:pPr>
      <w:bookmarkStart w:id="17" w:name="_Toc97035900"/>
      <w:bookmarkEnd w:id="16"/>
      <w:r w:rsidRPr="00C67CAD">
        <w:rPr>
          <w:highlight w:val="black"/>
        </w:rPr>
        <w:lastRenderedPageBreak/>
        <w:t>W</w:t>
      </w:r>
      <w:r w:rsidR="00502C57" w:rsidRPr="00C67CAD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7"/>
    </w:p>
    <w:p w14:paraId="6A21A91E" w14:textId="6EA866E6" w:rsidR="0046319F" w:rsidRPr="00C67CAD" w:rsidRDefault="0046319F" w:rsidP="0046319F">
      <w:pPr>
        <w:pStyle w:val="podstawowyFira95"/>
        <w:spacing w:line="288" w:lineRule="auto"/>
        <w:jc w:val="left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C67CAD">
        <w:rPr>
          <w:highlight w:val="black"/>
        </w:rPr>
        <w:t>W styczniu 2022 r., przeciętne miesięczne wynagrodzenie brutto</w:t>
      </w:r>
      <w:r w:rsidRPr="00C67CAD">
        <w:rPr>
          <w:b/>
          <w:highlight w:val="black"/>
        </w:rPr>
        <w:t xml:space="preserve"> </w:t>
      </w:r>
      <w:r w:rsidRPr="00C67CAD">
        <w:rPr>
          <w:highlight w:val="black"/>
        </w:rPr>
        <w:t>zwiększyło się w skali roku (styczeń 2022 r. do stycznia 2021 r.), a tempo tego wzrostu było znacznie wyższe od notowanego w styczniu 2021 r.</w:t>
      </w:r>
    </w:p>
    <w:p w14:paraId="2861E574" w14:textId="77777777" w:rsidR="0046319F" w:rsidRPr="00C67CAD" w:rsidRDefault="0046319F" w:rsidP="0046319F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b/>
          <w:highlight w:val="black"/>
        </w:rPr>
        <w:t>Przeciętne miesięczne wynagrodzenie brutto</w:t>
      </w:r>
      <w:r w:rsidRPr="00C67CAD">
        <w:rPr>
          <w:highlight w:val="black"/>
        </w:rPr>
        <w:t xml:space="preserve"> w sektorze przedsiębiorstw w styczniu 2022 r., ukształtowało się na poziomie 5101,81 zł i było o 11,7% wyższe niż w styczniu 2021 r., kiedy notowano wzrost o 4,5%. W porównaniu z grudniem ubiegłego roku płace obniżyły się o 5,5%. W Polsce przeciętne miesięczne wynagrodzenie brutto wyniosło 6064,24 zł i wzrosło w porównaniu ze styczniem 2021 r. (o 9,5%), a obniżyło się w odniesieniu do grudnia 2021 r. (o 8,7%).</w:t>
      </w:r>
    </w:p>
    <w:p w14:paraId="4EAC48CA" w14:textId="4077E561" w:rsidR="0046319F" w:rsidRPr="00C67CAD" w:rsidRDefault="0046319F" w:rsidP="0046319F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highlight w:val="black"/>
        </w:rPr>
        <w:t>W porównaniu ze styczniem 2021 r., wzrost wynagrodzeń odnotowano w większości badanych sekcji,</w:t>
      </w:r>
      <w:r w:rsidR="003B1D5A" w:rsidRPr="00C67CAD">
        <w:rPr>
          <w:highlight w:val="black"/>
        </w:rPr>
        <w:t xml:space="preserve"> w tym najwyższy w </w:t>
      </w:r>
      <w:r w:rsidRPr="00C67CAD">
        <w:rPr>
          <w:highlight w:val="black"/>
        </w:rPr>
        <w:t>zakwaterowaniu i gastronomii (o 38,8%). Wysokie wzrosty płac wystąpiły w obsłudze rynku nieruchomości (o 35,1%), transporcie i gospodarce magazynowej (o 22,6%), budownictwie (o 16,2%), handlu; naprawie pojazdów samochodowych (o 12,8%), administrowaniu i działalności wspierającej (o 12,4%) oraz w działalności profesjonalnej, naukowej i technicznej (o 12,3%), a nieco mniejsze m.in. w dostawie wody; gospodarowaniu ściekami i odpadami; rekultywacji</w:t>
      </w:r>
      <w:r w:rsidR="003B1D5A" w:rsidRPr="00C67CAD">
        <w:rPr>
          <w:highlight w:val="black"/>
        </w:rPr>
        <w:t xml:space="preserve"> (o 9,9%), a </w:t>
      </w:r>
      <w:r w:rsidRPr="00C67CAD">
        <w:rPr>
          <w:highlight w:val="black"/>
        </w:rPr>
        <w:t>także w przetwórstwie przemysłowym (o 9,6%).</w:t>
      </w:r>
    </w:p>
    <w:p w14:paraId="42714952" w14:textId="77777777" w:rsidR="0046319F" w:rsidRPr="00C67CAD" w:rsidRDefault="0046319F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Przeciętne miesięczne wynagrodzenia brutto w sektorze przedsiębiorstw</w:t>
      </w:r>
    </w:p>
    <w:tbl>
      <w:tblPr>
        <w:tblW w:w="1006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5387"/>
        <w:gridCol w:w="2410"/>
        <w:gridCol w:w="2268"/>
      </w:tblGrid>
      <w:tr w:rsidR="0046319F" w:rsidRPr="00C67CAD" w14:paraId="5E5BED64" w14:textId="77777777" w:rsidTr="00C67CAD">
        <w:tc>
          <w:tcPr>
            <w:tcW w:w="5387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F16A3C3" w14:textId="77777777" w:rsidR="0046319F" w:rsidRPr="00C67CAD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2952290" w14:textId="77777777" w:rsidR="0046319F" w:rsidRPr="00C67CAD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46319F" w:rsidRPr="00C67CAD" w14:paraId="356C85EE" w14:textId="77777777" w:rsidTr="00C67CAD">
        <w:tc>
          <w:tcPr>
            <w:tcW w:w="5387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EF192" w14:textId="77777777" w:rsidR="0046319F" w:rsidRPr="00C67CAD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61227" w14:textId="77777777" w:rsidR="0046319F" w:rsidRPr="00C67CAD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5A35124" w14:textId="77777777" w:rsidR="0046319F" w:rsidRPr="00C67CAD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=100</w:t>
            </w:r>
          </w:p>
        </w:tc>
      </w:tr>
      <w:tr w:rsidR="0046319F" w:rsidRPr="00C67CAD" w14:paraId="518DAE8C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AC99D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550D1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101,8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62A5862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</w:tr>
      <w:tr w:rsidR="0046319F" w:rsidRPr="00C67CAD" w14:paraId="3C16375E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6E0FF2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67DA5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6EF0EC4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46319F" w:rsidRPr="00C67CAD" w14:paraId="68AE6B13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6D389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FE0610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277,8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83B5EBF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9,4</w:t>
            </w:r>
          </w:p>
        </w:tc>
      </w:tr>
      <w:tr w:rsidR="0046319F" w:rsidRPr="00C67CAD" w14:paraId="47EB1A3A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4E9FC2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37F84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B4F9A9B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46319F" w:rsidRPr="00C67CAD" w14:paraId="3ECF149D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5A0ED2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F74969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263,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7C800AF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</w:tr>
      <w:tr w:rsidR="0046319F" w:rsidRPr="00C67CAD" w14:paraId="34804424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56991D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CAB59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902,0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4866FEB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</w:tr>
      <w:tr w:rsidR="0046319F" w:rsidRPr="00C67CAD" w14:paraId="424FC6DB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C2F4A4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301011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838,2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7E549DF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6,2</w:t>
            </w:r>
          </w:p>
        </w:tc>
      </w:tr>
      <w:tr w:rsidR="0046319F" w:rsidRPr="00C67CAD" w14:paraId="6CCD28EA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8C870B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56F69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749,1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A2FF4C0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8</w:t>
            </w:r>
          </w:p>
        </w:tc>
      </w:tr>
      <w:tr w:rsidR="0046319F" w:rsidRPr="00C67CAD" w14:paraId="155B9266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A77792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A2D881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811,2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658BD1C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2,6</w:t>
            </w:r>
          </w:p>
        </w:tc>
      </w:tr>
      <w:tr w:rsidR="0046319F" w:rsidRPr="00C67CAD" w14:paraId="69A57E8A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0C0182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A2C9BE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329,1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8225F0E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8,8</w:t>
            </w:r>
          </w:p>
        </w:tc>
      </w:tr>
      <w:tr w:rsidR="0046319F" w:rsidRPr="00C67CAD" w14:paraId="593CAF9F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F467E7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42AE63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023,2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428B88B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5,1</w:t>
            </w:r>
          </w:p>
        </w:tc>
      </w:tr>
      <w:tr w:rsidR="0046319F" w:rsidRPr="00C67CAD" w14:paraId="2552C1A2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A3BCF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C67CA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452DE5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390,2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3FE7ECA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</w:tr>
      <w:tr w:rsidR="0046319F" w:rsidRPr="00C67CAD" w14:paraId="427184B4" w14:textId="77777777" w:rsidTr="00C67CA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DB2ACE" w14:textId="77777777" w:rsidR="0046319F" w:rsidRPr="00C67CAD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062190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788,5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F426D8C" w14:textId="77777777" w:rsidR="0046319F" w:rsidRPr="00C67CAD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4</w:t>
            </w:r>
          </w:p>
        </w:tc>
      </w:tr>
    </w:tbl>
    <w:p w14:paraId="17FCB600" w14:textId="77777777" w:rsidR="0046319F" w:rsidRPr="00C67CAD" w:rsidRDefault="0046319F" w:rsidP="0046319F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67CAD">
        <w:rPr>
          <w:sz w:val="16"/>
          <w:szCs w:val="16"/>
          <w:highlight w:val="black"/>
        </w:rPr>
        <w:t xml:space="preserve">a </w:t>
      </w:r>
      <w:r w:rsidRPr="00C67CA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3256659" w14:textId="15F2FC21" w:rsidR="0046319F" w:rsidRPr="00C67CAD" w:rsidRDefault="0046319F" w:rsidP="00456CD5">
      <w:pPr>
        <w:pStyle w:val="Nagwek5"/>
        <w:rPr>
          <w:highlight w:val="black"/>
        </w:rPr>
      </w:pPr>
      <w:r w:rsidRPr="00C67CAD">
        <w:rPr>
          <w:highlight w:val="black"/>
        </w:rPr>
        <w:lastRenderedPageBreak/>
        <w:t>Odchylenia względne przeciętnych miesięcznych wynagrodzeń brutto od średniego wynagrodzenia w</w:t>
      </w:r>
      <w:r w:rsidR="00293FA3" w:rsidRPr="00C67CAD">
        <w:rPr>
          <w:highlight w:val="black"/>
        </w:rPr>
        <w:t> </w:t>
      </w:r>
      <w:r w:rsidRPr="00C67CAD">
        <w:rPr>
          <w:highlight w:val="black"/>
        </w:rPr>
        <w:t>województwie według wybranych sekcji w styczniu 2022 r.</w:t>
      </w:r>
    </w:p>
    <w:p w14:paraId="4CD4291E" w14:textId="6E281F8E" w:rsidR="0046319F" w:rsidRPr="00C67CAD" w:rsidRDefault="002E4BDF" w:rsidP="0046319F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44F865F" wp14:editId="6B1022D9">
            <wp:extent cx="6552000" cy="2887200"/>
            <wp:effectExtent l="0" t="0" r="1270" b="889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3A3401" w14:textId="77777777" w:rsidR="0046319F" w:rsidRPr="00C67CAD" w:rsidRDefault="0046319F" w:rsidP="0046319F">
      <w:pPr>
        <w:pStyle w:val="Tekstpodstawowy"/>
        <w:spacing w:before="120" w:after="120" w:line="240" w:lineRule="exact"/>
        <w:jc w:val="left"/>
        <w:rPr>
          <w:sz w:val="16"/>
          <w:szCs w:val="16"/>
          <w:highlight w:val="black"/>
        </w:rPr>
      </w:pPr>
      <w:r w:rsidRPr="00C67CA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9D741C8" w14:textId="25F2DB57" w:rsidR="0046319F" w:rsidRPr="00C67CAD" w:rsidRDefault="0046319F" w:rsidP="00293FA3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C67CAD">
        <w:rPr>
          <w:bCs/>
          <w:highlight w:val="black"/>
        </w:rPr>
        <w:t>W porównaniu z grudniem ubiegłego roku, płace obniżyły się m.in. w działalności profesjonalnej, naukowej i technicznej (o 18,7%), dostawie wody; gospodarowaniu ściekami i odpadami; rekultywacji (o 17,6%), obsłudze rynku nieruchomości</w:t>
      </w:r>
      <w:r w:rsidR="00293FA3" w:rsidRPr="00C67CAD">
        <w:rPr>
          <w:bCs/>
          <w:highlight w:val="black"/>
        </w:rPr>
        <w:t xml:space="preserve"> (o </w:t>
      </w:r>
      <w:r w:rsidRPr="00C67CAD">
        <w:rPr>
          <w:bCs/>
          <w:highlight w:val="black"/>
        </w:rPr>
        <w:t>12,7%), budownictwie (o 2,0%) oraz w przetwórstwie przemysłowym (o 1,9%). Nato</w:t>
      </w:r>
      <w:r w:rsidR="00293FA3" w:rsidRPr="00C67CAD">
        <w:rPr>
          <w:bCs/>
          <w:highlight w:val="black"/>
        </w:rPr>
        <w:t>miast wzrost odnotowano m.in. w </w:t>
      </w:r>
      <w:r w:rsidRPr="00C67CAD">
        <w:rPr>
          <w:bCs/>
          <w:highlight w:val="black"/>
        </w:rPr>
        <w:t>administrowaniu i działalności wspierającej (o 8,9%) oraz w transporcie i gospodarce magazynowej (o 8,8%).</w:t>
      </w:r>
    </w:p>
    <w:p w14:paraId="3203715F" w14:textId="77777777" w:rsidR="0046319F" w:rsidRPr="00C67CAD" w:rsidRDefault="0046319F" w:rsidP="00456CD5">
      <w:pPr>
        <w:pStyle w:val="Nagwek5"/>
        <w:rPr>
          <w:highlight w:val="black"/>
        </w:rPr>
      </w:pPr>
      <w:r w:rsidRPr="00C67CAD">
        <w:rPr>
          <w:highlight w:val="black"/>
        </w:rPr>
        <w:t>Dynamika przeciętnego miesięcznego wynagrodzenia brutto w sektorze przedsiębiorstw</w:t>
      </w:r>
      <w:r w:rsidRPr="00C67CAD">
        <w:rPr>
          <w:highlight w:val="black"/>
        </w:rPr>
        <w:br/>
        <w:t>(przeciętna miesięczna 2015=100)</w:t>
      </w:r>
    </w:p>
    <w:p w14:paraId="49210993" w14:textId="6EEBE24F" w:rsidR="0046319F" w:rsidRPr="00C67CAD" w:rsidRDefault="008D7C6E" w:rsidP="0046319F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6A55DADF" wp14:editId="31079FBD">
            <wp:extent cx="6390000" cy="2514877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1AAB304C" w:rsidR="00502C57" w:rsidRPr="00C67CAD" w:rsidRDefault="00502C57" w:rsidP="00B934B6">
      <w:pPr>
        <w:pStyle w:val="Nagwek1"/>
        <w:spacing w:after="120"/>
        <w:rPr>
          <w:highlight w:val="black"/>
        </w:rPr>
      </w:pPr>
      <w:bookmarkStart w:id="22" w:name="_Toc97035901"/>
      <w:r w:rsidRPr="00C67CAD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56E201F9" w14:textId="77777777" w:rsidR="00861C69" w:rsidRPr="00C67CAD" w:rsidRDefault="00861C69" w:rsidP="00861C69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C67CAD">
        <w:rPr>
          <w:rFonts w:eastAsia="Times New Roman" w:cs="Arial"/>
          <w:szCs w:val="19"/>
          <w:highlight w:val="black"/>
          <w:lang w:eastAsia="pl-PL"/>
        </w:rPr>
        <w:t xml:space="preserve">Na rynku rolnym w styczniu 2022 r. przeciętne ceny skupu podstawowych produktów rolnych były wyższe niż przed rokiem. W porównaniu z grudniem 2021 r. wyższe były ceny skupu ziemniaków, żywca wołowego, drobiowego i mleka. W obrocie targowiskowym </w:t>
      </w:r>
      <w:r w:rsidRPr="00C67CAD">
        <w:rPr>
          <w:noProof/>
          <w:szCs w:val="19"/>
          <w:highlight w:val="black"/>
        </w:rPr>
        <w:t xml:space="preserve">w porównaniu z grudniem 2021 r. więcej płacono za ziemniaki. </w:t>
      </w:r>
      <w:r w:rsidRPr="00C67CAD">
        <w:rPr>
          <w:rFonts w:eastAsia="Times New Roman" w:cs="Arial"/>
          <w:szCs w:val="19"/>
          <w:highlight w:val="black"/>
          <w:lang w:eastAsia="pl-PL"/>
        </w:rPr>
        <w:t>Wskaźnik opłacalności tuczu trzody chlewnej był wyższy wobec notowanego przed miesiącem.</w:t>
      </w:r>
    </w:p>
    <w:p w14:paraId="37729D2D" w14:textId="77777777" w:rsidR="00861C69" w:rsidRPr="00C67CAD" w:rsidRDefault="00861C69" w:rsidP="00861C69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67CAD">
        <w:rPr>
          <w:rFonts w:eastAsia="Times New Roman" w:cs="Arial"/>
          <w:szCs w:val="19"/>
          <w:highlight w:val="black"/>
          <w:lang w:eastAsia="pl-PL"/>
        </w:rPr>
        <w:lastRenderedPageBreak/>
        <w:t xml:space="preserve">W styczniu 2022 r. średnia temperatura powietrza wyniosła 0,2°C i była wyższa o 2,1°C od średniej z lat 1991-2020, przy czym maksymalna temperatura wyniosła 11,6°C, a minimalna -14,4°C. Średnia suma opadów atmosferycznych (44,1 mm) stanowiła 132% normy z </w:t>
      </w:r>
      <w:proofErr w:type="spellStart"/>
      <w:r w:rsidRPr="00C67CA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C67CA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C67CAD">
        <w:rPr>
          <w:rFonts w:eastAsia="Times New Roman" w:cs="Arial"/>
          <w:szCs w:val="19"/>
          <w:highlight w:val="black"/>
          <w:lang w:eastAsia="pl-PL"/>
        </w:rPr>
        <w:t>. Odnotowano 17 dni z opadami.</w:t>
      </w:r>
    </w:p>
    <w:p w14:paraId="43049A85" w14:textId="77777777" w:rsidR="00861C69" w:rsidRPr="00C67CAD" w:rsidRDefault="00861C69" w:rsidP="00861C69">
      <w:pPr>
        <w:spacing w:before="120" w:after="120" w:line="288" w:lineRule="auto"/>
        <w:rPr>
          <w:rFonts w:cs="Arial"/>
          <w:sz w:val="18"/>
          <w:highlight w:val="black"/>
        </w:rPr>
      </w:pPr>
      <w:r w:rsidRPr="00C67CAD">
        <w:rPr>
          <w:rFonts w:cs="Arial"/>
          <w:highlight w:val="black"/>
        </w:rPr>
        <w:t>Styczeń br., z wyjątkiem kilku dni miesiąca gdzie odnotowano lokalnie spadki temperatury poniżej -10,0</w:t>
      </w:r>
      <w:r w:rsidRPr="00C67CAD">
        <w:rPr>
          <w:rFonts w:cs="Arial"/>
          <w:highlight w:val="black"/>
          <w:vertAlign w:val="superscript"/>
        </w:rPr>
        <w:t>o</w:t>
      </w:r>
      <w:r w:rsidRPr="00C67CAD">
        <w:rPr>
          <w:rFonts w:cs="Arial"/>
          <w:highlight w:val="black"/>
        </w:rPr>
        <w:t>C,</w:t>
      </w:r>
      <w:r w:rsidRPr="00C67CAD">
        <w:rPr>
          <w:rFonts w:cs="Arial"/>
          <w:highlight w:val="black"/>
          <w:vertAlign w:val="superscript"/>
        </w:rPr>
        <w:t xml:space="preserve"> </w:t>
      </w:r>
      <w:r w:rsidRPr="00C67CAD">
        <w:rPr>
          <w:rFonts w:cs="Arial"/>
          <w:highlight w:val="black"/>
        </w:rPr>
        <w:t xml:space="preserve"> był na ogół ciepły. W ciągu dnia zarejestrowano plusowe temperatury powietrza, nocą temperatury spadały niewiele poniżej 0</w:t>
      </w:r>
      <w:r w:rsidRPr="00C67CAD">
        <w:rPr>
          <w:rFonts w:cs="Arial"/>
          <w:highlight w:val="black"/>
          <w:vertAlign w:val="superscript"/>
        </w:rPr>
        <w:t>o</w:t>
      </w:r>
      <w:r w:rsidRPr="00C67CAD">
        <w:rPr>
          <w:rFonts w:cs="Arial"/>
          <w:highlight w:val="black"/>
        </w:rPr>
        <w:t xml:space="preserve">C. W ciągu miesiąca wystąpiły opady deszczu i śniegu. </w:t>
      </w:r>
      <w:r w:rsidRPr="00C67CAD">
        <w:rPr>
          <w:rFonts w:cs="Arial"/>
          <w:szCs w:val="22"/>
          <w:highlight w:val="black"/>
        </w:rPr>
        <w:t>Warunki agrometeorologiczne nie stwarzały na ogół bezpośredniego zagrożenia dla zimujących roślin.</w:t>
      </w:r>
    </w:p>
    <w:p w14:paraId="22A8AB9F" w14:textId="77777777" w:rsidR="00861C69" w:rsidRPr="00C67CAD" w:rsidRDefault="00861C69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 xml:space="preserve">Skup </w:t>
      </w:r>
      <w:proofErr w:type="spellStart"/>
      <w:r w:rsidRPr="00C67CAD">
        <w:rPr>
          <w:highlight w:val="black"/>
        </w:rPr>
        <w:t>zbóż</w:t>
      </w:r>
      <w:r w:rsidRPr="00C67CA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861C69" w:rsidRPr="00C67CAD" w14:paraId="62172BC4" w14:textId="77777777" w:rsidTr="00C67CAD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BCCBB4B" w14:textId="0CED711C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r w:rsidR="00E5122C"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9FF7E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7 2021-01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0B570C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 2022</w:t>
            </w:r>
          </w:p>
        </w:tc>
      </w:tr>
      <w:tr w:rsidR="00C67CAD" w:rsidRPr="00C67CAD" w14:paraId="028CB3FE" w14:textId="77777777" w:rsidTr="00C67CAD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6F830" w14:textId="77777777" w:rsidR="00861C69" w:rsidRPr="00C67CAD" w:rsidRDefault="00861C69" w:rsidP="00861C6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9C182F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8BF9B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B72F4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5C5B9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1 2021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EEFDD6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 2021 = 100</w:t>
            </w:r>
          </w:p>
        </w:tc>
      </w:tr>
      <w:tr w:rsidR="00C67CAD" w:rsidRPr="00C67CAD" w14:paraId="1F7EDD05" w14:textId="77777777" w:rsidTr="00C67CA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1C20E" w14:textId="77777777" w:rsidR="00861C69" w:rsidRPr="00C67CAD" w:rsidRDefault="00861C69" w:rsidP="00861C6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C67CAD">
              <w:rPr>
                <w:rFonts w:eastAsia="Times New Roman"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DE886C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988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24996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9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1D3212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8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16C4D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3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8A4B7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8</w:t>
            </w:r>
          </w:p>
        </w:tc>
      </w:tr>
      <w:tr w:rsidR="00C67CAD" w:rsidRPr="00C67CAD" w14:paraId="41015EA9" w14:textId="77777777" w:rsidTr="00C67CA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1BDCA" w14:textId="77777777" w:rsidR="00861C69" w:rsidRPr="00C67CAD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0AD855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1A0892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C7C520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2084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1659491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C67CAD" w:rsidRPr="00C67CAD" w14:paraId="1103674D" w14:textId="77777777" w:rsidTr="00C67CA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94705" w14:textId="77777777" w:rsidR="00861C69" w:rsidRPr="00C67CAD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466B8C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40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98C6E1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2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128A9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14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5BAF6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2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65CA01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0</w:t>
            </w:r>
          </w:p>
        </w:tc>
      </w:tr>
      <w:tr w:rsidR="00861C69" w:rsidRPr="00C67CAD" w14:paraId="28AF3672" w14:textId="77777777" w:rsidTr="00C67CAD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A9EADC5" w14:textId="77777777" w:rsidR="00861C69" w:rsidRPr="00C67CAD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47D2C4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38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18146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7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3D39C3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1DD4C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8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B78E9D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8,3</w:t>
            </w:r>
          </w:p>
        </w:tc>
      </w:tr>
    </w:tbl>
    <w:p w14:paraId="64C87161" w14:textId="47F8BBC4" w:rsidR="00861C69" w:rsidRPr="00C67CAD" w:rsidRDefault="00861C69" w:rsidP="0081545A">
      <w:pPr>
        <w:spacing w:before="120" w:after="120" w:line="240" w:lineRule="exact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C67CAD">
        <w:rPr>
          <w:rFonts w:eastAsia="Times New Roman"/>
          <w:sz w:val="16"/>
          <w:szCs w:val="16"/>
          <w:highlight w:val="black"/>
          <w:lang w:eastAsia="pl-PL"/>
        </w:rPr>
        <w:t>a</w:t>
      </w:r>
      <w:r w:rsidR="009728C4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C67CAD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</w:t>
      </w:r>
      <w:r w:rsidR="00793E25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C67CAD">
        <w:rPr>
          <w:rFonts w:eastAsia="Times New Roman" w:cs="Arial"/>
          <w:sz w:val="16"/>
          <w:szCs w:val="16"/>
          <w:highlight w:val="black"/>
          <w:lang w:eastAsia="pl-PL"/>
        </w:rPr>
        <w:t>łącznie z mieszankami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78B27864" w14:textId="77777777" w:rsidR="00861C69" w:rsidRPr="00C67CAD" w:rsidRDefault="00861C69" w:rsidP="00861C6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b/>
          <w:highlight w:val="black"/>
        </w:rPr>
        <w:t>Skup zbóż</w:t>
      </w:r>
      <w:r w:rsidRPr="00C67CAD">
        <w:rPr>
          <w:highlight w:val="black"/>
        </w:rPr>
        <w:t xml:space="preserve"> podstawowych (z mieszankami zbożowymi bez ziarna siewnego) w okresie lipiec 2021 r.-styczeń 2022 r. wyniósł 109,9 tys. ton i był o 9,4% większy niż w analogicznym okresie poprzedniego roku. Skup zarówno pszenicy jak i żyta w tym okresie był większy odpowiednio o 12,5% i o 17,5%.</w:t>
      </w:r>
    </w:p>
    <w:p w14:paraId="71C19294" w14:textId="77777777" w:rsidR="00861C69" w:rsidRPr="00C67CAD" w:rsidRDefault="00861C69" w:rsidP="00861C69">
      <w:pPr>
        <w:spacing w:before="120" w:after="120" w:line="288" w:lineRule="auto"/>
        <w:rPr>
          <w:highlight w:val="black"/>
        </w:rPr>
      </w:pPr>
      <w:r w:rsidRPr="00C67CAD">
        <w:rPr>
          <w:rFonts w:eastAsia="Times New Roman"/>
          <w:szCs w:val="19"/>
          <w:highlight w:val="black"/>
          <w:lang w:eastAsia="pl-PL"/>
        </w:rPr>
        <w:t xml:space="preserve">W styczniu 2022 r. </w:t>
      </w:r>
      <w:r w:rsidRPr="00C67CAD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16,1%). Mniejsze niż przed rokiem były dostawy do skupu pszenicy (</w:t>
      </w:r>
      <w:r w:rsidRPr="00C67CAD">
        <w:rPr>
          <w:highlight w:val="black"/>
        </w:rPr>
        <w:t xml:space="preserve">o 17,3%), </w:t>
      </w:r>
      <w:r w:rsidRPr="00C67CAD">
        <w:rPr>
          <w:spacing w:val="-2"/>
          <w:highlight w:val="black"/>
        </w:rPr>
        <w:t xml:space="preserve">jak i </w:t>
      </w:r>
      <w:r w:rsidRPr="00C67CAD">
        <w:rPr>
          <w:rFonts w:eastAsia="Times New Roman"/>
          <w:spacing w:val="-2"/>
          <w:szCs w:val="19"/>
          <w:highlight w:val="black"/>
          <w:lang w:eastAsia="pl-PL"/>
        </w:rPr>
        <w:t xml:space="preserve">żyta (o 51,1%). </w:t>
      </w:r>
      <w:r w:rsidRPr="00C67CAD">
        <w:rPr>
          <w:highlight w:val="black"/>
        </w:rPr>
        <w:t>W skali miesiąca odnotowano spadek (o 2,2%) dostaw do skupu zbóż podstawowych (z mieszankami zbożowymi bez ziarna siewnego), w tym żyta (o 71,7%), natomiast większy był skup pszenicy (o 2,0%).</w:t>
      </w:r>
    </w:p>
    <w:p w14:paraId="2A213A84" w14:textId="77777777" w:rsidR="00861C69" w:rsidRPr="00C67CAD" w:rsidRDefault="00861C69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 xml:space="preserve">Skup podstawowych produktów </w:t>
      </w:r>
      <w:proofErr w:type="spellStart"/>
      <w:r w:rsidRPr="00C67CAD">
        <w:rPr>
          <w:highlight w:val="black"/>
        </w:rPr>
        <w:t>zwierzęcych</w:t>
      </w:r>
      <w:r w:rsidRPr="00C67CA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podstawowych produktów zwierzęcych. Dane do tabeli dostępne w załączonym pliku excel."/>
      </w:tblPr>
      <w:tblGrid>
        <w:gridCol w:w="3817"/>
        <w:gridCol w:w="2216"/>
        <w:gridCol w:w="2213"/>
        <w:gridCol w:w="7"/>
        <w:gridCol w:w="2213"/>
      </w:tblGrid>
      <w:tr w:rsidR="00861C69" w:rsidRPr="00C67CAD" w14:paraId="3C5E243B" w14:textId="77777777" w:rsidTr="00C67CAD">
        <w:trPr>
          <w:trHeight w:val="364"/>
        </w:trPr>
        <w:tc>
          <w:tcPr>
            <w:tcW w:w="1824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7CEB271" w14:textId="3E961C25" w:rsidR="00861C69" w:rsidRPr="00C67CAD" w:rsidRDefault="00861C69" w:rsidP="00A32B6B">
            <w:pPr>
              <w:tabs>
                <w:tab w:val="left" w:pos="318"/>
              </w:tabs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A32B6B" w:rsidRPr="00C67CAD">
              <w:rPr>
                <w:rFonts w:cs="Arial"/>
                <w:sz w:val="16"/>
                <w:szCs w:val="16"/>
                <w:highlight w:val="black"/>
              </w:rPr>
              <w:t>yszczególnienie</w:t>
            </w:r>
          </w:p>
        </w:tc>
        <w:tc>
          <w:tcPr>
            <w:tcW w:w="3176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A086BF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C67CAD" w:rsidRPr="00C67CAD" w14:paraId="7C38E1BC" w14:textId="77777777" w:rsidTr="00C67CAD">
        <w:tc>
          <w:tcPr>
            <w:tcW w:w="1824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A0B2EB" w14:textId="77777777" w:rsidR="00861C69" w:rsidRPr="00C67CAD" w:rsidRDefault="00861C69" w:rsidP="00861C69">
            <w:pPr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FC9FC9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onach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8AC7A1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 100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191B4B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 2021 = 100</w:t>
            </w:r>
          </w:p>
        </w:tc>
      </w:tr>
      <w:tr w:rsidR="00861C69" w:rsidRPr="00C67CAD" w14:paraId="38CFB68A" w14:textId="77777777" w:rsidTr="00C67CAD">
        <w:tc>
          <w:tcPr>
            <w:tcW w:w="18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8F32B" w14:textId="77777777" w:rsidR="00861C69" w:rsidRPr="00C67CAD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  <w:highlight w:val="black"/>
              </w:rPr>
            </w:pPr>
            <w:r w:rsidRPr="00C67CAD">
              <w:rPr>
                <w:sz w:val="16"/>
                <w:szCs w:val="18"/>
                <w:highlight w:val="black"/>
              </w:rPr>
              <w:t xml:space="preserve">Żywiec </w:t>
            </w:r>
            <w:proofErr w:type="spellStart"/>
            <w:r w:rsidRPr="00C67CAD">
              <w:rPr>
                <w:sz w:val="16"/>
                <w:szCs w:val="18"/>
                <w:highlight w:val="black"/>
              </w:rPr>
              <w:t>rzeźny</w:t>
            </w:r>
            <w:r w:rsidRPr="00C67CAD">
              <w:rPr>
                <w:sz w:val="16"/>
                <w:szCs w:val="18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i/>
                <w:sz w:val="16"/>
                <w:szCs w:val="18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D5747C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2550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E2BE45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03,4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AA356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02,6</w:t>
            </w:r>
          </w:p>
        </w:tc>
      </w:tr>
      <w:tr w:rsidR="00861C69" w:rsidRPr="00C67CAD" w14:paraId="3DF7E1D0" w14:textId="77777777" w:rsidTr="00C67CAD">
        <w:tc>
          <w:tcPr>
            <w:tcW w:w="18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AAB38" w14:textId="77777777" w:rsidR="00861C69" w:rsidRPr="00C67CAD" w:rsidRDefault="00861C69" w:rsidP="00861C69">
            <w:pPr>
              <w:spacing w:before="120" w:after="120" w:line="240" w:lineRule="exact"/>
              <w:ind w:left="113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sz w:val="16"/>
                <w:szCs w:val="18"/>
                <w:highlight w:val="black"/>
              </w:rPr>
              <w:t>w tym: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74A14" w14:textId="77777777" w:rsidR="00861C69" w:rsidRPr="00C67CAD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  <w:highlight w:val="black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1A6B9" w14:textId="77777777" w:rsidR="00861C69" w:rsidRPr="00C67CAD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  <w:highlight w:val="black"/>
              </w:rPr>
            </w:pPr>
          </w:p>
        </w:tc>
        <w:tc>
          <w:tcPr>
            <w:tcW w:w="10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F5EFA8" w14:textId="77777777" w:rsidR="00861C69" w:rsidRPr="00C67CAD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  <w:highlight w:val="black"/>
              </w:rPr>
            </w:pPr>
          </w:p>
        </w:tc>
      </w:tr>
      <w:tr w:rsidR="00C67CAD" w:rsidRPr="00C67CAD" w14:paraId="6EBA2089" w14:textId="77777777" w:rsidTr="00C67CAD">
        <w:tc>
          <w:tcPr>
            <w:tcW w:w="18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EC3F9" w14:textId="77777777" w:rsidR="00861C69" w:rsidRPr="00C67CAD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C67CAD">
              <w:rPr>
                <w:sz w:val="16"/>
                <w:szCs w:val="18"/>
                <w:highlight w:val="black"/>
              </w:rPr>
              <w:t xml:space="preserve">bydło (bez cieląt) 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D11861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34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A0EA7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21,4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4F13D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80,6</w:t>
            </w:r>
          </w:p>
        </w:tc>
      </w:tr>
      <w:tr w:rsidR="00C67CAD" w:rsidRPr="00C67CAD" w14:paraId="7D57E90B" w14:textId="77777777" w:rsidTr="00C67CAD">
        <w:tc>
          <w:tcPr>
            <w:tcW w:w="18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F0F64" w14:textId="77777777" w:rsidR="00861C69" w:rsidRPr="00C67CAD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C67CAD">
              <w:rPr>
                <w:sz w:val="16"/>
                <w:szCs w:val="18"/>
                <w:highlight w:val="black"/>
              </w:rPr>
              <w:t xml:space="preserve">trzoda chlewna 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7E77A0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317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BFF82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66,9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A112B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97,8</w:t>
            </w:r>
          </w:p>
        </w:tc>
      </w:tr>
      <w:tr w:rsidR="00C67CAD" w:rsidRPr="00C67CAD" w14:paraId="2232480C" w14:textId="77777777" w:rsidTr="00C67CAD">
        <w:tc>
          <w:tcPr>
            <w:tcW w:w="18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440C9" w14:textId="77777777" w:rsidR="00861C69" w:rsidRPr="00C67CAD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  <w:highlight w:val="black"/>
              </w:rPr>
            </w:pPr>
            <w:r w:rsidRPr="00C67CAD">
              <w:rPr>
                <w:sz w:val="16"/>
                <w:szCs w:val="18"/>
                <w:highlight w:val="black"/>
              </w:rPr>
              <w:t xml:space="preserve">drób 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86272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097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99C01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285,7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6BFF6A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13,8</w:t>
            </w:r>
          </w:p>
        </w:tc>
      </w:tr>
      <w:tr w:rsidR="00861C69" w:rsidRPr="00C67CAD" w14:paraId="53D32247" w14:textId="77777777" w:rsidTr="00C67CAD">
        <w:tc>
          <w:tcPr>
            <w:tcW w:w="1824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02B339" w14:textId="77777777" w:rsidR="00861C69" w:rsidRPr="00C67CAD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  <w:highlight w:val="black"/>
              </w:rPr>
            </w:pPr>
            <w:proofErr w:type="spellStart"/>
            <w:r w:rsidRPr="00C67CAD">
              <w:rPr>
                <w:sz w:val="16"/>
                <w:szCs w:val="18"/>
                <w:highlight w:val="black"/>
              </w:rPr>
              <w:t>Mleko</w:t>
            </w:r>
            <w:r w:rsidRPr="00C67CAD">
              <w:rPr>
                <w:sz w:val="16"/>
                <w:szCs w:val="18"/>
                <w:highlight w:val="black"/>
                <w:vertAlign w:val="superscript"/>
              </w:rPr>
              <w:t>c</w:t>
            </w:r>
            <w:proofErr w:type="spellEnd"/>
            <w:r w:rsidRPr="00C67CAD">
              <w:rPr>
                <w:sz w:val="16"/>
                <w:szCs w:val="18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A27AC2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7561</w:t>
            </w:r>
          </w:p>
        </w:tc>
        <w:tc>
          <w:tcPr>
            <w:tcW w:w="105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C4C316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103,7</w:t>
            </w:r>
          </w:p>
        </w:tc>
        <w:tc>
          <w:tcPr>
            <w:tcW w:w="1061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211115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  <w:highlight w:val="black"/>
              </w:rPr>
            </w:pPr>
            <w:r w:rsidRPr="00C67CAD">
              <w:rPr>
                <w:rFonts w:cs="Arial"/>
                <w:sz w:val="16"/>
                <w:szCs w:val="18"/>
                <w:highlight w:val="black"/>
              </w:rPr>
              <w:t>99,9</w:t>
            </w:r>
          </w:p>
        </w:tc>
      </w:tr>
    </w:tbl>
    <w:p w14:paraId="65D6D84E" w14:textId="009882E0" w:rsidR="00861C69" w:rsidRPr="00C67CAD" w:rsidRDefault="00861C69" w:rsidP="00671BED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67CAD">
        <w:rPr>
          <w:rFonts w:eastAsia="Times New Roman"/>
          <w:sz w:val="16"/>
          <w:szCs w:val="16"/>
          <w:highlight w:val="black"/>
          <w:lang w:eastAsia="pl-PL"/>
        </w:rPr>
        <w:t>a</w:t>
      </w:r>
      <w:r w:rsidR="00671BED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>Bez skupu realizowanego przez osoby fizyczne.   b</w:t>
      </w:r>
      <w:r w:rsidR="00671BED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>Obejmuje bydło, cielęta, trzodę</w:t>
      </w:r>
      <w:r w:rsidR="00671BED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chlewną, owce, konie i drób; w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>wadze żywej.   c</w:t>
      </w:r>
      <w:r w:rsidR="00671BED" w:rsidRPr="00C67CAD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C67CAD">
        <w:rPr>
          <w:rFonts w:eastAsia="Times New Roman"/>
          <w:sz w:val="16"/>
          <w:szCs w:val="16"/>
          <w:highlight w:val="black"/>
          <w:lang w:eastAsia="pl-PL"/>
        </w:rPr>
        <w:t>W tysiącach litrów.</w:t>
      </w:r>
    </w:p>
    <w:p w14:paraId="7E35125B" w14:textId="1D2A729E" w:rsidR="00861C69" w:rsidRPr="00C67CAD" w:rsidRDefault="00861C69" w:rsidP="00861C6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b/>
          <w:szCs w:val="19"/>
          <w:highlight w:val="black"/>
          <w:lang w:eastAsia="pl-PL"/>
        </w:rPr>
        <w:lastRenderedPageBreak/>
        <w:t xml:space="preserve">Skup żywca rzeźnego </w:t>
      </w:r>
      <w:r w:rsidRPr="00C67CAD">
        <w:rPr>
          <w:rFonts w:eastAsia="Times New Roman"/>
          <w:szCs w:val="19"/>
          <w:highlight w:val="black"/>
          <w:lang w:eastAsia="pl-PL"/>
        </w:rPr>
        <w:t>w wadze żywej w styczniu 2022 r. wyniósł 2,6 tys. ton, tj. o 3,4% więcej niż przed rokiem. Większe były dostawy do skupu drobiu (prawie 3-krotnie), bydła (o 21,4%), natomiast skup trzody chlewnej był mniejszy (o 33,1%). W skali miesiąca odnotowano zwiększenie skupu żywca rzeźnego w wadze żywej (o 2,6%),</w:t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iększy skup drobiu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(o 13,8%), a mniejszy był skup </w:t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 xml:space="preserve">bydła (o 19,4%) i 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C67CAD">
        <w:rPr>
          <w:rFonts w:eastAsia="Times New Roman"/>
          <w:spacing w:val="-4"/>
          <w:szCs w:val="19"/>
          <w:highlight w:val="black"/>
          <w:lang w:eastAsia="pl-PL"/>
        </w:rPr>
        <w:t>(o 2,2%).</w:t>
      </w:r>
    </w:p>
    <w:p w14:paraId="550E2E16" w14:textId="77777777" w:rsidR="00861C69" w:rsidRPr="00C67CAD" w:rsidRDefault="00861C69" w:rsidP="00861C6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w styczniu 2022 r. był większy w porównaniu z analogicznym miesiącem 2021 roku (o 3,7%), a nieznacznie mniejszy w odniesieniu do grudnia 2021 r. (o 0,1%).</w:t>
      </w:r>
    </w:p>
    <w:p w14:paraId="1C0AD3BE" w14:textId="77777777" w:rsidR="00861C69" w:rsidRPr="00C67CAD" w:rsidRDefault="00861C69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7. Przeciętne ceny podstawowych produktów rolnych. Dane do tabeli dostępne w załączonym pliku excel."/>
      </w:tblPr>
      <w:tblGrid>
        <w:gridCol w:w="3695"/>
        <w:gridCol w:w="1129"/>
        <w:gridCol w:w="1128"/>
        <w:gridCol w:w="1130"/>
        <w:gridCol w:w="1128"/>
        <w:gridCol w:w="1128"/>
        <w:gridCol w:w="1128"/>
      </w:tblGrid>
      <w:tr w:rsidR="00861C69" w:rsidRPr="00C67CAD" w14:paraId="74E99EBD" w14:textId="77777777" w:rsidTr="00C67CAD">
        <w:tc>
          <w:tcPr>
            <w:tcW w:w="176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669DA04" w14:textId="25D6C7A6" w:rsidR="00861C69" w:rsidRPr="00C67CAD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1F2A7D" w:rsidRPr="00C67CAD">
              <w:rPr>
                <w:rFonts w:cs="Arial"/>
                <w:sz w:val="16"/>
                <w:szCs w:val="16"/>
                <w:highlight w:val="black"/>
              </w:rPr>
              <w:t>yszczególnienie</w:t>
            </w:r>
          </w:p>
        </w:tc>
        <w:tc>
          <w:tcPr>
            <w:tcW w:w="161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DBBED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Ceny w skupie</w:t>
            </w:r>
          </w:p>
        </w:tc>
        <w:tc>
          <w:tcPr>
            <w:tcW w:w="161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67F18DD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861C69" w:rsidRPr="00C67CAD" w14:paraId="07C39F00" w14:textId="77777777" w:rsidTr="00C67CAD">
        <w:tc>
          <w:tcPr>
            <w:tcW w:w="1765" w:type="pct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7BAB4D" w14:textId="77777777" w:rsidR="00861C69" w:rsidRPr="00C67CAD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77F84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  <w:tc>
          <w:tcPr>
            <w:tcW w:w="161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D93BCEC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C67CAD" w:rsidRPr="00C67CAD" w14:paraId="75F73027" w14:textId="77777777" w:rsidTr="00C67CAD">
        <w:tc>
          <w:tcPr>
            <w:tcW w:w="1765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780BD" w14:textId="77777777" w:rsidR="00861C69" w:rsidRPr="00C67CAD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D2C645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zł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0D4FC2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 100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A7B6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 2021 = 100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3A99D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zł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EC43A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 100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6AB6E5" w14:textId="77777777" w:rsidR="00861C69" w:rsidRPr="00C67CAD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 2021 = 100</w:t>
            </w:r>
          </w:p>
        </w:tc>
      </w:tr>
      <w:tr w:rsidR="00C67CAD" w:rsidRPr="00C67CAD" w14:paraId="11FAE53D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F3484" w14:textId="77777777" w:rsidR="00861C69" w:rsidRPr="00C67CAD" w:rsidRDefault="00861C69" w:rsidP="00861C69">
            <w:pPr>
              <w:spacing w:before="120" w:after="120" w:line="240" w:lineRule="exact"/>
              <w:ind w:right="176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Ziarno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zbóż</w:t>
            </w:r>
            <w:r w:rsidRPr="00C67CA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 za 1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dt</w:t>
            </w:r>
            <w:proofErr w:type="spellEnd"/>
            <w:r w:rsidRPr="00C67CAD">
              <w:rPr>
                <w:rFonts w:cs="Arial"/>
                <w:sz w:val="16"/>
                <w:szCs w:val="16"/>
                <w:highlight w:val="black"/>
              </w:rPr>
              <w:t>: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E83F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A9186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D8AE3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A5EBB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50059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F2A04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408E7ADA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8FFCB" w14:textId="77777777" w:rsidR="00861C69" w:rsidRPr="00C67CAD" w:rsidRDefault="00861C69" w:rsidP="00861C6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szenica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9F625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7,04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4DCC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5C6DC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1AAB3C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2,10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27D0F3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87BDF1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9,5</w:t>
            </w:r>
          </w:p>
        </w:tc>
      </w:tr>
      <w:tr w:rsidR="00C67CAD" w:rsidRPr="00C67CAD" w14:paraId="16A0EB03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BCECB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żyto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9142B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8,59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5787F7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91,1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8007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06F19C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7,50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6FA460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6019AEA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3,3</w:t>
            </w:r>
          </w:p>
        </w:tc>
      </w:tr>
      <w:tr w:rsidR="00C67CAD" w:rsidRPr="00C67CAD" w14:paraId="4E3E1220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49587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Ziemniaki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 za 1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dt</w:t>
            </w:r>
            <w:proofErr w:type="spellEnd"/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921CD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1,06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22936E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6,2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7EDAA0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95E2C0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8,73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28A32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092E31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</w:tr>
      <w:tr w:rsidR="00C67CAD" w:rsidRPr="00C67CAD" w14:paraId="36656D0D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A2713" w14:textId="77777777" w:rsidR="00861C69" w:rsidRPr="00C67CAD" w:rsidRDefault="00861C69" w:rsidP="00861C69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Żywiec rzeźny za 1 kg wagi żywej, w tym: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C9C863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588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70A37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FFB686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0A101D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1915C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5EA39F96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56BEE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bydło (bez cieląt)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A6BF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,52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6DC3B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A3885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571585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E14291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C397C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C67CAD" w:rsidRPr="00C67CAD" w14:paraId="69FD2D72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E30F5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trzoda chlewna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8FD5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,40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B163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5,5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03DAE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5B262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D3C697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766493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C67CAD" w:rsidRPr="00C67CAD" w14:paraId="3695E918" w14:textId="77777777" w:rsidTr="00C67CAD">
        <w:tc>
          <w:tcPr>
            <w:tcW w:w="17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C56AA5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drób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91BED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,03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120BA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0,5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E139F0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789921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978B63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CB2D4E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  <w:tr w:rsidR="00861C69" w:rsidRPr="00C67CAD" w14:paraId="2C4C85C1" w14:textId="77777777" w:rsidTr="00C67CAD">
        <w:tc>
          <w:tcPr>
            <w:tcW w:w="176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1C1CCE" w14:textId="77777777" w:rsidR="00861C69" w:rsidRPr="00C67CAD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leko za 1 l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89D192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,81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39937F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9,3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DC5796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6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618F747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6D313D8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53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AAD1007" w14:textId="77777777" w:rsidR="00861C69" w:rsidRPr="00C67CAD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0EB41336" w14:textId="1496B707" w:rsidR="00861C69" w:rsidRPr="00C67CAD" w:rsidRDefault="00CC055F" w:rsidP="00CC055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67CAD">
        <w:rPr>
          <w:rFonts w:eastAsia="Times New Roman"/>
          <w:sz w:val="16"/>
          <w:szCs w:val="16"/>
          <w:highlight w:val="black"/>
          <w:lang w:eastAsia="pl-PL"/>
        </w:rPr>
        <w:t xml:space="preserve">a W skupie bez ziarna siewnego.   b </w:t>
      </w:r>
      <w:r w:rsidR="00861C69" w:rsidRPr="00C67CAD">
        <w:rPr>
          <w:rFonts w:eastAsia="Times New Roman"/>
          <w:sz w:val="16"/>
          <w:szCs w:val="16"/>
          <w:highlight w:val="black"/>
          <w:lang w:eastAsia="pl-PL"/>
        </w:rPr>
        <w:t>Na targowiskach – jadalne późne.</w:t>
      </w:r>
    </w:p>
    <w:p w14:paraId="2D51A6C8" w14:textId="77777777" w:rsidR="00861C69" w:rsidRPr="00C67CAD" w:rsidRDefault="00861C69" w:rsidP="00861C69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t xml:space="preserve">W styczniu 2022 r. </w:t>
      </w:r>
      <w:r w:rsidRPr="00C67CAD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22,08 zł za 1 </w:t>
      </w:r>
      <w:proofErr w:type="spellStart"/>
      <w:r w:rsidRPr="00C67CAD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C67CAD">
        <w:rPr>
          <w:rFonts w:eastAsia="Times New Roman"/>
          <w:szCs w:val="19"/>
          <w:highlight w:val="black"/>
          <w:lang w:eastAsia="pl-PL"/>
        </w:rPr>
        <w:t xml:space="preserve"> i były wyższe niż przed rokiem (o 48,9%), a niższe w odniesieniu do cen sprzed miesiąca (o 4,0%).</w:t>
      </w:r>
    </w:p>
    <w:p w14:paraId="307807EC" w14:textId="77777777" w:rsidR="00861C69" w:rsidRPr="00C67CAD" w:rsidRDefault="00861C69" w:rsidP="00861C69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49,0%),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a niższa niż przed miesiącem (o 4,5%). Cena skupu żyta była wyższa w porównaniu z ceną sprzed roku (o 91,1%), a niższa w odniesieniu do ceny sprzed miesiąca (o 4,1%). W obrocie targowiskowym w odniesieniu do grudnia 2021 r. zarówno cena pszenicy jak i żyta była niższa odpowiednio o 0,5% i o 6,7%.</w:t>
      </w:r>
    </w:p>
    <w:p w14:paraId="655A31FC" w14:textId="55CE15D8" w:rsidR="00861C69" w:rsidRPr="00C67CAD" w:rsidRDefault="00861C69" w:rsidP="00456CD5">
      <w:pPr>
        <w:pStyle w:val="Nagwek5"/>
        <w:rPr>
          <w:highlight w:val="black"/>
        </w:rPr>
      </w:pPr>
      <w:r w:rsidRPr="00C67CAD">
        <w:rPr>
          <w:highlight w:val="black"/>
        </w:rPr>
        <w:t>Przeciętne ceny skupu zbóż</w:t>
      </w:r>
    </w:p>
    <w:p w14:paraId="27CE0E36" w14:textId="4E68FA59" w:rsidR="00AE0A0A" w:rsidRPr="00C67CAD" w:rsidRDefault="008D7C6E" w:rsidP="00AE0A0A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C59059F" wp14:editId="646F7BEF">
            <wp:extent cx="6390000" cy="22680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D46D23" w14:textId="22875512" w:rsidR="00603583" w:rsidRPr="00C67CAD" w:rsidRDefault="00603583" w:rsidP="00861C69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C67CAD">
        <w:rPr>
          <w:spacing w:val="-4"/>
          <w:highlight w:val="black"/>
          <w:lang w:eastAsia="pl-PL"/>
        </w:rPr>
        <w:lastRenderedPageBreak/>
        <w:t xml:space="preserve">Za </w:t>
      </w:r>
      <w:proofErr w:type="spellStart"/>
      <w:r w:rsidRPr="00C67CAD">
        <w:rPr>
          <w:highlight w:val="black"/>
          <w:lang w:eastAsia="pl-PL"/>
        </w:rPr>
        <w:t>dt</w:t>
      </w:r>
      <w:proofErr w:type="spellEnd"/>
      <w:r w:rsidRPr="00C67CAD">
        <w:rPr>
          <w:b/>
          <w:highlight w:val="black"/>
          <w:lang w:eastAsia="pl-PL"/>
        </w:rPr>
        <w:t xml:space="preserve"> ziemniaków </w:t>
      </w:r>
      <w:r w:rsidRPr="00C67CAD">
        <w:rPr>
          <w:highlight w:val="black"/>
          <w:lang w:eastAsia="pl-PL"/>
        </w:rPr>
        <w:t xml:space="preserve">w skupie w styczniu 2022 r. płacono średnio 61,06 zł, tj. o 26,2% więcej niż przed rokiem i o 6,3% więcej niż w grudniu 2021 r. Przeciętna cena ziemniaków jadalnych na targowiskach wyniosła 138,73 zł za 1 </w:t>
      </w:r>
      <w:proofErr w:type="spellStart"/>
      <w:r w:rsidRPr="00C67CAD">
        <w:rPr>
          <w:highlight w:val="black"/>
          <w:lang w:eastAsia="pl-PL"/>
        </w:rPr>
        <w:t>dt</w:t>
      </w:r>
      <w:proofErr w:type="spellEnd"/>
      <w:r w:rsidRPr="00C67CAD">
        <w:rPr>
          <w:highlight w:val="black"/>
          <w:lang w:eastAsia="pl-PL"/>
        </w:rPr>
        <w:t xml:space="preserve"> i była wyższa w skali miesiąca (o 14,9%).</w:t>
      </w:r>
    </w:p>
    <w:p w14:paraId="503C7A0C" w14:textId="77777777" w:rsidR="00861C69" w:rsidRPr="00C67CAD" w:rsidRDefault="00861C69" w:rsidP="00861C69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67CAD">
        <w:rPr>
          <w:b/>
          <w:spacing w:val="-4"/>
          <w:highlight w:val="black"/>
          <w:lang w:eastAsia="pl-PL"/>
        </w:rPr>
        <w:t>Ceny skupu żywca wieprzowego</w:t>
      </w:r>
      <w:r w:rsidRPr="00C67CAD">
        <w:rPr>
          <w:spacing w:val="-4"/>
          <w:highlight w:val="black"/>
          <w:lang w:eastAsia="pl-PL"/>
        </w:rPr>
        <w:t xml:space="preserve"> były wyższe w porównaniu z cenami sprzed roku (o 15,5%), a niższe w odniesieniu do grudnia 2021 r.</w:t>
      </w:r>
      <w:r w:rsidRPr="00C67CAD">
        <w:rPr>
          <w:highlight w:val="black"/>
          <w:lang w:eastAsia="pl-PL"/>
        </w:rPr>
        <w:t xml:space="preserve"> (o 1,1%). W styczniu 2022 r. cena 1 kg żywca wieprzowego w skupie wyniosła 4,40 zł. </w:t>
      </w:r>
      <w:r w:rsidRPr="00C67CAD">
        <w:rPr>
          <w:rFonts w:eastAsia="Times New Roman" w:cs="Arial"/>
          <w:szCs w:val="19"/>
          <w:highlight w:val="black"/>
          <w:lang w:eastAsia="pl-PL"/>
        </w:rPr>
        <w:t>W styczniu 2022 r. cena 1 kg żywca wieprzowego w skupie równoważyła wartość 3,7 kg żyta na targowiskach (wobec 3,5 w grudniu 2021 r.).</w:t>
      </w:r>
    </w:p>
    <w:p w14:paraId="3B22EE9C" w14:textId="77777777" w:rsidR="00861C69" w:rsidRPr="00C67CAD" w:rsidRDefault="00861C69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 xml:space="preserve">Pogłowie trzody </w:t>
      </w:r>
      <w:proofErr w:type="spellStart"/>
      <w:r w:rsidRPr="00C67CAD">
        <w:rPr>
          <w:highlight w:val="black"/>
        </w:rPr>
        <w:t>chlewnej</w:t>
      </w:r>
      <w:r w:rsidRPr="00C67CAD">
        <w:rPr>
          <w:highlight w:val="black"/>
          <w:vertAlign w:val="superscript"/>
        </w:rPr>
        <w:t>a</w:t>
      </w:r>
      <w:proofErr w:type="spellEnd"/>
      <w:r w:rsidRPr="00C67CAD">
        <w:rPr>
          <w:highlight w:val="black"/>
        </w:rPr>
        <w:t xml:space="preserve"> według stanu w dniu 1 grudnia 2021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1 r. Dane do tabeli dostępne w załączonym pliku excel."/>
      </w:tblPr>
      <w:tblGrid>
        <w:gridCol w:w="4317"/>
        <w:gridCol w:w="2049"/>
        <w:gridCol w:w="2051"/>
        <w:gridCol w:w="2049"/>
      </w:tblGrid>
      <w:tr w:rsidR="00C67CAD" w:rsidRPr="00C67CAD" w14:paraId="3D89BC32" w14:textId="77777777" w:rsidTr="00C67CAD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89EC1" w14:textId="60E68531" w:rsidR="00861C69" w:rsidRPr="00C67CAD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6307F2" w:rsidRPr="00C67CAD">
              <w:rPr>
                <w:rFonts w:cs="Arial"/>
                <w:sz w:val="16"/>
                <w:szCs w:val="16"/>
                <w:highlight w:val="black"/>
              </w:rPr>
              <w:t>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F21EA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4D2A5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31C61B" w14:textId="77777777" w:rsidR="00861C69" w:rsidRPr="00C67CAD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12 2020 = 100</w:t>
            </w:r>
          </w:p>
        </w:tc>
      </w:tr>
      <w:tr w:rsidR="00C67CAD" w:rsidRPr="00C67CAD" w14:paraId="092EFFF9" w14:textId="77777777" w:rsidTr="00C67CAD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05A174" w14:textId="25A0103E" w:rsidR="00861C69" w:rsidRPr="00C67CAD" w:rsidRDefault="0076530D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0FD06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9500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BBFE60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1A90BB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67,3</w:t>
            </w:r>
          </w:p>
        </w:tc>
      </w:tr>
      <w:tr w:rsidR="00C67CAD" w:rsidRPr="00C67CAD" w14:paraId="432042E4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1EA31C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64571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16776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6DF92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17,7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FD1BC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55,8</w:t>
            </w:r>
          </w:p>
        </w:tc>
      </w:tr>
      <w:tr w:rsidR="00C67CAD" w:rsidRPr="00C67CAD" w14:paraId="6082DE4D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B3003E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1D2C15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2576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30E823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27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465DA3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70,8</w:t>
            </w:r>
          </w:p>
        </w:tc>
      </w:tr>
      <w:tr w:rsidR="00C67CAD" w:rsidRPr="00C67CAD" w14:paraId="1946BE7E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9710A3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65ED79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52466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53ED8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55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CC6B8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70,2</w:t>
            </w:r>
          </w:p>
        </w:tc>
      </w:tr>
      <w:tr w:rsidR="00C67CAD" w:rsidRPr="00C67CAD" w14:paraId="7FF76851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069913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B5BAB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4361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68B34B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45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B32DF9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71,1</w:t>
            </w:r>
          </w:p>
        </w:tc>
      </w:tr>
      <w:tr w:rsidR="00C67CAD" w:rsidRPr="00C67CAD" w14:paraId="5A5EDC73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69FAD6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C8D70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884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EF22D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9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180AA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66,3</w:t>
            </w:r>
          </w:p>
        </w:tc>
      </w:tr>
      <w:tr w:rsidR="00861C69" w:rsidRPr="00C67CAD" w14:paraId="246DEA65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3C11CE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83C02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864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6ED050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9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3A5F7C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66,1</w:t>
            </w:r>
          </w:p>
        </w:tc>
      </w:tr>
      <w:tr w:rsidR="00861C69" w:rsidRPr="00C67CAD" w14:paraId="181F7584" w14:textId="77777777" w:rsidTr="00C67CA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C5F012" w14:textId="77777777" w:rsidR="00861C69" w:rsidRPr="00C67CAD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F97B209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490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995F8C2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5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974FD1F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67CAD">
              <w:rPr>
                <w:sz w:val="16"/>
                <w:szCs w:val="16"/>
                <w:highlight w:val="black"/>
              </w:rPr>
              <w:t>59,5</w:t>
            </w:r>
          </w:p>
        </w:tc>
      </w:tr>
    </w:tbl>
    <w:p w14:paraId="09EC081F" w14:textId="77777777" w:rsidR="00861C69" w:rsidRPr="00C67CAD" w:rsidRDefault="00861C69" w:rsidP="008714E0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C67CAD">
        <w:rPr>
          <w:sz w:val="16"/>
          <w:szCs w:val="16"/>
          <w:highlight w:val="black"/>
        </w:rPr>
        <w:t>a Dane wstępne.</w:t>
      </w:r>
    </w:p>
    <w:p w14:paraId="3F004575" w14:textId="77777777" w:rsidR="00861C69" w:rsidRPr="00C67CAD" w:rsidRDefault="00861C69" w:rsidP="00861C69">
      <w:pPr>
        <w:spacing w:before="120" w:after="120" w:line="288" w:lineRule="auto"/>
        <w:rPr>
          <w:rFonts w:cs="Arial"/>
          <w:szCs w:val="19"/>
          <w:highlight w:val="black"/>
        </w:rPr>
      </w:pPr>
      <w:r w:rsidRPr="00C67CAD">
        <w:rPr>
          <w:rFonts w:cs="Arial"/>
          <w:szCs w:val="19"/>
          <w:highlight w:val="black"/>
        </w:rPr>
        <w:t xml:space="preserve">Według stanu w grudniu 2021 r. </w:t>
      </w:r>
      <w:r w:rsidRPr="00C67CAD">
        <w:rPr>
          <w:rFonts w:cs="Arial"/>
          <w:b/>
          <w:szCs w:val="19"/>
          <w:highlight w:val="black"/>
        </w:rPr>
        <w:t>pogłowie trzody</w:t>
      </w:r>
      <w:r w:rsidRPr="00C67CAD">
        <w:rPr>
          <w:rFonts w:cs="Arial"/>
          <w:szCs w:val="19"/>
          <w:highlight w:val="black"/>
        </w:rPr>
        <w:t xml:space="preserve"> </w:t>
      </w:r>
      <w:r w:rsidRPr="00C67CAD">
        <w:rPr>
          <w:rFonts w:cs="Arial"/>
          <w:b/>
          <w:szCs w:val="19"/>
          <w:highlight w:val="black"/>
        </w:rPr>
        <w:t>chlewnej</w:t>
      </w:r>
      <w:r w:rsidRPr="00C67CAD">
        <w:rPr>
          <w:rFonts w:cs="Arial"/>
          <w:szCs w:val="19"/>
          <w:highlight w:val="black"/>
        </w:rPr>
        <w:t xml:space="preserve"> liczyło 95,0 tys. sztuk i było o 32,7% mniejsze niż w grudniu 2020 r. Pogłowie loch na chów, którego wielkość świadczy o nastawieniach produkcyjnych w chowie trzody i jednocześnie określa aktualne możliwości reprodukcyjne stada, w porównaniu z grudniem 2020 r., zmniejszyło się o 33,9%, w tym pogłowie loch prośnych – o 40,5%. Stado prosiąt liczyło 16,8 tys. sztuk i było mniejsze o 44,2% w porównaniu z grudniem 2020 r. Pogłowie grup decydujących o wielkości produkcji (łącznie warchlaków i tuczników) zmniejszyło się w odniesieniu do grudnia 2020 r. (o 29,0%).</w:t>
      </w:r>
    </w:p>
    <w:p w14:paraId="0FBF3483" w14:textId="77777777" w:rsidR="00861C69" w:rsidRPr="00C67CAD" w:rsidRDefault="00861C69" w:rsidP="00456CD5">
      <w:pPr>
        <w:pStyle w:val="Nagwek5"/>
        <w:rPr>
          <w:highlight w:val="black"/>
        </w:rPr>
      </w:pPr>
      <w:r w:rsidRPr="00C67CAD">
        <w:rPr>
          <w:highlight w:val="black"/>
        </w:rPr>
        <w:t>Pogłowie trzody chlewnej</w:t>
      </w:r>
    </w:p>
    <w:p w14:paraId="6DB5EBED" w14:textId="1BD774D2" w:rsidR="000A12D6" w:rsidRDefault="000A12D6" w:rsidP="00C34716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5A812E0" wp14:editId="4192125E">
            <wp:extent cx="6555600" cy="3078000"/>
            <wp:effectExtent l="0" t="0" r="0" b="825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472F97" w14:textId="77777777" w:rsidR="000A12D6" w:rsidRPr="000A12D6" w:rsidRDefault="000A12D6" w:rsidP="000A12D6">
      <w:pPr>
        <w:rPr>
          <w:highlight w:val="black"/>
        </w:rPr>
      </w:pPr>
    </w:p>
    <w:p w14:paraId="33A95982" w14:textId="27F9A2E7" w:rsidR="000A12D6" w:rsidRDefault="000A12D6" w:rsidP="000A12D6">
      <w:pPr>
        <w:rPr>
          <w:highlight w:val="black"/>
        </w:rPr>
      </w:pPr>
    </w:p>
    <w:p w14:paraId="2EEB32BD" w14:textId="100646B1" w:rsidR="00C34716" w:rsidRPr="000A12D6" w:rsidRDefault="000A12D6" w:rsidP="000A12D6">
      <w:pPr>
        <w:tabs>
          <w:tab w:val="left" w:pos="3295"/>
        </w:tabs>
        <w:rPr>
          <w:highlight w:val="black"/>
        </w:rPr>
      </w:pPr>
      <w:r>
        <w:rPr>
          <w:highlight w:val="black"/>
        </w:rPr>
        <w:tab/>
      </w:r>
    </w:p>
    <w:p w14:paraId="354E3DF0" w14:textId="064204F5" w:rsidR="00861C69" w:rsidRPr="00C67CAD" w:rsidRDefault="005B050C" w:rsidP="00861C69">
      <w:pPr>
        <w:spacing w:before="240" w:after="120" w:line="288" w:lineRule="auto"/>
        <w:rPr>
          <w:highlight w:val="black"/>
          <w:lang w:eastAsia="pl-PL"/>
        </w:rPr>
      </w:pPr>
      <w:r w:rsidRPr="00C67CAD">
        <w:rPr>
          <w:highlight w:val="black"/>
          <w:lang w:eastAsia="pl-PL"/>
        </w:rPr>
        <w:lastRenderedPageBreak/>
        <w:t>W styczniu 2022</w:t>
      </w:r>
      <w:r w:rsidR="00861C69" w:rsidRPr="00C67CAD">
        <w:rPr>
          <w:highlight w:val="black"/>
          <w:lang w:eastAsia="pl-PL"/>
        </w:rPr>
        <w:t xml:space="preserve"> r. </w:t>
      </w:r>
      <w:r w:rsidR="00861C69" w:rsidRPr="00C67CAD">
        <w:rPr>
          <w:b/>
          <w:highlight w:val="black"/>
          <w:lang w:eastAsia="pl-PL"/>
        </w:rPr>
        <w:t>średnia cena skupu 1 kg żywca drobiowego</w:t>
      </w:r>
      <w:r w:rsidR="00861C69" w:rsidRPr="00C67CAD">
        <w:rPr>
          <w:highlight w:val="black"/>
          <w:lang w:eastAsia="pl-PL"/>
        </w:rPr>
        <w:t xml:space="preserve"> wyniosła 5,03 zł i była wy</w:t>
      </w:r>
      <w:r w:rsidRPr="00C67CAD">
        <w:rPr>
          <w:highlight w:val="black"/>
          <w:lang w:eastAsia="pl-PL"/>
        </w:rPr>
        <w:t>ższ</w:t>
      </w:r>
      <w:r w:rsidR="00CC7EB5" w:rsidRPr="00C67CAD">
        <w:rPr>
          <w:highlight w:val="black"/>
          <w:lang w:eastAsia="pl-PL"/>
        </w:rPr>
        <w:t>a niż przed rokiem (o 40,5%), a </w:t>
      </w:r>
      <w:r w:rsidRPr="00C67CAD">
        <w:rPr>
          <w:highlight w:val="black"/>
          <w:lang w:eastAsia="pl-PL"/>
        </w:rPr>
        <w:t xml:space="preserve">także </w:t>
      </w:r>
      <w:r w:rsidR="00861C69" w:rsidRPr="00C67CAD">
        <w:rPr>
          <w:highlight w:val="black"/>
          <w:lang w:eastAsia="pl-PL"/>
        </w:rPr>
        <w:t>wyższa w odniesieniu do grudnia 2021 r. (o 11,8%).</w:t>
      </w:r>
    </w:p>
    <w:p w14:paraId="58F0CB1D" w14:textId="15381C6A" w:rsidR="00861C69" w:rsidRPr="00C67CAD" w:rsidRDefault="00861C69" w:rsidP="00456CD5">
      <w:pPr>
        <w:pStyle w:val="Nagwek5"/>
        <w:rPr>
          <w:noProof/>
          <w:highlight w:val="black"/>
          <w:lang w:eastAsia="pl-PL"/>
        </w:rPr>
      </w:pPr>
      <w:r w:rsidRPr="00C67CAD">
        <w:rPr>
          <w:highlight w:val="black"/>
        </w:rPr>
        <w:t>Przeciętne ceny skupu żywca i mleka</w:t>
      </w:r>
    </w:p>
    <w:p w14:paraId="0C67DE35" w14:textId="37515709" w:rsidR="00565EA7" w:rsidRPr="00C67CAD" w:rsidRDefault="000A12D6" w:rsidP="00565EA7">
      <w:pPr>
        <w:pStyle w:val="Tekstpodstawowy"/>
        <w:jc w:val="center"/>
        <w:rPr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84D4C7" wp14:editId="1209A7AE">
            <wp:extent cx="6645910" cy="2671200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9D6B91" w14:textId="77777777" w:rsidR="00861C69" w:rsidRPr="00C67CAD" w:rsidRDefault="00861C69" w:rsidP="00192877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szCs w:val="19"/>
          <w:highlight w:val="black"/>
          <w:lang w:eastAsia="pl-PL"/>
        </w:rPr>
        <w:t xml:space="preserve">Na </w:t>
      </w:r>
      <w:r w:rsidRPr="00C67CAD">
        <w:rPr>
          <w:highlight w:val="black"/>
          <w:lang w:eastAsia="pl-PL"/>
        </w:rPr>
        <w:t>rynku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</w:t>
      </w:r>
      <w:r w:rsidRPr="00C67CAD">
        <w:rPr>
          <w:rFonts w:eastAsia="Times New Roman"/>
          <w:b/>
          <w:szCs w:val="19"/>
          <w:highlight w:val="black"/>
          <w:lang w:eastAsia="pl-PL"/>
        </w:rPr>
        <w:t>wołowiny</w:t>
      </w:r>
      <w:r w:rsidRPr="00C67CAD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styczniu 2022 r. płacono 8,52 zł, tj. o 26,0% więcej niż przed rokiem. W porównaniu z grudniem 2021 r. średnia cena skupu żywca wołowego była wyższa o 1,2%.</w:t>
      </w:r>
    </w:p>
    <w:p w14:paraId="253442AA" w14:textId="77777777" w:rsidR="00861C69" w:rsidRPr="00C67CAD" w:rsidRDefault="00861C69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 xml:space="preserve">Pogłowie </w:t>
      </w:r>
      <w:proofErr w:type="spellStart"/>
      <w:r w:rsidRPr="00C67CAD">
        <w:rPr>
          <w:highlight w:val="black"/>
        </w:rPr>
        <w:t>bydła</w:t>
      </w:r>
      <w:r w:rsidRPr="00C67CAD">
        <w:rPr>
          <w:highlight w:val="black"/>
          <w:vertAlign w:val="superscript"/>
        </w:rPr>
        <w:t>a</w:t>
      </w:r>
      <w:proofErr w:type="spellEnd"/>
      <w:r w:rsidRPr="00C67CAD">
        <w:rPr>
          <w:highlight w:val="black"/>
        </w:rPr>
        <w:t xml:space="preserve"> według stanu w dniu 1 grudnia 2021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1 r. Dane do tabeli dostępne w załączonym pliku excel."/>
      </w:tblPr>
      <w:tblGrid>
        <w:gridCol w:w="4043"/>
        <w:gridCol w:w="2143"/>
        <w:gridCol w:w="2143"/>
        <w:gridCol w:w="2137"/>
      </w:tblGrid>
      <w:tr w:rsidR="00C67CAD" w:rsidRPr="00C67CAD" w14:paraId="77056F35" w14:textId="77777777" w:rsidTr="00C67CA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E34F2" w14:textId="5E6C293A" w:rsidR="00861C69" w:rsidRPr="00C67CAD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E45B5D" w:rsidRPr="00C67CAD">
              <w:rPr>
                <w:rFonts w:cs="Arial"/>
                <w:sz w:val="16"/>
                <w:szCs w:val="16"/>
                <w:highlight w:val="black"/>
              </w:rPr>
              <w:t>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202CE" w14:textId="77777777" w:rsidR="00861C69" w:rsidRPr="00C67CAD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258FA" w14:textId="77777777" w:rsidR="00861C69" w:rsidRPr="00C67CAD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7C34E1" w14:textId="77777777" w:rsidR="00861C69" w:rsidRPr="00C67CAD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 2020=100</w:t>
            </w:r>
          </w:p>
        </w:tc>
      </w:tr>
      <w:tr w:rsidR="00C67CAD" w:rsidRPr="00C67CAD" w14:paraId="07B2982E" w14:textId="77777777" w:rsidTr="00C67CA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882B6F" w14:textId="09387A85" w:rsidR="00861C69" w:rsidRPr="00C67CAD" w:rsidRDefault="0076530D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F6F972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71226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CC6621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576C00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  <w:tr w:rsidR="00C67CAD" w:rsidRPr="00C67CAD" w14:paraId="0CAC58D2" w14:textId="77777777" w:rsidTr="00C67CA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84CDF0" w14:textId="77777777" w:rsidR="00861C69" w:rsidRPr="00C67CAD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D56F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573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5F09D8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2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096675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</w:tr>
      <w:tr w:rsidR="00C67CAD" w:rsidRPr="00C67CAD" w14:paraId="21E285EE" w14:textId="77777777" w:rsidTr="00C67CA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D81A40" w14:textId="77777777" w:rsidR="00861C69" w:rsidRPr="00C67CAD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73D84C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80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3DCDA6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0,8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0744AE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</w:tr>
      <w:tr w:rsidR="00C67CAD" w:rsidRPr="00C67CAD" w14:paraId="0DABFDE9" w14:textId="77777777" w:rsidTr="00C67CA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38B037" w14:textId="77777777" w:rsidR="00861C69" w:rsidRPr="00C67CAD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CCDCA9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069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3A1F74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7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9D579BB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</w:tr>
      <w:tr w:rsidR="00861C69" w:rsidRPr="00C67CAD" w14:paraId="5D92D3F2" w14:textId="77777777" w:rsidTr="00C67CAD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A389A9B" w14:textId="77777777" w:rsidR="00861C69" w:rsidRPr="00C67CAD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88FE050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7419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9D12CA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2,5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EE68BED" w14:textId="77777777" w:rsidR="00861C69" w:rsidRPr="00C67CA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</w:tr>
    </w:tbl>
    <w:p w14:paraId="64D9C460" w14:textId="77777777" w:rsidR="00861C69" w:rsidRPr="00C67CAD" w:rsidRDefault="00861C69" w:rsidP="00EC5E2D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C67CAD">
        <w:rPr>
          <w:rFonts w:cs="Arial"/>
          <w:sz w:val="16"/>
          <w:szCs w:val="16"/>
          <w:highlight w:val="black"/>
        </w:rPr>
        <w:t>a Dane wstępne.</w:t>
      </w:r>
    </w:p>
    <w:p w14:paraId="114F926F" w14:textId="2CCCE166" w:rsidR="00861C69" w:rsidRPr="00C67CAD" w:rsidRDefault="00861C69" w:rsidP="00861C69">
      <w:pPr>
        <w:spacing w:before="240" w:after="120" w:line="288" w:lineRule="auto"/>
        <w:rPr>
          <w:rFonts w:cs="Arial"/>
          <w:szCs w:val="19"/>
          <w:highlight w:val="black"/>
        </w:rPr>
      </w:pPr>
      <w:r w:rsidRPr="00C67CAD">
        <w:rPr>
          <w:rFonts w:cs="Arial"/>
          <w:szCs w:val="19"/>
          <w:highlight w:val="black"/>
        </w:rPr>
        <w:t xml:space="preserve">W grudniu 2021 r. </w:t>
      </w:r>
      <w:r w:rsidRPr="00C67CAD">
        <w:rPr>
          <w:rFonts w:cs="Arial"/>
          <w:b/>
          <w:szCs w:val="19"/>
          <w:highlight w:val="black"/>
        </w:rPr>
        <w:t>pogłowie bydła</w:t>
      </w:r>
      <w:r w:rsidRPr="00C67CAD">
        <w:rPr>
          <w:rFonts w:cs="Arial"/>
          <w:szCs w:val="19"/>
          <w:highlight w:val="black"/>
        </w:rPr>
        <w:t xml:space="preserve"> ogółem liczyło 71,2 tys. sztuk</w:t>
      </w:r>
      <w:r w:rsidR="00487FBD" w:rsidRPr="00C67CAD">
        <w:rPr>
          <w:rFonts w:cs="Arial"/>
          <w:szCs w:val="19"/>
          <w:highlight w:val="black"/>
        </w:rPr>
        <w:t xml:space="preserve"> i było większe (o 4,2%) niż w </w:t>
      </w:r>
      <w:r w:rsidRPr="00C67CAD">
        <w:rPr>
          <w:rFonts w:cs="Arial"/>
          <w:szCs w:val="19"/>
          <w:highlight w:val="black"/>
        </w:rPr>
        <w:t>grudniu 2020 r. Zwiększyło się pogłowie młodego bydła w wieku od 1 roku do 2 lat (o 5,2%), pogłowie bydła 2-letniego i starszego (o 4,4%), w tym krów (o 4,2%). Stan pogłowia cieląt był wyższy niż przed rokiem o 2,9%.</w:t>
      </w:r>
    </w:p>
    <w:p w14:paraId="34B173F5" w14:textId="77777777" w:rsidR="00861C69" w:rsidRPr="00C67CAD" w:rsidRDefault="00861C69" w:rsidP="00456CD5">
      <w:pPr>
        <w:pStyle w:val="Nagwek5"/>
        <w:rPr>
          <w:highlight w:val="black"/>
        </w:rPr>
      </w:pPr>
      <w:r w:rsidRPr="00C67CAD">
        <w:rPr>
          <w:highlight w:val="black"/>
        </w:rPr>
        <w:lastRenderedPageBreak/>
        <w:t>Pogłowie bydła</w:t>
      </w:r>
    </w:p>
    <w:p w14:paraId="16BA4A5C" w14:textId="770B2AC5" w:rsidR="00861C69" w:rsidRPr="00C67CAD" w:rsidRDefault="000A12D6" w:rsidP="005E1CC1">
      <w:pPr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74CBD2" wp14:editId="49EFDBD9">
            <wp:extent cx="6645600" cy="3016800"/>
            <wp:effectExtent l="0" t="0" r="317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00E88C" w14:textId="115F6B11" w:rsidR="00903A7C" w:rsidRPr="00C67CAD" w:rsidRDefault="00197984" w:rsidP="004E232F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67CAD">
        <w:rPr>
          <w:rFonts w:eastAsia="Times New Roman"/>
          <w:b/>
          <w:szCs w:val="19"/>
          <w:highlight w:val="black"/>
          <w:lang w:eastAsia="pl-PL"/>
        </w:rPr>
        <w:t>C</w:t>
      </w:r>
      <w:r w:rsidR="00861C69" w:rsidRPr="00C67CAD">
        <w:rPr>
          <w:rFonts w:eastAsia="Times New Roman"/>
          <w:b/>
          <w:szCs w:val="19"/>
          <w:highlight w:val="black"/>
          <w:lang w:eastAsia="pl-PL"/>
        </w:rPr>
        <w:t>eny skupu mleka</w:t>
      </w:r>
      <w:r w:rsidR="00861C69" w:rsidRPr="00C67CAD">
        <w:rPr>
          <w:rFonts w:eastAsia="Times New Roman"/>
          <w:szCs w:val="19"/>
          <w:highlight w:val="black"/>
          <w:lang w:eastAsia="pl-PL"/>
        </w:rPr>
        <w:t xml:space="preserve"> w styczniu 2022 r. były wyższe niż przed rokiem (o 29,3%) i wyższe niż przed miesiącem (o 0,6%).</w:t>
      </w:r>
    </w:p>
    <w:p w14:paraId="3B2DB420" w14:textId="6FD558BA" w:rsidR="00502C57" w:rsidRPr="00C67CAD" w:rsidRDefault="00502C57" w:rsidP="00EE0070">
      <w:pPr>
        <w:pStyle w:val="Nagwek1"/>
        <w:spacing w:after="120"/>
        <w:rPr>
          <w:highlight w:val="black"/>
        </w:rPr>
      </w:pPr>
      <w:bookmarkStart w:id="27" w:name="_Toc97035902"/>
      <w:r w:rsidRPr="00C67CAD">
        <w:rPr>
          <w:highlight w:val="black"/>
        </w:rPr>
        <w:t>Przemysł</w:t>
      </w:r>
      <w:r w:rsidR="00191C58" w:rsidRPr="00C67CAD">
        <w:rPr>
          <w:highlight w:val="black"/>
        </w:rPr>
        <w:t xml:space="preserve"> i </w:t>
      </w:r>
      <w:r w:rsidRPr="00C67CAD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1CFA0BDB" w14:textId="77777777" w:rsidR="00342B5C" w:rsidRPr="00C67CAD" w:rsidRDefault="00342B5C" w:rsidP="00342B5C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C67CAD">
        <w:rPr>
          <w:bCs/>
          <w:highlight w:val="black"/>
        </w:rPr>
        <w:t>W styczniu 2022 r., w produkcji sprzedanej przemysłu odnotowano wzrost w ujęciu rocznym. Wzrosła również w skali roku zarówno produkcja sprzedana budownictwa, jak i produkcja budowlano-montażowa.</w:t>
      </w:r>
    </w:p>
    <w:p w14:paraId="3FA5A261" w14:textId="140BA4DE" w:rsidR="00342B5C" w:rsidRPr="00C67CAD" w:rsidRDefault="00342B5C" w:rsidP="00342B5C">
      <w:pPr>
        <w:spacing w:before="120" w:after="120" w:line="288" w:lineRule="auto"/>
        <w:rPr>
          <w:bCs/>
          <w:highlight w:val="black"/>
        </w:rPr>
      </w:pPr>
      <w:r w:rsidRPr="00C67CAD">
        <w:rPr>
          <w:b/>
          <w:bCs/>
          <w:highlight w:val="black"/>
        </w:rPr>
        <w:t>Produkcja sprzedana przemysłu</w:t>
      </w:r>
      <w:r w:rsidRPr="00C67CAD">
        <w:rPr>
          <w:bCs/>
          <w:highlight w:val="black"/>
        </w:rPr>
        <w:t xml:space="preserve"> w styczniu 2022 r., osiągnęła wartość (w cenach bieżących) 6070,4 mln zł i była (w cenach stałych) o 25,2% wyższa niż w styczniu 2021 r., kiedy notowano spadek o 2,4%. W Polsce produkcja wzrosła w skali roku (o 19,2%), a obniżyła się w ujęciu miesięcznym (o 3,0%). Udział produkcji sprzedanej przemysłu w województwie podkarpackim stanowił 3,5% przychodów krajowych.</w:t>
      </w:r>
    </w:p>
    <w:p w14:paraId="266062A9" w14:textId="1DC095F1" w:rsidR="00342B5C" w:rsidRPr="00C67CAD" w:rsidRDefault="00342B5C" w:rsidP="00342B5C">
      <w:pPr>
        <w:spacing w:before="120" w:after="120" w:line="288" w:lineRule="auto"/>
        <w:rPr>
          <w:bCs/>
          <w:highlight w:val="black"/>
        </w:rPr>
      </w:pPr>
      <w:r w:rsidRPr="00C67CAD">
        <w:rPr>
          <w:bCs/>
          <w:highlight w:val="black"/>
        </w:rPr>
        <w:t>W ujęciu rocznym w przetwórstwie przemysłowym produkcja wzrosła o 22,3%, a w dostawie wody; gospodarowaniu ściekami i odpadami; rekultywacji o 28,3%.</w:t>
      </w:r>
    </w:p>
    <w:p w14:paraId="5AB5B9E5" w14:textId="77777777" w:rsidR="00342B5C" w:rsidRPr="00C67CAD" w:rsidRDefault="00342B5C" w:rsidP="00456CD5">
      <w:pPr>
        <w:pStyle w:val="Nagwek5"/>
        <w:rPr>
          <w:highlight w:val="black"/>
          <w:lang w:eastAsia="pl-PL"/>
        </w:rPr>
      </w:pPr>
      <w:r w:rsidRPr="00C67CAD">
        <w:rPr>
          <w:highlight w:val="black"/>
          <w:lang w:eastAsia="pl-PL"/>
        </w:rPr>
        <w:t>Dynamika produkcji sprzedanej przemysłu (ceny stałe; przeciętna miesięczna 2015=100)</w:t>
      </w:r>
    </w:p>
    <w:p w14:paraId="08A9717E" w14:textId="217AB475" w:rsidR="00342B5C" w:rsidRPr="00C67CAD" w:rsidRDefault="008D7C6E" w:rsidP="00342B5C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7B69AE83" wp14:editId="04BA183B">
            <wp:extent cx="6339600" cy="2499000"/>
            <wp:effectExtent l="0" t="0" r="444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C53BAE" w14:textId="0045085C" w:rsidR="00342B5C" w:rsidRPr="00C67CAD" w:rsidRDefault="00342B5C" w:rsidP="00342B5C">
      <w:pPr>
        <w:spacing w:before="120" w:after="120" w:line="288" w:lineRule="auto"/>
        <w:rPr>
          <w:bCs/>
          <w:highlight w:val="black"/>
        </w:rPr>
      </w:pPr>
      <w:r w:rsidRPr="00C67CAD">
        <w:rPr>
          <w:bCs/>
          <w:highlight w:val="black"/>
        </w:rPr>
        <w:t xml:space="preserve">W styczniu 2022 r., wzrost produkcji sprzedanej, w porównaniu ze styczniem 2021 r., wystąpił w 23 działach przemysłu (spośród 28 występujących w województwie). Uwzględniając działy o znaczącym udziale w produkcji sprzedanej przemysłu, znaczący wzrost - prawie dwukrotny wystąpił w produkcji chemikaliów i wyrobów chemicznych. Wzrost produkcji sprzedanej przemysłu odnotowano m.in. w produkcji komputerów, wyrobów elektronicznych i optycznych (o 35,6%), metali (o 35,5%), wyrobów z gumy i tworzyw sztucznych (o 25,2%), wyrobów z metali (o 18,9%), pozostałego sprzętu transportowego (o 18,2%), wyrobów z drewna, korka, słomy i wikliny (o 16,4%), artykułów spożywczych (o 12,7%) oraz w produkcji </w:t>
      </w:r>
      <w:r w:rsidRPr="00C67CAD">
        <w:rPr>
          <w:bCs/>
          <w:highlight w:val="black"/>
        </w:rPr>
        <w:lastRenderedPageBreak/>
        <w:t>maszyn i urządzeń (o 10,6%). Natomiast spadek wystąpił w produkcji urządzeń elektrycznych (o 4,9%) oraz w produkcji pojazdów samochodowych, przyczep i naczep (o 0,2%).</w:t>
      </w:r>
    </w:p>
    <w:p w14:paraId="5B8F5B00" w14:textId="77777777" w:rsidR="00342B5C" w:rsidRPr="00C67CAD" w:rsidRDefault="00342B5C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Dynamika (w cenach stałych) i struktura (w cenach bieżących) produkcji sprzedanej przemysłu</w:t>
      </w:r>
    </w:p>
    <w:tbl>
      <w:tblPr>
        <w:tblW w:w="1020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w załączonym pliku excel."/>
      </w:tblPr>
      <w:tblGrid>
        <w:gridCol w:w="5387"/>
        <w:gridCol w:w="2410"/>
        <w:gridCol w:w="2339"/>
        <w:gridCol w:w="71"/>
      </w:tblGrid>
      <w:tr w:rsidR="00342B5C" w:rsidRPr="00C67CAD" w14:paraId="6C6ECD03" w14:textId="77777777" w:rsidTr="00C67CAD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2F235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8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32A19C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342B5C" w:rsidRPr="00C67CAD" w14:paraId="0FA132B8" w14:textId="77777777" w:rsidTr="00C67CAD">
        <w:trPr>
          <w:gridAfter w:val="1"/>
          <w:wAfter w:w="71" w:type="dxa"/>
        </w:trPr>
        <w:tc>
          <w:tcPr>
            <w:tcW w:w="53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BE94B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1D02A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CBC714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42B5C" w:rsidRPr="00C67CAD" w14:paraId="5DCDB2B2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237843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C97DC2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5,2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EA1FAC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342B5C" w:rsidRPr="00C67CAD" w14:paraId="19FF4BFC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D2CC2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BADD01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BD30A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42B5C" w:rsidRPr="00C67CAD" w14:paraId="75AD30D4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2BE90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5871C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2,3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BD0D1F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1,8</w:t>
            </w:r>
          </w:p>
        </w:tc>
      </w:tr>
      <w:tr w:rsidR="00342B5C" w:rsidRPr="00C67CAD" w14:paraId="4FE66106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373BAA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8ABF8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EA205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42B5C" w:rsidRPr="00C67CAD" w14:paraId="7E3CAA8A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4F35A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98AB2C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EB8AE8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</w:tr>
      <w:tr w:rsidR="00342B5C" w:rsidRPr="00C67CAD" w14:paraId="04370A64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675C2D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4827DB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6,4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B2DB9A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,3</w:t>
            </w:r>
          </w:p>
        </w:tc>
      </w:tr>
      <w:tr w:rsidR="00342B5C" w:rsidRPr="00C67CAD" w14:paraId="762DFD6F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965AF2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BCDBA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92,6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805447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,3</w:t>
            </w:r>
          </w:p>
        </w:tc>
      </w:tr>
      <w:tr w:rsidR="00342B5C" w:rsidRPr="00C67CAD" w14:paraId="3D298913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607CC4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F4557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5,2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340826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,1</w:t>
            </w:r>
          </w:p>
        </w:tc>
      </w:tr>
      <w:tr w:rsidR="00342B5C" w:rsidRPr="00C67CAD" w14:paraId="638696CE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7C6D9F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67728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95FFE4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</w:tr>
      <w:tr w:rsidR="00342B5C" w:rsidRPr="00C67CAD" w14:paraId="0E3BB448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5459E4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95FBC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5,5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AAA9C51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,4</w:t>
            </w:r>
          </w:p>
        </w:tc>
      </w:tr>
      <w:tr w:rsidR="00342B5C" w:rsidRPr="00C67CAD" w14:paraId="38FF8688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7FF45E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CE753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8,9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172B7BC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,6</w:t>
            </w:r>
          </w:p>
        </w:tc>
      </w:tr>
      <w:tr w:rsidR="00342B5C" w:rsidRPr="00C67CAD" w14:paraId="50FE63D7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D8E413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2907B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35,6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5DA7E3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</w:tr>
      <w:tr w:rsidR="00342B5C" w:rsidRPr="00C67CAD" w14:paraId="57FC24E1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4907AC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81FC8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5,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A834BE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</w:tr>
      <w:tr w:rsidR="00342B5C" w:rsidRPr="00C67CAD" w14:paraId="3AA8FB83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FACFE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3C83A1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592C555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,1</w:t>
            </w:r>
          </w:p>
        </w:tc>
      </w:tr>
      <w:tr w:rsidR="00342B5C" w:rsidRPr="00C67CAD" w14:paraId="5FBB4814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C59BD0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F788DA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9,8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549EAA2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,5</w:t>
            </w:r>
          </w:p>
        </w:tc>
      </w:tr>
      <w:tr w:rsidR="00342B5C" w:rsidRPr="00C67CAD" w14:paraId="4534A568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C91171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EDE49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8,2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92863D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7,9</w:t>
            </w:r>
          </w:p>
        </w:tc>
      </w:tr>
      <w:tr w:rsidR="00342B5C" w:rsidRPr="00C67CAD" w14:paraId="0A3EB23B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BA590E" w14:textId="77777777" w:rsidR="00342B5C" w:rsidRPr="00C67CAD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7327E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5905C1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</w:tr>
      <w:tr w:rsidR="00342B5C" w:rsidRPr="00C67CAD" w14:paraId="54A8426B" w14:textId="77777777" w:rsidTr="00C67CA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483151" w14:textId="77777777" w:rsidR="00342B5C" w:rsidRPr="00C67CA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98A686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8,3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939421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</w:tr>
    </w:tbl>
    <w:p w14:paraId="5608DE35" w14:textId="77777777" w:rsidR="00342B5C" w:rsidRPr="00C67CAD" w:rsidRDefault="00342B5C" w:rsidP="00342B5C">
      <w:pPr>
        <w:spacing w:before="120" w:after="120" w:line="288" w:lineRule="auto"/>
        <w:rPr>
          <w:highlight w:val="black"/>
        </w:rPr>
      </w:pPr>
      <w:r w:rsidRPr="00C67CAD">
        <w:rPr>
          <w:highlight w:val="black"/>
        </w:rPr>
        <w:t>W porównaniu z grudniem ubiegłego roku odnotowano wzrost produkcji o 2,2%. W przetwórstwie przemysłowym produkcja wzrosła o 0,4%, a w dostawie wody; gospodarowaniu ściekami i odpadami; rekultywacji o 8,5%.</w:t>
      </w:r>
    </w:p>
    <w:p w14:paraId="2D418134" w14:textId="77777777" w:rsidR="00342B5C" w:rsidRPr="00C67CAD" w:rsidRDefault="00342B5C" w:rsidP="00342B5C">
      <w:pPr>
        <w:spacing w:before="120" w:after="120" w:line="288" w:lineRule="auto"/>
        <w:jc w:val="both"/>
        <w:rPr>
          <w:rFonts w:cstheme="minorBidi"/>
          <w:szCs w:val="19"/>
          <w:highlight w:val="black"/>
        </w:rPr>
      </w:pPr>
      <w:r w:rsidRPr="00C67CAD">
        <w:rPr>
          <w:rFonts w:cstheme="minorBidi"/>
          <w:b/>
          <w:szCs w:val="19"/>
          <w:highlight w:val="black"/>
        </w:rPr>
        <w:t>Wydajność pracy</w:t>
      </w:r>
      <w:r w:rsidRPr="00C67CAD">
        <w:rPr>
          <w:rFonts w:cstheme="minorBidi"/>
          <w:szCs w:val="19"/>
          <w:highlight w:val="black"/>
        </w:rPr>
        <w:t xml:space="preserve"> w przemyśle, mierzona produkcją sprzedaną na 1 zatrudnionego, w styczniu 2022 r. wyniosła (w cenach bieżących) 44,7 tys. zł i była wyższa (w cenach stałych) o 20,0% w porównaniu ze styczniem 2021 r., przy przeciętnym zatrudnieniu wyższym o 4,3% i wzroście przeciętnego miesięcznego wynagrodzenia brutto o 9,4%.</w:t>
      </w:r>
    </w:p>
    <w:p w14:paraId="45067B96" w14:textId="77777777" w:rsidR="00342B5C" w:rsidRPr="00C67CAD" w:rsidRDefault="00342B5C" w:rsidP="00342B5C">
      <w:pPr>
        <w:spacing w:before="120" w:after="120" w:line="288" w:lineRule="auto"/>
        <w:jc w:val="both"/>
        <w:rPr>
          <w:rFonts w:asciiTheme="minorHAnsi" w:hAnsiTheme="minorHAnsi" w:cstheme="minorBidi"/>
          <w:sz w:val="22"/>
          <w:szCs w:val="22"/>
          <w:highlight w:val="black"/>
        </w:rPr>
      </w:pPr>
      <w:r w:rsidRPr="00C67CAD">
        <w:rPr>
          <w:rFonts w:cstheme="minorBidi"/>
          <w:b/>
          <w:szCs w:val="19"/>
          <w:highlight w:val="black"/>
        </w:rPr>
        <w:t>Produkcja sprzedana budownictwa</w:t>
      </w:r>
      <w:r w:rsidRPr="00C67CAD">
        <w:rPr>
          <w:rFonts w:cstheme="minorBidi"/>
          <w:szCs w:val="19"/>
          <w:highlight w:val="black"/>
        </w:rPr>
        <w:t xml:space="preserve"> (w cenach bieżących) w styczniu 2022 r. wyniosła 595,1 mln zł. Była wyższa niż w styczniu 2021 r. (o 22,2%), a niższa niż w grudniu 2021 r. (o 56,6%).</w:t>
      </w:r>
    </w:p>
    <w:p w14:paraId="24BFFF36" w14:textId="77777777" w:rsidR="00342B5C" w:rsidRPr="00C67CAD" w:rsidRDefault="00342B5C" w:rsidP="00342B5C">
      <w:pPr>
        <w:spacing w:before="120" w:after="120" w:line="288" w:lineRule="auto"/>
        <w:jc w:val="both"/>
        <w:rPr>
          <w:rFonts w:cstheme="minorBidi"/>
          <w:szCs w:val="19"/>
          <w:highlight w:val="black"/>
        </w:rPr>
      </w:pPr>
      <w:r w:rsidRPr="00C67CAD">
        <w:rPr>
          <w:rFonts w:cstheme="minorBidi"/>
          <w:szCs w:val="19"/>
          <w:highlight w:val="black"/>
        </w:rPr>
        <w:t>W przeliczeniu na 1 zatrudnionego produkcja sprzedana budownictwa, w styczniu 2022 r. ukształtowała się na poziomie 29,9 tys. zł. Była o 19,0% wyższa niż w styczniu 2021 r., przy przeciętnym zatrudnieniu wyższym o 2,7% i wzroście wynagrodzeń o 16,2%.</w:t>
      </w:r>
    </w:p>
    <w:p w14:paraId="67572BA0" w14:textId="70CEE080" w:rsidR="00342B5C" w:rsidRPr="00C67CAD" w:rsidRDefault="00342B5C" w:rsidP="00342B5C">
      <w:pPr>
        <w:spacing w:before="120" w:after="120" w:line="288" w:lineRule="auto"/>
        <w:rPr>
          <w:highlight w:val="black"/>
        </w:rPr>
      </w:pPr>
      <w:r w:rsidRPr="00C67CAD">
        <w:rPr>
          <w:b/>
          <w:highlight w:val="black"/>
        </w:rPr>
        <w:t>Sprzedaż produkcji budowlano-montażowej</w:t>
      </w:r>
      <w:r w:rsidRPr="00C67CAD">
        <w:rPr>
          <w:highlight w:val="black"/>
        </w:rPr>
        <w:t xml:space="preserve"> (stanowiącej ponad 45% przychodów ogółem osiągniętych przez jednostki w sekcji budownictwo), zrealizowana w styczniu 2022 r. wyniosła 272,1 mln zł i była wyższa o 4,6% od uzyskanej w styczniu </w:t>
      </w:r>
      <w:r w:rsidRPr="00C67CAD">
        <w:rPr>
          <w:highlight w:val="black"/>
        </w:rPr>
        <w:lastRenderedPageBreak/>
        <w:t>2021 r. (wobec wzrostu o 15,1% przed rokiem). Sprzedaż produkcji budowlano-montażowej zwiększyła się w skali roku w jednostkach, w których podstawowym rodzajem działalności jest budowa budynków (o 56,0%), natomiast zmniejszyła się w jednostkach specjalizujących się w budowie obiektów inżynierii lądowej i wodnej (o 54,2%) oraz w podmiotach wykonujących głównie roboty budowlane specjalistyczne (o 4,8%).</w:t>
      </w:r>
    </w:p>
    <w:p w14:paraId="16317943" w14:textId="77777777" w:rsidR="00342B5C" w:rsidRPr="00C67CAD" w:rsidRDefault="00342B5C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Dynamika i struktura (w cenach bieżących) produkcji budowlano-montażowej</w:t>
      </w:r>
    </w:p>
    <w:tbl>
      <w:tblPr>
        <w:tblW w:w="992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i struktura (w cenach bieżących) produkcji budowlano-montażowej. Dane do tabeli dostępne w załączonym pliku excel."/>
      </w:tblPr>
      <w:tblGrid>
        <w:gridCol w:w="5387"/>
        <w:gridCol w:w="2410"/>
        <w:gridCol w:w="2126"/>
      </w:tblGrid>
      <w:tr w:rsidR="00342B5C" w:rsidRPr="00C67CAD" w14:paraId="5194C375" w14:textId="77777777" w:rsidTr="00C67CAD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5B48B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EBEAA0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342B5C" w:rsidRPr="00C67CAD" w14:paraId="14DDCEBA" w14:textId="77777777" w:rsidTr="00C67CAD">
        <w:tc>
          <w:tcPr>
            <w:tcW w:w="5387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1B4D57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2D819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D91A97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42B5C" w:rsidRPr="00C67CAD" w14:paraId="37ADA66C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06E12" w14:textId="77777777" w:rsidR="00342B5C" w:rsidRPr="00C67CAD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B5A5E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E699F8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342B5C" w:rsidRPr="00C67CAD" w14:paraId="140DC13E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D64338" w14:textId="77777777" w:rsidR="00342B5C" w:rsidRPr="00C67CAD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D87D9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56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B154C5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2,5</w:t>
            </w:r>
          </w:p>
        </w:tc>
      </w:tr>
      <w:tr w:rsidR="00342B5C" w:rsidRPr="00C67CAD" w14:paraId="28AD0E37" w14:textId="77777777" w:rsidTr="00C67CAD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BB196C" w14:textId="77777777" w:rsidR="00342B5C" w:rsidRPr="00C67CAD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B4364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5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E51040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,6</w:t>
            </w:r>
          </w:p>
        </w:tc>
      </w:tr>
      <w:tr w:rsidR="00342B5C" w:rsidRPr="00C67CAD" w14:paraId="0B2C745D" w14:textId="77777777" w:rsidTr="00C67CAD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0718D8" w14:textId="77777777" w:rsidR="00342B5C" w:rsidRPr="00C67CAD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50DE2D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A6837AA" w14:textId="77777777" w:rsidR="00342B5C" w:rsidRPr="00C67CA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6,9</w:t>
            </w:r>
          </w:p>
        </w:tc>
      </w:tr>
    </w:tbl>
    <w:p w14:paraId="57F1B1A1" w14:textId="4378D426" w:rsidR="004038A5" w:rsidRPr="00C67CAD" w:rsidRDefault="00342B5C" w:rsidP="00563A46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highlight w:val="black"/>
        </w:rPr>
        <w:t>W porównaniu z grudniem ubiegłego roku, sprzedaż produkcji budowlano-montażowej była niższa o 63,9%. Spadek produkcji budowlano-montażowej wystąpił we wszystkich trzech działach budownictwa, w tym najbardziej obniżyła się produkcja w jednostkach specjalizujących się w budowie obiektów inżynierii lądowej i wodnej (o 90,9%), a mniej w podmiotach wykonujących głównie roboty budowlane specjalistyczne (o 57,4%) oraz w jednostkach, w których podstawowym rodzajem działalności jest budowa budynków (o 28,6%)</w:t>
      </w:r>
      <w:r w:rsidR="004D5F0D" w:rsidRPr="00C67CAD">
        <w:rPr>
          <w:highlight w:val="black"/>
        </w:rPr>
        <w:t>.</w:t>
      </w:r>
    </w:p>
    <w:p w14:paraId="32323267" w14:textId="583A0FA5" w:rsidR="005068B0" w:rsidRPr="00C67CAD" w:rsidRDefault="005068B0" w:rsidP="0095210F">
      <w:pPr>
        <w:pStyle w:val="Nagwek1"/>
        <w:spacing w:after="120"/>
        <w:rPr>
          <w:highlight w:val="black"/>
        </w:rPr>
      </w:pPr>
      <w:bookmarkStart w:id="35" w:name="_Toc97035903"/>
      <w:r w:rsidRPr="00C67CAD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2E330C06" w14:textId="3F66BBB1" w:rsidR="004D4843" w:rsidRPr="00C67CAD" w:rsidRDefault="004D4843" w:rsidP="009906B2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C67CAD">
        <w:rPr>
          <w:szCs w:val="19"/>
          <w:highlight w:val="black"/>
        </w:rPr>
        <w:t xml:space="preserve">W </w:t>
      </w:r>
      <w:r w:rsidRPr="00C67CAD">
        <w:rPr>
          <w:spacing w:val="-2"/>
          <w:highlight w:val="black"/>
        </w:rPr>
        <w:t xml:space="preserve">styczniu </w:t>
      </w:r>
      <w:r w:rsidRPr="00C67CAD">
        <w:rPr>
          <w:szCs w:val="19"/>
          <w:highlight w:val="black"/>
        </w:rPr>
        <w:t>2022 r., w porównaniu z analogicznym okresem 2021 r., spadła liczba mieszkań, na realizację których wydano pozwolenia lub dokonano zgłos</w:t>
      </w:r>
      <w:r w:rsidR="00935061" w:rsidRPr="00C67CAD">
        <w:rPr>
          <w:szCs w:val="19"/>
          <w:highlight w:val="black"/>
        </w:rPr>
        <w:t xml:space="preserve">zenia z projektem budowlanym (o </w:t>
      </w:r>
      <w:r w:rsidRPr="00C67CAD">
        <w:rPr>
          <w:szCs w:val="19"/>
          <w:highlight w:val="black"/>
        </w:rPr>
        <w:t>5,0%), liczba mieszkań oddanych do użytkowania (o 31,3%) oraz liczba mieszka</w:t>
      </w:r>
      <w:r w:rsidR="00935061" w:rsidRPr="00C67CAD">
        <w:rPr>
          <w:szCs w:val="19"/>
          <w:highlight w:val="black"/>
        </w:rPr>
        <w:t xml:space="preserve">ń, których budowę rozpoczęto (o </w:t>
      </w:r>
      <w:r w:rsidRPr="00C67CAD">
        <w:rPr>
          <w:szCs w:val="19"/>
          <w:highlight w:val="black"/>
        </w:rPr>
        <w:t>54,6%).</w:t>
      </w:r>
    </w:p>
    <w:p w14:paraId="77610DB4" w14:textId="77777777" w:rsidR="004D4843" w:rsidRPr="00C67CAD" w:rsidRDefault="004D4843" w:rsidP="009906B2">
      <w:pPr>
        <w:spacing w:before="120" w:after="120" w:line="288" w:lineRule="auto"/>
        <w:rPr>
          <w:szCs w:val="19"/>
          <w:highlight w:val="black"/>
        </w:rPr>
      </w:pPr>
      <w:r w:rsidRPr="00C67CAD">
        <w:rPr>
          <w:szCs w:val="19"/>
          <w:highlight w:val="black"/>
        </w:rPr>
        <w:t>Według wstępnych danych</w:t>
      </w:r>
      <w:r w:rsidRPr="00C67CAD">
        <w:rPr>
          <w:szCs w:val="19"/>
          <w:highlight w:val="black"/>
          <w:vertAlign w:val="superscript"/>
        </w:rPr>
        <w:footnoteReference w:id="4"/>
      </w:r>
      <w:r w:rsidRPr="00C67CAD">
        <w:rPr>
          <w:szCs w:val="19"/>
          <w:highlight w:val="black"/>
        </w:rPr>
        <w:t>, w styczniu 2022 r. przekazano do użytkowania 806 mieszkań o łącznej powierzchni 90,3 tys. m</w:t>
      </w:r>
      <w:r w:rsidRPr="00C67CAD">
        <w:rPr>
          <w:szCs w:val="19"/>
          <w:highlight w:val="black"/>
          <w:vertAlign w:val="superscript"/>
        </w:rPr>
        <w:t>2</w:t>
      </w:r>
      <w:r w:rsidRPr="00C67CAD">
        <w:rPr>
          <w:szCs w:val="19"/>
          <w:highlight w:val="black"/>
        </w:rPr>
        <w:t xml:space="preserve">. Liczba nowo wybudowanych mieszkań, w porównaniu ze styczniem 2021 r., spadła o 367 lokali. W styczniu 2022 r. w budownictwie indywidualnym przekazano 484 mieszkania (o 33 mniej niż w styczniu 2021 r.), a w budownictwie przeznaczonym na sprzedaż lub wynajem 181 mieszkań (o 475 mniej niż przed rokiem). </w:t>
      </w:r>
      <w:r w:rsidRPr="00C67CAD">
        <w:rPr>
          <w:highlight w:val="black"/>
        </w:rPr>
        <w:t xml:space="preserve">Ponadto w budownictwie spółdzielczym oddano 141 lokali (przed rokiem w tej formie budownictwa </w:t>
      </w:r>
      <w:r w:rsidRPr="00C67CAD">
        <w:rPr>
          <w:rFonts w:cstheme="minorBidi"/>
          <w:szCs w:val="19"/>
          <w:highlight w:val="black"/>
          <w:shd w:val="clear" w:color="auto" w:fill="FFFFFF"/>
        </w:rPr>
        <w:t>nie odnotowano efektów)</w:t>
      </w:r>
      <w:r w:rsidRPr="00C67CAD">
        <w:rPr>
          <w:szCs w:val="19"/>
          <w:highlight w:val="black"/>
        </w:rPr>
        <w:t>.</w:t>
      </w:r>
    </w:p>
    <w:p w14:paraId="6157B630" w14:textId="74B4111E" w:rsidR="004D4843" w:rsidRPr="00C67CAD" w:rsidRDefault="004D4843" w:rsidP="009906B2">
      <w:pPr>
        <w:spacing w:before="120" w:after="120" w:line="288" w:lineRule="auto"/>
        <w:rPr>
          <w:szCs w:val="19"/>
          <w:highlight w:val="black"/>
        </w:rPr>
      </w:pPr>
      <w:r w:rsidRPr="00C67CAD">
        <w:rPr>
          <w:szCs w:val="19"/>
          <w:highlight w:val="black"/>
        </w:rPr>
        <w:t>W styczniu 2022 r. udział województwa podkarpackiego wśród mieszkań oddanych do użytkowania w kraju wyniósł 5,3% i był o 1,0</w:t>
      </w:r>
      <w:r w:rsidR="00935061" w:rsidRPr="00C67CAD">
        <w:rPr>
          <w:szCs w:val="19"/>
          <w:highlight w:val="black"/>
        </w:rPr>
        <w:t xml:space="preserve"> </w:t>
      </w:r>
      <w:proofErr w:type="spellStart"/>
      <w:r w:rsidR="00935061" w:rsidRPr="00C67CAD">
        <w:rPr>
          <w:szCs w:val="19"/>
          <w:highlight w:val="black"/>
        </w:rPr>
        <w:t>p.proc</w:t>
      </w:r>
      <w:proofErr w:type="spellEnd"/>
      <w:r w:rsidR="00935061" w:rsidRPr="00C67CAD">
        <w:rPr>
          <w:szCs w:val="19"/>
          <w:highlight w:val="black"/>
        </w:rPr>
        <w:t xml:space="preserve">. wyższy niż w </w:t>
      </w:r>
      <w:r w:rsidRPr="00C67CAD">
        <w:rPr>
          <w:szCs w:val="19"/>
          <w:highlight w:val="black"/>
        </w:rPr>
        <w:t>grudniu 2021 r.</w:t>
      </w:r>
    </w:p>
    <w:p w14:paraId="7CF53CC1" w14:textId="77777777" w:rsidR="004D4843" w:rsidRPr="00C67CAD" w:rsidRDefault="004D4843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Liczba mieszkań oddanych do użytkowania w styczniu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4D4843" w:rsidRPr="00C67CAD" w14:paraId="545E2262" w14:textId="77777777" w:rsidTr="00C67CA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28B8D7" w14:textId="2DC0AB68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335FAB" w:rsidRPr="00C67CAD">
              <w:rPr>
                <w:rFonts w:cs="Arial"/>
                <w:sz w:val="16"/>
                <w:szCs w:val="16"/>
                <w:highlight w:val="black"/>
              </w:rPr>
              <w:t>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7EC58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0242B674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C67CAD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C67CAD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C67CAD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C67CAD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C67CAD" w:rsidRPr="00C67CAD" w14:paraId="0A4A156F" w14:textId="77777777" w:rsidTr="00C67CA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9E3D1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5AE15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C67CAD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74175A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08241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81D80C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799C993A" w14:textId="77777777" w:rsidTr="00C67CA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50B54" w14:textId="58EF1C31" w:rsidR="004D4843" w:rsidRPr="00C67CAD" w:rsidRDefault="0076530D" w:rsidP="00F2079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084B6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0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6002E0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B0D29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8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14CA2B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</w:tr>
      <w:tr w:rsidR="00C67CAD" w:rsidRPr="00C67CAD" w14:paraId="2F7B2F11" w14:textId="77777777" w:rsidTr="00C67CA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AF3C76" w14:textId="77777777" w:rsidR="004D4843" w:rsidRPr="00C67CAD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AF2E0B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8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63829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54067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3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24A283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3,7</w:t>
            </w:r>
          </w:p>
        </w:tc>
      </w:tr>
      <w:tr w:rsidR="00C67CAD" w:rsidRPr="00C67CAD" w14:paraId="5B422F7C" w14:textId="77777777" w:rsidTr="00C67CA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970DA" w14:textId="77777777" w:rsidR="004D4843" w:rsidRPr="00C67CAD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B253B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FE73B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7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E68F03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094900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5,1</w:t>
            </w:r>
          </w:p>
        </w:tc>
      </w:tr>
      <w:tr w:rsidR="004D4843" w:rsidRPr="00C67CAD" w14:paraId="40D599A0" w14:textId="77777777" w:rsidTr="00C67CA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248184" w14:textId="77777777" w:rsidR="004D4843" w:rsidRPr="00C67CAD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8953C9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600DA7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2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F88C05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7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820792D" w14:textId="77777777" w:rsidR="004D4843" w:rsidRPr="00C67CAD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71,9</w:t>
            </w:r>
          </w:p>
        </w:tc>
      </w:tr>
    </w:tbl>
    <w:p w14:paraId="5D7366A4" w14:textId="68EE6A7E" w:rsidR="004D4843" w:rsidRPr="00C67CAD" w:rsidRDefault="004D4843" w:rsidP="00456CD5">
      <w:pPr>
        <w:pStyle w:val="Nagwek5"/>
        <w:rPr>
          <w:highlight w:val="black"/>
        </w:rPr>
      </w:pPr>
      <w:r w:rsidRPr="00C67CAD">
        <w:rPr>
          <w:highlight w:val="black"/>
        </w:rPr>
        <w:lastRenderedPageBreak/>
        <w:t>Dynamika mieszkań oddanych do użytko</w:t>
      </w:r>
      <w:r w:rsidR="00D8455F" w:rsidRPr="00C67CAD">
        <w:rPr>
          <w:highlight w:val="black"/>
        </w:rPr>
        <w:t>wania (analogiczny okres 2015=</w:t>
      </w:r>
      <w:r w:rsidRPr="00C67CAD">
        <w:rPr>
          <w:highlight w:val="black"/>
        </w:rPr>
        <w:t>100)</w:t>
      </w:r>
    </w:p>
    <w:p w14:paraId="2F35816A" w14:textId="48B0538D" w:rsidR="004D4843" w:rsidRPr="00C67CAD" w:rsidRDefault="000A12D6" w:rsidP="00C8222A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F8223F0" wp14:editId="4442216F">
            <wp:extent cx="6645910" cy="3074400"/>
            <wp:effectExtent l="0" t="0" r="254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B27F33" w14:textId="1E49D425" w:rsidR="004D4843" w:rsidRPr="00C67CAD" w:rsidRDefault="004D4843" w:rsidP="0074089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67CAD">
        <w:rPr>
          <w:b/>
          <w:bCs/>
          <w:noProof/>
          <w:szCs w:val="19"/>
          <w:highlight w:val="black"/>
        </w:rPr>
        <w:t>Przeciętna powierzchnia użytkowa</w:t>
      </w:r>
      <w:r w:rsidRPr="00C67CAD">
        <w:rPr>
          <w:bCs/>
          <w:noProof/>
          <w:szCs w:val="19"/>
          <w:highlight w:val="black"/>
        </w:rPr>
        <w:t xml:space="preserve"> mieszkania przekazanego do użytkowania w </w:t>
      </w:r>
      <w:r w:rsidRPr="00C67CAD">
        <w:rPr>
          <w:noProof/>
          <w:highlight w:val="black"/>
        </w:rPr>
        <w:t xml:space="preserve">styczniu br. </w:t>
      </w:r>
      <w:r w:rsidR="003A3F4E" w:rsidRPr="00C67CAD">
        <w:rPr>
          <w:bCs/>
          <w:noProof/>
          <w:szCs w:val="19"/>
          <w:highlight w:val="black"/>
        </w:rPr>
        <w:t xml:space="preserve">wyniosła 112,1 </w:t>
      </w:r>
      <w:r w:rsidRPr="00C67CAD">
        <w:rPr>
          <w:bCs/>
          <w:noProof/>
          <w:szCs w:val="19"/>
          <w:highlight w:val="black"/>
        </w:rPr>
        <w:t>m</w:t>
      </w:r>
      <w:r w:rsidRPr="00C67CAD">
        <w:rPr>
          <w:bCs/>
          <w:noProof/>
          <w:szCs w:val="19"/>
          <w:highlight w:val="black"/>
          <w:vertAlign w:val="superscript"/>
        </w:rPr>
        <w:t>2</w:t>
      </w:r>
      <w:r w:rsidRPr="00C67CAD">
        <w:rPr>
          <w:bCs/>
          <w:noProof/>
          <w:szCs w:val="19"/>
          <w:highlight w:val="black"/>
        </w:rPr>
        <w:t>, z tego w budownictwie indywidualnym – 143,7 m</w:t>
      </w:r>
      <w:r w:rsidRPr="00C67CAD">
        <w:rPr>
          <w:bCs/>
          <w:noProof/>
          <w:szCs w:val="19"/>
          <w:highlight w:val="black"/>
          <w:vertAlign w:val="superscript"/>
        </w:rPr>
        <w:t>2</w:t>
      </w:r>
      <w:r w:rsidRPr="00C67CAD">
        <w:rPr>
          <w:bCs/>
          <w:noProof/>
          <w:szCs w:val="19"/>
          <w:highlight w:val="black"/>
        </w:rPr>
        <w:t>, w przeznaczonym</w:t>
      </w:r>
      <w:r w:rsidR="003A3F4E" w:rsidRPr="00C67CAD">
        <w:rPr>
          <w:bCs/>
          <w:noProof/>
          <w:szCs w:val="19"/>
          <w:highlight w:val="black"/>
        </w:rPr>
        <w:t xml:space="preserve"> na sprzedaż lub wynajem – 71,9 </w:t>
      </w:r>
      <w:r w:rsidRPr="00C67CAD">
        <w:rPr>
          <w:bCs/>
          <w:noProof/>
          <w:szCs w:val="19"/>
          <w:highlight w:val="black"/>
        </w:rPr>
        <w:t>m</w:t>
      </w:r>
      <w:r w:rsidRPr="00C67CAD">
        <w:rPr>
          <w:bCs/>
          <w:noProof/>
          <w:szCs w:val="19"/>
          <w:highlight w:val="black"/>
          <w:vertAlign w:val="superscript"/>
        </w:rPr>
        <w:t>2</w:t>
      </w:r>
      <w:r w:rsidRPr="00C67CAD">
        <w:rPr>
          <w:bCs/>
          <w:noProof/>
          <w:szCs w:val="19"/>
          <w:highlight w:val="black"/>
        </w:rPr>
        <w:t>, a w spółdzielczym 55,1 m</w:t>
      </w:r>
      <w:r w:rsidRPr="00C67CAD">
        <w:rPr>
          <w:bCs/>
          <w:noProof/>
          <w:szCs w:val="19"/>
          <w:highlight w:val="black"/>
          <w:vertAlign w:val="superscript"/>
        </w:rPr>
        <w:t>2</w:t>
      </w:r>
      <w:r w:rsidRPr="00C67CAD">
        <w:rPr>
          <w:bCs/>
          <w:noProof/>
          <w:szCs w:val="19"/>
          <w:highlight w:val="black"/>
        </w:rPr>
        <w:t>.</w:t>
      </w:r>
    </w:p>
    <w:p w14:paraId="04C68A24" w14:textId="77777777" w:rsidR="004D4843" w:rsidRPr="00C67CAD" w:rsidRDefault="004D4843" w:rsidP="0074089F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67CAD">
        <w:rPr>
          <w:bCs/>
          <w:noProof/>
          <w:szCs w:val="19"/>
          <w:highlight w:val="black"/>
        </w:rPr>
        <w:t>W przekroju terytorialnym najwięcej mieszkań oddano do użytkowania w Rzeszowie (223) i w powiecie mieleckim (81). Najmniej mieszkań przekazano w powiecie leskim i w Tarnobrzegu (po 5).</w:t>
      </w:r>
    </w:p>
    <w:p w14:paraId="4FAE4CE9" w14:textId="0A76BB5B" w:rsidR="004D4843" w:rsidRPr="00C67CAD" w:rsidRDefault="004D4843" w:rsidP="0074089F">
      <w:pPr>
        <w:spacing w:before="120" w:after="120" w:line="288" w:lineRule="auto"/>
        <w:rPr>
          <w:noProof/>
          <w:szCs w:val="19"/>
          <w:highlight w:val="black"/>
        </w:rPr>
      </w:pPr>
      <w:r w:rsidRPr="00C67CAD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C67CAD">
        <w:rPr>
          <w:bCs/>
          <w:noProof/>
          <w:szCs w:val="19"/>
          <w:highlight w:val="black"/>
        </w:rPr>
        <w:t>powiecie leskim</w:t>
      </w:r>
      <w:r w:rsidR="003A3F4E" w:rsidRPr="00C67CAD">
        <w:rPr>
          <w:noProof/>
          <w:szCs w:val="19"/>
          <w:highlight w:val="black"/>
        </w:rPr>
        <w:t xml:space="preserve"> (175,0 </w:t>
      </w:r>
      <w:r w:rsidRPr="00C67CAD">
        <w:rPr>
          <w:noProof/>
          <w:szCs w:val="19"/>
          <w:highlight w:val="black"/>
        </w:rPr>
        <w:t>m</w:t>
      </w:r>
      <w:r w:rsidRPr="00C67CAD">
        <w:rPr>
          <w:noProof/>
          <w:szCs w:val="19"/>
          <w:highlight w:val="black"/>
          <w:vertAlign w:val="superscript"/>
        </w:rPr>
        <w:t>2</w:t>
      </w:r>
      <w:r w:rsidRPr="00C67CAD">
        <w:rPr>
          <w:noProof/>
          <w:szCs w:val="19"/>
          <w:highlight w:val="black"/>
        </w:rPr>
        <w:t>), następnie</w:t>
      </w:r>
      <w:r w:rsidRPr="00C67CAD">
        <w:rPr>
          <w:bCs/>
          <w:noProof/>
          <w:szCs w:val="19"/>
          <w:highlight w:val="black"/>
        </w:rPr>
        <w:t xml:space="preserve"> w Tarnobrzegu</w:t>
      </w:r>
      <w:r w:rsidR="003A3F4E" w:rsidRPr="00C67CAD">
        <w:rPr>
          <w:noProof/>
          <w:szCs w:val="19"/>
          <w:highlight w:val="black"/>
        </w:rPr>
        <w:t xml:space="preserve"> (160,8 </w:t>
      </w:r>
      <w:r w:rsidRPr="00C67CAD">
        <w:rPr>
          <w:noProof/>
          <w:szCs w:val="19"/>
          <w:highlight w:val="black"/>
        </w:rPr>
        <w:t>m</w:t>
      </w:r>
      <w:r w:rsidRPr="00C67CAD">
        <w:rPr>
          <w:noProof/>
          <w:szCs w:val="19"/>
          <w:highlight w:val="black"/>
          <w:vertAlign w:val="superscript"/>
        </w:rPr>
        <w:t>2</w:t>
      </w:r>
      <w:r w:rsidRPr="00C67CAD">
        <w:rPr>
          <w:noProof/>
          <w:szCs w:val="19"/>
          <w:highlight w:val="black"/>
        </w:rPr>
        <w:t>) i powiecie kolbuszowskim (158,2 m</w:t>
      </w:r>
      <w:r w:rsidRPr="00C67CAD">
        <w:rPr>
          <w:noProof/>
          <w:szCs w:val="19"/>
          <w:highlight w:val="black"/>
          <w:vertAlign w:val="superscript"/>
        </w:rPr>
        <w:t>2</w:t>
      </w:r>
      <w:r w:rsidRPr="00C67CAD">
        <w:rPr>
          <w:noProof/>
          <w:szCs w:val="19"/>
          <w:highlight w:val="black"/>
        </w:rPr>
        <w:t>). Najmniejsze natomiast w Krośnie oraz w Rzeszowie (odpowiednio 67,6 m</w:t>
      </w:r>
      <w:r w:rsidRPr="00C67CAD">
        <w:rPr>
          <w:noProof/>
          <w:szCs w:val="19"/>
          <w:highlight w:val="black"/>
          <w:vertAlign w:val="superscript"/>
        </w:rPr>
        <w:t>2</w:t>
      </w:r>
      <w:r w:rsidRPr="00C67CAD">
        <w:rPr>
          <w:noProof/>
          <w:szCs w:val="19"/>
          <w:highlight w:val="black"/>
        </w:rPr>
        <w:t xml:space="preserve"> i 68,1 m</w:t>
      </w:r>
      <w:r w:rsidRPr="00C67CAD">
        <w:rPr>
          <w:noProof/>
          <w:szCs w:val="19"/>
          <w:highlight w:val="black"/>
          <w:vertAlign w:val="superscript"/>
        </w:rPr>
        <w:t>2</w:t>
      </w:r>
      <w:r w:rsidRPr="00C67CAD">
        <w:rPr>
          <w:noProof/>
          <w:szCs w:val="19"/>
          <w:highlight w:val="black"/>
        </w:rPr>
        <w:t>).</w:t>
      </w:r>
    </w:p>
    <w:p w14:paraId="6CC96B92" w14:textId="77777777" w:rsidR="004D4843" w:rsidRPr="00C67CAD" w:rsidRDefault="004D4843" w:rsidP="005E4C79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C67CAD">
        <w:rPr>
          <w:b/>
          <w:highlight w:val="black"/>
        </w:rPr>
        <w:t>Mapa 2. Mieszkania oddane do użytkowania według powiatów w styczniu 2022 r.</w:t>
      </w:r>
    </w:p>
    <w:p w14:paraId="0630B395" w14:textId="75CD12DE" w:rsidR="004D4843" w:rsidRPr="00C67CAD" w:rsidRDefault="008E06B4" w:rsidP="004D4843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5759CC4D" wp14:editId="70C8AFE1">
            <wp:extent cx="3588706" cy="41544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eszkania_01_2022 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06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1234" w14:textId="2C85B66F" w:rsidR="004D4843" w:rsidRPr="00C67CAD" w:rsidRDefault="004D4843" w:rsidP="0044274B">
      <w:pPr>
        <w:spacing w:before="240" w:after="120" w:line="288" w:lineRule="auto"/>
        <w:rPr>
          <w:noProof/>
          <w:szCs w:val="19"/>
          <w:highlight w:val="black"/>
        </w:rPr>
      </w:pPr>
      <w:r w:rsidRPr="00C67CAD">
        <w:rPr>
          <w:rFonts w:cs="Arial"/>
          <w:szCs w:val="19"/>
          <w:highlight w:val="black"/>
        </w:rPr>
        <w:lastRenderedPageBreak/>
        <w:t>W styczniu 2022 r. wzrost liczby mie</w:t>
      </w:r>
      <w:r w:rsidR="0044274B" w:rsidRPr="00C67CAD">
        <w:rPr>
          <w:rFonts w:cs="Arial"/>
          <w:szCs w:val="19"/>
          <w:highlight w:val="black"/>
        </w:rPr>
        <w:t xml:space="preserve">szkań oddanych do użytkowania w </w:t>
      </w:r>
      <w:r w:rsidRPr="00C67CAD">
        <w:rPr>
          <w:rFonts w:cs="Arial"/>
          <w:szCs w:val="19"/>
          <w:highlight w:val="black"/>
        </w:rPr>
        <w:t>odniesieniu do analogicznego okresu 2021 r. odnotowano w szesnastu powiatach, w tym największy w powiecie brzozowskim i w Krośnie (ponad 3,5-krotny), następnie w Przemyślu (3,5-krotny). Spadek liczby mieszkań odd</w:t>
      </w:r>
      <w:r w:rsidR="001B5391" w:rsidRPr="00C67CAD">
        <w:rPr>
          <w:rFonts w:cs="Arial"/>
          <w:szCs w:val="19"/>
          <w:highlight w:val="black"/>
        </w:rPr>
        <w:t xml:space="preserve">anych do użytkowania wystąpił w </w:t>
      </w:r>
      <w:r w:rsidRPr="00C67CAD">
        <w:rPr>
          <w:rFonts w:cs="Arial"/>
          <w:szCs w:val="19"/>
          <w:highlight w:val="black"/>
        </w:rPr>
        <w:t>siedmiu powiatach</w:t>
      </w:r>
      <w:r w:rsidR="0044274B" w:rsidRPr="00C67CAD">
        <w:rPr>
          <w:rFonts w:cs="Arial"/>
          <w:szCs w:val="19"/>
          <w:highlight w:val="black"/>
        </w:rPr>
        <w:t xml:space="preserve">, w </w:t>
      </w:r>
      <w:r w:rsidRPr="00C67CAD">
        <w:rPr>
          <w:rFonts w:cs="Arial"/>
          <w:szCs w:val="19"/>
          <w:highlight w:val="black"/>
        </w:rPr>
        <w:t>tym największy w Rzeszowie (o 62,6%), następnie w powiecie łańcuckim (</w:t>
      </w:r>
      <w:r w:rsidR="0044274B" w:rsidRPr="00C67CAD">
        <w:rPr>
          <w:rFonts w:cs="Arial"/>
          <w:szCs w:val="19"/>
          <w:highlight w:val="black"/>
        </w:rPr>
        <w:t xml:space="preserve">o </w:t>
      </w:r>
      <w:r w:rsidRPr="00C67CAD">
        <w:rPr>
          <w:rFonts w:cs="Arial"/>
          <w:szCs w:val="19"/>
          <w:highlight w:val="black"/>
        </w:rPr>
        <w:t>59,3%) i w rzeszowskim (o 57,5%). W dwóch powiatach (niżańskim i tarnobrzeskim) liczba mieszkań oddanych do użytkowania utrzymała się na poziomie sprzed roku.</w:t>
      </w:r>
    </w:p>
    <w:p w14:paraId="07D51BC7" w14:textId="77777777" w:rsidR="004D4843" w:rsidRPr="00C67CAD" w:rsidRDefault="004D4843" w:rsidP="0044274B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67CAD">
        <w:rPr>
          <w:noProof/>
          <w:szCs w:val="19"/>
          <w:highlight w:val="black"/>
        </w:rPr>
        <w:t>W styczniu 2022 r.</w:t>
      </w:r>
      <w:r w:rsidRPr="00C67CAD">
        <w:rPr>
          <w:rFonts w:cs="Arial"/>
          <w:szCs w:val="19"/>
          <w:highlight w:val="black"/>
        </w:rPr>
        <w:t xml:space="preserve"> liczba mieszkań, na realizację których </w:t>
      </w:r>
      <w:r w:rsidRPr="00C67CAD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C67CAD">
        <w:rPr>
          <w:rFonts w:cs="Arial"/>
          <w:szCs w:val="19"/>
          <w:highlight w:val="black"/>
        </w:rPr>
        <w:t xml:space="preserve"> </w:t>
      </w:r>
      <w:r w:rsidRPr="00C67CAD">
        <w:rPr>
          <w:noProof/>
          <w:szCs w:val="19"/>
          <w:highlight w:val="black"/>
        </w:rPr>
        <w:t>wyniosła 665 (w analogicznym miesiącu 2021 r. – 700), z tego w budownictwie indywidualnym – 359, a w przeznaczonym na sprzedaż lub wynajem – 306.</w:t>
      </w:r>
    </w:p>
    <w:p w14:paraId="15974E54" w14:textId="77777777" w:rsidR="004D4843" w:rsidRPr="00C67CAD" w:rsidRDefault="004D4843" w:rsidP="0044274B">
      <w:pPr>
        <w:spacing w:before="120" w:after="120" w:line="288" w:lineRule="auto"/>
        <w:rPr>
          <w:noProof/>
          <w:szCs w:val="19"/>
          <w:highlight w:val="black"/>
        </w:rPr>
      </w:pPr>
      <w:r w:rsidRPr="00C67CAD">
        <w:rPr>
          <w:noProof/>
          <w:szCs w:val="19"/>
          <w:highlight w:val="black"/>
        </w:rPr>
        <w:t xml:space="preserve">W badanym miesiącu </w:t>
      </w:r>
      <w:r w:rsidRPr="00C67CAD">
        <w:rPr>
          <w:b/>
          <w:noProof/>
          <w:szCs w:val="19"/>
          <w:highlight w:val="black"/>
        </w:rPr>
        <w:t xml:space="preserve">rozpoczęto budowę </w:t>
      </w:r>
      <w:r w:rsidRPr="00C67CAD">
        <w:rPr>
          <w:noProof/>
          <w:szCs w:val="19"/>
          <w:highlight w:val="black"/>
        </w:rPr>
        <w:t>582 mieszkań (w analogicznym miesiącu 2021 r. – 1281), z tego w budownictwie przeznaczonym na sprzedaż lub wynajem – 340, a w indywidualnym – 242 mieszkania.</w:t>
      </w:r>
    </w:p>
    <w:p w14:paraId="68A4A65C" w14:textId="77777777" w:rsidR="004D4843" w:rsidRPr="00C67CAD" w:rsidRDefault="004D4843" w:rsidP="00E17321">
      <w:pPr>
        <w:pStyle w:val="Tablicespis"/>
        <w:rPr>
          <w:highlight w:val="black"/>
        </w:rPr>
      </w:pPr>
      <w:r w:rsidRPr="00C67CAD">
        <w:rPr>
          <w:highlight w:val="black"/>
        </w:rPr>
        <w:t>Liczba mieszkań, na realizację których uzyskano pozwolenia lub dokonano zgłoszenia z projektem budowlanym i mieszkań, których budowę rozpoczęto w styczniu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4D4843" w:rsidRPr="00C67CAD" w14:paraId="4D41A181" w14:textId="77777777" w:rsidTr="00C67CA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EF9F5" w14:textId="296AD573" w:rsidR="004D4843" w:rsidRPr="00C67CAD" w:rsidRDefault="00AD0B74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7DA02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136CCB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C67CAD" w:rsidRPr="00C67CAD" w14:paraId="1891E860" w14:textId="77777777" w:rsidTr="00C67CA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DB212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53F11" w14:textId="77777777" w:rsidR="004D4843" w:rsidRPr="00C67CAD" w:rsidRDefault="004D4843" w:rsidP="00F2079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5169E8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8D781" w14:textId="77777777" w:rsidR="004D4843" w:rsidRPr="00C67CAD" w:rsidRDefault="004D4843" w:rsidP="00F2079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502AC2" w14:textId="77777777" w:rsidR="004D4843" w:rsidRPr="00C67CAD" w:rsidRDefault="004D4843" w:rsidP="00F2079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52579" w14:textId="77777777" w:rsidR="004D4843" w:rsidRPr="00C67CAD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FB7A5C" w14:textId="77777777" w:rsidR="004D4843" w:rsidRPr="00C67CAD" w:rsidRDefault="004D4843" w:rsidP="00F2079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1 = 100</w:t>
            </w:r>
          </w:p>
        </w:tc>
      </w:tr>
      <w:tr w:rsidR="00C67CAD" w:rsidRPr="00C67CAD" w14:paraId="0EF3768A" w14:textId="77777777" w:rsidTr="00C67CA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C7342" w14:textId="53B1ABFF" w:rsidR="004D4843" w:rsidRPr="00C67CAD" w:rsidRDefault="0076530D" w:rsidP="00F2079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2E704A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6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67B08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ACBEF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6E4433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8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B3118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D73405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5,4</w:t>
            </w:r>
          </w:p>
        </w:tc>
      </w:tr>
      <w:tr w:rsidR="00C67CAD" w:rsidRPr="00C67CAD" w14:paraId="4AC21BA8" w14:textId="77777777" w:rsidTr="00C67CA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1753FE" w14:textId="77777777" w:rsidR="004D4843" w:rsidRPr="00C67CAD" w:rsidRDefault="004D4843" w:rsidP="00F20797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DF22A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5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402C9F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C90E0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69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EB54C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4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DE8DE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1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2B78B3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9,3</w:t>
            </w:r>
          </w:p>
        </w:tc>
      </w:tr>
      <w:tr w:rsidR="00C67CAD" w:rsidRPr="00C67CAD" w14:paraId="57EBAF3C" w14:textId="77777777" w:rsidTr="00C67CA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ABD174" w14:textId="77777777" w:rsidR="004D4843" w:rsidRPr="00C67CAD" w:rsidRDefault="004D4843" w:rsidP="00F2079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8F0550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0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CBB46B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6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D524FD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69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F8FFFC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4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814CFA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8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872D1E9" w14:textId="77777777" w:rsidR="004D4843" w:rsidRPr="00C67CAD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3,7</w:t>
            </w:r>
          </w:p>
        </w:tc>
      </w:tr>
    </w:tbl>
    <w:p w14:paraId="3A349242" w14:textId="49E396AA" w:rsidR="003A65C9" w:rsidRPr="00C67CAD" w:rsidRDefault="003A65C9" w:rsidP="002146B3">
      <w:pPr>
        <w:pStyle w:val="Nagwek1"/>
        <w:spacing w:after="120"/>
        <w:rPr>
          <w:highlight w:val="black"/>
        </w:rPr>
      </w:pPr>
      <w:bookmarkStart w:id="37" w:name="_Toc97035904"/>
      <w:bookmarkEnd w:id="36"/>
      <w:r w:rsidRPr="00C67CAD">
        <w:rPr>
          <w:highlight w:val="black"/>
        </w:rPr>
        <w:t>Rynek wewnętrzny</w:t>
      </w:r>
      <w:bookmarkEnd w:id="37"/>
    </w:p>
    <w:p w14:paraId="369C3734" w14:textId="77777777" w:rsidR="00342B5C" w:rsidRPr="00C67CAD" w:rsidRDefault="00342B5C" w:rsidP="00342B5C">
      <w:pPr>
        <w:pStyle w:val="podstawowyFira95"/>
        <w:spacing w:line="288" w:lineRule="auto"/>
        <w:jc w:val="left"/>
        <w:rPr>
          <w:highlight w:val="black"/>
        </w:rPr>
      </w:pPr>
      <w:bookmarkStart w:id="38" w:name="_Toc6905819"/>
      <w:bookmarkStart w:id="39" w:name="_Toc52179244"/>
      <w:r w:rsidRPr="00C67CAD">
        <w:rPr>
          <w:highlight w:val="black"/>
        </w:rPr>
        <w:t>W styczniu 2022 r. w skali roku, zwiększyła się sprzedaż detaliczna (w cenach bieżących). Wyższa była również sprzedaż hurtowa, zarówno w jednostkach handlowych, jak i hurtowych.</w:t>
      </w:r>
    </w:p>
    <w:p w14:paraId="21FE850F" w14:textId="77777777" w:rsidR="00342B5C" w:rsidRPr="00C67CAD" w:rsidRDefault="00342B5C" w:rsidP="00342B5C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b/>
          <w:highlight w:val="black"/>
        </w:rPr>
        <w:t>Sprzedaż detaliczna</w:t>
      </w:r>
      <w:r w:rsidRPr="00C67CAD">
        <w:rPr>
          <w:highlight w:val="black"/>
        </w:rPr>
        <w:t xml:space="preserve"> zrealizowana przez przedsiębiorstwa handlowe i niehandlowe, w styczniu 2022 r., była o 24,1% wyższa niż przed rokiem (wobec spadku o 11,3% w styczniu 2021 r.), a niższa o 15,7% niż przed miesiącem.</w:t>
      </w:r>
    </w:p>
    <w:p w14:paraId="3C4348A5" w14:textId="16593859" w:rsidR="00342B5C" w:rsidRPr="00C67CAD" w:rsidRDefault="00342B5C" w:rsidP="00342B5C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highlight w:val="black"/>
        </w:rPr>
        <w:t>Wzrost sprzedaży detalicznej w porównaniu ze styczniem 2021 r. wystąpił m.in. w podmiotach zajmujących się sprzedażą prasy, książek, pozostałą sprzedażą w wyspecjalizowanych sklepach (ponad 2-krotny)</w:t>
      </w:r>
      <w:r w:rsidR="00C55524" w:rsidRPr="00C67CAD">
        <w:rPr>
          <w:highlight w:val="black"/>
        </w:rPr>
        <w:t xml:space="preserve"> i w jednostkach zgrupowanych w </w:t>
      </w:r>
      <w:r w:rsidRPr="00C67CAD">
        <w:rPr>
          <w:highlight w:val="black"/>
        </w:rPr>
        <w:t>kategorii pozostałe (o 79,5%), a także w sprzedaży farmaceutyków, kosmetyków, sprzętu ortopedycznego (o 57,3%), żywności, napojów i wyrobów tytoniowych (o 25,9%), pozostałej sprzedaży detalicznej w ni</w:t>
      </w:r>
      <w:r w:rsidR="00C55524" w:rsidRPr="00C67CAD">
        <w:rPr>
          <w:highlight w:val="black"/>
        </w:rPr>
        <w:t>ewyspecjalizowanych sklepach (o </w:t>
      </w:r>
      <w:r w:rsidRPr="00C67CAD">
        <w:rPr>
          <w:highlight w:val="black"/>
        </w:rPr>
        <w:t xml:space="preserve">20,6%) oraz pojazdów samochodowych, motocykli, części (o 12,1%). Łączny udział tych sześciu grup w strukturze sprzedaży detalicznej wyniósł 85,3% i w stosunku do stycznia 2021 r. wzrósł o 8,2 </w:t>
      </w:r>
      <w:proofErr w:type="spellStart"/>
      <w:r w:rsidRPr="00C67CAD">
        <w:rPr>
          <w:highlight w:val="black"/>
        </w:rPr>
        <w:t>p.proc</w:t>
      </w:r>
      <w:proofErr w:type="spellEnd"/>
      <w:r w:rsidRPr="00C67CAD">
        <w:rPr>
          <w:highlight w:val="black"/>
        </w:rPr>
        <w:t xml:space="preserve">. Natomiast spadek sprzedaży wystąpił m.in. w podmiotach handlujących meblami, sprzętem </w:t>
      </w:r>
      <w:proofErr w:type="spellStart"/>
      <w:r w:rsidRPr="00C67CAD">
        <w:rPr>
          <w:highlight w:val="black"/>
        </w:rPr>
        <w:t>rtv</w:t>
      </w:r>
      <w:proofErr w:type="spellEnd"/>
      <w:r w:rsidRPr="00C67CAD">
        <w:rPr>
          <w:highlight w:val="black"/>
        </w:rPr>
        <w:t xml:space="preserve"> i </w:t>
      </w:r>
      <w:proofErr w:type="spellStart"/>
      <w:r w:rsidRPr="00C67CAD">
        <w:rPr>
          <w:highlight w:val="black"/>
        </w:rPr>
        <w:t>agd</w:t>
      </w:r>
      <w:proofErr w:type="spellEnd"/>
      <w:r w:rsidRPr="00C67CAD">
        <w:rPr>
          <w:highlight w:val="black"/>
        </w:rPr>
        <w:t xml:space="preserve"> (o 54,9%).</w:t>
      </w:r>
    </w:p>
    <w:p w14:paraId="7E006B7B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71285BAC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3451B76B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3DF646EF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2C0C081B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649FC002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5F960283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18EB4A1D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1586EAF1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73EFE010" w14:textId="77777777" w:rsidR="00D87186" w:rsidRPr="00C67CAD" w:rsidRDefault="00D87186" w:rsidP="00342B5C">
      <w:pPr>
        <w:pStyle w:val="podstawowyFira95"/>
        <w:spacing w:line="288" w:lineRule="auto"/>
        <w:jc w:val="left"/>
        <w:rPr>
          <w:highlight w:val="black"/>
        </w:rPr>
      </w:pPr>
    </w:p>
    <w:p w14:paraId="7C46C49E" w14:textId="77777777" w:rsidR="00342B5C" w:rsidRPr="00C67CAD" w:rsidRDefault="00342B5C" w:rsidP="00E17321">
      <w:pPr>
        <w:pStyle w:val="Tablicespis"/>
        <w:rPr>
          <w:highlight w:val="black"/>
        </w:rPr>
      </w:pPr>
      <w:r w:rsidRPr="00C67CAD">
        <w:rPr>
          <w:highlight w:val="black"/>
        </w:rPr>
        <w:lastRenderedPageBreak/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Dynamika i struktura (w cenach bieżących) sprzedaży detalicznej. Dane do tabeli dostępne w załączonym pliku excel."/>
      </w:tblPr>
      <w:tblGrid>
        <w:gridCol w:w="5529"/>
        <w:gridCol w:w="2551"/>
        <w:gridCol w:w="2410"/>
      </w:tblGrid>
      <w:tr w:rsidR="00342B5C" w:rsidRPr="00C67CAD" w14:paraId="31481E6F" w14:textId="77777777" w:rsidTr="00C67CAD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1EA11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AD7400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1 2022</w:t>
            </w:r>
          </w:p>
        </w:tc>
      </w:tr>
      <w:tr w:rsidR="00342B5C" w:rsidRPr="00C67CAD" w14:paraId="6B82A224" w14:textId="77777777" w:rsidTr="00C67CAD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C45AAC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743DD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5344C9" w14:textId="77777777" w:rsidR="00342B5C" w:rsidRPr="00C67CAD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42B5C" w:rsidRPr="00C67CAD" w14:paraId="5D7E0E6E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33817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sz w:val="16"/>
                <w:szCs w:val="16"/>
                <w:highlight w:val="black"/>
              </w:rPr>
            </w:pP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Ogółem</w:t>
            </w:r>
            <w:r w:rsidRPr="00C67CAD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DB8B51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7C8EC5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342B5C" w:rsidRPr="00C67CAD" w14:paraId="6C0BCE0D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C7D55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0AE2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B543E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42B5C" w:rsidRPr="00C67CAD" w14:paraId="739C6286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ECA88F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B35B6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187710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1,5</w:t>
            </w:r>
          </w:p>
        </w:tc>
      </w:tr>
      <w:tr w:rsidR="00342B5C" w:rsidRPr="00C67CAD" w14:paraId="727EBD38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7C93FB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ozostała sprzedaż detaliczna w niewyspecjalizowanych sklepa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5F434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B63793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8,1</w:t>
            </w:r>
          </w:p>
        </w:tc>
      </w:tr>
      <w:tr w:rsidR="00342B5C" w:rsidRPr="00C67CAD" w14:paraId="6326DB8D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2DFDBD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C00D2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25,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6844DE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5,3</w:t>
            </w:r>
          </w:p>
        </w:tc>
      </w:tr>
      <w:tr w:rsidR="00342B5C" w:rsidRPr="00C67CAD" w14:paraId="19DC3D7A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C1A76F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126C9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57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79E895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342B5C" w:rsidRPr="00C67CAD" w14:paraId="247E0E74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2F1E48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C67CAD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C67CAD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97A08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45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BB88DB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  <w:tr w:rsidR="00342B5C" w:rsidRPr="00C67CAD" w14:paraId="1F58A89F" w14:textId="77777777" w:rsidTr="00C67CA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FD4A44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6C92E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06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309F35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</w:tr>
      <w:tr w:rsidR="00342B5C" w:rsidRPr="00C67CAD" w14:paraId="1582191F" w14:textId="77777777" w:rsidTr="00C67CAD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4992B0" w14:textId="77777777" w:rsidR="00342B5C" w:rsidRPr="00C67CAD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8D22E2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79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8013BD" w14:textId="77777777" w:rsidR="00342B5C" w:rsidRPr="00C67CAD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21,6</w:t>
            </w:r>
          </w:p>
        </w:tc>
      </w:tr>
    </w:tbl>
    <w:p w14:paraId="3B0A7D79" w14:textId="77777777" w:rsidR="00342B5C" w:rsidRPr="00C67CAD" w:rsidRDefault="00342B5C" w:rsidP="00342B5C">
      <w:pPr>
        <w:spacing w:before="120" w:after="120" w:line="240" w:lineRule="exact"/>
        <w:jc w:val="both"/>
        <w:rPr>
          <w:rFonts w:cs="Arial"/>
          <w:spacing w:val="-2"/>
          <w:highlight w:val="black"/>
        </w:rPr>
      </w:pPr>
      <w:r w:rsidRPr="00C67CAD">
        <w:rPr>
          <w:sz w:val="16"/>
          <w:szCs w:val="16"/>
          <w:highlight w:val="black"/>
        </w:rPr>
        <w:t xml:space="preserve">a </w:t>
      </w:r>
      <w:r w:rsidRPr="00C67CA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C7C622D" w14:textId="77777777" w:rsidR="00342B5C" w:rsidRPr="00C67CAD" w:rsidRDefault="00342B5C" w:rsidP="00B13E73">
      <w:pPr>
        <w:spacing w:before="240" w:after="120" w:line="288" w:lineRule="auto"/>
        <w:rPr>
          <w:szCs w:val="19"/>
          <w:highlight w:val="black"/>
        </w:rPr>
      </w:pPr>
      <w:r w:rsidRPr="00C67CAD">
        <w:rPr>
          <w:szCs w:val="19"/>
          <w:highlight w:val="black"/>
        </w:rPr>
        <w:t xml:space="preserve">Spadek sprzedaży detalicznej w porównaniu z poprzednim miesiącem wystąpił m.in. w podmiotach handlujących meblami, sprzętem </w:t>
      </w:r>
      <w:proofErr w:type="spellStart"/>
      <w:r w:rsidRPr="00C67CAD">
        <w:rPr>
          <w:szCs w:val="19"/>
          <w:highlight w:val="black"/>
        </w:rPr>
        <w:t>rtv</w:t>
      </w:r>
      <w:proofErr w:type="spellEnd"/>
      <w:r w:rsidRPr="00C67CAD">
        <w:rPr>
          <w:szCs w:val="19"/>
          <w:highlight w:val="black"/>
        </w:rPr>
        <w:t xml:space="preserve"> i </w:t>
      </w:r>
      <w:proofErr w:type="spellStart"/>
      <w:r w:rsidRPr="00C67CAD">
        <w:rPr>
          <w:szCs w:val="19"/>
          <w:highlight w:val="black"/>
        </w:rPr>
        <w:t>agd</w:t>
      </w:r>
      <w:proofErr w:type="spellEnd"/>
      <w:r w:rsidRPr="00C67CAD">
        <w:rPr>
          <w:szCs w:val="19"/>
          <w:highlight w:val="black"/>
        </w:rPr>
        <w:t xml:space="preserve"> (o 69,0%), pozostałej sprzedaży detalicznej w niewyspecjalizowanych sklepach (o 18,3%), w jednostkach prowadzących sprzedaż pojazdów samochodowych, motocykli, części (o 11,6%) oraz w przedsiębiorstwach handlujących żywnością, napojami i wyrobami tytoniowymi (o 7,4%). Natomiast wzrost odnotowano w podmiotach zajmujących się sprzedażą farmaceutyków, kosmetyków, sprzętu ortopedycznego (o 5,7%), </w:t>
      </w:r>
      <w:r w:rsidRPr="00C67CAD">
        <w:rPr>
          <w:highlight w:val="black"/>
        </w:rPr>
        <w:t xml:space="preserve">w </w:t>
      </w:r>
      <w:r w:rsidRPr="00C67CAD">
        <w:rPr>
          <w:szCs w:val="19"/>
          <w:highlight w:val="black"/>
        </w:rPr>
        <w:t>jednostkach zgrupowanych w kategorii pozostałe (o 3,9%) oraz w jednostkach zajmujących się sprzedażą prasy, książek, pozostałą sprzedażą w wyspecjalizowanych sklepach (o 2,7%).</w:t>
      </w:r>
    </w:p>
    <w:p w14:paraId="485D1127" w14:textId="6ACF1C4E" w:rsidR="00D97B31" w:rsidRPr="00C67CAD" w:rsidRDefault="00342B5C" w:rsidP="00563A46">
      <w:pPr>
        <w:pStyle w:val="podstawowyFira95"/>
        <w:spacing w:line="288" w:lineRule="auto"/>
        <w:jc w:val="left"/>
        <w:rPr>
          <w:highlight w:val="black"/>
        </w:rPr>
      </w:pPr>
      <w:r w:rsidRPr="00C67CAD">
        <w:rPr>
          <w:b/>
          <w:szCs w:val="19"/>
          <w:highlight w:val="black"/>
        </w:rPr>
        <w:t>Sprzedaż hurtowa</w:t>
      </w:r>
      <w:r w:rsidRPr="00C67CAD">
        <w:rPr>
          <w:szCs w:val="19"/>
          <w:highlight w:val="black"/>
        </w:rPr>
        <w:t xml:space="preserve"> w przedsiębiorstwach handlowych, w styczniu 2022 r. była o 55,3% wyższa niż przed rokiem, przy czym w przedsiębiorstwach handlu hurtowego wzrosła o 56,9%. Sprzedaż hurtowa, w porównaniu z poprzednim miesiącem, obniżyła się o 0,8% w przedsiębiorstwach handlowych, a wzrosła o 0,8% w przedsiębiorstwach handlu hurtowego</w:t>
      </w:r>
      <w:r w:rsidR="000721F0" w:rsidRPr="00C67CAD">
        <w:rPr>
          <w:highlight w:val="black"/>
        </w:rPr>
        <w:t>.</w:t>
      </w:r>
      <w:bookmarkEnd w:id="38"/>
      <w:bookmarkEnd w:id="39"/>
    </w:p>
    <w:p w14:paraId="24CFA44B" w14:textId="77777777" w:rsidR="00147339" w:rsidRPr="00C67CAD" w:rsidRDefault="00147339" w:rsidP="00C855F4">
      <w:pPr>
        <w:pStyle w:val="Nagwek1"/>
        <w:spacing w:after="120"/>
        <w:rPr>
          <w:highlight w:val="black"/>
        </w:rPr>
      </w:pPr>
      <w:bookmarkStart w:id="40" w:name="_Toc97035905"/>
      <w:r w:rsidRPr="00C67CAD">
        <w:rPr>
          <w:highlight w:val="black"/>
        </w:rPr>
        <w:t>Podmioty gospodarki narodowej</w:t>
      </w:r>
      <w:bookmarkEnd w:id="40"/>
    </w:p>
    <w:p w14:paraId="7FA0246A" w14:textId="77777777" w:rsidR="00F15BE1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t xml:space="preserve">Według stanu na koniec stycznia 2022 r. w rejestrze REGON wpisanych było 196,5 tys. </w:t>
      </w:r>
      <w:r w:rsidRPr="00C67CAD">
        <w:rPr>
          <w:rFonts w:cs="FiraSans-Regular"/>
          <w:b/>
          <w:szCs w:val="19"/>
          <w:highlight w:val="black"/>
        </w:rPr>
        <w:t>podmiotów gospodarki narodowej</w:t>
      </w:r>
      <w:r w:rsidRPr="00C67CAD">
        <w:rPr>
          <w:rStyle w:val="Odwoanieprzypisudolnego"/>
          <w:rFonts w:cs="FiraSans-Regular"/>
          <w:szCs w:val="19"/>
          <w:highlight w:val="black"/>
        </w:rPr>
        <w:footnoteReference w:id="5"/>
      </w:r>
      <w:r w:rsidRPr="00C67CAD">
        <w:rPr>
          <w:rFonts w:cs="FiraSans-Regular"/>
          <w:szCs w:val="19"/>
          <w:highlight w:val="black"/>
        </w:rPr>
        <w:t>, tj. o 4,1% więcej niż przed rokiem, w porównaniu z grudniem 2021 r. bez zmian.</w:t>
      </w:r>
    </w:p>
    <w:p w14:paraId="3DA1F690" w14:textId="0254A124" w:rsidR="00F15BE1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t xml:space="preserve">Liczba zarejestrowanych </w:t>
      </w:r>
      <w:r w:rsidRPr="00C67CAD">
        <w:rPr>
          <w:rFonts w:cs="FiraSans-Regular"/>
          <w:b/>
          <w:szCs w:val="19"/>
          <w:highlight w:val="black"/>
        </w:rPr>
        <w:t>osób fizycznych</w:t>
      </w:r>
      <w:r w:rsidRPr="00C67CAD">
        <w:rPr>
          <w:rFonts w:cs="FiraSans-Regular"/>
          <w:szCs w:val="19"/>
          <w:highlight w:val="black"/>
        </w:rPr>
        <w:t xml:space="preserve"> prowadzących działalność gospodarczą wyniosła </w:t>
      </w:r>
      <w:r w:rsidR="003F05CB" w:rsidRPr="00C67CAD">
        <w:rPr>
          <w:rFonts w:cs="FiraSans-Regular"/>
          <w:szCs w:val="19"/>
          <w:highlight w:val="black"/>
        </w:rPr>
        <w:t xml:space="preserve">147,1 tys. i w </w:t>
      </w:r>
      <w:r w:rsidRPr="00C67CAD">
        <w:rPr>
          <w:rFonts w:cs="FiraSans-Regular"/>
          <w:szCs w:val="19"/>
          <w:highlight w:val="black"/>
        </w:rPr>
        <w:t xml:space="preserve">porównaniu z analogicznym okresem poprzedniego roku była o 4,3% większa. Do rejestru REGON wpisanych było 28,5 tys. </w:t>
      </w:r>
      <w:r w:rsidRPr="00C67CAD">
        <w:rPr>
          <w:rFonts w:cs="FiraSans-Regular"/>
          <w:b/>
          <w:szCs w:val="19"/>
          <w:highlight w:val="black"/>
        </w:rPr>
        <w:t>spółek</w:t>
      </w:r>
      <w:r w:rsidRPr="00C67CAD">
        <w:rPr>
          <w:rFonts w:cs="FiraSans-Regular"/>
          <w:szCs w:val="19"/>
          <w:highlight w:val="black"/>
        </w:rPr>
        <w:t>, w tym 17612 spółek handlowych i 10691 spółek cywilnych. Liczba spółek wzrosła w skali roku o 4,6%, spółek handlowych o 7,8%, natomiast spółek cywilnych zmalała o 0,2%.</w:t>
      </w:r>
    </w:p>
    <w:p w14:paraId="097CB620" w14:textId="5D79323E" w:rsidR="00F15BE1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b/>
          <w:szCs w:val="19"/>
          <w:highlight w:val="black"/>
        </w:rPr>
        <w:t>Według przewidywanej liczby pracujących</w:t>
      </w:r>
      <w:r w:rsidRPr="00C67CAD">
        <w:rPr>
          <w:rFonts w:cs="FiraSans-Regular"/>
          <w:szCs w:val="19"/>
          <w:highlight w:val="black"/>
        </w:rPr>
        <w:t xml:space="preserve">, zdecydowanie przeważały podmioty o liczbie pracujących </w:t>
      </w:r>
      <w:r w:rsidR="00321113" w:rsidRPr="00C67CAD">
        <w:rPr>
          <w:rFonts w:cs="FiraSans-Regular"/>
          <w:szCs w:val="19"/>
          <w:highlight w:val="black"/>
        </w:rPr>
        <w:t xml:space="preserve">do 9 </w:t>
      </w:r>
      <w:r w:rsidRPr="00C67CAD">
        <w:rPr>
          <w:rFonts w:cs="FiraSans-Regular"/>
          <w:szCs w:val="19"/>
          <w:highlight w:val="black"/>
        </w:rPr>
        <w:t>osób (96,5% ogółu podmiotów). Udział podmiotów o przewidywanej liczbie pracujących 10-49 wyniósł 2,8%, a podmioty z liczbą pracujących powyżej 49 stanowiły 0,7% wszystkich podmiotów wpisanych do rejestru REGON. W skali roku wzrost liczby podmiotów wystąpił w przedziale liczby pracują</w:t>
      </w:r>
      <w:r w:rsidR="0028678F" w:rsidRPr="00C67CAD">
        <w:rPr>
          <w:rFonts w:cs="FiraSans-Regular"/>
          <w:szCs w:val="19"/>
          <w:highlight w:val="black"/>
        </w:rPr>
        <w:t>cych 0-</w:t>
      </w:r>
      <w:r w:rsidR="00321113" w:rsidRPr="00C67CAD">
        <w:rPr>
          <w:rFonts w:cs="FiraSans-Regular"/>
          <w:szCs w:val="19"/>
          <w:highlight w:val="black"/>
        </w:rPr>
        <w:t xml:space="preserve">9 o 7762 </w:t>
      </w:r>
      <w:r w:rsidRPr="00C67CAD">
        <w:rPr>
          <w:rFonts w:cs="FiraSans-Regular"/>
          <w:szCs w:val="19"/>
          <w:highlight w:val="black"/>
        </w:rPr>
        <w:t>(o 4,3%).</w:t>
      </w:r>
    </w:p>
    <w:p w14:paraId="1063ABDD" w14:textId="5D7F4944" w:rsidR="00F15BE1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lastRenderedPageBreak/>
        <w:t xml:space="preserve">W analizowanym okresie największy wzrost liczby podmiotów, w odniesieniu do analogicznego miesiąca roku poprzedniego, odnotowano w sekcji: </w:t>
      </w:r>
      <w:r w:rsidRPr="00C67CAD">
        <w:rPr>
          <w:szCs w:val="19"/>
          <w:highlight w:val="black"/>
        </w:rPr>
        <w:t>informacja i komunikacja (o 11,2%), następnie zakwaterowanie i</w:t>
      </w:r>
      <w:r w:rsidR="00321113" w:rsidRPr="00C67CAD">
        <w:rPr>
          <w:szCs w:val="19"/>
          <w:highlight w:val="black"/>
        </w:rPr>
        <w:t xml:space="preserve"> </w:t>
      </w:r>
      <w:r w:rsidRPr="00C67CAD">
        <w:rPr>
          <w:szCs w:val="19"/>
          <w:highlight w:val="black"/>
        </w:rPr>
        <w:t xml:space="preserve">gastronomia (o 6,9%) oraz budownictwo (o 8,0%), </w:t>
      </w:r>
      <w:r w:rsidRPr="00C67CAD">
        <w:rPr>
          <w:rFonts w:cs="FiraSans-Regular"/>
          <w:szCs w:val="19"/>
          <w:highlight w:val="black"/>
        </w:rPr>
        <w:t>natomiast spadek zanotowano w sekcjach administracja publiczna i obrona narodowa; obowiązkowe zabezpieczenia społeczne oraz działalność finansowa i ubezpieczeniowa (po 0,1%).</w:t>
      </w:r>
    </w:p>
    <w:p w14:paraId="5AC506A3" w14:textId="77777777" w:rsidR="00F15BE1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t xml:space="preserve">W styczniu 2022 r. do rejestru REGON wpisano 1419 </w:t>
      </w:r>
      <w:r w:rsidRPr="00C67CAD">
        <w:rPr>
          <w:rFonts w:cs="FiraSans-Regular"/>
          <w:b/>
          <w:szCs w:val="19"/>
          <w:highlight w:val="black"/>
        </w:rPr>
        <w:t>nowych podmiotów</w:t>
      </w:r>
      <w:r w:rsidRPr="00C67CAD">
        <w:rPr>
          <w:rFonts w:cs="FiraSans-Regular"/>
          <w:szCs w:val="19"/>
          <w:highlight w:val="black"/>
        </w:rPr>
        <w:t>, tj. o 1,8% mniej niż w poprzednim miesiącu. Wśród nowo zarejestrowanych jednostek przeważały osoby fizyczne prowadzące działalność gospodarczą, których wpisano 1167 (o 1,8% mniej niż w grudniu 2021 r.). Liczba nowo zarejestrowanych spółek handlowych była mniejsza o 14,8%, w tym spółek z ograniczoną odpowiedzialnością o 17,6% mniejsza.</w:t>
      </w:r>
    </w:p>
    <w:p w14:paraId="6205FC8B" w14:textId="552C48D4" w:rsidR="00234420" w:rsidRPr="00C67CAD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t xml:space="preserve">W styczniu 2022 r. </w:t>
      </w:r>
      <w:r w:rsidRPr="00C67CAD">
        <w:rPr>
          <w:rFonts w:cs="FiraSans-Regular"/>
          <w:b/>
          <w:szCs w:val="19"/>
          <w:highlight w:val="black"/>
        </w:rPr>
        <w:t>wykreślono</w:t>
      </w:r>
      <w:r w:rsidRPr="00C67CAD">
        <w:rPr>
          <w:rFonts w:cs="FiraSans-Regular"/>
          <w:szCs w:val="19"/>
          <w:highlight w:val="black"/>
        </w:rPr>
        <w:t xml:space="preserve"> z rejestru REGON 1397 podmiotów (o 25,3% więcej niż przed miesiącem), w</w:t>
      </w:r>
      <w:r w:rsidR="003F05CB" w:rsidRPr="00C67CAD">
        <w:rPr>
          <w:rFonts w:cs="FiraSans-Regular"/>
          <w:szCs w:val="19"/>
          <w:highlight w:val="black"/>
        </w:rPr>
        <w:t xml:space="preserve"> </w:t>
      </w:r>
      <w:r w:rsidRPr="00C67CAD">
        <w:rPr>
          <w:rFonts w:cs="FiraSans-Regular"/>
          <w:szCs w:val="19"/>
          <w:highlight w:val="black"/>
        </w:rPr>
        <w:t>tym 1292 osoby fizyczne prowadzące działalność gospodarczą (odpowiednio o 24,2% więcej).</w:t>
      </w:r>
    </w:p>
    <w:p w14:paraId="4102D1EC" w14:textId="2CEAAFDE" w:rsidR="00352C78" w:rsidRPr="00C67CAD" w:rsidRDefault="00352C78" w:rsidP="00456CD5">
      <w:pPr>
        <w:pStyle w:val="Nagwek5"/>
        <w:rPr>
          <w:highlight w:val="black"/>
        </w:rPr>
      </w:pPr>
      <w:r w:rsidRPr="00C67CAD">
        <w:rPr>
          <w:highlight w:val="black"/>
        </w:rPr>
        <w:t>Podmioty gospodarki narodowej nowo zarejestro</w:t>
      </w:r>
      <w:r w:rsidR="00E752F2" w:rsidRPr="00C67CAD">
        <w:rPr>
          <w:highlight w:val="black"/>
        </w:rPr>
        <w:t xml:space="preserve">wane i wyrejestrowane </w:t>
      </w:r>
      <w:r w:rsidR="00B96817" w:rsidRPr="00C67CAD">
        <w:rPr>
          <w:bCs/>
          <w:highlight w:val="black"/>
        </w:rPr>
        <w:t xml:space="preserve">w </w:t>
      </w:r>
      <w:r w:rsidR="00130F03" w:rsidRPr="00C67CAD">
        <w:rPr>
          <w:bCs/>
          <w:highlight w:val="black"/>
        </w:rPr>
        <w:t>styczn</w:t>
      </w:r>
      <w:r w:rsidR="00F86FAF" w:rsidRPr="00C67CAD">
        <w:rPr>
          <w:bCs/>
          <w:highlight w:val="black"/>
        </w:rPr>
        <w:t>iu</w:t>
      </w:r>
      <w:r w:rsidR="00B96817" w:rsidRPr="00C67CAD">
        <w:rPr>
          <w:bCs/>
          <w:highlight w:val="black"/>
        </w:rPr>
        <w:t xml:space="preserve"> </w:t>
      </w:r>
      <w:r w:rsidRPr="00C67CAD">
        <w:rPr>
          <w:highlight w:val="black"/>
        </w:rPr>
        <w:t>202</w:t>
      </w:r>
      <w:r w:rsidR="00130F03" w:rsidRPr="00C67CAD">
        <w:rPr>
          <w:highlight w:val="black"/>
        </w:rPr>
        <w:t>2</w:t>
      </w:r>
      <w:r w:rsidRPr="00C67CAD">
        <w:rPr>
          <w:highlight w:val="black"/>
        </w:rPr>
        <w:t xml:space="preserve"> r.</w:t>
      </w:r>
    </w:p>
    <w:p w14:paraId="1C6C3A93" w14:textId="172F7E0A" w:rsidR="00E511B2" w:rsidRPr="00C67CAD" w:rsidRDefault="000A12D6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402F777" wp14:editId="474B63FC">
            <wp:extent cx="5191125" cy="54504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B70213B" w14:textId="3526A6C1" w:rsidR="005F41E4" w:rsidRPr="00C67CAD" w:rsidRDefault="007B39D6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  <w:r w:rsidRPr="00C67CAD">
        <w:rPr>
          <w:rFonts w:cs="FiraSans-Regular"/>
          <w:szCs w:val="19"/>
          <w:highlight w:val="black"/>
        </w:rPr>
        <w:t xml:space="preserve">Według stanu na koniec stycznia 2022 r. w rejestrze REGON 24054 podmioty miały </w:t>
      </w:r>
      <w:r w:rsidRPr="00C67CAD">
        <w:rPr>
          <w:rFonts w:cs="FiraSans-Regular"/>
          <w:b/>
          <w:szCs w:val="19"/>
          <w:highlight w:val="black"/>
        </w:rPr>
        <w:t>zawieszoną działalność</w:t>
      </w:r>
      <w:r w:rsidRPr="00C67CAD">
        <w:rPr>
          <w:rFonts w:cs="FiraSans-Regular"/>
          <w:szCs w:val="19"/>
          <w:highlight w:val="black"/>
        </w:rPr>
        <w:t xml:space="preserve"> (o 5,5% więcej niż przed miesiącem). Zdecydowaną większość (95,5%) stanowiły osoby fizyczne prowadzące działalność gospodarczą (przed miesiącem 95,3%).</w:t>
      </w:r>
    </w:p>
    <w:p w14:paraId="7F58D091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0D4640B1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B2C7D12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4C71346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43B484E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51DD69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CA7CF66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CCC561F" w14:textId="77777777" w:rsidR="006356A0" w:rsidRPr="00C67CA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387E734F" w14:textId="2B81A9DC" w:rsidR="00352C78" w:rsidRPr="00C67CAD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C67CAD">
        <w:rPr>
          <w:b/>
          <w:highlight w:val="black"/>
        </w:rPr>
        <w:lastRenderedPageBreak/>
        <w:t xml:space="preserve">Mapa </w:t>
      </w:r>
      <w:r w:rsidR="007C360A" w:rsidRPr="00C67CAD">
        <w:rPr>
          <w:b/>
          <w:highlight w:val="black"/>
        </w:rPr>
        <w:t xml:space="preserve">3. </w:t>
      </w:r>
      <w:r w:rsidRPr="00C67CAD">
        <w:rPr>
          <w:b/>
          <w:highlight w:val="black"/>
        </w:rPr>
        <w:t>Podmioty gospodarki narodowej z zawieszoną działalnością</w:t>
      </w:r>
      <w:r w:rsidR="00701F4A" w:rsidRPr="00C67CAD">
        <w:rPr>
          <w:b/>
          <w:highlight w:val="black"/>
        </w:rPr>
        <w:t xml:space="preserve"> </w:t>
      </w:r>
      <w:r w:rsidR="00340069" w:rsidRPr="00C67CAD">
        <w:rPr>
          <w:b/>
          <w:highlight w:val="black"/>
        </w:rPr>
        <w:t xml:space="preserve">w </w:t>
      </w:r>
      <w:r w:rsidR="00D90581" w:rsidRPr="00C67CAD">
        <w:rPr>
          <w:b/>
          <w:highlight w:val="black"/>
        </w:rPr>
        <w:t>styczniu 2022</w:t>
      </w:r>
      <w:r w:rsidR="00E12FBC" w:rsidRPr="00C67CAD">
        <w:rPr>
          <w:b/>
          <w:highlight w:val="black"/>
        </w:rPr>
        <w:t xml:space="preserve"> r</w:t>
      </w:r>
      <w:r w:rsidR="007C360A" w:rsidRPr="00C67CAD">
        <w:rPr>
          <w:b/>
          <w:highlight w:val="black"/>
        </w:rPr>
        <w:t>.</w:t>
      </w:r>
    </w:p>
    <w:p w14:paraId="661A77B0" w14:textId="44CB2CF3" w:rsidR="00352C78" w:rsidRPr="00C67CAD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714BFBF9" w:rsidR="00C35A0A" w:rsidRPr="00C67CAD" w:rsidRDefault="003F6F5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B0E7D57" wp14:editId="1F3F0B9E">
            <wp:extent cx="4626873" cy="6178309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on_01_2022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61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Pr="00C67CAD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9A3A83" w14:textId="77777777" w:rsidR="008D1D17" w:rsidRPr="00C67CAD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0D03F2D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0E61E65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728B068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F04439A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1A2244E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4578CC1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DBFA417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06CBA0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BBEA357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B8CF31C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9573CFB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2CB51CA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D0D5560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391170D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02E09AA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35A496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F7E290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DBB8082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7D3DDF07" w14:textId="77777777" w:rsidR="006F7996" w:rsidRPr="00C67CA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C67CAD" w:rsidRDefault="002138AA" w:rsidP="002138AA">
      <w:pPr>
        <w:pStyle w:val="Nagwek1"/>
        <w:spacing w:before="240" w:after="120"/>
        <w:rPr>
          <w:highlight w:val="black"/>
        </w:rPr>
      </w:pPr>
      <w:bookmarkStart w:id="41" w:name="_Toc97035906"/>
      <w:r w:rsidRPr="00C67CAD">
        <w:rPr>
          <w:highlight w:val="black"/>
        </w:rPr>
        <w:lastRenderedPageBreak/>
        <w:t>Koniunktura gospodarcza</w:t>
      </w:r>
      <w:bookmarkEnd w:id="41"/>
    </w:p>
    <w:p w14:paraId="65DAFB19" w14:textId="68F267C1" w:rsidR="00F5558C" w:rsidRPr="00C67CAD" w:rsidRDefault="00DC141B" w:rsidP="006F7996">
      <w:pPr>
        <w:spacing w:before="120" w:after="120" w:line="288" w:lineRule="auto"/>
        <w:rPr>
          <w:rFonts w:eastAsia="Times New Roman" w:cs="Calibri"/>
          <w:sz w:val="22"/>
          <w:szCs w:val="22"/>
          <w:highlight w:val="black"/>
          <w:lang w:eastAsia="pl-PL"/>
        </w:rPr>
      </w:pPr>
      <w:r w:rsidRPr="00C67CAD">
        <w:rPr>
          <w:rFonts w:cs="FiraSans-Regular"/>
          <w:szCs w:val="19"/>
          <w:highlight w:val="black"/>
        </w:rPr>
        <w:t xml:space="preserve">W </w:t>
      </w:r>
      <w:r w:rsidR="00DF0F5F" w:rsidRPr="00C67CAD">
        <w:rPr>
          <w:rFonts w:cs="FiraSans-Regular"/>
          <w:szCs w:val="19"/>
          <w:highlight w:val="black"/>
        </w:rPr>
        <w:t>większości bad</w:t>
      </w:r>
      <w:r w:rsidR="00D15108" w:rsidRPr="00C67CAD">
        <w:rPr>
          <w:rFonts w:cs="FiraSans-Regular"/>
          <w:szCs w:val="19"/>
          <w:highlight w:val="black"/>
        </w:rPr>
        <w:t xml:space="preserve">anych obszarów przedsiębiorcy w </w:t>
      </w:r>
      <w:r w:rsidR="00DF0F5F" w:rsidRPr="00C67CAD">
        <w:rPr>
          <w:rFonts w:cs="FiraSans-Regular"/>
          <w:szCs w:val="19"/>
          <w:highlight w:val="black"/>
        </w:rPr>
        <w:t>lutym oc</w:t>
      </w:r>
      <w:r w:rsidR="00D15108" w:rsidRPr="00C67CAD">
        <w:rPr>
          <w:rFonts w:cs="FiraSans-Regular"/>
          <w:szCs w:val="19"/>
          <w:highlight w:val="black"/>
        </w:rPr>
        <w:t xml:space="preserve">eniają koniunkturę lepiej niż w styczniu. Tylko w </w:t>
      </w:r>
      <w:r w:rsidR="00DF0F5F" w:rsidRPr="00C67CAD">
        <w:rPr>
          <w:rFonts w:cs="FiraSans-Regular"/>
          <w:szCs w:val="19"/>
          <w:highlight w:val="black"/>
        </w:rPr>
        <w:t xml:space="preserve">budownictwie </w:t>
      </w:r>
      <w:r w:rsidR="00D15108" w:rsidRPr="00C67CAD">
        <w:rPr>
          <w:rFonts w:cs="FiraSans-Regular"/>
          <w:szCs w:val="19"/>
          <w:highlight w:val="black"/>
        </w:rPr>
        <w:t xml:space="preserve">oraz transporcie i </w:t>
      </w:r>
      <w:r w:rsidR="00DF0F5F" w:rsidRPr="00C67CAD">
        <w:rPr>
          <w:rFonts w:cs="FiraSans-Regular"/>
          <w:szCs w:val="19"/>
          <w:highlight w:val="black"/>
        </w:rPr>
        <w:t>gospodarce magazynowej oceny są podobne jak przed mies</w:t>
      </w:r>
      <w:r w:rsidR="00D15108" w:rsidRPr="00C67CAD">
        <w:rPr>
          <w:rFonts w:cs="FiraSans-Regular"/>
          <w:szCs w:val="19"/>
          <w:highlight w:val="black"/>
        </w:rPr>
        <w:t xml:space="preserve">iącem. Największy wzrost ocen w tym zakresie odnotowano w </w:t>
      </w:r>
      <w:r w:rsidR="00DF0F5F" w:rsidRPr="00C67CAD">
        <w:rPr>
          <w:rFonts w:cs="FiraSans-Regular"/>
          <w:szCs w:val="19"/>
          <w:highlight w:val="black"/>
        </w:rPr>
        <w:t>handlu hurtowym.</w:t>
      </w:r>
    </w:p>
    <w:p w14:paraId="1CDFE286" w14:textId="412C6102" w:rsidR="00F5558C" w:rsidRPr="00C67CAD" w:rsidRDefault="00F5558C" w:rsidP="00456CD5">
      <w:pPr>
        <w:pStyle w:val="Nagwek5"/>
        <w:rPr>
          <w:highlight w:val="black"/>
        </w:rPr>
      </w:pPr>
      <w:r w:rsidRPr="00C67CAD">
        <w:rPr>
          <w:highlight w:val="black"/>
        </w:rPr>
        <w:t>Wskaźniki ogólnego klimatu koniunktury według rodzaju działalności (</w:t>
      </w:r>
      <w:r w:rsidR="00385DF9" w:rsidRPr="00C67CAD">
        <w:rPr>
          <w:highlight w:val="black"/>
        </w:rPr>
        <w:t xml:space="preserve">sekcje </w:t>
      </w:r>
      <w:r w:rsidRPr="00C67CAD">
        <w:rPr>
          <w:highlight w:val="black"/>
        </w:rPr>
        <w:t>działy PKD 2007)</w:t>
      </w:r>
    </w:p>
    <w:p w14:paraId="5401EC7F" w14:textId="2318A70D" w:rsidR="00F5558C" w:rsidRPr="00C67CAD" w:rsidRDefault="00F85A3C" w:rsidP="00BE6B26">
      <w:pPr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3CD5E77" wp14:editId="622027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9200" cy="4833848"/>
                <wp:effectExtent l="0" t="0" r="0" b="5080"/>
                <wp:wrapNone/>
                <wp:docPr id="6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200" cy="4833848"/>
                          <a:chOff x="0" y="0"/>
                          <a:chExt cx="9118301" cy="5410200"/>
                        </a:xfrm>
                      </wpg:grpSpPr>
                      <wpg:graphicFrame>
                        <wpg:cNvPr id="62" name="Wykres 6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63" name="Wykres 63"/>
                        <wpg:cNvFrPr>
                          <a:graphicFrameLocks/>
                        </wpg:cNvFrPr>
                        <wpg:xfrm>
                          <a:off x="6392378" y="0"/>
                          <a:ext cx="2725923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EA0100" id="Grupa 5" o:spid="_x0000_s1026" style="position:absolute;margin-left:0;margin-top:-.05pt;width:523.55pt;height:380.6pt;z-index:251801600;mso-width-relative:margin" coordsize="91183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62" o:spid="_x0000_s1027" type="#_x0000_t75" style="position:absolute;top:750;width:64202;height:53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n1K&#10;+cUAAADbAAAADwAAAGRycy9kb3ducmV2LnhtbESPT2sCMRTE7wW/Q3iCt5qth9BuNyuloihCRS09&#10;v27e/sHNy7qJuv32TUHocZiZ3zDZfLCtuFLvG8canqYJCOLCmYYrDZ/H5eMzCB+QDbaOScMPeZjn&#10;o4cMU+NuvKfrIVQiQtinqKEOoUul9EVNFv3UdcTRK11vMUTZV9L0eItw28pZkihpseG4UGNH7zUV&#10;p8PFatgv1e57sypPH6vtYrN7Uefy66i0noyHt1cQgYbwH76310aDmsHfl/gDZP4L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qn1K+cUAAADbAAAADwAAAAAAAAAAAAAAAACbAgAAZHJz&#10;L2Rvd25yZXYueG1sUEsFBgAAAAAEAAQA8wAAAI0DAAAAAA==&#10;">
                  <v:imagedata r:id="rId25" o:title=""/>
                  <o:lock v:ext="edit" aspectratio="f"/>
                </v:shape>
                <v:shape id="Wykres 63" o:spid="_x0000_s1028" type="#_x0000_t75" style="position:absolute;left:63867;width:27337;height:5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+L9&#10;28EAAADbAAAADwAAAGRycy9kb3ducmV2LnhtbESPQYvCMBSE78L+h/AW9qapK4hbjSIuguBJ7cG9&#10;PZpnWmxeShNN/fcbQfA4zMw3zGLV20bcqfO1YwXjUQaCuHS6ZqOgOG2HMxA+IGtsHJOCB3lYLT8G&#10;C8y1i3yg+zEYkSDsc1RQhdDmUvqyIot+5Fri5F1cZzEk2RmpO4wJbhv5nWVTabHmtFBhS5uKyuvx&#10;ZhVEjQ9PG3M+/Jjs7zfuxxSLRqmvz349BxGoD+/wq73TCqYTeH5JP0Au/w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T4v3bwQAAANsAAAAPAAAAAAAAAAAAAAAAAJsCAABkcnMvZG93&#10;bnJldi54bWxQSwUGAAAAAAQABADzAAAAiQMAAAAA&#10;">
                  <v:imagedata r:id="rId26" o:title=""/>
                  <o:lock v:ext="edit" aspectratio="f"/>
                </v:shape>
              </v:group>
            </w:pict>
          </mc:Fallback>
        </mc:AlternateContent>
      </w:r>
    </w:p>
    <w:p w14:paraId="2513BB32" w14:textId="00164F2B" w:rsidR="00F5558C" w:rsidRPr="00C67CAD" w:rsidRDefault="00F5558C" w:rsidP="00F5558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C67CAD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0101225E" w14:textId="77777777" w:rsidR="00F5558C" w:rsidRPr="00C67CAD" w:rsidRDefault="00F5558C" w:rsidP="00F5558C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C67CAD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C67CAD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C67CAD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C67CAD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6"/>
      </w:r>
    </w:p>
    <w:p w14:paraId="027FD6AF" w14:textId="4AB7CB37" w:rsidR="00E93B6D" w:rsidRPr="00C67CAD" w:rsidRDefault="00E93B6D" w:rsidP="00EC57CF">
      <w:pPr>
        <w:spacing w:before="120"/>
        <w:rPr>
          <w:rFonts w:cs="Fira Sans"/>
          <w:i/>
          <w:szCs w:val="19"/>
          <w:highlight w:val="black"/>
        </w:rPr>
      </w:pPr>
      <w:r w:rsidRPr="00C67CAD">
        <w:rPr>
          <w:rFonts w:cs="Fira Sans"/>
          <w:i/>
          <w:szCs w:val="19"/>
          <w:highlight w:val="black"/>
        </w:rPr>
        <w:t xml:space="preserve">Pyt. 1. Negatywne skutki pandemii </w:t>
      </w:r>
      <w:proofErr w:type="spellStart"/>
      <w:r w:rsidRPr="00C67CAD">
        <w:rPr>
          <w:rFonts w:cs="Fira Sans"/>
          <w:i/>
          <w:szCs w:val="19"/>
          <w:highlight w:val="black"/>
        </w:rPr>
        <w:t>koronawirusa</w:t>
      </w:r>
      <w:proofErr w:type="spellEnd"/>
      <w:r w:rsidRPr="00C67CAD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07FBC956" w14:textId="45625C04" w:rsidR="00C5591C" w:rsidRPr="00C67CAD" w:rsidRDefault="000A12D6" w:rsidP="00C5591C">
      <w:pPr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970E117" wp14:editId="7D31AA25">
            <wp:extent cx="6635039" cy="2808000"/>
            <wp:effectExtent l="0" t="0" r="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5BACD8" w14:textId="77777777" w:rsidR="00E93B6D" w:rsidRPr="00C67CAD" w:rsidRDefault="00E93B6D" w:rsidP="000A12D6">
      <w:pPr>
        <w:autoSpaceDE w:val="0"/>
        <w:autoSpaceDN w:val="0"/>
        <w:adjustRightInd w:val="0"/>
        <w:spacing w:before="360"/>
        <w:rPr>
          <w:rFonts w:cs="Fira Sans"/>
          <w:i/>
          <w:szCs w:val="19"/>
          <w:highlight w:val="black"/>
        </w:rPr>
      </w:pPr>
      <w:r w:rsidRPr="00C67CAD">
        <w:rPr>
          <w:rFonts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4102E04B" w14:textId="20BE3CE6" w:rsidR="00E93B6D" w:rsidRPr="00C67CAD" w:rsidRDefault="000A12D6" w:rsidP="00C5591C">
      <w:pPr>
        <w:autoSpaceDE w:val="0"/>
        <w:autoSpaceDN w:val="0"/>
        <w:adjustRightInd w:val="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D331899" wp14:editId="02268BA2">
            <wp:extent cx="6619406" cy="3564000"/>
            <wp:effectExtent l="0" t="0" r="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BCC401B" w14:textId="77777777" w:rsidR="00AE5B56" w:rsidRPr="00C67CAD" w:rsidRDefault="00AE5B56" w:rsidP="00C5591C">
      <w:pPr>
        <w:autoSpaceDE w:val="0"/>
        <w:autoSpaceDN w:val="0"/>
        <w:adjustRightInd w:val="0"/>
        <w:jc w:val="center"/>
        <w:rPr>
          <w:rFonts w:cs="Fira Sans"/>
          <w:szCs w:val="19"/>
          <w:highlight w:val="black"/>
        </w:rPr>
      </w:pPr>
    </w:p>
    <w:p w14:paraId="75C42798" w14:textId="77777777" w:rsidR="00AE5B56" w:rsidRPr="00C67CAD" w:rsidRDefault="00AE5B56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605E1F1E" w14:textId="77777777" w:rsidR="007745FC" w:rsidRPr="00C67CAD" w:rsidRDefault="007745FC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15DCB24B" w14:textId="77777777" w:rsidR="007745FC" w:rsidRPr="00C67CAD" w:rsidRDefault="007745FC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67EA1E6D" w14:textId="77777777" w:rsidR="007745FC" w:rsidRPr="00C67CAD" w:rsidRDefault="007745FC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1B9E2732" w14:textId="77777777" w:rsidR="007745FC" w:rsidRPr="00C67CAD" w:rsidRDefault="007745FC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4EB0AC68" w14:textId="77777777" w:rsidR="007745FC" w:rsidRPr="00C67CAD" w:rsidRDefault="007745FC" w:rsidP="007745F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26637789" w14:textId="77777777" w:rsidR="00E93B6D" w:rsidRPr="00C67CAD" w:rsidRDefault="00E93B6D" w:rsidP="00EC57CF">
      <w:pPr>
        <w:spacing w:before="120"/>
        <w:rPr>
          <w:rFonts w:cs="FiraSans-Bold"/>
          <w:bCs/>
          <w:i/>
          <w:szCs w:val="19"/>
          <w:highlight w:val="black"/>
        </w:rPr>
      </w:pPr>
      <w:r w:rsidRPr="00C67CAD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14:paraId="50ED97E3" w14:textId="77777777" w:rsidR="00E93B6D" w:rsidRPr="00C67CAD" w:rsidRDefault="00E93B6D" w:rsidP="00A3165D">
      <w:pPr>
        <w:rPr>
          <w:rFonts w:cs="FiraSans-Bold"/>
          <w:bCs/>
          <w:i/>
          <w:szCs w:val="19"/>
          <w:highlight w:val="black"/>
        </w:rPr>
      </w:pPr>
      <w:r w:rsidRPr="00C67CAD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45E8C67E" w14:textId="4BB56B0D" w:rsidR="00E93B6D" w:rsidRPr="00C67CAD" w:rsidRDefault="000A12D6" w:rsidP="00EA6DF5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9D8B528" wp14:editId="64B284A6">
            <wp:extent cx="6645910" cy="3139200"/>
            <wp:effectExtent l="0" t="0" r="2540" b="4445"/>
            <wp:docPr id="45" name="Wykres 4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1F76DE0" w14:textId="77777777" w:rsidR="00E93B6D" w:rsidRPr="00C67CAD" w:rsidRDefault="00E93B6D" w:rsidP="000A12D6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  <w:highlight w:val="black"/>
        </w:rPr>
      </w:pPr>
      <w:r w:rsidRPr="00C67CAD">
        <w:rPr>
          <w:rFonts w:cs="FiraSans-Bold"/>
          <w:bCs/>
          <w:i/>
          <w:szCs w:val="19"/>
          <w:highlight w:val="black"/>
        </w:rPr>
        <w:t xml:space="preserve">Pyt. 4. Jeżeli bieżące działania i ograniczenia powzięte w celu zwalczania </w:t>
      </w:r>
      <w:proofErr w:type="spellStart"/>
      <w:r w:rsidRPr="00C67CAD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C67CAD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2C3EEDD0" w14:textId="2C645A62" w:rsidR="00E93B6D" w:rsidRPr="00C67CAD" w:rsidRDefault="003F6F5A" w:rsidP="00BD6A0D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0EC3A78" wp14:editId="01806C7E">
            <wp:extent cx="6645910" cy="2552400"/>
            <wp:effectExtent l="0" t="0" r="2540" b="635"/>
            <wp:docPr id="47" name="Wykres 4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312C68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5681428F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37E34B4E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25CCCF19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3D31AACE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35726792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00FC1180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61381D96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40D3E546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1C0F954F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1CDFBA3D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1AC499C9" w14:textId="77777777" w:rsidR="000648DD" w:rsidRPr="00C67CA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034C7E34" w14:textId="77777777" w:rsidR="000648DD" w:rsidRPr="00C67CA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28923DA0" w14:textId="77777777" w:rsidR="000648DD" w:rsidRPr="00C67CA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0D52E777" w14:textId="77777777" w:rsidR="000648DD" w:rsidRPr="00C67CA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4DF87506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4FAE503B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6D48B43C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1937429B" w14:textId="77777777" w:rsidR="00BD6A0D" w:rsidRPr="00C67CA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</w:p>
    <w:p w14:paraId="4A71AF73" w14:textId="77777777" w:rsidR="00E93B6D" w:rsidRPr="00C67CAD" w:rsidRDefault="00E93B6D" w:rsidP="00EC57CF">
      <w:pPr>
        <w:spacing w:before="120"/>
        <w:rPr>
          <w:rFonts w:cs="FiraSans-Bold"/>
          <w:bCs/>
          <w:i/>
          <w:szCs w:val="19"/>
          <w:highlight w:val="black"/>
        </w:rPr>
      </w:pPr>
      <w:r w:rsidRPr="00C67CAD">
        <w:rPr>
          <w:rFonts w:cs="FiraSans-Bold"/>
          <w:bCs/>
          <w:i/>
          <w:szCs w:val="19"/>
          <w:highlight w:val="black"/>
        </w:rPr>
        <w:lastRenderedPageBreak/>
        <w:t xml:space="preserve">Pyt. 5. Czy Państwa firma oczekuje w bieżącym miesiącu pojawienia się zatorów płatniczych lub ich nasilenia? </w:t>
      </w:r>
      <w:r w:rsidRPr="00C67CAD">
        <w:rPr>
          <w:rFonts w:cs="FiraSans-Bold"/>
          <w:bCs/>
          <w:i/>
          <w:szCs w:val="19"/>
          <w:highlight w:val="black"/>
        </w:rPr>
        <w:br/>
        <w:t>Niezależnie od przyczyny zatorów i w porównaniu do sytuacji gdyby nie było pandemii:</w:t>
      </w:r>
    </w:p>
    <w:p w14:paraId="0664AAA5" w14:textId="7E734166" w:rsidR="00E93B6D" w:rsidRPr="00C67CAD" w:rsidRDefault="003F6F5A" w:rsidP="00BD6A0D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6A0E702" wp14:editId="2C8C0429">
            <wp:extent cx="6620200" cy="3405600"/>
            <wp:effectExtent l="0" t="0" r="9525" b="4445"/>
            <wp:docPr id="48" name="Wykres 4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A8C1FA" w14:textId="77777777" w:rsidR="00E93B6D" w:rsidRPr="00C67CAD" w:rsidRDefault="00E93B6D" w:rsidP="00E93B6D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C67CAD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09EB64F6" w14:textId="441C6C76" w:rsidR="00CD1FF3" w:rsidRPr="00C67CAD" w:rsidRDefault="003F6F5A" w:rsidP="00CD1FF3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179CA8E" wp14:editId="5103A1C8">
            <wp:extent cx="6480000" cy="3133090"/>
            <wp:effectExtent l="0" t="0" r="0" b="0"/>
            <wp:docPr id="49" name="Wykres 4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5266C29" w14:textId="111FBEE7" w:rsidR="00E93B6D" w:rsidRPr="00C67CAD" w:rsidRDefault="00E93B6D" w:rsidP="00E93B6D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C67CAD" w:rsidRDefault="00EC5577" w:rsidP="00EC5577">
      <w:pPr>
        <w:tabs>
          <w:tab w:val="left" w:pos="2102"/>
        </w:tabs>
        <w:rPr>
          <w:highlight w:val="black"/>
        </w:rPr>
        <w:sectPr w:rsidR="00EC5577" w:rsidRPr="00C67CAD" w:rsidSect="00FA558F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C68503" w:rsidR="00D21774" w:rsidRPr="00C67CAD" w:rsidRDefault="007B038B" w:rsidP="00695D73">
      <w:pPr>
        <w:pStyle w:val="Tablicespis"/>
        <w:rPr>
          <w:highlight w:val="black"/>
        </w:rPr>
      </w:pPr>
      <w:r w:rsidRPr="00C67CAD">
        <w:rPr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67CAD" w:rsidRPr="00C67CAD" w14:paraId="6FAE542A" w14:textId="77777777" w:rsidTr="008E06B4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73C2F4" w14:textId="50BC7F4E" w:rsidR="00E87F28" w:rsidRPr="00C67CAD" w:rsidRDefault="00055CB1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C67CA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C67CA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C67CA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C67CA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0ADFC533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C67CA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C67CA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C67CA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C67CA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C67CA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67CAD" w:rsidRPr="00C67CAD" w14:paraId="22F4A1CC" w14:textId="77777777" w:rsidTr="008E06B4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C67CA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C67CA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53E7A" w14:textId="77777777" w:rsidR="00454E18" w:rsidRPr="00C67CA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1D853C6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C67CA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C67CA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C67CAD" w:rsidRPr="00C67CAD" w14:paraId="54F83FFC" w14:textId="77777777" w:rsidTr="008E06B4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C67CA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38F5EE" w14:textId="77777777" w:rsidR="008C3A9F" w:rsidRPr="00C67CA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5088B0A7" w:rsidR="008C3A9F" w:rsidRPr="00C67CA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21B572C3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0D2CAA9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62CD420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8441029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0751F72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C67CA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38F5AAC7" w14:textId="77777777" w:rsidTr="008E06B4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C67CA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11EC646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52DBB44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C67CAD" w:rsidRPr="00C67CAD" w14:paraId="60313CB7" w14:textId="77777777" w:rsidTr="008E06B4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C67CA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8AB687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26EDCA24" w:rsidR="00CC5E37" w:rsidRPr="00C67CA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3180C1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95BA4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3457D51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A9F179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30BF013C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0B55ADD3" w14:textId="77777777" w:rsidTr="008E06B4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C67CA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86B95F2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3532693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C67CAD" w:rsidRPr="00C67CAD" w14:paraId="42AB54B7" w14:textId="77777777" w:rsidTr="008E06B4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7BA29A5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0B7087E5" w:rsidR="00CC5E37" w:rsidRPr="00C67CA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616B5DFA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6EE850A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AA1DEAC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74C067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D8F235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7EE27FF6" w14:textId="77777777" w:rsidTr="008E06B4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821F24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8C86FE3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C67CA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C67CAD" w:rsidRPr="00C67CAD" w14:paraId="0CEB367B" w14:textId="77777777" w:rsidTr="008E06B4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DE2B91F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58B37D85" w:rsidR="00CC5E37" w:rsidRPr="00C67CAD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6270D7C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6DB9F0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B924E8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7073BE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41BBBF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07F9BAB5" w14:textId="77777777" w:rsidTr="008E06B4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bezrobocia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67CA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28EB82BA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53B7EC6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C53E9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182FA3F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19BFA1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DB24ECD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42BE4E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C67CAD" w:rsidRPr="00C67CAD" w14:paraId="7662A346" w14:textId="77777777" w:rsidTr="008E06B4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8D9FEE4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4D79C1AD" w:rsidR="00CC5E37" w:rsidRPr="00C67CAD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BC9044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0A0C7AA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0D3D770A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08645C8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CD6681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1650074B" w14:textId="77777777" w:rsidTr="008E06B4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E55A704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4E51C43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C67CAD" w:rsidRPr="00C67CAD" w14:paraId="5A546BC0" w14:textId="77777777" w:rsidTr="008E06B4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289C4BE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247B1612" w:rsidR="00CC5E37" w:rsidRPr="00C67CAD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2DB680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2F747C9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397743E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2B99770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2066D3C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57A07B1B" w14:textId="77777777" w:rsidTr="008E06B4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62A131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58C0FA92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C67CAD" w:rsidRPr="00C67CAD" w14:paraId="4ADD167B" w14:textId="77777777" w:rsidTr="008E06B4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C67CA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2D96AA8" w14:textId="77777777" w:rsidR="00CC5E37" w:rsidRPr="00C67CA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4F65CCEB" w:rsidR="00CC5E37" w:rsidRPr="00C67CAD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AB6E887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7EF72798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791A3F3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EB9631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E3768B9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C67CA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0DD843CE" w14:textId="77777777" w:rsidTr="008E06B4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C67CA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C67CA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C67CA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65864F7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B69459" w14:textId="05401081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C67CAD" w:rsidRPr="00C67CAD" w14:paraId="550FC8AB" w14:textId="77777777" w:rsidTr="008E06B4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C67CA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A54ABC5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D4E9CE7" w14:textId="6561A954" w:rsidR="00FA2018" w:rsidRPr="00C67CA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7963EE97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6E4C1F91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288AC24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C65A80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1A5C5F72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3211F68D" w14:textId="77777777" w:rsidTr="008E06B4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C67CA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E6063F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31DE0D74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C67CAD" w:rsidRPr="00C67CAD" w14:paraId="55FE6316" w14:textId="77777777" w:rsidTr="008E06B4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C67CA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BC6AA7E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6EA9F845" w:rsidR="00FA2018" w:rsidRPr="00C67CA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61E2205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C034FEE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055C2BA7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B1BD236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086B6B4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2FDD34D6" w14:textId="77777777" w:rsidTr="008E06B4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C67CA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982A4B7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65D8B75D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C67CAD" w:rsidRPr="00C67CAD" w14:paraId="532306B1" w14:textId="77777777" w:rsidTr="008E06B4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C67CA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F32C24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17D96285" w:rsidR="00FA2018" w:rsidRPr="00C67CAD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A7AA773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B39262F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E6F9F25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F5A8364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B05284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C67CA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4D599F39" w14:textId="77777777" w:rsidTr="008E06B4">
        <w:tc>
          <w:tcPr>
            <w:tcW w:w="3994" w:type="dxa"/>
            <w:shd w:val="clear" w:color="auto" w:fill="000000"/>
          </w:tcPr>
          <w:p w14:paraId="01C4A020" w14:textId="77777777" w:rsidR="00FA2018" w:rsidRPr="00C67CA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F3FADB6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2A4CDCB1" w14:textId="77777777" w:rsidTr="008E06B4">
        <w:tc>
          <w:tcPr>
            <w:tcW w:w="3994" w:type="dxa"/>
            <w:shd w:val="clear" w:color="auto" w:fill="000000"/>
          </w:tcPr>
          <w:p w14:paraId="023E19EA" w14:textId="77777777" w:rsidR="00FA2018" w:rsidRPr="00C67CA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konsumpcyjnych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374CF12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30B17E48" w14:textId="77777777" w:rsidTr="008E06B4">
        <w:tc>
          <w:tcPr>
            <w:tcW w:w="3994" w:type="dxa"/>
            <w:shd w:val="clear" w:color="auto" w:fill="000000"/>
          </w:tcPr>
          <w:p w14:paraId="61BB361C" w14:textId="77777777" w:rsidR="00FA2018" w:rsidRPr="00C67CAD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617B8C5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4254522B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43E55348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</w:tr>
      <w:tr w:rsidR="00C67CAD" w:rsidRPr="00C67CAD" w14:paraId="7A0FBC1F" w14:textId="77777777" w:rsidTr="008E06B4">
        <w:tc>
          <w:tcPr>
            <w:tcW w:w="3994" w:type="dxa"/>
            <w:shd w:val="clear" w:color="auto" w:fill="000000"/>
          </w:tcPr>
          <w:p w14:paraId="24466AE5" w14:textId="77777777" w:rsidR="00FA2018" w:rsidRPr="00C67CA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C7FABC2" w14:textId="77777777" w:rsidR="00FA2018" w:rsidRPr="00C67CA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4F177C61" w:rsidR="00FA2018" w:rsidRPr="00C67CAD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DFA791F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A88D25A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53FF7719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55F4C51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6BF15BE5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C67CA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5E024A97" w:rsidR="00E87F28" w:rsidRPr="00C67CAD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C67CAD">
        <w:rPr>
          <w:rFonts w:ascii="Fira Sans" w:hAnsi="Fira Sans"/>
          <w:sz w:val="15"/>
          <w:szCs w:val="15"/>
          <w:highlight w:val="black"/>
        </w:rPr>
        <w:t xml:space="preserve">a </w:t>
      </w:r>
      <w:r w:rsidR="008E06B4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C67CA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C67CAD">
        <w:rPr>
          <w:rFonts w:ascii="Fira Sans" w:hAnsi="Fira Sans"/>
          <w:sz w:val="15"/>
          <w:szCs w:val="15"/>
          <w:highlight w:val="black"/>
        </w:rPr>
        <w:t>b</w:t>
      </w:r>
      <w:r w:rsidR="005113D5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</w:t>
      </w:r>
      <w:r w:rsidR="008E06B4">
        <w:rPr>
          <w:rFonts w:ascii="Fira Sans" w:hAnsi="Fira Sans"/>
          <w:sz w:val="15"/>
          <w:szCs w:val="15"/>
          <w:highlight w:val="black"/>
        </w:rPr>
        <w:t xml:space="preserve"> na koniec każdego miesiąca. </w:t>
      </w:r>
      <w:r w:rsidR="008E06B4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4D0D9BFF" w:rsidR="009C6D35" w:rsidRPr="00C67CAD" w:rsidRDefault="00E87F28" w:rsidP="00DB58E2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C67CAD">
        <w:rPr>
          <w:sz w:val="16"/>
          <w:szCs w:val="16"/>
          <w:highlight w:val="black"/>
        </w:rPr>
        <w:br w:type="page"/>
      </w:r>
      <w:r w:rsidR="00DB58E2" w:rsidRPr="00C67CAD">
        <w:rPr>
          <w:highlight w:val="black"/>
        </w:rPr>
        <w:lastRenderedPageBreak/>
        <w:t xml:space="preserve">Tablica 15. </w:t>
      </w:r>
      <w:r w:rsidR="007B038B" w:rsidRPr="00C67CAD">
        <w:rPr>
          <w:highlight w:val="black"/>
        </w:rPr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67CAD" w:rsidRPr="00C67CAD" w14:paraId="0021106F" w14:textId="77777777" w:rsidTr="008E06B4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950B21" w14:textId="6FBCCA4E" w:rsidR="00E87F28" w:rsidRPr="00C67CAD" w:rsidRDefault="00055CB1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C67CA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C67CA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C67CAD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C67CA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C67CA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67CAD" w:rsidRPr="00C67CAD" w14:paraId="397346FD" w14:textId="77777777" w:rsidTr="008E06B4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C67CA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C67CA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108084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C67CA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C67CA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67C23DD4" w14:textId="77777777" w:rsidTr="008E06B4">
        <w:tc>
          <w:tcPr>
            <w:tcW w:w="3994" w:type="dxa"/>
            <w:shd w:val="clear" w:color="auto" w:fill="000000"/>
          </w:tcPr>
          <w:p w14:paraId="16771907" w14:textId="77777777" w:rsidR="0080178C" w:rsidRPr="00C67CA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207CF19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75941EF8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C67CAD" w:rsidRPr="00C67CAD" w14:paraId="6A1FE669" w14:textId="77777777" w:rsidTr="008E06B4">
        <w:tc>
          <w:tcPr>
            <w:tcW w:w="3994" w:type="dxa"/>
            <w:shd w:val="clear" w:color="auto" w:fill="000000"/>
          </w:tcPr>
          <w:p w14:paraId="21CACB9A" w14:textId="77777777" w:rsidR="0080178C" w:rsidRPr="00C67CA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BF1A7C3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710306CD" w:rsidR="0080178C" w:rsidRPr="00C67CA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1633F6E2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2E693C1D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3160275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4C04E6C5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9A0E1D8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A5E95AC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038AAEBF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B1EB176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076DD8F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C67CA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2C107B3B" w14:textId="77777777" w:rsidTr="008E06B4">
        <w:tc>
          <w:tcPr>
            <w:tcW w:w="3994" w:type="dxa"/>
            <w:shd w:val="clear" w:color="auto" w:fill="000000"/>
          </w:tcPr>
          <w:p w14:paraId="64D73657" w14:textId="77777777" w:rsidR="0080178C" w:rsidRPr="00C67CA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F4C8C89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68005F50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C67CAD" w:rsidRPr="00C67CAD" w14:paraId="7B7C4A50" w14:textId="77777777" w:rsidTr="008E06B4">
        <w:tc>
          <w:tcPr>
            <w:tcW w:w="3994" w:type="dxa"/>
            <w:shd w:val="clear" w:color="auto" w:fill="000000"/>
          </w:tcPr>
          <w:p w14:paraId="0F54400F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E2A26B7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1C28E9AD" w:rsidR="0080178C" w:rsidRPr="00C67CA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42A6C944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9371ED6" w:rsidR="0080178C" w:rsidRPr="00C67CAD" w:rsidRDefault="0080178C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6CF492E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063E1599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3C0CB25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67D3646E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C2162AD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FEA573B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8F45193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C67CA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31D0E4E6" w14:textId="77777777" w:rsidTr="008E06B4">
        <w:tc>
          <w:tcPr>
            <w:tcW w:w="3994" w:type="dxa"/>
            <w:shd w:val="clear" w:color="auto" w:fill="000000"/>
          </w:tcPr>
          <w:p w14:paraId="6A3BDDC4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5B7880A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56433F01" w14:textId="77777777" w:rsidTr="008E06B4">
        <w:tc>
          <w:tcPr>
            <w:tcW w:w="3994" w:type="dxa"/>
            <w:shd w:val="clear" w:color="auto" w:fill="000000"/>
          </w:tcPr>
          <w:p w14:paraId="35EA1E6D" w14:textId="77777777" w:rsidR="0080178C" w:rsidRPr="00C67CA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9E1163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148096C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C67CAD" w:rsidRPr="00C67CAD" w14:paraId="6C772201" w14:textId="77777777" w:rsidTr="008E06B4">
        <w:tc>
          <w:tcPr>
            <w:tcW w:w="3994" w:type="dxa"/>
            <w:shd w:val="clear" w:color="auto" w:fill="000000"/>
          </w:tcPr>
          <w:p w14:paraId="6CD4E0CD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DC117B4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6899476B" w:rsidR="0080178C" w:rsidRPr="00C67CA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2FD65EC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5CE210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A4E382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B42BCB5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11E31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74FC3A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69E7A91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18C997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65CCF6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4750C67A" w14:textId="77777777" w:rsidTr="008E06B4">
        <w:tc>
          <w:tcPr>
            <w:tcW w:w="3994" w:type="dxa"/>
            <w:shd w:val="clear" w:color="auto" w:fill="000000"/>
          </w:tcPr>
          <w:p w14:paraId="31606691" w14:textId="77777777" w:rsidR="0080178C" w:rsidRPr="00C67CA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4B9939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67FDB483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C67CAD" w:rsidRPr="00C67CAD" w14:paraId="6FF8F050" w14:textId="77777777" w:rsidTr="008E06B4">
        <w:tc>
          <w:tcPr>
            <w:tcW w:w="3994" w:type="dxa"/>
            <w:shd w:val="clear" w:color="auto" w:fill="000000"/>
          </w:tcPr>
          <w:p w14:paraId="00DB1EED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3E0D16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5B55CF34" w:rsidR="0080178C" w:rsidRPr="00C67CA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7A5203E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65DCEE0C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FDE7FE3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4948FB53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65E434E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0C95B570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26F22C5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E5FF60D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B2C5259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C67CA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74AAE6A4" w14:textId="77777777" w:rsidTr="008E06B4">
        <w:tc>
          <w:tcPr>
            <w:tcW w:w="3994" w:type="dxa"/>
            <w:shd w:val="clear" w:color="auto" w:fill="000000"/>
          </w:tcPr>
          <w:p w14:paraId="3C281716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90A81BA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2538723B" w14:textId="77777777" w:rsidTr="008E06B4">
        <w:tc>
          <w:tcPr>
            <w:tcW w:w="3994" w:type="dxa"/>
            <w:shd w:val="clear" w:color="auto" w:fill="000000"/>
          </w:tcPr>
          <w:p w14:paraId="5B5F23A7" w14:textId="77777777" w:rsidR="0080178C" w:rsidRPr="00C67CA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BE7A418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745A1C2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67CAD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67CAD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C67CAD" w:rsidRPr="00C67CAD" w14:paraId="2B4FC5AB" w14:textId="77777777" w:rsidTr="008E06B4">
        <w:tc>
          <w:tcPr>
            <w:tcW w:w="3994" w:type="dxa"/>
            <w:shd w:val="clear" w:color="auto" w:fill="000000"/>
          </w:tcPr>
          <w:p w14:paraId="018315BB" w14:textId="77777777" w:rsidR="0080178C" w:rsidRPr="00C67CA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CE567AD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05FAD6FC" w:rsidR="0080178C" w:rsidRPr="00C67CA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4BBB868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923C14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4BC17EA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24AAE93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41CB05D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3C9DA5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53EC2F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2F3CA97C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4DD0CB2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77BFC489" w14:textId="77777777" w:rsidTr="008E06B4">
        <w:tc>
          <w:tcPr>
            <w:tcW w:w="3994" w:type="dxa"/>
            <w:shd w:val="clear" w:color="auto" w:fill="000000"/>
          </w:tcPr>
          <w:p w14:paraId="2E5F0052" w14:textId="77777777" w:rsidR="0080178C" w:rsidRPr="00C67CA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9C2368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40AB404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C67CAD" w:rsidRPr="00C67CAD" w14:paraId="396C40E9" w14:textId="77777777" w:rsidTr="008E06B4">
        <w:tc>
          <w:tcPr>
            <w:tcW w:w="3994" w:type="dxa"/>
            <w:shd w:val="clear" w:color="auto" w:fill="000000"/>
          </w:tcPr>
          <w:p w14:paraId="12E3B2AF" w14:textId="77777777" w:rsidR="0080178C" w:rsidRPr="00C67CA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44AA13E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031633E7" w:rsidR="0080178C" w:rsidRPr="00C67CA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39812E2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9FA7C5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231579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38A0D6A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35C35D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3313F75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A5E6ABB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175B086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6519519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12958544" w14:textId="77777777" w:rsidTr="008E06B4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C67CA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skupu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C67CA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BE6FFC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6C0903F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3,5</w:t>
            </w:r>
          </w:p>
        </w:tc>
      </w:tr>
      <w:tr w:rsidR="00C67CAD" w:rsidRPr="00C67CAD" w14:paraId="45BC391C" w14:textId="77777777" w:rsidTr="008E06B4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C67CA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AAB932" w14:textId="77777777" w:rsidR="0080178C" w:rsidRPr="00C67CA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8F7985" w14:textId="05D1DACC" w:rsidR="0080178C" w:rsidRPr="00C67CA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E8C7CC8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2B664C5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1B9AE7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208D246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0588FB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2AC8AE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1CD5D72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55AF0D4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29FC768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7AB31625" w14:textId="77777777" w:rsidTr="008E06B4">
        <w:tc>
          <w:tcPr>
            <w:tcW w:w="3994" w:type="dxa"/>
            <w:shd w:val="clear" w:color="auto" w:fill="000000"/>
          </w:tcPr>
          <w:p w14:paraId="60E7D17E" w14:textId="77777777" w:rsidR="0080178C" w:rsidRPr="00C67CA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przemysłu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85CC550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6E8278C3" w14:textId="77777777" w:rsidTr="008E06B4">
        <w:tc>
          <w:tcPr>
            <w:tcW w:w="3994" w:type="dxa"/>
            <w:shd w:val="clear" w:color="auto" w:fill="000000"/>
          </w:tcPr>
          <w:p w14:paraId="43657C4E" w14:textId="1A995D24" w:rsidR="0080178C" w:rsidRPr="00C67CA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75EA7B6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453A7EE9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68A258FE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</w:t>
            </w:r>
            <w:r w:rsidR="00D90E7D" w:rsidRPr="00C67CAD">
              <w:rPr>
                <w:rFonts w:ascii="Fira Sans" w:hAnsi="Fira Sans"/>
                <w:highlight w:val="black"/>
              </w:rPr>
              <w:t>5</w:t>
            </w:r>
            <w:r w:rsidRPr="00C67CAD">
              <w:rPr>
                <w:rFonts w:ascii="Fira Sans" w:hAnsi="Fira Sans"/>
                <w:highlight w:val="black"/>
              </w:rPr>
              <w:t>,</w:t>
            </w:r>
            <w:r w:rsidR="00D90E7D" w:rsidRPr="00C67CAD">
              <w:rPr>
                <w:rFonts w:ascii="Fira Sans" w:hAnsi="Fira Sans"/>
                <w:highlight w:val="black"/>
              </w:rPr>
              <w:t>8*</w:t>
            </w:r>
          </w:p>
        </w:tc>
      </w:tr>
      <w:tr w:rsidR="00C67CAD" w:rsidRPr="00C67CAD" w14:paraId="12860B2B" w14:textId="77777777" w:rsidTr="008E06B4">
        <w:tc>
          <w:tcPr>
            <w:tcW w:w="3994" w:type="dxa"/>
            <w:shd w:val="clear" w:color="auto" w:fill="000000"/>
          </w:tcPr>
          <w:p w14:paraId="1E5FCD13" w14:textId="77777777" w:rsidR="0080178C" w:rsidRPr="00C67CA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5C4B0BAC" w14:textId="77777777" w:rsidR="0080178C" w:rsidRPr="00C67CA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7B1D1DBA" w:rsidR="0080178C" w:rsidRPr="00C67CAD" w:rsidRDefault="00D90E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5F4B8DDA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1226362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DB3ADE2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F76DAC5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28B9243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1D48F56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341557C2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51C2AA8A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67F03D5" w:rsidR="0080178C" w:rsidRPr="00C67CA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C67CA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C67CA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686018C8" w14:textId="77777777" w:rsidTr="008E06B4">
        <w:tc>
          <w:tcPr>
            <w:tcW w:w="3994" w:type="dxa"/>
            <w:shd w:val="clear" w:color="auto" w:fill="000000"/>
          </w:tcPr>
          <w:p w14:paraId="3B673136" w14:textId="425619AA" w:rsidR="00912BF2" w:rsidRPr="00C67CA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0D7AE20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054B81B1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E9C67FC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C67CAD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C67CA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D90E7D" w:rsidRPr="00C67CAD">
              <w:rPr>
                <w:rFonts w:ascii="Fira Sans" w:hAnsi="Fira Sans" w:cs="Arial"/>
                <w:szCs w:val="16"/>
                <w:highlight w:val="black"/>
              </w:rPr>
              <w:t>6*</w:t>
            </w:r>
          </w:p>
        </w:tc>
      </w:tr>
      <w:tr w:rsidR="00C67CAD" w:rsidRPr="00C67CAD" w14:paraId="5B8FA6B3" w14:textId="77777777" w:rsidTr="008E06B4">
        <w:tc>
          <w:tcPr>
            <w:tcW w:w="3994" w:type="dxa"/>
            <w:shd w:val="clear" w:color="auto" w:fill="000000"/>
          </w:tcPr>
          <w:p w14:paraId="49A3A52B" w14:textId="77777777" w:rsidR="00912BF2" w:rsidRPr="00C67CA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6044DC5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270A743D" w:rsidR="00912BF2" w:rsidRPr="00C67CAD" w:rsidRDefault="00D90E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043F003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1DDAD09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789F08A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7926DC6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760CC81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BC60955" w:rsidR="00912BF2" w:rsidRPr="00C67CA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245D33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2B48458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3D58DFB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C67CA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645EFC24" w14:textId="77777777" w:rsidTr="008E06B4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30FB0AD4" w14:textId="77777777" w:rsidR="00912BF2" w:rsidRPr="00C67CA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montażowa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912BF2" w:rsidRPr="00C67CA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C67CA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47766202" w14:textId="77777777" w:rsidTr="008E06B4">
        <w:tc>
          <w:tcPr>
            <w:tcW w:w="3994" w:type="dxa"/>
            <w:shd w:val="clear" w:color="auto" w:fill="000000"/>
          </w:tcPr>
          <w:p w14:paraId="2AFBE9CA" w14:textId="737D613B" w:rsidR="00912BF2" w:rsidRPr="00C67CA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1D44B5C3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73EF7505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C67CAD" w:rsidRPr="00C67CAD" w14:paraId="6E6DB98B" w14:textId="77777777" w:rsidTr="008E06B4">
        <w:tc>
          <w:tcPr>
            <w:tcW w:w="3994" w:type="dxa"/>
            <w:shd w:val="clear" w:color="auto" w:fill="000000"/>
          </w:tcPr>
          <w:p w14:paraId="239AC464" w14:textId="77777777" w:rsidR="00912BF2" w:rsidRPr="00C67CA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36CE5C2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19BE3820" w:rsidR="00912BF2" w:rsidRPr="00C67CA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03CA8A16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2DA3E665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69138A0C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53FB41AE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774CAFA5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6164E908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6E6630A4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8DC81A3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64464D1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30FBB3B2" w14:textId="77777777" w:rsidTr="008E06B4">
        <w:tc>
          <w:tcPr>
            <w:tcW w:w="3994" w:type="dxa"/>
            <w:shd w:val="clear" w:color="auto" w:fill="000000"/>
          </w:tcPr>
          <w:p w14:paraId="0273F3F9" w14:textId="77777777" w:rsidR="00912BF2" w:rsidRPr="00C67CA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5634F48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0E82A65B" w:rsidR="00912BF2" w:rsidRPr="00C67CA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C67CAD" w:rsidRPr="00C67CAD" w14:paraId="01FB30FA" w14:textId="77777777" w:rsidTr="008E06B4">
        <w:tc>
          <w:tcPr>
            <w:tcW w:w="3994" w:type="dxa"/>
            <w:shd w:val="clear" w:color="auto" w:fill="000000"/>
          </w:tcPr>
          <w:p w14:paraId="4329905A" w14:textId="77777777" w:rsidR="00912BF2" w:rsidRPr="00C67CA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C939A9F" w14:textId="77777777" w:rsidR="00912BF2" w:rsidRPr="00C67CA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76AFF559" w:rsidR="00912BF2" w:rsidRPr="00C67CA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2CEE5A58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20D52B64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3E6C80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3E36FA1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639D66A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2B99FF2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2599BC4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424B005C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C1A26AF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C67CA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C67CA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C67CAD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C67CAD">
        <w:rPr>
          <w:rFonts w:ascii="Fira Sans" w:hAnsi="Fira Sans"/>
          <w:sz w:val="15"/>
          <w:szCs w:val="15"/>
          <w:highlight w:val="black"/>
        </w:rPr>
        <w:t xml:space="preserve"> 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13EA4B8F" w:rsidR="009C6D35" w:rsidRPr="00C67CAD" w:rsidRDefault="00E87F28" w:rsidP="00D93148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C67CAD">
        <w:rPr>
          <w:sz w:val="16"/>
          <w:szCs w:val="16"/>
          <w:highlight w:val="black"/>
        </w:rPr>
        <w:br w:type="page"/>
      </w:r>
      <w:r w:rsidR="00D93148" w:rsidRPr="00C67CAD">
        <w:rPr>
          <w:highlight w:val="black"/>
        </w:rPr>
        <w:lastRenderedPageBreak/>
        <w:t xml:space="preserve">Tablica 15. </w:t>
      </w:r>
      <w:r w:rsidR="007B038B" w:rsidRPr="00C67CAD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67CAD" w:rsidRPr="00C67CAD" w14:paraId="439BF910" w14:textId="77777777" w:rsidTr="008E06B4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DD97A5" w14:textId="1475CBDA" w:rsidR="00E87F28" w:rsidRPr="00C67CAD" w:rsidRDefault="00055CB1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C67CA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C67CA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C67CA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C67CA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C67CA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C67CA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C67CA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C67CA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67CAD" w:rsidRPr="00C67CAD" w14:paraId="2E1193C1" w14:textId="77777777" w:rsidTr="008E06B4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367F59" w:rsidRPr="00C67CAD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DEDF1D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443A2B8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75AD23C2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0CF70921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59132133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2AB3D60C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E75F5A8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44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5319C477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55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06DB5BA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64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5042C6D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698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3CD29D6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778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26002D32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782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FB5325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9908</w:t>
            </w:r>
          </w:p>
        </w:tc>
      </w:tr>
      <w:tr w:rsidR="00C67CAD" w:rsidRPr="00C67CAD" w14:paraId="14A02D4D" w14:textId="77777777" w:rsidTr="008E06B4">
        <w:tc>
          <w:tcPr>
            <w:tcW w:w="3994" w:type="dxa"/>
            <w:shd w:val="clear" w:color="auto" w:fill="000000"/>
          </w:tcPr>
          <w:p w14:paraId="735E2827" w14:textId="77777777" w:rsidR="00367F59" w:rsidRPr="00C67CAD" w:rsidRDefault="00367F59" w:rsidP="00367F59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E376696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47ECE901" w:rsidR="00367F59" w:rsidRPr="00C67CAD" w:rsidRDefault="00E8114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8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6497BF03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23789924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3168EFE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887F6DF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D5BDF08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B7973C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98A58B2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88676D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ED18FCD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366B2ABD" w14:textId="77777777" w:rsidTr="008E06B4">
        <w:tc>
          <w:tcPr>
            <w:tcW w:w="3994" w:type="dxa"/>
            <w:shd w:val="clear" w:color="auto" w:fill="000000"/>
          </w:tcPr>
          <w:p w14:paraId="5FF6B17F" w14:textId="77777777" w:rsidR="00367F59" w:rsidRPr="00C67CAD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043CC4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6FF3D7CC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474901EA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36461729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444B3B0F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5D93BD6A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77F130E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89C27AA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F28E9D7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18B6A794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ED8ECD0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5878FABA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5627BC0F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67CAD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</w:tr>
      <w:tr w:rsidR="00C67CAD" w:rsidRPr="00C67CAD" w14:paraId="0B7CAD4D" w14:textId="77777777" w:rsidTr="008E06B4">
        <w:tc>
          <w:tcPr>
            <w:tcW w:w="3994" w:type="dxa"/>
            <w:shd w:val="clear" w:color="auto" w:fill="000000"/>
          </w:tcPr>
          <w:p w14:paraId="485353D3" w14:textId="77777777" w:rsidR="00367F59" w:rsidRPr="00C67CA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FC3A436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4F900691" w:rsidR="00367F59" w:rsidRPr="00C67CAD" w:rsidRDefault="002858D3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16BBE1F2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5B2432C0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4AFCB122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2F92492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1D2E71D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A1C115C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53695C3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F6A1F11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3C10859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367F59" w:rsidRPr="00C67CAD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2CD366CD" w14:textId="77777777" w:rsidTr="008E06B4">
        <w:tc>
          <w:tcPr>
            <w:tcW w:w="3994" w:type="dxa"/>
            <w:shd w:val="clear" w:color="auto" w:fill="000000"/>
          </w:tcPr>
          <w:p w14:paraId="4911267C" w14:textId="77777777" w:rsidR="00367F59" w:rsidRPr="00C67CA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towarów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1FE2FC6" w14:textId="77777777" w:rsidR="00367F59" w:rsidRPr="00C67CA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0BC56087" w14:textId="77777777" w:rsidTr="008E06B4">
        <w:tc>
          <w:tcPr>
            <w:tcW w:w="3994" w:type="dxa"/>
            <w:shd w:val="clear" w:color="auto" w:fill="000000"/>
          </w:tcPr>
          <w:p w14:paraId="451B997E" w14:textId="52B5DC6B" w:rsidR="00367F59" w:rsidRPr="00C67CA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4EDC5A81" w14:textId="77777777" w:rsidR="00367F59" w:rsidRPr="00C67CA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1529BF18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67CAD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67CAD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C67CAD" w:rsidRPr="00C67CAD" w14:paraId="156101CB" w14:textId="77777777" w:rsidTr="008E06B4">
        <w:tc>
          <w:tcPr>
            <w:tcW w:w="3994" w:type="dxa"/>
            <w:shd w:val="clear" w:color="auto" w:fill="000000"/>
          </w:tcPr>
          <w:p w14:paraId="2E14D57D" w14:textId="77777777" w:rsidR="00367F59" w:rsidRPr="00C67CA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04EE9F5" w14:textId="77777777" w:rsidR="00367F59" w:rsidRPr="00C67CA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12837C03" w:rsidR="00367F59" w:rsidRPr="00C67CA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7A5CF4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35548CAE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F6D75FF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CCB5449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B80CAE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6421048A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3E0DA3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8E3700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BEAE635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2EA14C8F" w14:textId="77777777" w:rsidTr="008E06B4">
        <w:tc>
          <w:tcPr>
            <w:tcW w:w="3994" w:type="dxa"/>
            <w:shd w:val="clear" w:color="auto" w:fill="000000"/>
          </w:tcPr>
          <w:p w14:paraId="458E9865" w14:textId="77777777" w:rsidR="00367F59" w:rsidRPr="00C67CA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A7937C2" w14:textId="77777777" w:rsidR="00367F59" w:rsidRPr="00C67CA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01BA8ABC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67CAD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C67CAD" w:rsidRPr="00C67CAD" w14:paraId="78A989C3" w14:textId="77777777" w:rsidTr="008E06B4">
        <w:tc>
          <w:tcPr>
            <w:tcW w:w="3994" w:type="dxa"/>
            <w:shd w:val="clear" w:color="auto" w:fill="000000"/>
          </w:tcPr>
          <w:p w14:paraId="7D02E5F5" w14:textId="77777777" w:rsidR="00367F59" w:rsidRPr="00C67CA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33CEA4D" w14:textId="77777777" w:rsidR="00367F59" w:rsidRPr="00C67CA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59394BE4" w:rsidR="00367F59" w:rsidRPr="00C67CA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E7CF99E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659C768D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5952440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107DC25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06297F5E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AE59F9F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21CEE0F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787881EA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403CD307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367F59" w:rsidRPr="00C67CA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367F59" w:rsidRPr="00C67CA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67CAD" w:rsidRPr="00C67CAD" w14:paraId="5E9F541B" w14:textId="77777777" w:rsidTr="008E06B4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1B170157" w14:textId="77777777" w:rsidR="00367F59" w:rsidRPr="00C67CA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przedsiębiorstwach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367F59" w:rsidRPr="00C67CA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52EF22C7" w14:textId="77777777" w:rsidTr="008E06B4">
        <w:tc>
          <w:tcPr>
            <w:tcW w:w="3994" w:type="dxa"/>
            <w:shd w:val="clear" w:color="auto" w:fill="000000"/>
          </w:tcPr>
          <w:p w14:paraId="216A70D8" w14:textId="77777777" w:rsidR="00367F59" w:rsidRPr="00C67CAD" w:rsidRDefault="00367F59" w:rsidP="00367F5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67CAD">
              <w:rPr>
                <w:rFonts w:ascii="Fira Sans" w:hAnsi="Fira Sans"/>
                <w:highlight w:val="black"/>
              </w:rPr>
              <w:t>brutto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67CA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67CA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B77CA91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2AC725C8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54C294D9" w:rsidR="00367F59" w:rsidRPr="00C67CAD" w:rsidRDefault="006B79F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54A628F4" w:rsidR="00367F59" w:rsidRPr="00C67CAD" w:rsidRDefault="00055CB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C67CAD" w:rsidRPr="00C67CAD" w14:paraId="14E9F495" w14:textId="77777777" w:rsidTr="008E06B4">
        <w:tc>
          <w:tcPr>
            <w:tcW w:w="3994" w:type="dxa"/>
            <w:shd w:val="clear" w:color="auto" w:fill="000000"/>
          </w:tcPr>
          <w:p w14:paraId="3B161B6A" w14:textId="77777777" w:rsidR="00367F59" w:rsidRPr="00C67CAD" w:rsidRDefault="00367F59" w:rsidP="00367F5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26734B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793D98DB" w:rsidR="00367F59" w:rsidRPr="00C67CAD" w:rsidRDefault="005D575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9BE44F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4DFA1246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64C08CB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17189D02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675FA86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0D5D5C1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6309521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F15E64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1532DEF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67CAD" w:rsidRPr="00C67CAD" w14:paraId="631EEA7C" w14:textId="77777777" w:rsidTr="008E06B4">
        <w:tc>
          <w:tcPr>
            <w:tcW w:w="3994" w:type="dxa"/>
            <w:shd w:val="clear" w:color="auto" w:fill="000000"/>
          </w:tcPr>
          <w:p w14:paraId="6E58C275" w14:textId="77777777" w:rsidR="00367F59" w:rsidRPr="00C67CAD" w:rsidRDefault="00367F59" w:rsidP="00367F5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67CAD">
              <w:rPr>
                <w:rFonts w:ascii="Fira Sans" w:hAnsi="Fira Sans"/>
                <w:highlight w:val="black"/>
              </w:rPr>
              <w:t>netto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67CA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67CA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E28E389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3AAB2BA0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56176843" w:rsidR="00367F59" w:rsidRPr="00C67CAD" w:rsidRDefault="006B79F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C2F55DB" w:rsidR="00367F59" w:rsidRPr="00C67CAD" w:rsidRDefault="00055CB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C67CAD" w:rsidRPr="00C67CAD" w14:paraId="63F3BA07" w14:textId="77777777" w:rsidTr="008E06B4">
        <w:tc>
          <w:tcPr>
            <w:tcW w:w="3994" w:type="dxa"/>
            <w:shd w:val="clear" w:color="auto" w:fill="000000"/>
          </w:tcPr>
          <w:p w14:paraId="34168E8F" w14:textId="77777777" w:rsidR="00367F59" w:rsidRPr="00C67CAD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067D2EC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4B1E0BA2" w:rsidR="00367F59" w:rsidRPr="00C67CAD" w:rsidRDefault="005D575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6881214B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11B1AE87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2F9BC18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46F3D330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1445EC0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13C03F2D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74A2D80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09961D1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3DF179A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367F59" w:rsidRPr="00C67CAD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C67CAD" w:rsidRPr="00C67CAD" w14:paraId="0994815D" w14:textId="77777777" w:rsidTr="008E06B4">
        <w:tc>
          <w:tcPr>
            <w:tcW w:w="3994" w:type="dxa"/>
            <w:vMerge w:val="restart"/>
            <w:shd w:val="clear" w:color="auto" w:fill="000000"/>
          </w:tcPr>
          <w:p w14:paraId="18348A11" w14:textId="77777777" w:rsidR="00367F59" w:rsidRPr="00C67CAD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przedsiębiorstw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67CA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67CA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2A17AC1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045E34D8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7B2C2396" w:rsidR="00367F59" w:rsidRPr="00C67CAD" w:rsidRDefault="006B79F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414C67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EBF185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119AA0D" w:rsidR="00367F59" w:rsidRPr="00C67CAD" w:rsidRDefault="00055CB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>
              <w:rPr>
                <w:rFonts w:ascii="Fira Sans" w:hAnsi="Fira Sans"/>
                <w:highlight w:val="black"/>
              </w:rPr>
              <w:t>.</w:t>
            </w:r>
          </w:p>
        </w:tc>
      </w:tr>
      <w:tr w:rsidR="00C67CAD" w:rsidRPr="00C67CAD" w14:paraId="43CF098F" w14:textId="77777777" w:rsidTr="008E06B4">
        <w:tc>
          <w:tcPr>
            <w:tcW w:w="3994" w:type="dxa"/>
            <w:vMerge/>
            <w:shd w:val="clear" w:color="auto" w:fill="000000"/>
          </w:tcPr>
          <w:p w14:paraId="213382E3" w14:textId="77777777" w:rsidR="00367F59" w:rsidRPr="00C67CA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30F77C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5AB12C47" w:rsidR="00367F59" w:rsidRPr="00C67CAD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093DDD6D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3E1D687A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A80E6A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0752E61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00B73B93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1F7904B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5E0786E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523B4E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C7AFC09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67F5C5D7" w14:textId="77777777" w:rsidTr="008E06B4">
        <w:tc>
          <w:tcPr>
            <w:tcW w:w="3994" w:type="dxa"/>
            <w:vMerge w:val="restart"/>
            <w:shd w:val="clear" w:color="auto" w:fill="000000"/>
          </w:tcPr>
          <w:p w14:paraId="78AE928E" w14:textId="77777777" w:rsidR="00367F59" w:rsidRPr="00C67CAD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C67CA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C394918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5BD4568B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24B93EFF" w:rsidR="00367F59" w:rsidRPr="00C67CAD" w:rsidRDefault="006B79F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A195D8A" w:rsidR="00367F59" w:rsidRPr="00C67CAD" w:rsidRDefault="00055CB1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>
              <w:rPr>
                <w:rFonts w:ascii="Fira Sans" w:hAnsi="Fira Sans"/>
                <w:highlight w:val="black"/>
              </w:rPr>
              <w:t>.</w:t>
            </w:r>
          </w:p>
        </w:tc>
      </w:tr>
      <w:tr w:rsidR="00C67CAD" w:rsidRPr="00C67CAD" w14:paraId="0CF23CC4" w14:textId="77777777" w:rsidTr="008E06B4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C67CA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CF14F2" w14:textId="77777777" w:rsidR="00367F59" w:rsidRPr="00C67CA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59FC853F" w:rsidR="00367F59" w:rsidRPr="00C67CAD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BFA81E7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2B0996C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6050B159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2BD9DF1A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5878C2E6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C99199F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776A1AF5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353F850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7EBEA885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367F59" w:rsidRPr="00C67CA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367F59" w:rsidRPr="00C67CA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533C91EF" w14:textId="77777777" w:rsidTr="008E06B4">
        <w:tc>
          <w:tcPr>
            <w:tcW w:w="3994" w:type="dxa"/>
            <w:shd w:val="clear" w:color="auto" w:fill="000000"/>
          </w:tcPr>
          <w:p w14:paraId="4411DA68" w14:textId="77777777" w:rsidR="00FF1957" w:rsidRPr="00C67CA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C67CAD">
              <w:rPr>
                <w:rFonts w:ascii="Fira Sans" w:hAnsi="Fira Sans"/>
                <w:highlight w:val="black"/>
              </w:rPr>
              <w:t>narodowej</w:t>
            </w:r>
            <w:r w:rsidRPr="00C67CAD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C67CA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BF4B240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49265B85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7BCC4A9C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934A28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0981CB5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185B3BA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3E2B2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15F35C1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22C5EF9D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17AA2D4D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5F0558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403A9408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D1D5C68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6532</w:t>
            </w:r>
          </w:p>
        </w:tc>
      </w:tr>
      <w:tr w:rsidR="00C67CAD" w:rsidRPr="00C67CAD" w14:paraId="78B04BE1" w14:textId="77777777" w:rsidTr="008E06B4">
        <w:tc>
          <w:tcPr>
            <w:tcW w:w="3994" w:type="dxa"/>
            <w:shd w:val="clear" w:color="auto" w:fill="000000"/>
          </w:tcPr>
          <w:p w14:paraId="55B74D66" w14:textId="77777777" w:rsidR="00FF1957" w:rsidRPr="00C67CA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211825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2D768915" w:rsidR="00FF1957" w:rsidRPr="00C67CA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25EEC99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7E1A11D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A63207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C6ADB1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E1B1B3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AED47A1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1909757F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1D810C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B9C9A4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410C41F4" w14:textId="77777777" w:rsidTr="008E06B4">
        <w:tc>
          <w:tcPr>
            <w:tcW w:w="3994" w:type="dxa"/>
            <w:shd w:val="clear" w:color="auto" w:fill="000000"/>
          </w:tcPr>
          <w:p w14:paraId="1E5BDF44" w14:textId="77777777" w:rsidR="00FF1957" w:rsidRPr="00C67CA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590F62A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7CF9F41C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3295795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E008AD3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0B0A2C1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FDD036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2655EA1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6C3CC3BB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63C8C20D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70B8C791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18A2FF5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D06691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43C0A38E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7451</w:t>
            </w:r>
          </w:p>
        </w:tc>
      </w:tr>
      <w:tr w:rsidR="00C67CAD" w:rsidRPr="00C67CAD" w14:paraId="6250BC86" w14:textId="77777777" w:rsidTr="008E06B4">
        <w:tc>
          <w:tcPr>
            <w:tcW w:w="3994" w:type="dxa"/>
            <w:shd w:val="clear" w:color="auto" w:fill="000000"/>
          </w:tcPr>
          <w:p w14:paraId="0E4AF580" w14:textId="77777777" w:rsidR="00FF1957" w:rsidRPr="00C67CA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CB8EA64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104D430F" w:rsidR="00FF1957" w:rsidRPr="00C67CA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1EB5063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B4FC7E8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BF0433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3A35493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FAE0FDD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7BD2E8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C7B7826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1193C1B8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E43940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67CAD" w:rsidRPr="00C67CAD" w14:paraId="7FEE8768" w14:textId="77777777" w:rsidTr="008E06B4">
        <w:tc>
          <w:tcPr>
            <w:tcW w:w="3994" w:type="dxa"/>
            <w:shd w:val="clear" w:color="auto" w:fill="000000"/>
          </w:tcPr>
          <w:p w14:paraId="4E5D3D84" w14:textId="77777777" w:rsidR="00FF1957" w:rsidRPr="00C67CAD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A0DCCD0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3C1D25B6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F135E5E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666CAF76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3AD493F0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977B3A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EDB0FCB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3A00319D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BE47172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67CAD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3E82D19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5045BB5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554D747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470AF9C7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292</w:t>
            </w:r>
          </w:p>
        </w:tc>
      </w:tr>
      <w:tr w:rsidR="00C67CAD" w:rsidRPr="00C67CAD" w14:paraId="1FD1479C" w14:textId="77777777" w:rsidTr="008E06B4">
        <w:tc>
          <w:tcPr>
            <w:tcW w:w="3994" w:type="dxa"/>
            <w:shd w:val="clear" w:color="auto" w:fill="000000"/>
          </w:tcPr>
          <w:p w14:paraId="7CCD9285" w14:textId="77777777" w:rsidR="00FF1957" w:rsidRPr="00C67CA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57AEE53" w14:textId="77777777" w:rsidR="00FF1957" w:rsidRPr="00C67CA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6FABCA8E" w:rsidR="00FF1957" w:rsidRPr="00C67CA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6BB79D5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A8C62EA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8DCD2B6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55CE6C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0BEFF52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1D9848D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49D4E82" w:rsidR="00FF1957" w:rsidRPr="00C67CA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5E81C95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343D7CC3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FF1957" w:rsidRPr="00C67CA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FF1957" w:rsidRPr="00C67CA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C67CAD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C67CAD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 c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 </w:t>
      </w:r>
      <w:r w:rsidRPr="00C67CAD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 </w:t>
      </w:r>
      <w:r w:rsidRPr="00C67CA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C67CA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C67CA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C67CA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C67CA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C67CA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C67CAD" w:rsidRDefault="00E87F28">
      <w:pPr>
        <w:spacing w:line="230" w:lineRule="exact"/>
        <w:ind w:firstLine="454"/>
        <w:rPr>
          <w:highlight w:val="black"/>
        </w:rPr>
        <w:sectPr w:rsidR="00E87F28" w:rsidRPr="00C67CAD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C67CAD" w14:paraId="6EB86DA4" w14:textId="77777777" w:rsidTr="00C67CA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C67CA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67CA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C67CA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C67CA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C67CAD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67CAD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C67CA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67CA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C67CA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67CA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C67CA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C67CAD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C67CAD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0045E456" w:rsidR="004B4DF6" w:rsidRPr="00C67CA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C67CA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C67CAD" w14:paraId="5573F632" w14:textId="77777777" w:rsidTr="00C67CA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C67CA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C67CA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C67CAD" w:rsidRDefault="004B4DF6" w:rsidP="000378AF">
            <w:pPr>
              <w:rPr>
                <w:rFonts w:ascii="Fira Sans" w:hAnsi="Fira Sans"/>
                <w:highlight w:val="black"/>
              </w:rPr>
            </w:pPr>
            <w:r w:rsidRPr="00C67CA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C67CA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C67CAD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145558F7" w:rsidR="004B4DF6" w:rsidRPr="00C67CA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67CAD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2582B87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4B4DF6" w:rsidRPr="00C67CAD">
                <w:rPr>
                  <w:rStyle w:val="Hipercze"/>
                  <w:rFonts w:ascii="Fira Sans" w:hAnsi="Fira Sans"/>
                  <w:highlight w:val="black"/>
                  <w:u w:val="none"/>
                </w:rPr>
                <w:t>www.rzeszow.stat.gov.pl</w:t>
              </w:r>
            </w:hyperlink>
          </w:p>
        </w:tc>
      </w:tr>
      <w:tr w:rsidR="004B4DF6" w:rsidRPr="00C67CAD" w14:paraId="153DF665" w14:textId="77777777" w:rsidTr="00C67CA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C67CA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6C8C3F0E" w:rsidR="004B4DF6" w:rsidRPr="00C67CAD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67CA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22E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Pr="00C67CA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67CA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C67CAD" w14:paraId="4B82A92F" w14:textId="77777777" w:rsidTr="00C67CA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C67CA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3199CFCB" w:rsidR="004B4DF6" w:rsidRPr="00C67CA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67CAD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5D9C01C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history="1">
              <w:r w:rsidRPr="00C67CA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67CAD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C67CAD" w:rsidRDefault="004B4DF6" w:rsidP="009B729B">
      <w:pPr>
        <w:rPr>
          <w:highlight w:val="black"/>
        </w:rPr>
      </w:pPr>
    </w:p>
    <w:p w14:paraId="23591FFA" w14:textId="77777777" w:rsidR="004B4DF6" w:rsidRPr="00C67CAD" w:rsidRDefault="004B4DF6" w:rsidP="009B729B">
      <w:pPr>
        <w:rPr>
          <w:highlight w:val="black"/>
        </w:rPr>
      </w:pPr>
    </w:p>
    <w:p w14:paraId="5EDCF7F2" w14:textId="77777777" w:rsidR="00D667EC" w:rsidRPr="00C67CAD" w:rsidRDefault="00D667EC" w:rsidP="009B729B">
      <w:pPr>
        <w:rPr>
          <w:highlight w:val="black"/>
        </w:rPr>
      </w:pPr>
    </w:p>
    <w:p w14:paraId="7BA6981A" w14:textId="77777777" w:rsidR="00D667EC" w:rsidRPr="00C67CAD" w:rsidRDefault="00D667EC" w:rsidP="009B729B">
      <w:pPr>
        <w:rPr>
          <w:highlight w:val="black"/>
        </w:rPr>
      </w:pPr>
    </w:p>
    <w:p w14:paraId="41260B71" w14:textId="77777777" w:rsidR="00D667EC" w:rsidRPr="00C67CAD" w:rsidRDefault="00D667EC" w:rsidP="009B729B">
      <w:pPr>
        <w:rPr>
          <w:highlight w:val="black"/>
        </w:rPr>
      </w:pPr>
    </w:p>
    <w:p w14:paraId="5E20F6F3" w14:textId="77777777" w:rsidR="00D667EC" w:rsidRPr="00C67CAD" w:rsidRDefault="00D667EC" w:rsidP="009B729B">
      <w:pPr>
        <w:rPr>
          <w:highlight w:val="black"/>
        </w:rPr>
      </w:pPr>
    </w:p>
    <w:p w14:paraId="77AF758F" w14:textId="66F64835" w:rsidR="00111673" w:rsidRPr="00C67CAD" w:rsidRDefault="004D19D0" w:rsidP="009B729B">
      <w:pPr>
        <w:rPr>
          <w:highlight w:val="black"/>
          <w:lang w:val="en-US"/>
        </w:rPr>
      </w:pPr>
      <w:r w:rsidRPr="00C67CA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67CA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221B31AF" w:rsidR="00A7182C" w:rsidRPr="00C67CAD" w:rsidRDefault="00055CB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A7182C" w:rsidRPr="00C67CA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styczniu 2022 r.</w:t>
                              </w:r>
                            </w:hyperlink>
                          </w:p>
                          <w:p w14:paraId="39D90BB6" w14:textId="74766B12" w:rsidR="00A7182C" w:rsidRPr="00C67CAD" w:rsidRDefault="00A7182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67CA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A7182C" w:rsidRPr="00C67CAD" w:rsidRDefault="00055CB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A7182C" w:rsidRPr="00C67CA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67CA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A7182C" w:rsidRPr="00C67CAD" w:rsidRDefault="00055CB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A7182C" w:rsidRPr="00C67CA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7182C" w:rsidRPr="00C67CAD" w:rsidRDefault="00A7182C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A7182C" w:rsidRPr="00C67CAD" w:rsidRDefault="00A7182C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67CA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221B31AF" w:rsidR="00A7182C" w:rsidRPr="00C67CAD" w:rsidRDefault="00A7182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48" w:history="1">
                        <w:r w:rsidRPr="00C67CAD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styczniu 2022 r.</w:t>
                        </w:r>
                      </w:hyperlink>
                    </w:p>
                    <w:p w14:paraId="39D90BB6" w14:textId="74766B12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67CA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history="1">
                        <w:r w:rsidRPr="00C67CA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67CA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A7182C" w:rsidRPr="00C67CAD" w:rsidRDefault="00A7182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history="1">
                        <w:r w:rsidRPr="00C67CA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7182C" w:rsidRPr="00C67CAD" w:rsidRDefault="00A7182C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67CAD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3DB9" w14:textId="77777777" w:rsidR="008D19E1" w:rsidRDefault="008D19E1" w:rsidP="00502C57">
      <w:r>
        <w:separator/>
      </w:r>
    </w:p>
  </w:endnote>
  <w:endnote w:type="continuationSeparator" w:id="0">
    <w:p w14:paraId="35568871" w14:textId="77777777" w:rsidR="008D19E1" w:rsidRDefault="008D19E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7182C" w:rsidRDefault="00A7182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A7182C" w:rsidRDefault="00A718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A7182C" w:rsidRDefault="00A7182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055CB1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7182C" w:rsidRDefault="00A718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A7182C" w:rsidRDefault="00A718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B1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7182C" w:rsidRDefault="00A71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2834E" w14:textId="77777777" w:rsidR="008D19E1" w:rsidRDefault="008D19E1" w:rsidP="00502C57">
      <w:r>
        <w:separator/>
      </w:r>
    </w:p>
  </w:footnote>
  <w:footnote w:type="continuationSeparator" w:id="0">
    <w:p w14:paraId="352FE5FF" w14:textId="77777777" w:rsidR="008D19E1" w:rsidRDefault="008D19E1" w:rsidP="00502C57">
      <w:r>
        <w:continuationSeparator/>
      </w:r>
    </w:p>
  </w:footnote>
  <w:footnote w:id="1">
    <w:p w14:paraId="6552A833" w14:textId="77777777" w:rsidR="00A7182C" w:rsidRPr="00426B50" w:rsidRDefault="00A7182C" w:rsidP="0011525F">
      <w:pPr>
        <w:pStyle w:val="Tekstprzypisudolnego"/>
        <w:spacing w:before="120"/>
        <w:jc w:val="both"/>
        <w:rPr>
          <w:rFonts w:cs="Arial"/>
          <w:szCs w:val="19"/>
        </w:rPr>
      </w:pPr>
      <w:r w:rsidRPr="00426B50">
        <w:rPr>
          <w:rStyle w:val="Odwoanieprzypisudolnego"/>
          <w:rFonts w:cs="Arial"/>
          <w:szCs w:val="19"/>
        </w:rPr>
        <w:footnoteRef/>
      </w:r>
      <w:r w:rsidRPr="00426B50">
        <w:rPr>
          <w:rFonts w:cs="Arial"/>
          <w:szCs w:val="19"/>
        </w:rPr>
        <w:t xml:space="preserve"> Do długotrwale bezrobotnych zalicza się osoby pozostające w rejestrze powiatowego urzędu pracy łącznie przez okres ponad 12 miesięcy w okresie ostatnich 2 lat, z wyłączeniem okresów odbywania stażu i przygotowania zawodowego w miejscu pracy.</w:t>
      </w:r>
    </w:p>
  </w:footnote>
  <w:footnote w:id="2">
    <w:p w14:paraId="2F0BA34A" w14:textId="77777777" w:rsidR="00A7182C" w:rsidRPr="00426B50" w:rsidRDefault="00A7182C" w:rsidP="0011525F">
      <w:pPr>
        <w:pStyle w:val="Tekstprzypisudolnego"/>
        <w:spacing w:before="120"/>
        <w:rPr>
          <w:rFonts w:cs="Arial"/>
          <w:szCs w:val="19"/>
        </w:rPr>
      </w:pPr>
      <w:r w:rsidRPr="00426B50">
        <w:rPr>
          <w:rStyle w:val="Odwoanieprzypisudolnego"/>
          <w:rFonts w:cs="Arial"/>
          <w:szCs w:val="19"/>
        </w:rPr>
        <w:footnoteRef/>
      </w:r>
      <w:r w:rsidRPr="00426B50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4BFFA74" w14:textId="77777777" w:rsidR="00A7182C" w:rsidRPr="005D5750" w:rsidRDefault="00A7182C" w:rsidP="00861C69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7B327D9B" w14:textId="77777777" w:rsidR="00A7182C" w:rsidRPr="004D4843" w:rsidRDefault="00A7182C" w:rsidP="004D484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903550E" w14:textId="77777777" w:rsidR="00A7182C" w:rsidRPr="00F15BE1" w:rsidRDefault="00A7182C" w:rsidP="00F15BE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65049F5" w14:textId="77777777" w:rsidR="00A7182C" w:rsidRPr="00BC181D" w:rsidRDefault="00A7182C" w:rsidP="00BC181D">
      <w:pPr>
        <w:spacing w:before="120"/>
        <w:rPr>
          <w:szCs w:val="19"/>
        </w:rPr>
      </w:pPr>
      <w:r w:rsidRPr="00F85A3C">
        <w:rPr>
          <w:spacing w:val="-4"/>
          <w:szCs w:val="19"/>
          <w:vertAlign w:val="superscript"/>
        </w:rPr>
        <w:footnoteRef/>
      </w:r>
      <w:r w:rsidRPr="00F85A3C">
        <w:rPr>
          <w:spacing w:val="-4"/>
          <w:szCs w:val="19"/>
          <w:vertAlign w:val="superscript"/>
        </w:rPr>
        <w:t xml:space="preserve"> </w:t>
      </w:r>
      <w:r w:rsidRPr="00BC181D">
        <w:rPr>
          <w:szCs w:val="19"/>
        </w:rPr>
        <w:t>Badanie zostało przeprowadzone w dniach od 1 do 10 styczni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A7182C" w:rsidRDefault="00A7182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14849808" w14:textId="24BC0D15" w:rsidR="00A7182C" w:rsidRPr="0089050E" w:rsidRDefault="00293FE0" w:rsidP="00293FE0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  <w:p w14:paraId="66AB1244" w14:textId="673A0CEF" w:rsidR="00A7182C" w:rsidRDefault="00A7182C" w:rsidP="00A7182C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inline distT="0" distB="0" distL="0" distR="0" wp14:anchorId="40A9AD22" wp14:editId="4368BC59">
          <wp:extent cx="1395467" cy="432000"/>
          <wp:effectExtent l="0" t="0" r="0" b="635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857" wp14:editId="03EDDCF8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23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E70A58" w14:textId="4C723319" w:rsidR="00A7182C" w:rsidRPr="00A7182C" w:rsidRDefault="00A7182C" w:rsidP="00A7182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 w:rsidRPr="00A7182C">
                            <w:rPr>
                              <w:rFonts w:ascii="Fira Sans SemiBold" w:hAnsi="Fira Sans SemiBold"/>
                              <w:color w:val="000000"/>
                            </w:rPr>
                            <w:t>INFORMACJA SYGNAL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80857" id="Schemat blokowy: opóźnienie 6" o:spid="_x0000_s1028" alt="Tytuł: Pole tekstowe — opis: Napis &quot;Informacja sygnalna&quot;" style="position:absolute;margin-left:411.1pt;margin-top:7.65pt;width:162.15pt;height:2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p7aQ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22E70A58" w14:textId="4C723319" w:rsidR="00A7182C" w:rsidRPr="00A7182C" w:rsidRDefault="00A7182C" w:rsidP="00A7182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 w:rsidRPr="00A7182C">
                      <w:rPr>
                        <w:rFonts w:ascii="Fira Sans SemiBold" w:hAnsi="Fira Sans SemiBold"/>
                        <w:color w:val="000000"/>
                      </w:rPr>
                      <w:t>INFORMACJA SYGNALN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0C03E4CE" w14:textId="30BEE555" w:rsidR="00A7182C" w:rsidRDefault="00A7182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55D68CA9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5AFA4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24E1A91" w:rsidR="00A7182C" w:rsidRPr="00285307" w:rsidRDefault="00A7182C" w:rsidP="00A7182C">
    <w:pPr>
      <w:pStyle w:val="Nagwek"/>
      <w:tabs>
        <w:tab w:val="clear" w:pos="4536"/>
        <w:tab w:val="clear" w:pos="9072"/>
        <w:tab w:val="left" w:pos="846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A7182C" w:rsidRPr="008926DD" w:rsidRDefault="00A7182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A7182C" w:rsidRPr="008926DD" w:rsidRDefault="00A7182C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D0A3D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02C1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9437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74815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C31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623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AEFB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2DE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E76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564443B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7A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E217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1654EC38"/>
    <w:lvl w:ilvl="0" w:tplc="E7F8B17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E4AE8D4C"/>
    <w:lvl w:ilvl="0" w:tplc="26D650D0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19"/>
  </w:num>
  <w:num w:numId="19">
    <w:abstractNumId w:val="18"/>
  </w:num>
  <w:num w:numId="20">
    <w:abstractNumId w:val="11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3605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0FF0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3C8E"/>
    <w:rsid w:val="000542AD"/>
    <w:rsid w:val="00054D7F"/>
    <w:rsid w:val="00054E92"/>
    <w:rsid w:val="00055CB1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235"/>
    <w:rsid w:val="00074822"/>
    <w:rsid w:val="00074ACD"/>
    <w:rsid w:val="00074B5E"/>
    <w:rsid w:val="0007516B"/>
    <w:rsid w:val="0007533F"/>
    <w:rsid w:val="00075510"/>
    <w:rsid w:val="000758B2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12D6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CD1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391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F16"/>
    <w:rsid w:val="0024536B"/>
    <w:rsid w:val="002458D2"/>
    <w:rsid w:val="00245AFC"/>
    <w:rsid w:val="00245EA8"/>
    <w:rsid w:val="00245EF1"/>
    <w:rsid w:val="00246762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3FA3"/>
    <w:rsid w:val="00293FE0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E1"/>
    <w:rsid w:val="002C1E08"/>
    <w:rsid w:val="002C1F57"/>
    <w:rsid w:val="002C2E1D"/>
    <w:rsid w:val="002C3186"/>
    <w:rsid w:val="002C36B4"/>
    <w:rsid w:val="002C3941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BDF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27D8B"/>
    <w:rsid w:val="003305D9"/>
    <w:rsid w:val="0033069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0F4D"/>
    <w:rsid w:val="00381355"/>
    <w:rsid w:val="00382182"/>
    <w:rsid w:val="00382383"/>
    <w:rsid w:val="0038274A"/>
    <w:rsid w:val="003831B3"/>
    <w:rsid w:val="00383603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D5D"/>
    <w:rsid w:val="003A3F4E"/>
    <w:rsid w:val="003A3FA0"/>
    <w:rsid w:val="003A41DF"/>
    <w:rsid w:val="003A42D2"/>
    <w:rsid w:val="003A46CC"/>
    <w:rsid w:val="003A4858"/>
    <w:rsid w:val="003A48F7"/>
    <w:rsid w:val="003A4D37"/>
    <w:rsid w:val="003A52FF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8A"/>
    <w:rsid w:val="003B7139"/>
    <w:rsid w:val="003B74F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574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6F5A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5ED9"/>
    <w:rsid w:val="004063B5"/>
    <w:rsid w:val="00406870"/>
    <w:rsid w:val="00406F37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BA9"/>
    <w:rsid w:val="00467CFA"/>
    <w:rsid w:val="00470084"/>
    <w:rsid w:val="004701F5"/>
    <w:rsid w:val="0047035D"/>
    <w:rsid w:val="004704D7"/>
    <w:rsid w:val="00470608"/>
    <w:rsid w:val="004706F1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7E37"/>
    <w:rsid w:val="00487E3C"/>
    <w:rsid w:val="00487FBD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843"/>
    <w:rsid w:val="004D49D3"/>
    <w:rsid w:val="004D4D02"/>
    <w:rsid w:val="004D5B0E"/>
    <w:rsid w:val="004D5F0D"/>
    <w:rsid w:val="004D64F5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A33"/>
    <w:rsid w:val="005C2EC1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396C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C79"/>
    <w:rsid w:val="005E52FA"/>
    <w:rsid w:val="005E54A0"/>
    <w:rsid w:val="005E55AF"/>
    <w:rsid w:val="005E55B1"/>
    <w:rsid w:val="005E56F9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5635"/>
    <w:rsid w:val="00605CCD"/>
    <w:rsid w:val="00605D65"/>
    <w:rsid w:val="00606D73"/>
    <w:rsid w:val="006073BF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5A52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71"/>
    <w:rsid w:val="00681994"/>
    <w:rsid w:val="006820B1"/>
    <w:rsid w:val="00682681"/>
    <w:rsid w:val="0068289A"/>
    <w:rsid w:val="00683157"/>
    <w:rsid w:val="00683218"/>
    <w:rsid w:val="0068378F"/>
    <w:rsid w:val="00683BB6"/>
    <w:rsid w:val="00684390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6AC"/>
    <w:rsid w:val="0069478D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FAE"/>
    <w:rsid w:val="006B789E"/>
    <w:rsid w:val="006B79FB"/>
    <w:rsid w:val="006B7F42"/>
    <w:rsid w:val="006C01F9"/>
    <w:rsid w:val="006C0432"/>
    <w:rsid w:val="006C072F"/>
    <w:rsid w:val="006C0DD4"/>
    <w:rsid w:val="006C0F76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F06"/>
    <w:rsid w:val="0070139D"/>
    <w:rsid w:val="00701779"/>
    <w:rsid w:val="007017FB"/>
    <w:rsid w:val="0070187C"/>
    <w:rsid w:val="00701969"/>
    <w:rsid w:val="00701D7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1BD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88E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30D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A91"/>
    <w:rsid w:val="00771DF2"/>
    <w:rsid w:val="007721C4"/>
    <w:rsid w:val="00772CFD"/>
    <w:rsid w:val="0077342F"/>
    <w:rsid w:val="007735BE"/>
    <w:rsid w:val="00773C95"/>
    <w:rsid w:val="00773F2E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178C"/>
    <w:rsid w:val="008020E8"/>
    <w:rsid w:val="00802881"/>
    <w:rsid w:val="0080289B"/>
    <w:rsid w:val="0080309B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C69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825"/>
    <w:rsid w:val="008710BB"/>
    <w:rsid w:val="008711F7"/>
    <w:rsid w:val="00871288"/>
    <w:rsid w:val="008714E0"/>
    <w:rsid w:val="008719F8"/>
    <w:rsid w:val="00871A2B"/>
    <w:rsid w:val="0087203D"/>
    <w:rsid w:val="00872501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2D4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17C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9E1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C6E"/>
    <w:rsid w:val="008D7F3F"/>
    <w:rsid w:val="008D7FDC"/>
    <w:rsid w:val="008E0651"/>
    <w:rsid w:val="008E06B4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2C9B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4F2"/>
    <w:rsid w:val="008F565C"/>
    <w:rsid w:val="008F5899"/>
    <w:rsid w:val="008F5A09"/>
    <w:rsid w:val="008F5D16"/>
    <w:rsid w:val="008F63E5"/>
    <w:rsid w:val="008F655F"/>
    <w:rsid w:val="008F6591"/>
    <w:rsid w:val="008F7624"/>
    <w:rsid w:val="008F76CA"/>
    <w:rsid w:val="008F76DC"/>
    <w:rsid w:val="008F7FAA"/>
    <w:rsid w:val="00900243"/>
    <w:rsid w:val="00900494"/>
    <w:rsid w:val="00900C6C"/>
    <w:rsid w:val="009011E3"/>
    <w:rsid w:val="00901349"/>
    <w:rsid w:val="00901598"/>
    <w:rsid w:val="009018BA"/>
    <w:rsid w:val="00901B31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70A7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F33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8DB"/>
    <w:rsid w:val="009958E4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56C4"/>
    <w:rsid w:val="009B5D88"/>
    <w:rsid w:val="009B6527"/>
    <w:rsid w:val="009B6F15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05D"/>
    <w:rsid w:val="00A30343"/>
    <w:rsid w:val="00A30401"/>
    <w:rsid w:val="00A304EF"/>
    <w:rsid w:val="00A3102B"/>
    <w:rsid w:val="00A3165D"/>
    <w:rsid w:val="00A31F0A"/>
    <w:rsid w:val="00A32298"/>
    <w:rsid w:val="00A32B6B"/>
    <w:rsid w:val="00A32E19"/>
    <w:rsid w:val="00A3362D"/>
    <w:rsid w:val="00A3371C"/>
    <w:rsid w:val="00A348A6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82C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5B56"/>
    <w:rsid w:val="00AE604D"/>
    <w:rsid w:val="00AE762C"/>
    <w:rsid w:val="00AE79E8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343"/>
    <w:rsid w:val="00B44991"/>
    <w:rsid w:val="00B44A65"/>
    <w:rsid w:val="00B44AC6"/>
    <w:rsid w:val="00B44B6C"/>
    <w:rsid w:val="00B45E6F"/>
    <w:rsid w:val="00B4600D"/>
    <w:rsid w:val="00B464F5"/>
    <w:rsid w:val="00B464FA"/>
    <w:rsid w:val="00B467C1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398"/>
    <w:rsid w:val="00B80515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8F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65C"/>
    <w:rsid w:val="00C4292D"/>
    <w:rsid w:val="00C42AE9"/>
    <w:rsid w:val="00C433D1"/>
    <w:rsid w:val="00C43912"/>
    <w:rsid w:val="00C4419C"/>
    <w:rsid w:val="00C44689"/>
    <w:rsid w:val="00C452BD"/>
    <w:rsid w:val="00C4541A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67CAD"/>
    <w:rsid w:val="00C71A01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C47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2AF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5322"/>
    <w:rsid w:val="00D253D6"/>
    <w:rsid w:val="00D25B9D"/>
    <w:rsid w:val="00D25D69"/>
    <w:rsid w:val="00D26DAC"/>
    <w:rsid w:val="00D27106"/>
    <w:rsid w:val="00D27ECA"/>
    <w:rsid w:val="00D27F52"/>
    <w:rsid w:val="00D30BCF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009"/>
    <w:rsid w:val="00D5687D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66F8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04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5D"/>
    <w:rsid w:val="00E45BA4"/>
    <w:rsid w:val="00E45CF1"/>
    <w:rsid w:val="00E469F8"/>
    <w:rsid w:val="00E46FDF"/>
    <w:rsid w:val="00E47D15"/>
    <w:rsid w:val="00E47E43"/>
    <w:rsid w:val="00E503E8"/>
    <w:rsid w:val="00E508CA"/>
    <w:rsid w:val="00E50E89"/>
    <w:rsid w:val="00E50F96"/>
    <w:rsid w:val="00E511B2"/>
    <w:rsid w:val="00E5122C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147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C3C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7EA"/>
    <w:rsid w:val="00EE4B6B"/>
    <w:rsid w:val="00EE4F7D"/>
    <w:rsid w:val="00EE50A7"/>
    <w:rsid w:val="00EE52C0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BE1"/>
    <w:rsid w:val="00F15DE0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797"/>
    <w:rsid w:val="00F20A80"/>
    <w:rsid w:val="00F20BEB"/>
    <w:rsid w:val="00F21067"/>
    <w:rsid w:val="00F21432"/>
    <w:rsid w:val="00F22107"/>
    <w:rsid w:val="00F2222A"/>
    <w:rsid w:val="00F223E5"/>
    <w:rsid w:val="00F2240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977"/>
    <w:rsid w:val="00F55E89"/>
    <w:rsid w:val="00F56341"/>
    <w:rsid w:val="00F567E4"/>
    <w:rsid w:val="00F5755C"/>
    <w:rsid w:val="00F57629"/>
    <w:rsid w:val="00F5798A"/>
    <w:rsid w:val="00F57FD6"/>
    <w:rsid w:val="00F61CDD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6DF"/>
    <w:rsid w:val="00F64908"/>
    <w:rsid w:val="00F64C57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A3C"/>
    <w:rsid w:val="00F85B23"/>
    <w:rsid w:val="00F85D92"/>
    <w:rsid w:val="00F862B8"/>
    <w:rsid w:val="00F86388"/>
    <w:rsid w:val="00F866C5"/>
    <w:rsid w:val="00F86FAF"/>
    <w:rsid w:val="00F87F07"/>
    <w:rsid w:val="00F901BB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E32"/>
    <w:rsid w:val="00FB2630"/>
    <w:rsid w:val="00FB2BA8"/>
    <w:rsid w:val="00FB3250"/>
    <w:rsid w:val="00FB3384"/>
    <w:rsid w:val="00FB350A"/>
    <w:rsid w:val="00FB3536"/>
    <w:rsid w:val="00FB3744"/>
    <w:rsid w:val="00FB3889"/>
    <w:rsid w:val="00FB3A82"/>
    <w:rsid w:val="00FB3FE8"/>
    <w:rsid w:val="00FB43EB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F50"/>
    <w:rsid w:val="00FC155C"/>
    <w:rsid w:val="00FC172E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56CD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C67C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7C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56CD5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E17321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E17321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C67CAD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C67CAD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C67CA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67CA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CA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7CA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C67CAD"/>
    <w:pPr>
      <w:numPr>
        <w:numId w:val="20"/>
      </w:numPr>
    </w:pPr>
  </w:style>
  <w:style w:type="paragraph" w:styleId="Bezodstpw">
    <w:name w:val="No Spacing"/>
    <w:uiPriority w:val="1"/>
    <w:rsid w:val="00C67CA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67CAD"/>
  </w:style>
  <w:style w:type="table" w:styleId="Ciemnalista">
    <w:name w:val="Dark List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C67CA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67CA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67C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7CA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67CAD"/>
  </w:style>
  <w:style w:type="character" w:customStyle="1" w:styleId="DataZnak">
    <w:name w:val="Data Znak"/>
    <w:basedOn w:val="Domylnaczcionkaakapitu"/>
    <w:link w:val="Data"/>
    <w:uiPriority w:val="99"/>
    <w:semiHidden/>
    <w:rsid w:val="00C67CAD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67CA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67CA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C67CA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67CA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67CA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67CA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67CA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67CA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67CA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7CA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7CA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C67CA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67CA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67CA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67CA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67CA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67CA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67CA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67CA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67CA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67CA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67CA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67CA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67CA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67CA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67CA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67CA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67CA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67CA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67CA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67CA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67CA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67CA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67CAD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67CAD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67CAD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67CAD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67CAD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67CAD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67CAD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67CAD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67CAD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67CA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67CA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67CA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67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67CA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67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67CAD"/>
    <w:rPr>
      <w:color w:val="FFFFFF"/>
    </w:rPr>
  </w:style>
  <w:style w:type="character" w:styleId="Odwoaniedelikatne">
    <w:name w:val="Subtle Reference"/>
    <w:basedOn w:val="Domylnaczcionkaakapitu"/>
    <w:uiPriority w:val="31"/>
    <w:rsid w:val="00C67CA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67CA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A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67CA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67CA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67CA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67CA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C67CA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67CA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C67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C67CA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67CA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67CA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67CA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67CA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67CA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67CA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67CA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67CA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67C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67CA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67CA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67CA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67CA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67CA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67CA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67CA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67CA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67CA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67CA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67CA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67CA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67CA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C67C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7CA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67CA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67CA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67CA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67CA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C67CA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C67C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7CA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C67CA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C67CA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67CA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67CA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C67CA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C67CA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67CA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67CA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67CA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67CAD"/>
    <w:rPr>
      <w:color w:val="FFFFFF"/>
    </w:rPr>
  </w:style>
  <w:style w:type="table" w:styleId="Zwykatabela1">
    <w:name w:val="Plain Table 1"/>
    <w:basedOn w:val="Standardowy"/>
    <w:uiPriority w:val="41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67C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67C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67CA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7CA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5.png"/><Relationship Id="rId39" Type="http://schemas.openxmlformats.org/officeDocument/2006/relationships/hyperlink" Target="https://rzeszow.stat.gov.pl/" TargetMode="External"/><Relationship Id="rId21" Type="http://schemas.openxmlformats.org/officeDocument/2006/relationships/chart" Target="charts/chart12.xml"/><Relationship Id="rId34" Type="http://schemas.openxmlformats.org/officeDocument/2006/relationships/footer" Target="footer2.xml"/><Relationship Id="rId42" Type="http://schemas.openxmlformats.org/officeDocument/2006/relationships/image" Target="media/image9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header" Target="header2.xml"/><Relationship Id="rId40" Type="http://schemas.openxmlformats.org/officeDocument/2006/relationships/image" Target="media/image8.png"/><Relationship Id="rId45" Type="http://schemas.openxmlformats.org/officeDocument/2006/relationships/hyperlink" Target="https://stat.gov.pl/obszary-tematyczne/inne-opracowania/informacje-o-sytuacji-spoleczno-gospodarczej/sytuacja-spoleczno-gospodarcza-kraju-w-styczniu-2022-r-,1,117.html?contrast=defaul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1.xml"/><Relationship Id="rId31" Type="http://schemas.openxmlformats.org/officeDocument/2006/relationships/chart" Target="charts/chart19.xm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3.png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header" Target="header1.xml"/><Relationship Id="rId43" Type="http://schemas.microsoft.com/office/2007/relationships/hdphoto" Target="media/hdphoto1.wdp"/><Relationship Id="rId48" Type="http://schemas.openxmlformats.org/officeDocument/2006/relationships/hyperlink" Target="https://stat.gov.pl/obszary-tematyczne/inne-opracowania/informacje-o-sytuacji-spoleczno-gospodarczej/sytuacja-spoleczno-gospodarcza-kraju-w-styczniu-2022-r-,1,117.html?contrast=default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38" Type="http://schemas.openxmlformats.org/officeDocument/2006/relationships/image" Target="media/image7.png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chart" Target="charts/chart16.xml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1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1_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1-2022\wykres_mieszkania_01_2022_KOL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Zeszyt_komunikat%20REGON%20stycze&#324;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2_kontras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2_kontrast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1,2)%20-%20wykresy%20(02.2022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1,2)%20-%20wykresy%20(02.2022)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2.2022)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2.2022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2.2022)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1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2.2022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1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1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1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2</c:f>
              <c:numCache>
                <c:formatCode>0.0</c:formatCode>
                <c:ptCount val="37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2</c:f>
              <c:numCache>
                <c:formatCode>0.0</c:formatCode>
                <c:ptCount val="37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842320"/>
        <c:axId val="958855920"/>
      </c:lineChart>
      <c:catAx>
        <c:axId val="95884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5920"/>
        <c:crossesAt val="100"/>
        <c:auto val="1"/>
        <c:lblAlgn val="ctr"/>
        <c:lblOffset val="10"/>
        <c:tickLblSkip val="1"/>
        <c:noMultiLvlLbl val="0"/>
      </c:catAx>
      <c:valAx>
        <c:axId val="95885592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423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2</c:f>
              <c:numCache>
                <c:formatCode>0.0</c:formatCode>
                <c:ptCount val="37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2</c:f>
              <c:numCache>
                <c:formatCode>0.0</c:formatCode>
                <c:ptCount val="37"/>
                <c:pt idx="0">
                  <c:v>133.80000000000001</c:v>
                </c:pt>
                <c:pt idx="1">
                  <c:v>134.69999999999999</c:v>
                </c:pt>
                <c:pt idx="2">
                  <c:v>150.5</c:v>
                </c:pt>
                <c:pt idx="3">
                  <c:v>142.19999999999999</c:v>
                </c:pt>
                <c:pt idx="4">
                  <c:v>150.19999999999999</c:v>
                </c:pt>
                <c:pt idx="5">
                  <c:v>138.6</c:v>
                </c:pt>
                <c:pt idx="6">
                  <c:v>141.19999999999999</c:v>
                </c:pt>
                <c:pt idx="7">
                  <c:v>132.6</c:v>
                </c:pt>
                <c:pt idx="8">
                  <c:v>146.80000000000001</c:v>
                </c:pt>
                <c:pt idx="9">
                  <c:v>153.4</c:v>
                </c:pt>
                <c:pt idx="10">
                  <c:v>141.9</c:v>
                </c:pt>
                <c:pt idx="11">
                  <c:v>144.9</c:v>
                </c:pt>
                <c:pt idx="12">
                  <c:v>136.19999999999999</c:v>
                </c:pt>
                <c:pt idx="13">
                  <c:v>138.1</c:v>
                </c:pt>
                <c:pt idx="14">
                  <c:v>136.9</c:v>
                </c:pt>
                <c:pt idx="15">
                  <c:v>91.7</c:v>
                </c:pt>
                <c:pt idx="16">
                  <c:v>109.3</c:v>
                </c:pt>
                <c:pt idx="17">
                  <c:v>127.6</c:v>
                </c:pt>
                <c:pt idx="18">
                  <c:v>131.6</c:v>
                </c:pt>
                <c:pt idx="19">
                  <c:v>124.4</c:v>
                </c:pt>
                <c:pt idx="20">
                  <c:v>146.80000000000001</c:v>
                </c:pt>
                <c:pt idx="21">
                  <c:v>153.80000000000001</c:v>
                </c:pt>
                <c:pt idx="22">
                  <c:v>152.1</c:v>
                </c:pt>
                <c:pt idx="23">
                  <c:v>145</c:v>
                </c:pt>
                <c:pt idx="24">
                  <c:v>133.30000000000001</c:v>
                </c:pt>
                <c:pt idx="25">
                  <c:v>138.80000000000001</c:v>
                </c:pt>
                <c:pt idx="26" formatCode="General">
                  <c:v>166.6</c:v>
                </c:pt>
                <c:pt idx="27" formatCode="General">
                  <c:v>155.30000000000001</c:v>
                </c:pt>
                <c:pt idx="28">
                  <c:v>155</c:v>
                </c:pt>
                <c:pt idx="29">
                  <c:v>161.69999999999999</c:v>
                </c:pt>
                <c:pt idx="30" formatCode="General">
                  <c:v>155.1</c:v>
                </c:pt>
                <c:pt idx="31">
                  <c:v>154</c:v>
                </c:pt>
                <c:pt idx="32">
                  <c:v>166</c:v>
                </c:pt>
                <c:pt idx="33">
                  <c:v>175</c:v>
                </c:pt>
                <c:pt idx="34" formatCode="General">
                  <c:v>170.8</c:v>
                </c:pt>
                <c:pt idx="35" formatCode="General">
                  <c:v>163.6</c:v>
                </c:pt>
                <c:pt idx="36" formatCode="General">
                  <c:v>16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8450304"/>
        <c:axId val="1038443776"/>
      </c:lineChart>
      <c:catAx>
        <c:axId val="103845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6350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3776"/>
        <c:crossesAt val="100"/>
        <c:auto val="1"/>
        <c:lblAlgn val="ctr"/>
        <c:lblOffset val="10"/>
        <c:noMultiLvlLbl val="0"/>
      </c:catAx>
      <c:valAx>
        <c:axId val="1038443776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5030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6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76</c:f>
              <c:numCache>
                <c:formatCode>0.0</c:formatCode>
                <c:ptCount val="37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4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58.43795143427116</c:v>
                </c:pt>
                <c:pt idx="34">
                  <c:v>160.24132521225545</c:v>
                </c:pt>
                <c:pt idx="35" formatCode="General">
                  <c:v>158.9</c:v>
                </c:pt>
                <c:pt idx="36" formatCode="General">
                  <c:v>13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6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76</c:f>
              <c:numCache>
                <c:formatCode>0.0</c:formatCode>
                <c:ptCount val="37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3.67333968859231</c:v>
                </c:pt>
                <c:pt idx="34">
                  <c:v>126.7975743574935</c:v>
                </c:pt>
                <c:pt idx="35" formatCode="General">
                  <c:v>129.69999999999999</c:v>
                </c:pt>
                <c:pt idx="36" formatCode="General">
                  <c:v>140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8441056"/>
        <c:axId val="1038449216"/>
      </c:lineChart>
      <c:catAx>
        <c:axId val="1038441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9216"/>
        <c:crossesAt val="100"/>
        <c:auto val="1"/>
        <c:lblAlgn val="ctr"/>
        <c:lblOffset val="10"/>
        <c:tickMarkSkip val="1"/>
        <c:noMultiLvlLbl val="0"/>
      </c:catAx>
      <c:valAx>
        <c:axId val="1038449216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105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7</c:v>
                </c:pt>
                <c:pt idx="1">
                  <c:v>23</c:v>
                </c:pt>
                <c:pt idx="2">
                  <c:v>72</c:v>
                </c:pt>
                <c:pt idx="3">
                  <c:v>58</c:v>
                </c:pt>
                <c:pt idx="4">
                  <c:v>62</c:v>
                </c:pt>
                <c:pt idx="5">
                  <c:v>33</c:v>
                </c:pt>
                <c:pt idx="6">
                  <c:v>55</c:v>
                </c:pt>
                <c:pt idx="7">
                  <c:v>21</c:v>
                </c:pt>
                <c:pt idx="8">
                  <c:v>37</c:v>
                </c:pt>
                <c:pt idx="9">
                  <c:v>39</c:v>
                </c:pt>
                <c:pt idx="10">
                  <c:v>48</c:v>
                </c:pt>
                <c:pt idx="11">
                  <c:v>80</c:v>
                </c:pt>
                <c:pt idx="12">
                  <c:v>54</c:v>
                </c:pt>
                <c:pt idx="13">
                  <c:v>60</c:v>
                </c:pt>
                <c:pt idx="14">
                  <c:v>57</c:v>
                </c:pt>
                <c:pt idx="15">
                  <c:v>49</c:v>
                </c:pt>
                <c:pt idx="16">
                  <c:v>97</c:v>
                </c:pt>
                <c:pt idx="17">
                  <c:v>60</c:v>
                </c:pt>
                <c:pt idx="18">
                  <c:v>62</c:v>
                </c:pt>
                <c:pt idx="19">
                  <c:v>27</c:v>
                </c:pt>
                <c:pt idx="20">
                  <c:v>39</c:v>
                </c:pt>
                <c:pt idx="21">
                  <c:v>48</c:v>
                </c:pt>
                <c:pt idx="22">
                  <c:v>43</c:v>
                </c:pt>
                <c:pt idx="23">
                  <c:v>240</c:v>
                </c:pt>
                <c:pt idx="24">
                  <c:v>38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6</c:v>
                </c:pt>
                <c:pt idx="1">
                  <c:v>38</c:v>
                </c:pt>
                <c:pt idx="2">
                  <c:v>103</c:v>
                </c:pt>
                <c:pt idx="3">
                  <c:v>65</c:v>
                </c:pt>
                <c:pt idx="4">
                  <c:v>59</c:v>
                </c:pt>
                <c:pt idx="5">
                  <c:v>26</c:v>
                </c:pt>
                <c:pt idx="6">
                  <c:v>61</c:v>
                </c:pt>
                <c:pt idx="7">
                  <c:v>23</c:v>
                </c:pt>
                <c:pt idx="8">
                  <c:v>26</c:v>
                </c:pt>
                <c:pt idx="9">
                  <c:v>28</c:v>
                </c:pt>
                <c:pt idx="10">
                  <c:v>55</c:v>
                </c:pt>
                <c:pt idx="11">
                  <c:v>83</c:v>
                </c:pt>
                <c:pt idx="12">
                  <c:v>37</c:v>
                </c:pt>
                <c:pt idx="13">
                  <c:v>34</c:v>
                </c:pt>
                <c:pt idx="14">
                  <c:v>35</c:v>
                </c:pt>
                <c:pt idx="15">
                  <c:v>53</c:v>
                </c:pt>
                <c:pt idx="16">
                  <c:v>106</c:v>
                </c:pt>
                <c:pt idx="17">
                  <c:v>52</c:v>
                </c:pt>
                <c:pt idx="18">
                  <c:v>74</c:v>
                </c:pt>
                <c:pt idx="19">
                  <c:v>40</c:v>
                </c:pt>
                <c:pt idx="20">
                  <c:v>22</c:v>
                </c:pt>
                <c:pt idx="21">
                  <c:v>36</c:v>
                </c:pt>
                <c:pt idx="22">
                  <c:v>53</c:v>
                </c:pt>
                <c:pt idx="23">
                  <c:v>247</c:v>
                </c:pt>
                <c:pt idx="2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38444320"/>
        <c:axId val="1038441600"/>
      </c:barChart>
      <c:catAx>
        <c:axId val="1038444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1600"/>
        <c:crosses val="autoZero"/>
        <c:auto val="1"/>
        <c:lblAlgn val="ctr"/>
        <c:lblOffset val="100"/>
        <c:noMultiLvlLbl val="0"/>
      </c:catAx>
      <c:valAx>
        <c:axId val="1038441600"/>
        <c:scaling>
          <c:orientation val="minMax"/>
          <c:max val="25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8444320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2 2021</c:v>
                </c:pt>
                <c:pt idx="1">
                  <c:v>01 2022</c:v>
                </c:pt>
                <c:pt idx="2">
                  <c:v>Informacja i komunikacja 02 2022</c:v>
                </c:pt>
                <c:pt idx="3">
                  <c:v>02 2021</c:v>
                </c:pt>
                <c:pt idx="4">
                  <c:v>01 2022</c:v>
                </c:pt>
                <c:pt idx="5">
                  <c:v>Zakwaterowanie i gastronomia 02 2022</c:v>
                </c:pt>
                <c:pt idx="6">
                  <c:v>02 2021</c:v>
                </c:pt>
                <c:pt idx="7">
                  <c:v>magazynowa  01 2022</c:v>
                </c:pt>
                <c:pt idx="8">
                  <c:v>Transport i gospodarka 02 2022</c:v>
                </c:pt>
                <c:pt idx="9">
                  <c:v>02 2021</c:v>
                </c:pt>
                <c:pt idx="10">
                  <c:v>01 2022</c:v>
                </c:pt>
                <c:pt idx="11">
                  <c:v>Handel detaliczny 02 2022</c:v>
                </c:pt>
                <c:pt idx="12">
                  <c:v>02 2021</c:v>
                </c:pt>
                <c:pt idx="13">
                  <c:v>01 2022</c:v>
                </c:pt>
                <c:pt idx="14">
                  <c:v>Handel hurtowy 02 2022</c:v>
                </c:pt>
                <c:pt idx="15">
                  <c:v>02 2021</c:v>
                </c:pt>
                <c:pt idx="16">
                  <c:v>01 2022</c:v>
                </c:pt>
                <c:pt idx="17">
                  <c:v>Budownictwo 02 2022</c:v>
                </c:pt>
                <c:pt idx="18">
                  <c:v>02 2021</c:v>
                </c:pt>
                <c:pt idx="19">
                  <c:v>01 2022</c:v>
                </c:pt>
                <c:pt idx="20">
                  <c:v>Przetwórstwo przemysłowe 02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8.4</c:v>
                </c:pt>
                <c:pt idx="1">
                  <c:v>-4.5999999999999996</c:v>
                </c:pt>
                <c:pt idx="2">
                  <c:v>-1.4</c:v>
                </c:pt>
                <c:pt idx="3">
                  <c:v>-42.9</c:v>
                </c:pt>
                <c:pt idx="4">
                  <c:v>-66</c:v>
                </c:pt>
                <c:pt idx="5">
                  <c:v>-57</c:v>
                </c:pt>
                <c:pt idx="6">
                  <c:v>-43</c:v>
                </c:pt>
                <c:pt idx="7">
                  <c:v>-21</c:v>
                </c:pt>
                <c:pt idx="8">
                  <c:v>-21</c:v>
                </c:pt>
                <c:pt idx="9">
                  <c:v>-25.4</c:v>
                </c:pt>
                <c:pt idx="10">
                  <c:v>-28.4</c:v>
                </c:pt>
                <c:pt idx="11">
                  <c:v>-25.2</c:v>
                </c:pt>
                <c:pt idx="12">
                  <c:v>-15.5</c:v>
                </c:pt>
                <c:pt idx="13">
                  <c:v>-12.3</c:v>
                </c:pt>
                <c:pt idx="14">
                  <c:v>-7</c:v>
                </c:pt>
                <c:pt idx="15">
                  <c:v>-25</c:v>
                </c:pt>
                <c:pt idx="16">
                  <c:v>-21.4</c:v>
                </c:pt>
                <c:pt idx="17">
                  <c:v>-21.4</c:v>
                </c:pt>
                <c:pt idx="18">
                  <c:v>-12</c:v>
                </c:pt>
                <c:pt idx="19">
                  <c:v>-10.1</c:v>
                </c:pt>
                <c:pt idx="20">
                  <c:v>-8.3000000000000007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2 2021</c:v>
                </c:pt>
                <c:pt idx="1">
                  <c:v>01 2022</c:v>
                </c:pt>
                <c:pt idx="2">
                  <c:v>Informacja i komunikacja 02 2022</c:v>
                </c:pt>
                <c:pt idx="3">
                  <c:v>02 2021</c:v>
                </c:pt>
                <c:pt idx="4">
                  <c:v>01 2022</c:v>
                </c:pt>
                <c:pt idx="5">
                  <c:v>Zakwaterowanie i gastronomia 02 2022</c:v>
                </c:pt>
                <c:pt idx="6">
                  <c:v>02 2021</c:v>
                </c:pt>
                <c:pt idx="7">
                  <c:v>magazynowa  01 2022</c:v>
                </c:pt>
                <c:pt idx="8">
                  <c:v>Transport i gospodarka 02 2022</c:v>
                </c:pt>
                <c:pt idx="9">
                  <c:v>02 2021</c:v>
                </c:pt>
                <c:pt idx="10">
                  <c:v>01 2022</c:v>
                </c:pt>
                <c:pt idx="11">
                  <c:v>Handel detaliczny 02 2022</c:v>
                </c:pt>
                <c:pt idx="12">
                  <c:v>02 2021</c:v>
                </c:pt>
                <c:pt idx="13">
                  <c:v>01 2022</c:v>
                </c:pt>
                <c:pt idx="14">
                  <c:v>Handel hurtowy 02 2022</c:v>
                </c:pt>
                <c:pt idx="15">
                  <c:v>02 2021</c:v>
                </c:pt>
                <c:pt idx="16">
                  <c:v>01 2022</c:v>
                </c:pt>
                <c:pt idx="17">
                  <c:v>Budownictwo 02 2022</c:v>
                </c:pt>
                <c:pt idx="18">
                  <c:v>02 2021</c:v>
                </c:pt>
                <c:pt idx="19">
                  <c:v>01 2022</c:v>
                </c:pt>
                <c:pt idx="20">
                  <c:v>Przetwórstwo przemysłowe 02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3.6</c:v>
                </c:pt>
                <c:pt idx="1">
                  <c:v>38.5</c:v>
                </c:pt>
                <c:pt idx="2">
                  <c:v>38.1</c:v>
                </c:pt>
                <c:pt idx="3">
                  <c:v>10.1</c:v>
                </c:pt>
                <c:pt idx="4">
                  <c:v>9.6</c:v>
                </c:pt>
                <c:pt idx="5">
                  <c:v>4.0999999999999996</c:v>
                </c:pt>
                <c:pt idx="6">
                  <c:v>5.9</c:v>
                </c:pt>
                <c:pt idx="7">
                  <c:v>14.1</c:v>
                </c:pt>
                <c:pt idx="8">
                  <c:v>12.8</c:v>
                </c:pt>
                <c:pt idx="9">
                  <c:v>10.3</c:v>
                </c:pt>
                <c:pt idx="10">
                  <c:v>9.4</c:v>
                </c:pt>
                <c:pt idx="11">
                  <c:v>10.1</c:v>
                </c:pt>
                <c:pt idx="12">
                  <c:v>9.9</c:v>
                </c:pt>
                <c:pt idx="13">
                  <c:v>19.2</c:v>
                </c:pt>
                <c:pt idx="14">
                  <c:v>20.5</c:v>
                </c:pt>
                <c:pt idx="15">
                  <c:v>6.5</c:v>
                </c:pt>
                <c:pt idx="16">
                  <c:v>10.8</c:v>
                </c:pt>
                <c:pt idx="17">
                  <c:v>11</c:v>
                </c:pt>
                <c:pt idx="18">
                  <c:v>14.9</c:v>
                </c:pt>
                <c:pt idx="19">
                  <c:v>13.3</c:v>
                </c:pt>
                <c:pt idx="20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38449760"/>
        <c:axId val="1038442144"/>
      </c:barChart>
      <c:catAx>
        <c:axId val="103844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21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038442144"/>
        <c:scaling>
          <c:orientation val="minMax"/>
          <c:max val="5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979962971759914"/>
              <c:y val="0.92905942806998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976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45757507079841"/>
          <c:y val="1.9933965851441714E-2"/>
          <c:w val="0.69732385135093744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329990493783366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 rIns="72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578711833660006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10107183892301"/>
                  <c:y val="1.0109017730953148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280061060545041"/>
                  <c:y val="2.17089502745639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319434958149"/>
                      <c:h val="2.69966900166738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668654960329442"/>
                  <c:y val="5.5792002205629346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7936355139775778"/>
                  <c:y val="1.18064126068216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 rIns="180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5850217900351243"/>
                  <c:y val="-2.35462109516312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5154377038867506E-2"/>
                  <c:y val="1.51962651921947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8.2269366266888383E-2"/>
                  <c:y val="1.51962651921947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72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3111020372578105"/>
                  <c:y val="2.35650655230391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108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004551106537545"/>
                  <c:y val="8.306950113649461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943906923061233"/>
                  <c:y val="1.519626519270021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6.466586868303506E-2"/>
                  <c:y val="8.683580110331030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6.8565537105239063E-2"/>
                  <c:y val="2.170895027456394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2614383546663707"/>
                  <c:y val="1.032820558582408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162253961156887"/>
                  <c:y val="6.512685082369184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9.206927491591238E-2"/>
                  <c:y val="1.50360661529267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8325188740799707E-2"/>
                  <c:y val="2.35679596895954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1.2635629555895315E-2"/>
                  <c:y val="-2.6962516241008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252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334783994522627E-2"/>
                  <c:y val="4.34179005491278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7.6502022402506739E-2"/>
                  <c:y val="4.131282234299574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02 2021</c:v>
                </c:pt>
                <c:pt idx="1">
                  <c:v>01 2022</c:v>
                </c:pt>
                <c:pt idx="2">
                  <c:v>Informacja i komunikacja 02 2022</c:v>
                </c:pt>
                <c:pt idx="3">
                  <c:v>02 2021</c:v>
                </c:pt>
                <c:pt idx="4">
                  <c:v>01 2022</c:v>
                </c:pt>
                <c:pt idx="5">
                  <c:v>Zakwaterowanie i gastronomia 02 2022</c:v>
                </c:pt>
                <c:pt idx="6">
                  <c:v>02 2021</c:v>
                </c:pt>
                <c:pt idx="7">
                  <c:v>magazynowa  01 2022</c:v>
                </c:pt>
                <c:pt idx="8">
                  <c:v>Transport i gospodarka 02 2022</c:v>
                </c:pt>
                <c:pt idx="9">
                  <c:v>02 2021</c:v>
                </c:pt>
                <c:pt idx="10">
                  <c:v>01 2022</c:v>
                </c:pt>
                <c:pt idx="11">
                  <c:v>Handel detaliczny 02 2022</c:v>
                </c:pt>
                <c:pt idx="12">
                  <c:v>02 2021</c:v>
                </c:pt>
                <c:pt idx="13">
                  <c:v>01 2022</c:v>
                </c:pt>
                <c:pt idx="14">
                  <c:v>Handel hurtowy 02 2022</c:v>
                </c:pt>
                <c:pt idx="15">
                  <c:v>02 2021</c:v>
                </c:pt>
                <c:pt idx="16">
                  <c:v>01 2022</c:v>
                </c:pt>
                <c:pt idx="17">
                  <c:v>Budownictwo 02 2022</c:v>
                </c:pt>
                <c:pt idx="18">
                  <c:v>02 2021</c:v>
                </c:pt>
                <c:pt idx="19">
                  <c:v>01 2022</c:v>
                </c:pt>
                <c:pt idx="20">
                  <c:v>Przetwórstwo przemysłowe 02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5.2</c:v>
                </c:pt>
                <c:pt idx="1">
                  <c:v>33.9</c:v>
                </c:pt>
                <c:pt idx="2">
                  <c:v>36.799999999999997</c:v>
                </c:pt>
                <c:pt idx="3">
                  <c:v>-32.799999999999997</c:v>
                </c:pt>
                <c:pt idx="4">
                  <c:v>-56.4</c:v>
                </c:pt>
                <c:pt idx="5">
                  <c:v>-53</c:v>
                </c:pt>
                <c:pt idx="6">
                  <c:v>-37.200000000000003</c:v>
                </c:pt>
                <c:pt idx="7">
                  <c:v>-6.9</c:v>
                </c:pt>
                <c:pt idx="8">
                  <c:v>-8.1999999999999993</c:v>
                </c:pt>
                <c:pt idx="9">
                  <c:v>-15.1</c:v>
                </c:pt>
                <c:pt idx="10">
                  <c:v>-19.100000000000001</c:v>
                </c:pt>
                <c:pt idx="11">
                  <c:v>-15.1</c:v>
                </c:pt>
                <c:pt idx="12">
                  <c:v>-5.6</c:v>
                </c:pt>
                <c:pt idx="13">
                  <c:v>6.9</c:v>
                </c:pt>
                <c:pt idx="14">
                  <c:v>13.5</c:v>
                </c:pt>
                <c:pt idx="15">
                  <c:v>-18.5</c:v>
                </c:pt>
                <c:pt idx="16">
                  <c:v>-10.7</c:v>
                </c:pt>
                <c:pt idx="17">
                  <c:v>-10.4</c:v>
                </c:pt>
                <c:pt idx="18">
                  <c:v>2.9</c:v>
                </c:pt>
                <c:pt idx="19">
                  <c:v>3.2</c:v>
                </c:pt>
                <c:pt idx="20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38445408"/>
        <c:axId val="1038448128"/>
      </c:barChart>
      <c:catAx>
        <c:axId val="10384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0384481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038448128"/>
        <c:scaling>
          <c:orientation val="minMax"/>
          <c:max val="60"/>
          <c:min val="-60"/>
        </c:scaling>
        <c:delete val="0"/>
        <c:axPos val="b"/>
        <c:majorGridlines>
          <c:spPr>
            <a:ln w="6350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3844540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822974298"/>
          <c:y val="0.97032975068537997"/>
          <c:w val="0.40864008543965824"/>
          <c:h val="2.86527145003048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7.6</c:v>
                </c:pt>
                <c:pt idx="1">
                  <c:v>75.3</c:v>
                </c:pt>
                <c:pt idx="2">
                  <c:v>65.8</c:v>
                </c:pt>
                <c:pt idx="3">
                  <c:v>83.3</c:v>
                </c:pt>
                <c:pt idx="4">
                  <c:v>74.400000000000006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4.6</c:v>
                </c:pt>
                <c:pt idx="1">
                  <c:v>12.9</c:v>
                </c:pt>
                <c:pt idx="2">
                  <c:v>25.2</c:v>
                </c:pt>
                <c:pt idx="3">
                  <c:v>10.5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5.4</c:v>
                </c:pt>
                <c:pt idx="1">
                  <c:v>11.8</c:v>
                </c:pt>
                <c:pt idx="2">
                  <c:v>1.8</c:v>
                </c:pt>
                <c:pt idx="3">
                  <c:v>4.3</c:v>
                </c:pt>
                <c:pt idx="4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2.4</c:v>
                </c:pt>
                <c:pt idx="1">
                  <c:v>0</c:v>
                </c:pt>
                <c:pt idx="2">
                  <c:v>7.2</c:v>
                </c:pt>
                <c:pt idx="3">
                  <c:v>1.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8439424"/>
        <c:axId val="1038445952"/>
      </c:barChart>
      <c:catAx>
        <c:axId val="10384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5952"/>
        <c:crosses val="autoZero"/>
        <c:auto val="1"/>
        <c:lblAlgn val="ctr"/>
        <c:lblOffset val="100"/>
        <c:noMultiLvlLbl val="0"/>
      </c:catAx>
      <c:valAx>
        <c:axId val="103844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942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2</c:v>
                </c:pt>
                <c:pt idx="1">
                  <c:v>3.1</c:v>
                </c:pt>
                <c:pt idx="2">
                  <c:v>5.2</c:v>
                </c:pt>
                <c:pt idx="3">
                  <c:v>1.4</c:v>
                </c:pt>
                <c:pt idx="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4.4000000000000004</c:v>
                </c:pt>
                <c:pt idx="1">
                  <c:v>4.0999999999999996</c:v>
                </c:pt>
                <c:pt idx="2">
                  <c:v>3.5</c:v>
                </c:pt>
                <c:pt idx="3">
                  <c:v>4.5</c:v>
                </c:pt>
                <c:pt idx="4">
                  <c:v>5.6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4.5999999999999996</c:v>
                </c:pt>
                <c:pt idx="1">
                  <c:v>6.1</c:v>
                </c:pt>
                <c:pt idx="2">
                  <c:v>3.7</c:v>
                </c:pt>
                <c:pt idx="3">
                  <c:v>5.4</c:v>
                </c:pt>
                <c:pt idx="4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446496"/>
        <c:axId val="1038450848"/>
      </c:barChart>
      <c:catAx>
        <c:axId val="10384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50848"/>
        <c:crosses val="autoZero"/>
        <c:auto val="1"/>
        <c:lblAlgn val="ctr"/>
        <c:lblOffset val="100"/>
        <c:noMultiLvlLbl val="0"/>
      </c:catAx>
      <c:valAx>
        <c:axId val="103845084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649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5881940274215562"/>
          <c:w val="0.88044438412516046"/>
          <c:h val="0.13697476161880334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41:$O$4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2.7</c:v>
                </c:pt>
                <c:pt idx="1">
                  <c:v>-4.5</c:v>
                </c:pt>
                <c:pt idx="2">
                  <c:v>-3</c:v>
                </c:pt>
                <c:pt idx="3">
                  <c:v>-4.5999999999999996</c:v>
                </c:pt>
                <c:pt idx="4">
                  <c:v>-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8-4A02-BD70-0DCAB6F27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8442688"/>
        <c:axId val="1038451392"/>
      </c:barChart>
      <c:catAx>
        <c:axId val="1038442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51392"/>
        <c:crosses val="autoZero"/>
        <c:auto val="1"/>
        <c:lblAlgn val="ctr"/>
        <c:lblOffset val="100"/>
        <c:noMultiLvlLbl val="0"/>
      </c:catAx>
      <c:valAx>
        <c:axId val="1038451392"/>
        <c:scaling>
          <c:orientation val="minMax"/>
          <c:max val="0.2"/>
          <c:min val="-5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268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3.2</c:v>
                </c:pt>
                <c:pt idx="1">
                  <c:v>7.3</c:v>
                </c:pt>
                <c:pt idx="2">
                  <c:v>3.1</c:v>
                </c:pt>
                <c:pt idx="3">
                  <c:v>5.8</c:v>
                </c:pt>
                <c:pt idx="4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4-47A1-A0F6-7D85261DEDA9}"/>
            </c:ext>
          </c:extLst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7.3</c:v>
                </c:pt>
                <c:pt idx="1">
                  <c:v>2.8</c:v>
                </c:pt>
                <c:pt idx="2">
                  <c:v>1.3</c:v>
                </c:pt>
                <c:pt idx="3">
                  <c:v>1.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44-47A1-A0F6-7D85261DEDA9}"/>
            </c:ext>
          </c:extLst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8.399999999999999</c:v>
                </c:pt>
                <c:pt idx="1">
                  <c:v>12.9</c:v>
                </c:pt>
                <c:pt idx="2">
                  <c:v>5.4</c:v>
                </c:pt>
                <c:pt idx="3">
                  <c:v>12.8</c:v>
                </c:pt>
                <c:pt idx="4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44-47A1-A0F6-7D85261DEDA9}"/>
            </c:ext>
          </c:extLst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2</c:v>
                </c:pt>
                <c:pt idx="1">
                  <c:v>10.1</c:v>
                </c:pt>
                <c:pt idx="2">
                  <c:v>73.5</c:v>
                </c:pt>
                <c:pt idx="3">
                  <c:v>16.399999999999999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44-47A1-A0F6-7D85261DEDA9}"/>
            </c:ext>
          </c:extLst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9.1</c:v>
                </c:pt>
                <c:pt idx="1">
                  <c:v>66.900000000000006</c:v>
                </c:pt>
                <c:pt idx="2">
                  <c:v>16.7</c:v>
                </c:pt>
                <c:pt idx="3">
                  <c:v>63.1</c:v>
                </c:pt>
                <c:pt idx="4">
                  <c:v>6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44-47A1-A0F6-7D85261DE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8436704"/>
        <c:axId val="1038437248"/>
      </c:barChart>
      <c:catAx>
        <c:axId val="1038436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7248"/>
        <c:crosses val="autoZero"/>
        <c:auto val="1"/>
        <c:lblAlgn val="ctr"/>
        <c:lblOffset val="100"/>
        <c:noMultiLvlLbl val="0"/>
      </c:catAx>
      <c:valAx>
        <c:axId val="10384372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6704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5725741768537578"/>
          <c:h val="7.33076050571278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74521487901757E-2"/>
          <c:y val="8.3413655313040611E-2"/>
          <c:w val="0.92282553158540082"/>
          <c:h val="0.6980358089041687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9.9</c:v>
                </c:pt>
                <c:pt idx="1">
                  <c:v>30.3</c:v>
                </c:pt>
                <c:pt idx="2">
                  <c:v>65</c:v>
                </c:pt>
                <c:pt idx="3">
                  <c:v>24.4</c:v>
                </c:pt>
                <c:pt idx="4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5-4E5E-8629-D05A5D4F86FF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2.6</c:v>
                </c:pt>
                <c:pt idx="1">
                  <c:v>4.5</c:v>
                </c:pt>
                <c:pt idx="2">
                  <c:v>1.3</c:v>
                </c:pt>
                <c:pt idx="3">
                  <c:v>3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5-4E5E-8629-D05A5D4F86FF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0.9</c:v>
                </c:pt>
                <c:pt idx="1">
                  <c:v>0</c:v>
                </c:pt>
                <c:pt idx="2">
                  <c:v>1.3</c:v>
                </c:pt>
                <c:pt idx="3">
                  <c:v>0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5-4E5E-8629-D05A5D4F86FF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66.599999999999994</c:v>
                </c:pt>
                <c:pt idx="1">
                  <c:v>65.2</c:v>
                </c:pt>
                <c:pt idx="2">
                  <c:v>32.4</c:v>
                </c:pt>
                <c:pt idx="3">
                  <c:v>72.400000000000006</c:v>
                </c:pt>
                <c:pt idx="4">
                  <c:v>7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038437792"/>
        <c:axId val="1038438336"/>
      </c:barChart>
      <c:catAx>
        <c:axId val="10384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8438336"/>
        <c:crosses val="autoZero"/>
        <c:auto val="1"/>
        <c:lblAlgn val="ctr"/>
        <c:lblOffset val="100"/>
        <c:noMultiLvlLbl val="0"/>
      </c:catAx>
      <c:valAx>
        <c:axId val="103843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8437792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0086383806340754"/>
          <c:y val="0.90010145338209746"/>
          <c:w val="0.79443539341754943"/>
          <c:h val="5.281727108055155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47</c:f>
              <c:numCache>
                <c:formatCode>0.0</c:formatCode>
                <c:ptCount val="37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47</c:f>
              <c:numCache>
                <c:formatCode>0.0</c:formatCode>
                <c:ptCount val="37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843408"/>
        <c:axId val="958850480"/>
      </c:lineChart>
      <c:catAx>
        <c:axId val="958843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0480"/>
        <c:crosses val="autoZero"/>
        <c:auto val="1"/>
        <c:lblAlgn val="ctr"/>
        <c:lblOffset val="10"/>
        <c:noMultiLvlLbl val="0"/>
      </c:catAx>
      <c:valAx>
        <c:axId val="95885048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4340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86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01.2021'!$K$84:$O$8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86:$O$86</c:f>
              <c:numCache>
                <c:formatCode>0.0</c:formatCode>
                <c:ptCount val="5"/>
                <c:pt idx="0">
                  <c:v>0</c:v>
                </c:pt>
                <c:pt idx="1">
                  <c:v>-1.7</c:v>
                </c:pt>
                <c:pt idx="2">
                  <c:v>-1.9</c:v>
                </c:pt>
                <c:pt idx="3">
                  <c:v>-0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2-40CE-9D29-394B49199E4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9931936"/>
        <c:axId val="1039920512"/>
      </c:barChart>
      <c:catAx>
        <c:axId val="10399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9920512"/>
        <c:crosses val="autoZero"/>
        <c:auto val="1"/>
        <c:lblAlgn val="ctr"/>
        <c:lblOffset val="100"/>
        <c:noMultiLvlLbl val="0"/>
      </c:catAx>
      <c:valAx>
        <c:axId val="1039920512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993193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4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47</c:f>
              <c:numCache>
                <c:formatCode>0</c:formatCode>
                <c:ptCount val="37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958841232"/>
        <c:axId val="958851568"/>
      </c:barChart>
      <c:catAx>
        <c:axId val="95884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1568"/>
        <c:crosses val="autoZero"/>
        <c:auto val="1"/>
        <c:lblAlgn val="ctr"/>
        <c:lblOffset val="10"/>
        <c:noMultiLvlLbl val="0"/>
      </c:catAx>
      <c:valAx>
        <c:axId val="95885156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4123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5.740472498975862</c:v>
                </c:pt>
                <c:pt idx="1">
                  <c:v>-15.145213169443792</c:v>
                </c:pt>
                <c:pt idx="2">
                  <c:v>-6.9134287635172598</c:v>
                </c:pt>
                <c:pt idx="3">
                  <c:v>-5.6950376435029995</c:v>
                </c:pt>
                <c:pt idx="4">
                  <c:v>-5.1656176925444157</c:v>
                </c:pt>
                <c:pt idx="5">
                  <c:v>-3.9146891005349147</c:v>
                </c:pt>
                <c:pt idx="6">
                  <c:v>-1.5406296980875425</c:v>
                </c:pt>
                <c:pt idx="7">
                  <c:v>3.1653472003073375</c:v>
                </c:pt>
                <c:pt idx="8">
                  <c:v>5.6530917458705829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58841776"/>
        <c:axId val="958853200"/>
      </c:barChart>
      <c:catAx>
        <c:axId val="958841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3200"/>
        <c:crosses val="autoZero"/>
        <c:auto val="1"/>
        <c:lblAlgn val="ctr"/>
        <c:lblOffset val="0"/>
        <c:noMultiLvlLbl val="0"/>
      </c:catAx>
      <c:valAx>
        <c:axId val="958853200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4177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3</c:f>
              <c:numCache>
                <c:formatCode>0.0</c:formatCode>
                <c:ptCount val="37"/>
                <c:pt idx="0">
                  <c:v>119.8</c:v>
                </c:pt>
                <c:pt idx="1">
                  <c:v>120.3</c:v>
                </c:pt>
                <c:pt idx="2">
                  <c:v>125.5</c:v>
                </c:pt>
                <c:pt idx="3">
                  <c:v>126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3</c:f>
              <c:numCache>
                <c:formatCode>0.0</c:formatCode>
                <c:ptCount val="37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852112"/>
        <c:axId val="958842864"/>
      </c:lineChart>
      <c:catAx>
        <c:axId val="95885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42864"/>
        <c:crossesAt val="100"/>
        <c:auto val="1"/>
        <c:lblAlgn val="ctr"/>
        <c:lblOffset val="10"/>
        <c:noMultiLvlLbl val="0"/>
      </c:catAx>
      <c:valAx>
        <c:axId val="95884286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211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87</c:f>
              <c:numCache>
                <c:formatCode>General</c:formatCode>
                <c:ptCount val="37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>
                  <c:v>127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87</c:f>
              <c:numCache>
                <c:formatCode>General</c:formatCode>
                <c:ptCount val="37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>
                  <c:v>98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852656"/>
        <c:axId val="1038436160"/>
      </c:lineChart>
      <c:catAx>
        <c:axId val="9588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6160"/>
        <c:crosses val="autoZero"/>
        <c:auto val="1"/>
        <c:lblAlgn val="ctr"/>
        <c:lblOffset val="10"/>
        <c:tickLblSkip val="1"/>
        <c:noMultiLvlLbl val="0"/>
      </c:catAx>
      <c:valAx>
        <c:axId val="1038436160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85265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52947539210385E-2"/>
          <c:y val="9.571474236031198E-2"/>
          <c:w val="0.9338232377861907"/>
          <c:h val="0.6869844009717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'!$C$2</c:f>
              <c:strCache>
                <c:ptCount val="1"/>
                <c:pt idx="0">
                  <c:v>trzoda chlew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Trzoda chlewna'!$A$39:$B$44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Trzoda chlewna'!$C$39:$C$44</c:f>
              <c:numCache>
                <c:formatCode>0.0</c:formatCode>
                <c:ptCount val="6"/>
                <c:pt idx="0">
                  <c:v>128.9</c:v>
                </c:pt>
                <c:pt idx="1">
                  <c:v>134.80000000000001</c:v>
                </c:pt>
                <c:pt idx="2">
                  <c:v>135</c:v>
                </c:pt>
                <c:pt idx="3">
                  <c:v>141.19999999999999</c:v>
                </c:pt>
                <c:pt idx="4">
                  <c:v>113.7</c:v>
                </c:pt>
                <c:pt idx="5">
                  <c:v>95</c:v>
                </c:pt>
              </c:numCache>
            </c:numRef>
          </c:val>
        </c:ser>
        <c:ser>
          <c:idx val="1"/>
          <c:order val="1"/>
          <c:tx>
            <c:strRef>
              <c:f>'Trzoda chlewna'!$D$2</c:f>
              <c:strCache>
                <c:ptCount val="1"/>
                <c:pt idx="0">
                  <c:v>loch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Trzoda chlewna'!$A$39:$B$44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Trzoda chlewna'!$D$39:$D$44</c:f>
              <c:numCache>
                <c:formatCode>0.0</c:formatCode>
                <c:ptCount val="6"/>
                <c:pt idx="0">
                  <c:v>12.3</c:v>
                </c:pt>
                <c:pt idx="1">
                  <c:v>12</c:v>
                </c:pt>
                <c:pt idx="2">
                  <c:v>13.9</c:v>
                </c:pt>
                <c:pt idx="3">
                  <c:v>13.1</c:v>
                </c:pt>
                <c:pt idx="4">
                  <c:v>11.2</c:v>
                </c:pt>
                <c:pt idx="5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038439968"/>
        <c:axId val="1038448672"/>
      </c:barChart>
      <c:catAx>
        <c:axId val="10384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8672"/>
        <c:crosses val="autoZero"/>
        <c:auto val="1"/>
        <c:lblAlgn val="ctr"/>
        <c:lblOffset val="10"/>
        <c:noMultiLvlLbl val="0"/>
      </c:catAx>
      <c:valAx>
        <c:axId val="10384486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 szt.</a:t>
                </a:r>
              </a:p>
            </c:rich>
          </c:tx>
          <c:layout>
            <c:manualLayout>
              <c:xMode val="edge"/>
              <c:yMode val="edge"/>
              <c:x val="3.6250826272459589E-2"/>
              <c:y val="3.20771001150747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996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0972871552307"/>
          <c:y val="0.91210383061676126"/>
          <c:w val="0.20956565404542465"/>
          <c:h val="8.7273845010114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F$16:$F$52</c:f>
              <c:numCache>
                <c:formatCode>General</c:formatCode>
                <c:ptCount val="37"/>
                <c:pt idx="0">
                  <c:v>1.35</c:v>
                </c:pt>
                <c:pt idx="1">
                  <c:v>1.35</c:v>
                </c:pt>
                <c:pt idx="2">
                  <c:v>1.34</c:v>
                </c:pt>
                <c:pt idx="3">
                  <c:v>1.34</c:v>
                </c:pt>
                <c:pt idx="4">
                  <c:v>1.33</c:v>
                </c:pt>
                <c:pt idx="5">
                  <c:v>1.32</c:v>
                </c:pt>
                <c:pt idx="6">
                  <c:v>1.29</c:v>
                </c:pt>
                <c:pt idx="7">
                  <c:v>1.31</c:v>
                </c:pt>
                <c:pt idx="8">
                  <c:v>1.32</c:v>
                </c:pt>
                <c:pt idx="9">
                  <c:v>1.24</c:v>
                </c:pt>
                <c:pt idx="10">
                  <c:v>1.34</c:v>
                </c:pt>
                <c:pt idx="11">
                  <c:v>1.34</c:v>
                </c:pt>
                <c:pt idx="12">
                  <c:v>1.34</c:v>
                </c:pt>
                <c:pt idx="13">
                  <c:v>1.36</c:v>
                </c:pt>
                <c:pt idx="14">
                  <c:v>1.35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28</c:v>
                </c:pt>
                <c:pt idx="19">
                  <c:v>1.31</c:v>
                </c:pt>
                <c:pt idx="20">
                  <c:v>1.33</c:v>
                </c:pt>
                <c:pt idx="21">
                  <c:v>1.39</c:v>
                </c:pt>
                <c:pt idx="22">
                  <c:v>1.44</c:v>
                </c:pt>
                <c:pt idx="23">
                  <c:v>1.51</c:v>
                </c:pt>
                <c:pt idx="24" formatCode="0.00">
                  <c:v>1.4</c:v>
                </c:pt>
                <c:pt idx="25">
                  <c:v>1.43</c:v>
                </c:pt>
                <c:pt idx="26">
                  <c:v>1.49</c:v>
                </c:pt>
                <c:pt idx="27">
                  <c:v>1.49</c:v>
                </c:pt>
                <c:pt idx="28">
                  <c:v>1.47</c:v>
                </c:pt>
                <c:pt idx="29">
                  <c:v>1.48</c:v>
                </c:pt>
                <c:pt idx="30">
                  <c:v>1.45</c:v>
                </c:pt>
                <c:pt idx="31">
                  <c:v>1.46</c:v>
                </c:pt>
                <c:pt idx="32" formatCode="0.00">
                  <c:v>1.5</c:v>
                </c:pt>
                <c:pt idx="33" formatCode="0.00">
                  <c:v>1.6</c:v>
                </c:pt>
                <c:pt idx="34">
                  <c:v>1.71</c:v>
                </c:pt>
                <c:pt idx="35" formatCode="0.00">
                  <c:v>1.8</c:v>
                </c:pt>
                <c:pt idx="36">
                  <c:v>1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447584"/>
        <c:axId val="103844704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C$16:$C$52</c:f>
              <c:numCache>
                <c:formatCode>General</c:formatCode>
                <c:ptCount val="37"/>
                <c:pt idx="0">
                  <c:v>6.34</c:v>
                </c:pt>
                <c:pt idx="1">
                  <c:v>6.08</c:v>
                </c:pt>
                <c:pt idx="2">
                  <c:v>6.15</c:v>
                </c:pt>
                <c:pt idx="3">
                  <c:v>6.12</c:v>
                </c:pt>
                <c:pt idx="4">
                  <c:v>6.09</c:v>
                </c:pt>
                <c:pt idx="5">
                  <c:v>5.73</c:v>
                </c:pt>
                <c:pt idx="6" formatCode="0.00">
                  <c:v>5.2</c:v>
                </c:pt>
                <c:pt idx="7">
                  <c:v>5.69</c:v>
                </c:pt>
                <c:pt idx="8">
                  <c:v>5.67</c:v>
                </c:pt>
                <c:pt idx="9" formatCode="0.00">
                  <c:v>5.6</c:v>
                </c:pt>
                <c:pt idx="10">
                  <c:v>5.79</c:v>
                </c:pt>
                <c:pt idx="11" formatCode="0.00">
                  <c:v>6</c:v>
                </c:pt>
                <c:pt idx="12">
                  <c:v>5.94</c:v>
                </c:pt>
                <c:pt idx="13">
                  <c:v>5.88</c:v>
                </c:pt>
                <c:pt idx="14">
                  <c:v>5.91</c:v>
                </c:pt>
                <c:pt idx="15">
                  <c:v>5.51</c:v>
                </c:pt>
                <c:pt idx="16">
                  <c:v>5.58</c:v>
                </c:pt>
                <c:pt idx="17">
                  <c:v>5.88</c:v>
                </c:pt>
                <c:pt idx="18">
                  <c:v>5.55</c:v>
                </c:pt>
                <c:pt idx="19">
                  <c:v>5.78</c:v>
                </c:pt>
                <c:pt idx="20">
                  <c:v>5.52</c:v>
                </c:pt>
                <c:pt idx="21">
                  <c:v>5.66</c:v>
                </c:pt>
                <c:pt idx="22">
                  <c:v>6.01</c:v>
                </c:pt>
                <c:pt idx="23">
                  <c:v>6.64</c:v>
                </c:pt>
                <c:pt idx="24">
                  <c:v>6.76</c:v>
                </c:pt>
                <c:pt idx="25">
                  <c:v>6.44</c:v>
                </c:pt>
                <c:pt idx="26">
                  <c:v>6.11</c:v>
                </c:pt>
                <c:pt idx="27">
                  <c:v>6.37</c:v>
                </c:pt>
                <c:pt idx="28">
                  <c:v>6.52</c:v>
                </c:pt>
                <c:pt idx="29">
                  <c:v>6.64</c:v>
                </c:pt>
                <c:pt idx="30">
                  <c:v>6.49</c:v>
                </c:pt>
                <c:pt idx="31">
                  <c:v>6.68</c:v>
                </c:pt>
                <c:pt idx="32">
                  <c:v>6.72</c:v>
                </c:pt>
                <c:pt idx="33">
                  <c:v>7.49</c:v>
                </c:pt>
                <c:pt idx="34">
                  <c:v>8.1199999999999992</c:v>
                </c:pt>
                <c:pt idx="35">
                  <c:v>8.42</c:v>
                </c:pt>
                <c:pt idx="36">
                  <c:v>8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D$16:$D$52</c:f>
              <c:numCache>
                <c:formatCode>0.00</c:formatCode>
                <c:ptCount val="37"/>
                <c:pt idx="0" formatCode="General">
                  <c:v>4.33</c:v>
                </c:pt>
                <c:pt idx="1">
                  <c:v>4.2</c:v>
                </c:pt>
                <c:pt idx="2" formatCode="General">
                  <c:v>4.3899999999999997</c:v>
                </c:pt>
                <c:pt idx="3" formatCode="General">
                  <c:v>5.57</c:v>
                </c:pt>
                <c:pt idx="4" formatCode="General">
                  <c:v>5.77</c:v>
                </c:pt>
                <c:pt idx="5" formatCode="General">
                  <c:v>5.76</c:v>
                </c:pt>
                <c:pt idx="6" formatCode="General">
                  <c:v>5.66</c:v>
                </c:pt>
                <c:pt idx="7" formatCode="General">
                  <c:v>5.66</c:v>
                </c:pt>
                <c:pt idx="8" formatCode="General">
                  <c:v>5.66</c:v>
                </c:pt>
                <c:pt idx="9">
                  <c:v>5.8</c:v>
                </c:pt>
                <c:pt idx="10" formatCode="General">
                  <c:v>5.85</c:v>
                </c:pt>
                <c:pt idx="11" formatCode="General">
                  <c:v>6.15</c:v>
                </c:pt>
                <c:pt idx="12" formatCode="General">
                  <c:v>5.83</c:v>
                </c:pt>
                <c:pt idx="13" formatCode="General">
                  <c:v>6.14</c:v>
                </c:pt>
                <c:pt idx="14" formatCode="General">
                  <c:v>6.27</c:v>
                </c:pt>
                <c:pt idx="15" formatCode="General">
                  <c:v>6.04</c:v>
                </c:pt>
                <c:pt idx="16" formatCode="General">
                  <c:v>5.31</c:v>
                </c:pt>
                <c:pt idx="17" formatCode="General">
                  <c:v>5.58</c:v>
                </c:pt>
                <c:pt idx="18" formatCode="General">
                  <c:v>4.97</c:v>
                </c:pt>
                <c:pt idx="19" formatCode="General">
                  <c:v>4.97</c:v>
                </c:pt>
                <c:pt idx="20" formatCode="General">
                  <c:v>4.75</c:v>
                </c:pt>
                <c:pt idx="21" formatCode="General">
                  <c:v>4.4800000000000004</c:v>
                </c:pt>
                <c:pt idx="22" formatCode="General">
                  <c:v>4.09</c:v>
                </c:pt>
                <c:pt idx="23" formatCode="General">
                  <c:v>3.82</c:v>
                </c:pt>
                <c:pt idx="24" formatCode="General">
                  <c:v>3.81</c:v>
                </c:pt>
                <c:pt idx="25" formatCode="General">
                  <c:v>4.1900000000000004</c:v>
                </c:pt>
                <c:pt idx="26">
                  <c:v>5.2</c:v>
                </c:pt>
                <c:pt idx="27" formatCode="General">
                  <c:v>5.1100000000000003</c:v>
                </c:pt>
                <c:pt idx="28" formatCode="General">
                  <c:v>5.12</c:v>
                </c:pt>
                <c:pt idx="29" formatCode="General">
                  <c:v>5.21</c:v>
                </c:pt>
                <c:pt idx="30">
                  <c:v>4.9000000000000004</c:v>
                </c:pt>
                <c:pt idx="31" formatCode="General">
                  <c:v>5.15</c:v>
                </c:pt>
                <c:pt idx="32" formatCode="General">
                  <c:v>4.38</c:v>
                </c:pt>
                <c:pt idx="33" formatCode="General">
                  <c:v>3.91</c:v>
                </c:pt>
                <c:pt idx="34" formatCode="General">
                  <c:v>4.1399999999999997</c:v>
                </c:pt>
                <c:pt idx="35" formatCode="General">
                  <c:v>4.45</c:v>
                </c:pt>
                <c:pt idx="36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2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E$16:$E$52</c:f>
              <c:numCache>
                <c:formatCode>General</c:formatCode>
                <c:ptCount val="37"/>
                <c:pt idx="0">
                  <c:v>4.13</c:v>
                </c:pt>
                <c:pt idx="1">
                  <c:v>3.84</c:v>
                </c:pt>
                <c:pt idx="2">
                  <c:v>4.3899999999999997</c:v>
                </c:pt>
                <c:pt idx="3">
                  <c:v>3.34</c:v>
                </c:pt>
                <c:pt idx="4" formatCode="0.00">
                  <c:v>3.9</c:v>
                </c:pt>
                <c:pt idx="5">
                  <c:v>3.81</c:v>
                </c:pt>
                <c:pt idx="6">
                  <c:v>4.41</c:v>
                </c:pt>
                <c:pt idx="7">
                  <c:v>4.13</c:v>
                </c:pt>
                <c:pt idx="8">
                  <c:v>4.24</c:v>
                </c:pt>
                <c:pt idx="9">
                  <c:v>3.83</c:v>
                </c:pt>
                <c:pt idx="10">
                  <c:v>3.79</c:v>
                </c:pt>
                <c:pt idx="11">
                  <c:v>3.86</c:v>
                </c:pt>
                <c:pt idx="12">
                  <c:v>4.32</c:v>
                </c:pt>
                <c:pt idx="13">
                  <c:v>4.47</c:v>
                </c:pt>
                <c:pt idx="14">
                  <c:v>4.28</c:v>
                </c:pt>
                <c:pt idx="15">
                  <c:v>2.2599999999999998</c:v>
                </c:pt>
                <c:pt idx="16">
                  <c:v>3.63</c:v>
                </c:pt>
                <c:pt idx="17" formatCode="0.00">
                  <c:v>3.5</c:v>
                </c:pt>
                <c:pt idx="18">
                  <c:v>4.01</c:v>
                </c:pt>
                <c:pt idx="19">
                  <c:v>3.59</c:v>
                </c:pt>
                <c:pt idx="20">
                  <c:v>3.41</c:v>
                </c:pt>
                <c:pt idx="21">
                  <c:v>3.41</c:v>
                </c:pt>
                <c:pt idx="22">
                  <c:v>2.5099999999999998</c:v>
                </c:pt>
                <c:pt idx="23">
                  <c:v>2.68</c:v>
                </c:pt>
                <c:pt idx="24">
                  <c:v>3.58</c:v>
                </c:pt>
                <c:pt idx="25">
                  <c:v>4.0599999999999996</c:v>
                </c:pt>
                <c:pt idx="26">
                  <c:v>4.25</c:v>
                </c:pt>
                <c:pt idx="27">
                  <c:v>4.08</c:v>
                </c:pt>
                <c:pt idx="28">
                  <c:v>4.6100000000000003</c:v>
                </c:pt>
                <c:pt idx="29">
                  <c:v>4.9800000000000004</c:v>
                </c:pt>
                <c:pt idx="30">
                  <c:v>4.26</c:v>
                </c:pt>
                <c:pt idx="31">
                  <c:v>4.28</c:v>
                </c:pt>
                <c:pt idx="32">
                  <c:v>3.94</c:v>
                </c:pt>
                <c:pt idx="33">
                  <c:v>4.34</c:v>
                </c:pt>
                <c:pt idx="34" formatCode="0.00">
                  <c:v>4.4000000000000004</c:v>
                </c:pt>
                <c:pt idx="35" formatCode="0.00">
                  <c:v>4.5</c:v>
                </c:pt>
                <c:pt idx="36">
                  <c:v>5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438880"/>
        <c:axId val="1038440512"/>
      </c:lineChart>
      <c:catAx>
        <c:axId val="103843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0512"/>
        <c:crosses val="autoZero"/>
        <c:auto val="1"/>
        <c:lblAlgn val="ctr"/>
        <c:lblOffset val="10"/>
        <c:noMultiLvlLbl val="0"/>
      </c:catAx>
      <c:valAx>
        <c:axId val="103844051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38880"/>
        <c:crosses val="autoZero"/>
        <c:crossBetween val="between"/>
      </c:valAx>
      <c:valAx>
        <c:axId val="1038447040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7584"/>
        <c:crosses val="max"/>
        <c:crossBetween val="between"/>
      </c:valAx>
      <c:catAx>
        <c:axId val="103844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8447040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4734561213435E-2"/>
          <c:y val="9.8963048203554518E-2"/>
          <c:w val="0.92978346575177562"/>
          <c:h val="0.6350763968801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!$C$2</c:f>
              <c:strCache>
                <c:ptCount val="1"/>
                <c:pt idx="0">
                  <c:v>bydło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Bydło!$A$27:$B$32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Bydło!$C$27:$C$32</c:f>
              <c:numCache>
                <c:formatCode>0.0</c:formatCode>
                <c:ptCount val="6"/>
                <c:pt idx="0">
                  <c:v>74.3</c:v>
                </c:pt>
                <c:pt idx="1">
                  <c:v>70</c:v>
                </c:pt>
                <c:pt idx="2">
                  <c:v>72.5</c:v>
                </c:pt>
                <c:pt idx="3">
                  <c:v>68.400000000000006</c:v>
                </c:pt>
                <c:pt idx="4">
                  <c:v>76.400000000000006</c:v>
                </c:pt>
                <c:pt idx="5">
                  <c:v>71.2</c:v>
                </c:pt>
              </c:numCache>
            </c:numRef>
          </c:val>
        </c:ser>
        <c:ser>
          <c:idx val="1"/>
          <c:order val="1"/>
          <c:tx>
            <c:strRef>
              <c:f>Bydło!$D$2</c:f>
              <c:strCache>
                <c:ptCount val="1"/>
                <c:pt idx="0">
                  <c:v> krow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Bydło!$A$27:$B$32</c:f>
              <c:multiLvlStrCache>
                <c:ptCount val="6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Bydło!$D$27:$D$32</c:f>
              <c:numCache>
                <c:formatCode>0.0</c:formatCode>
                <c:ptCount val="6"/>
                <c:pt idx="0">
                  <c:v>38.700000000000003</c:v>
                </c:pt>
                <c:pt idx="1">
                  <c:v>37.1</c:v>
                </c:pt>
                <c:pt idx="2">
                  <c:v>38.9</c:v>
                </c:pt>
                <c:pt idx="3">
                  <c:v>35.9</c:v>
                </c:pt>
                <c:pt idx="4">
                  <c:v>40.200000000000003</c:v>
                </c:pt>
                <c:pt idx="5">
                  <c:v>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038443232"/>
        <c:axId val="1038444864"/>
      </c:barChart>
      <c:catAx>
        <c:axId val="10384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4864"/>
        <c:crosses val="autoZero"/>
        <c:auto val="1"/>
        <c:lblAlgn val="ctr"/>
        <c:lblOffset val="10"/>
        <c:noMultiLvlLbl val="0"/>
      </c:catAx>
      <c:valAx>
        <c:axId val="10384448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 tys. szt.</a:t>
                </a:r>
              </a:p>
            </c:rich>
          </c:tx>
          <c:layout>
            <c:manualLayout>
              <c:xMode val="edge"/>
              <c:yMode val="edge"/>
              <c:x val="1.1834898278560249E-3"/>
              <c:y val="5.3062268252141679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3844323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37218610810166"/>
          <c:y val="0.91599923283467588"/>
          <c:w val="0.19107770554953654"/>
          <c:h val="7.18220176448024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16</cdr:x>
      <cdr:y>0</cdr:y>
    </cdr:from>
    <cdr:to>
      <cdr:x>0.06221</cdr:x>
      <cdr:y>0.06491</cdr:y>
    </cdr:to>
    <cdr:sp macro="" textlink="">
      <cdr:nvSpPr>
        <cdr:cNvPr id="2" name="pole tekstowe 2"/>
        <cdr:cNvSpPr txBox="1"/>
      </cdr:nvSpPr>
      <cdr:spPr>
        <a:xfrm xmlns:a="http://schemas.openxmlformats.org/drawingml/2006/main">
          <a:off x="136939" y="0"/>
          <a:ext cx="28552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03</cdr:x>
      <cdr:y>0.90915</cdr:y>
    </cdr:from>
    <cdr:to>
      <cdr:x>0.98499</cdr:x>
      <cdr:y>0.9728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315608" y="2853636"/>
          <a:ext cx="230547" cy="200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344</cdr:x>
      <cdr:y>0.00893</cdr:y>
    </cdr:from>
    <cdr:to>
      <cdr:x>0.07326</cdr:x>
      <cdr:y>0.064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2250" y="42334"/>
          <a:ext cx="264583" cy="26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CE80-B49D-4E39-8B2C-12F99AB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6988</Words>
  <Characters>4192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4</cp:revision>
  <cp:lastPrinted>2022-03-02T12:09:00Z</cp:lastPrinted>
  <dcterms:created xsi:type="dcterms:W3CDTF">2022-03-02T12:09:00Z</dcterms:created>
  <dcterms:modified xsi:type="dcterms:W3CDTF">2022-03-02T12:48:00Z</dcterms:modified>
</cp:coreProperties>
</file>